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93" w:rsidRPr="004A5D12" w:rsidRDefault="00282A39">
      <w:pPr>
        <w:rPr>
          <w:rFonts w:ascii="TH SarabunIT๙" w:hAnsi="TH SarabunIT๙" w:cs="TH SarabunIT๙"/>
          <w:cs/>
        </w:rPr>
      </w:pPr>
      <w:r w:rsidRPr="004A5D1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70622</wp:posOffset>
            </wp:positionH>
            <wp:positionV relativeFrom="paragraph">
              <wp:posOffset>56515</wp:posOffset>
            </wp:positionV>
            <wp:extent cx="1523172" cy="876300"/>
            <wp:effectExtent l="0" t="0" r="0" b="0"/>
            <wp:wrapNone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7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D12">
        <w:rPr>
          <w:rFonts w:ascii="TH SarabunIT๙" w:hAnsi="TH SarabunIT๙" w:cs="TH SarabunIT๙"/>
          <w:cs/>
        </w:rPr>
        <w:t xml:space="preserve">    </w:t>
      </w:r>
      <w:r w:rsidR="00271B93" w:rsidRPr="004A5D12">
        <w:rPr>
          <w:rFonts w:ascii="TH SarabunIT๙" w:hAnsi="TH SarabunIT๙" w:cs="TH SarabunIT๙"/>
          <w:cs/>
        </w:rPr>
        <w:t xml:space="preserve">                      </w:t>
      </w:r>
      <w:r w:rsidR="00973C67" w:rsidRPr="004A5D12">
        <w:rPr>
          <w:rFonts w:ascii="TH SarabunIT๙" w:hAnsi="TH SarabunIT๙" w:cs="TH SarabunIT๙"/>
          <w:cs/>
        </w:rPr>
        <w:t xml:space="preserve">                            </w:t>
      </w:r>
      <w:r w:rsidR="00271B93" w:rsidRPr="004A5D12">
        <w:rPr>
          <w:rFonts w:ascii="TH SarabunIT๙" w:hAnsi="TH SarabunIT๙" w:cs="TH SarabunIT๙"/>
          <w:cs/>
        </w:rPr>
        <w:t xml:space="preserve">  </w:t>
      </w:r>
      <w:r w:rsidR="00973C67" w:rsidRPr="004A5D1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335298" cy="1190445"/>
            <wp:effectExtent l="19050" t="0" r="0" b="0"/>
            <wp:docPr id="5" name="รูปภาพ 5" descr="ตราสัญลักษณ์องค์การบริหารส่วนตำบลจอมบึง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องค์การบริหารส่วนตำบลจอมบึง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B93" w:rsidRPr="004A5D12">
        <w:rPr>
          <w:rFonts w:ascii="TH SarabunIT๙" w:hAnsi="TH SarabunIT๙" w:cs="TH SarabunIT๙"/>
          <w:cs/>
        </w:rPr>
        <w:t xml:space="preserve">         </w:t>
      </w:r>
      <w:r w:rsidR="007611C0" w:rsidRPr="004A5D12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1371600" cy="1242204"/>
            <wp:effectExtent l="0" t="0" r="0" b="0"/>
            <wp:docPr id="3" name="Picture 20" descr="C:\Users\Administrator\Desktop\วัดประดู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วัดประดู่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43" cy="12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B93" w:rsidRPr="004A5D12">
        <w:rPr>
          <w:rFonts w:ascii="TH SarabunIT๙" w:hAnsi="TH SarabunIT๙" w:cs="TH SarabunIT๙"/>
          <w:cs/>
        </w:rPr>
        <w:t xml:space="preserve"> </w:t>
      </w:r>
      <w:r w:rsidR="00973C67" w:rsidRPr="004A5D12">
        <w:rPr>
          <w:rFonts w:ascii="TH SarabunIT๙" w:hAnsi="TH SarabunIT๙" w:cs="TH SarabunIT๙"/>
          <w:cs/>
        </w:rPr>
        <w:t xml:space="preserve">  </w:t>
      </w:r>
      <w:r w:rsidRPr="004A5D12">
        <w:rPr>
          <w:rFonts w:ascii="TH SarabunIT๙" w:hAnsi="TH SarabunIT๙" w:cs="TH SarabunIT๙"/>
          <w:cs/>
        </w:rPr>
        <w:t xml:space="preserve">        </w:t>
      </w:r>
    </w:p>
    <w:p w:rsidR="00940750" w:rsidRPr="004A5D12" w:rsidRDefault="00844958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4A5D12">
        <w:rPr>
          <w:rFonts w:ascii="TH SarabunIT๙" w:hAnsi="TH SarabunIT๙" w:cs="TH SarabunIT๙"/>
          <w:color w:val="FF0000"/>
          <w:cs/>
        </w:rPr>
        <w:t xml:space="preserve">             </w:t>
      </w:r>
      <w:r w:rsidR="00271B93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วิจัยชุมชนเชิงชาติพันธุ์วรรณนาแบบเร่งด่วน</w:t>
      </w:r>
    </w:p>
    <w:p w:rsidR="00271B93" w:rsidRPr="004A5D12" w:rsidRDefault="00271B93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A5D1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 </w:t>
      </w:r>
      <w:r w:rsidR="00BF4155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</w:t>
      </w:r>
      <w:r w:rsidRPr="004A5D12">
        <w:rPr>
          <w:rFonts w:ascii="TH SarabunIT๙" w:hAnsi="TH SarabunIT๙" w:cs="TH SarabunIT๙"/>
          <w:b/>
          <w:bCs/>
          <w:sz w:val="48"/>
          <w:szCs w:val="48"/>
          <w:cs/>
        </w:rPr>
        <w:t>ตำบล</w:t>
      </w:r>
      <w:r w:rsidR="00847D62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>วัดประดู่</w:t>
      </w:r>
    </w:p>
    <w:p w:rsidR="00271B93" w:rsidRPr="004A5D12" w:rsidRDefault="00271B93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A5D1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</w:t>
      </w:r>
      <w:r w:rsidR="00844958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</w:t>
      </w:r>
      <w:r w:rsidR="0068527C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>( ๖</w:t>
      </w:r>
      <w:r w:rsidR="004A5D12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126454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ระบบ  </w:t>
      </w:r>
      <w:r w:rsidR="0068527C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>๔๔</w:t>
      </w:r>
      <w:r w:rsidR="00EF72E3" w:rsidRPr="004A5D1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48"/>
          <w:szCs w:val="48"/>
          <w:cs/>
        </w:rPr>
        <w:t>องค์กร/ แหล่งเรียนรู้)</w:t>
      </w:r>
    </w:p>
    <w:p w:rsidR="00443EE0" w:rsidRPr="004A5D12" w:rsidRDefault="00443EE0" w:rsidP="00443EE0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  <w:r w:rsidRPr="004A5D12">
        <w:rPr>
          <w:rFonts w:ascii="TH SarabunIT๙" w:hAnsi="TH SarabunIT๙" w:cs="TH SarabunIT๙"/>
          <w:sz w:val="36"/>
          <w:szCs w:val="36"/>
        </w:rPr>
        <w:t>“</w:t>
      </w:r>
      <w:r w:rsidRPr="004A5D12">
        <w:rPr>
          <w:rFonts w:ascii="TH SarabunIT๙" w:hAnsi="TH SarabunIT๙" w:cs="TH SarabunIT๙"/>
          <w:sz w:val="36"/>
          <w:szCs w:val="36"/>
          <w:cs/>
        </w:rPr>
        <w:t>พัฒนาโครงสร้างพื้นฐาน  สร้างอาชีพ  สร้างงานบริการชุมชน  พัฒนาคนและสังคมเข้มแข็ง</w:t>
      </w:r>
      <w:r w:rsidRPr="004A5D12">
        <w:rPr>
          <w:rFonts w:ascii="TH SarabunIT๙" w:hAnsi="TH SarabunIT๙" w:cs="TH SarabunIT๙"/>
          <w:sz w:val="36"/>
          <w:szCs w:val="36"/>
        </w:rPr>
        <w:t>”</w:t>
      </w:r>
    </w:p>
    <w:p w:rsidR="00443EE0" w:rsidRPr="004A5D12" w:rsidRDefault="001704AD" w:rsidP="00443EE0">
      <w:pPr>
        <w:pStyle w:val="ad"/>
        <w:tabs>
          <w:tab w:val="left" w:pos="1134"/>
        </w:tabs>
        <w:ind w:left="142" w:firstLine="0"/>
        <w:jc w:val="thaiDistribute"/>
        <w:rPr>
          <w:rFonts w:ascii="TH SarabunIT๙" w:hAnsi="TH SarabunIT๙" w:cs="TH SarabunIT๙"/>
          <w:sz w:val="36"/>
          <w:szCs w:val="36"/>
        </w:rPr>
      </w:pPr>
      <w:r w:rsidRPr="001704A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068" style="position:absolute;left:0;text-align:left;margin-left:149.05pt;margin-top:4.25pt;width:143.2pt;height:65.1pt;z-index:251678720">
            <v:textbox style="mso-next-textbox:#_x0000_s1068">
              <w:txbxContent>
                <w:p w:rsidR="000B3099" w:rsidRDefault="000B3099">
                  <w:r>
                    <w:rPr>
                      <w:rFonts w:hint="cs"/>
                      <w:cs/>
                    </w:rPr>
                    <w:t>ระบบ</w:t>
                  </w:r>
                  <w:r w:rsidR="004A5D12">
                    <w:rPr>
                      <w:rFonts w:hint="cs"/>
                      <w:cs/>
                    </w:rPr>
                    <w:t>ภูมิปัญญาและวัฒนธรรม</w:t>
                  </w:r>
                </w:p>
              </w:txbxContent>
            </v:textbox>
          </v:oval>
        </w:pict>
      </w:r>
    </w:p>
    <w:p w:rsidR="00FE4ACD" w:rsidRPr="004A5D12" w:rsidRDefault="00844958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24"/>
          <w:szCs w:val="32"/>
          <w:cs/>
        </w:rPr>
        <w:t xml:space="preserve">    </w:t>
      </w:r>
    </w:p>
    <w:p w:rsidR="00844958" w:rsidRPr="004A5D12" w:rsidRDefault="001704AD" w:rsidP="008449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63" style="position:absolute;margin-left:355.1pt;margin-top:24.55pt;width:126.75pt;height:1in;z-index:251675648">
            <v:textbox>
              <w:txbxContent>
                <w:p w:rsidR="000B3099" w:rsidRDefault="000B3099">
                  <w:r>
                    <w:rPr>
                      <w:rFonts w:hint="cs"/>
                      <w:cs/>
                    </w:rPr>
                    <w:t>ระบบเศรษฐกิจชุมช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58" style="position:absolute;margin-left:101.85pt;margin-top:24.55pt;width:247.9pt;height:282.55pt;z-index:251672576">
            <v:textbox style="mso-next-textbox:#_x0000_s1058">
              <w:txbxContent>
                <w:p w:rsidR="000B3099" w:rsidRDefault="000B3099" w:rsidP="007F196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การจัดการสาธารณะประโยชน์</w:t>
                  </w:r>
                </w:p>
                <w:p w:rsidR="000B3099" w:rsidRDefault="000B3099" w:rsidP="007F196F">
                  <w:pPr>
                    <w:rPr>
                      <w:cs/>
                    </w:rPr>
                  </w:pPr>
                </w:p>
              </w:txbxContent>
            </v:textbox>
          </v:oval>
        </w:pict>
      </w:r>
    </w:p>
    <w:p w:rsidR="00844958" w:rsidRPr="004A5D12" w:rsidRDefault="00844958" w:rsidP="00844958">
      <w:pPr>
        <w:rPr>
          <w:rFonts w:ascii="TH SarabunIT๙" w:hAnsi="TH SarabunIT๙" w:cs="TH SarabunIT๙"/>
          <w:sz w:val="32"/>
          <w:szCs w:val="32"/>
        </w:rPr>
      </w:pPr>
    </w:p>
    <w:p w:rsidR="00844958" w:rsidRPr="004A5D12" w:rsidRDefault="001704AD" w:rsidP="00844958">
      <w:pPr>
        <w:rPr>
          <w:rFonts w:ascii="TH SarabunIT๙" w:hAnsi="TH SarabunIT๙" w:cs="TH SarabunIT๙"/>
          <w:sz w:val="32"/>
          <w:szCs w:val="32"/>
          <w:cs/>
        </w:rPr>
      </w:pPr>
      <w:r w:rsidRPr="001704AD">
        <w:rPr>
          <w:rFonts w:ascii="TH SarabunIT๙" w:hAnsi="TH SarabunIT๙" w:cs="TH SarabunIT๙"/>
          <w:noProof/>
          <w:sz w:val="36"/>
          <w:szCs w:val="36"/>
        </w:rPr>
        <w:pict>
          <v:oval id="_x0000_s139441" style="position:absolute;margin-left:-41.35pt;margin-top:2.75pt;width:143.2pt;height:58.45pt;z-index:252794880">
            <v:textbox style="mso-next-textbox:#_x0000_s139441">
              <w:txbxContent>
                <w:p w:rsidR="004A5D12" w:rsidRDefault="004A5D12" w:rsidP="004A5D12">
                  <w:r>
                    <w:rPr>
                      <w:rFonts w:hint="cs"/>
                      <w:cs/>
                    </w:rPr>
                    <w:t>ระบบจิตอาสา</w:t>
                  </w:r>
                </w:p>
              </w:txbxContent>
            </v:textbox>
          </v:oval>
        </w:pict>
      </w:r>
      <w:r w:rsidRPr="001704A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059" style="position:absolute;margin-left:137.25pt;margin-top:29.55pt;width:182.65pt;height:212.6pt;z-index:251673600">
            <v:textbox>
              <w:txbxContent>
                <w:p w:rsidR="000B3099" w:rsidRDefault="000B309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สานหน่วยงานเพื่อ   พัฒนาพื้นที่</w:t>
                  </w:r>
                </w:p>
              </w:txbxContent>
            </v:textbox>
          </v:oval>
        </w:pict>
      </w:r>
    </w:p>
    <w:p w:rsidR="00844958" w:rsidRPr="004A5D12" w:rsidRDefault="00844958" w:rsidP="0084495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844958" w:rsidRPr="004A5D12" w:rsidRDefault="00844958" w:rsidP="00844958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844958" w:rsidRPr="004A5D12" w:rsidRDefault="001704AD" w:rsidP="008449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704AD">
        <w:rPr>
          <w:rFonts w:ascii="TH SarabunIT๙" w:hAnsi="TH SarabunIT๙" w:cs="TH SarabunIT๙"/>
          <w:noProof/>
          <w:sz w:val="36"/>
          <w:szCs w:val="36"/>
        </w:rPr>
        <w:pict>
          <v:oval id="_x0000_s1060" style="position:absolute;left:0;text-align:left;margin-left:174pt;margin-top:2.35pt;width:108.7pt;height:133.15pt;z-index:251674624">
            <v:textbox style="mso-next-textbox:#_x0000_s1060">
              <w:txbxContent>
                <w:p w:rsidR="000B3099" w:rsidRDefault="000B3099">
                  <w:r>
                    <w:rPr>
                      <w:rFonts w:hint="cs"/>
                      <w:cs/>
                    </w:rPr>
                    <w:t>ระบบบริหารจัดการแบบมีส่วนร่วมระดับชุมชนหมู่บ้าน</w:t>
                  </w:r>
                </w:p>
              </w:txbxContent>
            </v:textbox>
          </v:oval>
        </w:pict>
      </w:r>
    </w:p>
    <w:p w:rsidR="00844958" w:rsidRPr="004A5D12" w:rsidRDefault="001704AD" w:rsidP="008449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704A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067" style="position:absolute;left:0;text-align:left;margin-left:-38.3pt;margin-top:7.75pt;width:132.1pt;height:92.65pt;z-index:251677696">
            <v:textbox>
              <w:txbxContent>
                <w:p w:rsidR="000B3099" w:rsidRDefault="000B3099" w:rsidP="00E95FCB">
                  <w:r>
                    <w:rPr>
                      <w:rFonts w:hint="cs"/>
                      <w:cs/>
                    </w:rPr>
                    <w:t>ระบบส่งเสริมการเรียนรู้ของเด็กและเยาวชน</w:t>
                  </w:r>
                </w:p>
                <w:p w:rsidR="000B3099" w:rsidRDefault="000B3099"/>
              </w:txbxContent>
            </v:textbox>
          </v:oval>
        </w:pict>
      </w:r>
    </w:p>
    <w:p w:rsidR="00844958" w:rsidRPr="004A5D12" w:rsidRDefault="001704AD" w:rsidP="0084495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482" style="position:absolute;left:0;text-align:left;margin-left:349.75pt;margin-top:.35pt;width:132.1pt;height:65.7pt;z-index:252092416">
            <v:textbox>
              <w:txbxContent>
                <w:p w:rsidR="000B3099" w:rsidRDefault="000B3099" w:rsidP="0012645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บบ</w:t>
                  </w:r>
                  <w:r w:rsidR="004A5D12">
                    <w:rPr>
                      <w:rFonts w:hint="cs"/>
                      <w:cs/>
                    </w:rPr>
                    <w:t>สวัสดิ์การชุมชน</w:t>
                  </w:r>
                </w:p>
                <w:p w:rsidR="000B3099" w:rsidRDefault="000B3099" w:rsidP="00126454"/>
              </w:txbxContent>
            </v:textbox>
          </v:oval>
        </w:pict>
      </w:r>
    </w:p>
    <w:p w:rsidR="00844958" w:rsidRPr="004A5D12" w:rsidRDefault="00844958" w:rsidP="0084495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E4ACD" w:rsidRPr="004A5D12" w:rsidRDefault="00FE4ACD">
      <w:pPr>
        <w:rPr>
          <w:rFonts w:ascii="TH SarabunIT๙" w:hAnsi="TH SarabunIT๙" w:cs="TH SarabunIT๙"/>
          <w:sz w:val="32"/>
          <w:szCs w:val="32"/>
        </w:rPr>
      </w:pPr>
    </w:p>
    <w:p w:rsidR="00FE4ACD" w:rsidRPr="004A5D12" w:rsidRDefault="001704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3" style="position:absolute;margin-left:118.9pt;margin-top:10.05pt;width:209.15pt;height:34.95pt;z-index:251681792" arcsize="10923f">
            <v:textbox>
              <w:txbxContent>
                <w:p w:rsidR="000B3099" w:rsidRDefault="000B3099">
                  <w:r>
                    <w:rPr>
                      <w:rFonts w:hint="cs"/>
                      <w:cs/>
                    </w:rPr>
                    <w:t xml:space="preserve">           การบริหารจัดการแบบมีส่วนร่วม</w:t>
                  </w:r>
                </w:p>
              </w:txbxContent>
            </v:textbox>
          </v:roundrect>
        </w:pict>
      </w:r>
    </w:p>
    <w:p w:rsidR="000B6CD8" w:rsidRPr="004A5D12" w:rsidRDefault="00973F1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E4ACD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4ACD" w:rsidRPr="004A5D12" w:rsidRDefault="000B6CD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5D1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 xml:space="preserve">           </w:t>
      </w:r>
      <w:r w:rsidR="00FE4ACD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วิจัยชุมชนเชิงชาติพ</w:t>
      </w:r>
      <w:r w:rsidR="00B7678E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ันธุ์วรรณนาแบบเร่งด่วน ตำบล</w:t>
      </w:r>
      <w:r w:rsidR="00847D62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วัดประดู่</w:t>
      </w:r>
    </w:p>
    <w:p w:rsidR="00FE4ACD" w:rsidRPr="004A5D12" w:rsidRDefault="00B7678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โดย องค์การบริหารส่วน</w:t>
      </w:r>
      <w:r w:rsidR="00847D62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ำบลวัดประดู่ </w:t>
      </w:r>
      <w:r w:rsidR="00FE4ACD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proofErr w:type="spellStart"/>
      <w:r w:rsidR="007611C0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อัมพ</w:t>
      </w:r>
      <w:proofErr w:type="spellEnd"/>
      <w:r w:rsidR="007611C0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วา จังหวัดสมุทรสงคราม</w:t>
      </w:r>
    </w:p>
    <w:p w:rsidR="00FE4ACD" w:rsidRPr="004A5D12" w:rsidRDefault="00FE4ACD">
      <w:pPr>
        <w:rPr>
          <w:rFonts w:ascii="TH SarabunIT๙" w:hAnsi="TH SarabunIT๙" w:cs="TH SarabunIT๙"/>
          <w:sz w:val="32"/>
          <w:szCs w:val="32"/>
        </w:rPr>
      </w:pPr>
    </w:p>
    <w:p w:rsidR="002220D6" w:rsidRPr="004A5D12" w:rsidRDefault="00FE4ACD" w:rsidP="00292EE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สถานะพื้นที่ขององค์การบริหารส่วนตำบล</w:t>
      </w:r>
      <w:r w:rsidR="007611C0" w:rsidRPr="004A5D12">
        <w:rPr>
          <w:rFonts w:ascii="TH SarabunIT๙" w:hAnsi="TH SarabunIT๙" w:cs="TH SarabunIT๙"/>
          <w:sz w:val="32"/>
          <w:szCs w:val="32"/>
          <w:cs/>
        </w:rPr>
        <w:t>วัดประดู่ อำเภอ</w:t>
      </w:r>
      <w:proofErr w:type="spellStart"/>
      <w:r w:rsidR="007611C0"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="007611C0" w:rsidRPr="004A5D12">
        <w:rPr>
          <w:rFonts w:ascii="TH SarabunIT๙" w:hAnsi="TH SarabunIT๙" w:cs="TH SarabunIT๙"/>
          <w:sz w:val="32"/>
          <w:szCs w:val="32"/>
          <w:cs/>
        </w:rPr>
        <w:t>วา</w:t>
      </w:r>
      <w:r w:rsidR="00D6157D" w:rsidRPr="004A5D1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7611C0" w:rsidRPr="004A5D12">
        <w:rPr>
          <w:rFonts w:ascii="TH SarabunIT๙" w:hAnsi="TH SarabunIT๙" w:cs="TH SarabunIT๙"/>
          <w:sz w:val="32"/>
          <w:szCs w:val="32"/>
          <w:cs/>
        </w:rPr>
        <w:t>สมุทรสงคราม</w:t>
      </w:r>
      <w:r w:rsidR="00D6157D" w:rsidRPr="004A5D12">
        <w:rPr>
          <w:rFonts w:ascii="TH SarabunIT๙" w:hAnsi="TH SarabunIT๙" w:cs="TH SarabunIT๙"/>
          <w:sz w:val="32"/>
          <w:szCs w:val="32"/>
          <w:cs/>
        </w:rPr>
        <w:t xml:space="preserve"> สามารถแสดงให้เห็นทุนและศักยภาพของชุมชน ในการจัดการกับสถานการณ์ ใน</w:t>
      </w:r>
      <w:r w:rsidR="00904522" w:rsidRPr="004A5D12">
        <w:rPr>
          <w:rFonts w:ascii="TH SarabunIT๙" w:hAnsi="TH SarabunIT๙" w:cs="TH SarabunIT๙"/>
          <w:sz w:val="32"/>
          <w:szCs w:val="32"/>
          <w:cs/>
        </w:rPr>
        <w:t>พื้นที่ประกอบด้วย ๓ ส่วนคือ (๑)บริบทของพื้นที เป็นข้อมูลที่ทำให้เกิดความเข้าใจประวัติความเป็นมาของตำบล</w:t>
      </w:r>
      <w:r w:rsidR="00973C67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04522" w:rsidRPr="004A5D12">
        <w:rPr>
          <w:rFonts w:ascii="TH SarabunIT๙" w:hAnsi="TH SarabunIT๙" w:cs="TH SarabunIT๙"/>
          <w:sz w:val="32"/>
          <w:szCs w:val="32"/>
          <w:cs/>
        </w:rPr>
        <w:t xml:space="preserve">ลักษณะภูมิประเทศเศรษฐกิจ สังคมวัฒนธรรมประเพณีต่างฯ การเมืองการปกครอง สิ่งแวดล้อมของชุมชนรวมทั้งลักษณะ และจำนวนประชากรกลุ่มเป้าหมายในพื้นที่ (๒)  เส้นทางการพัฒนา </w:t>
      </w:r>
      <w:r w:rsidR="003566BA" w:rsidRPr="004A5D12">
        <w:rPr>
          <w:rFonts w:ascii="TH SarabunIT๙" w:hAnsi="TH SarabunIT๙" w:cs="TH SarabunIT๙"/>
          <w:sz w:val="32"/>
          <w:szCs w:val="32"/>
          <w:cs/>
        </w:rPr>
        <w:t>เป็นข้อมูลของสถานการณ์หรือปัญหาของพื้นที่  งานหรือกิจกรรมที่ตอบสนอง ประชาชนที่ไก้รับผลกระทบ ทุนทางสังคมที่เกี่ยวข้อง และผลการดำเนินงานโดยแสดงให้เห็นตามช่วงเวลาที่เกิดขึ้น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>และในส่วนนี้จะสะท้อนให้เห็</w:t>
      </w:r>
      <w:r w:rsidR="003566BA" w:rsidRPr="004A5D12">
        <w:rPr>
          <w:rFonts w:ascii="TH SarabunIT๙" w:hAnsi="TH SarabunIT๙" w:cs="TH SarabunIT๙"/>
          <w:sz w:val="32"/>
          <w:szCs w:val="32"/>
          <w:cs/>
        </w:rPr>
        <w:t>นแนวคิดและหลักก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>ารในการพัฒ</w:t>
      </w:r>
      <w:r w:rsidR="003566BA" w:rsidRPr="004A5D12">
        <w:rPr>
          <w:rFonts w:ascii="TH SarabunIT๙" w:hAnsi="TH SarabunIT๙" w:cs="TH SarabunIT๙"/>
          <w:sz w:val="32"/>
          <w:szCs w:val="32"/>
          <w:cs/>
        </w:rPr>
        <w:t>นาหรือจัดการกับสานะการหรือปัญหาของพื้นที่ที่สอดคล้องกับวิสัยทัศและพันธะกิจ ขององค์กรปกครองส่วนท้องถิ่น และ (๓) ทุนและศักยภาพของพื้นที่</w:t>
      </w:r>
      <w:r w:rsidR="009C3D58" w:rsidRPr="004A5D12">
        <w:rPr>
          <w:rFonts w:ascii="TH SarabunIT๙" w:hAnsi="TH SarabunIT๙" w:cs="TH SarabunIT๙"/>
          <w:sz w:val="32"/>
          <w:szCs w:val="32"/>
          <w:cs/>
        </w:rPr>
        <w:t xml:space="preserve"> เป็นข้อมูลทุนทางสังคมในพื้นทึ่งใช้ในการจัดการกับสถานการณ์และปัญหาของพื้นมี่ประกอบด้วย (๑) บุคล (๒) กลุ่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>ม</w:t>
      </w:r>
      <w:r w:rsidR="00B7678E" w:rsidRPr="004A5D12">
        <w:rPr>
          <w:rFonts w:ascii="TH SarabunIT๙" w:hAnsi="TH SarabunIT๙" w:cs="TH SarabunIT๙"/>
          <w:sz w:val="32"/>
          <w:szCs w:val="32"/>
          <w:cs/>
        </w:rPr>
        <w:t>ทางสังคม องค์กรชุมชน(๓)หน่วยงาน</w:t>
      </w:r>
      <w:r w:rsidR="009C3D58" w:rsidRPr="004A5D12">
        <w:rPr>
          <w:rFonts w:ascii="TH SarabunIT๙" w:hAnsi="TH SarabunIT๙" w:cs="TH SarabunIT๙"/>
          <w:sz w:val="32"/>
          <w:szCs w:val="32"/>
          <w:cs/>
        </w:rPr>
        <w:t>และหมู่บ้านจัดการตัวเอง เป็นการนำปัญหาและความต้องการของประชาชนในพื้นที่เป็นตัวตั้งในการทำงาน และทุนทางสังคมในพื้นที่มีการ ร่วมคิดร่วมทำ จน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>เ</w:t>
      </w:r>
      <w:r w:rsidR="009C3D58" w:rsidRPr="004A5D12">
        <w:rPr>
          <w:rFonts w:ascii="TH SarabunIT๙" w:hAnsi="TH SarabunIT๙" w:cs="TH SarabunIT๙"/>
          <w:sz w:val="32"/>
          <w:szCs w:val="32"/>
          <w:cs/>
        </w:rPr>
        <w:t>กิดเป็นผลกระทบนำม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>าสู่การเปลี่ยนแปลง ทั้งสถาน</w:t>
      </w:r>
      <w:r w:rsidR="009C3D58" w:rsidRPr="004A5D12">
        <w:rPr>
          <w:rFonts w:ascii="TH SarabunIT๙" w:hAnsi="TH SarabunIT๙" w:cs="TH SarabunIT๙"/>
          <w:sz w:val="32"/>
          <w:szCs w:val="32"/>
          <w:cs/>
        </w:rPr>
        <w:t>การ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>ณ์</w:t>
      </w:r>
      <w:r w:rsidR="009C3D58" w:rsidRPr="004A5D12">
        <w:rPr>
          <w:rFonts w:ascii="TH SarabunIT๙" w:hAnsi="TH SarabunIT๙" w:cs="TH SarabunIT๙"/>
          <w:sz w:val="32"/>
          <w:szCs w:val="32"/>
          <w:cs/>
        </w:rPr>
        <w:t>ภาวะปรกติ และภาวะวิกฤติ ที่จะเกิ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>ด</w:t>
      </w:r>
      <w:r w:rsidR="009C3D58" w:rsidRPr="004A5D12">
        <w:rPr>
          <w:rFonts w:ascii="TH SarabunIT๙" w:hAnsi="TH SarabunIT๙" w:cs="TH SarabunIT๙"/>
          <w:sz w:val="32"/>
          <w:szCs w:val="32"/>
          <w:cs/>
        </w:rPr>
        <w:t>ขึ้นในอนาคตอย่างเท่าทันต่อเห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>ตุการณ์ ซึ่งแสดงให้เห็นศักยภาพของพื้นที่ในการ</w:t>
      </w:r>
      <w:r w:rsidR="009C3D58" w:rsidRPr="004A5D12">
        <w:rPr>
          <w:rFonts w:ascii="TH SarabunIT๙" w:hAnsi="TH SarabunIT๙" w:cs="TH SarabunIT๙"/>
          <w:sz w:val="32"/>
          <w:szCs w:val="32"/>
          <w:cs/>
        </w:rPr>
        <w:t>ที่</w:t>
      </w:r>
      <w:r w:rsidR="002220D6" w:rsidRPr="004A5D12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ตนเองได้ ซึ่งมีรายละเอียดดังต่อไปนี้</w:t>
      </w:r>
    </w:p>
    <w:p w:rsidR="002220D6" w:rsidRPr="004A5D12" w:rsidRDefault="002220D6" w:rsidP="009045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="00973C67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๑ บริบทพื้นฐาน</w:t>
      </w:r>
    </w:p>
    <w:p w:rsidR="002220D6" w:rsidRPr="004A5D12" w:rsidRDefault="002220D6" w:rsidP="00E81BB8">
      <w:pPr>
        <w:pStyle w:val="a4"/>
        <w:numPr>
          <w:ilvl w:val="0"/>
          <w:numId w:val="3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ความเป็นมาของตำบล</w:t>
      </w:r>
    </w:p>
    <w:p w:rsidR="00923D54" w:rsidRPr="004A5D12" w:rsidRDefault="00E46F4B" w:rsidP="00973C67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7611C0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วัดประดู่ อำเภอ</w:t>
      </w:r>
      <w:proofErr w:type="spellStart"/>
      <w:r w:rsidR="007611C0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อัมพ</w:t>
      </w:r>
      <w:proofErr w:type="spellEnd"/>
      <w:r w:rsidR="007611C0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วา จังหวัดสมุทรสงคราม</w:t>
      </w:r>
    </w:p>
    <w:p w:rsidR="00EE6258" w:rsidRPr="004A5D12" w:rsidRDefault="00923D54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ab/>
      </w:r>
      <w:r w:rsidR="00EE6258" w:rsidRPr="004A5D12">
        <w:rPr>
          <w:rFonts w:ascii="TH SarabunIT๙" w:hAnsi="TH SarabunIT๙" w:cs="TH SarabunIT๙"/>
          <w:sz w:val="32"/>
          <w:szCs w:val="32"/>
          <w:cs/>
        </w:rPr>
        <w:t>ที่ตั้ง</w:t>
      </w:r>
    </w:p>
    <w:p w:rsidR="00EE6258" w:rsidRPr="004A5D12" w:rsidRDefault="00EE6258" w:rsidP="00EA4C7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</w:rPr>
        <w:t xml:space="preserve">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ดประดู่ </w:t>
      </w:r>
      <w:r w:rsidR="00EA4C7C" w:rsidRPr="004A5D12">
        <w:rPr>
          <w:rFonts w:ascii="TH SarabunIT๙" w:hAnsi="TH SarabunIT๙" w:cs="TH SarabunIT๙"/>
          <w:sz w:val="32"/>
          <w:szCs w:val="32"/>
          <w:cs/>
        </w:rPr>
        <w:t>ตั้งอยู่ หมู่ที่ 6</w:t>
      </w:r>
      <w:r w:rsidR="00093782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C7C" w:rsidRPr="004A5D12">
        <w:rPr>
          <w:rFonts w:ascii="TH SarabunIT๙" w:hAnsi="TH SarabunIT๙" w:cs="TH SarabunIT๙"/>
          <w:sz w:val="32"/>
          <w:szCs w:val="32"/>
          <w:cs/>
        </w:rPr>
        <w:t>ตำบลวัดประดู่ อำเภอ</w:t>
      </w:r>
      <w:proofErr w:type="spellStart"/>
      <w:r w:rsidR="00EA4C7C"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="00EA4C7C" w:rsidRPr="004A5D12">
        <w:rPr>
          <w:rFonts w:ascii="TH SarabunIT๙" w:hAnsi="TH SarabunIT๙" w:cs="TH SarabunIT๙"/>
          <w:sz w:val="32"/>
          <w:szCs w:val="32"/>
          <w:cs/>
        </w:rPr>
        <w:t xml:space="preserve">วา จังหวัดสมุทรสงคราม75110 </w:t>
      </w:r>
      <w:r w:rsidRPr="004A5D12">
        <w:rPr>
          <w:rFonts w:ascii="TH SarabunIT๙" w:hAnsi="TH SarabunIT๙" w:cs="TH SarabunIT๙"/>
          <w:sz w:val="32"/>
          <w:szCs w:val="32"/>
          <w:cs/>
        </w:rPr>
        <w:t>อยู่ห่างจากตัวอำเภอ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 ประมาณ 20 กิโลเมตร และพื้นที่ส่วนใหญ่เป็นที่ราบลุ่ม ประกอบด้วยสวนมะพร้าว สวนส้มโอ นาข้าว และ บ่อเลี้ยงปลามีอาณาเขตติดต่อดังต่อไปนี้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ทิศเหนือติดต่อ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ต.เหมืองใหม่ ต.บางแค อ.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 ต.วัดเพลง อ.วัดเพลง จ.ราชบุรี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ทิศใต้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ติดต่อ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ต.แพรกหนามแดง อ.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ทิศตะวันออ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ติดต่อ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ต.ปลายโพงพาง ต.บางแค อ.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ทิศตะวันต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ติดต่อ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ต.วัดยางงาม ต.วันดาว อ.ปากท่อ จ.ราชบุรี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เนื้อที่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องค์บริหารส่วนตำบลวัดประดู่ มีเนื้อที่ประมาณ 16.48 ตารางกิโลเมตร หรือ ประมาณ 10,300 ไร่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ภูมิประเทศ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ดประดู่ มีพื้นที่ส่วนใหญ่เป็นที่ราบลุ่ม มีลำคลองหลายสาย พื้นที่บางส่วนเป็นดินเค็ม น้ำส่วนใหญ่เป็นน้ำกร่อย ราษฎรประกอบอาชีพทำสวนมะพร้าว สวนส้มโอ นาข้าวและเลี้ยงปลา รับจ้าง 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จำนวนหมู่บ้าน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ดประดู่ มีจำนวนหมู่บ้านทั้งสิ้น 10 หมู่บ้าน เป็นหมู่บ้าน ที่อยู่ในเขตองค์การบริหารส่วนตำบลทั้ง 10 หมู่บ้าน ดังรายละเอียดต่อไปนี้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D27E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1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วัด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D27E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2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บางกระรี้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</w:p>
    <w:p w:rsidR="008D27E7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D27E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3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คลอง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 xml:space="preserve">            </w:t>
      </w:r>
    </w:p>
    <w:p w:rsidR="00EE6258" w:rsidRPr="004A5D12" w:rsidRDefault="008D27E7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      </w:t>
      </w:r>
      <w:r w:rsidR="00EE6258" w:rsidRPr="004A5D1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6258" w:rsidRPr="004A5D12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EE6258" w:rsidRPr="004A5D12">
        <w:rPr>
          <w:rFonts w:ascii="TH SarabunIT๙" w:hAnsi="TH SarabunIT๙" w:cs="TH SarabunIT๙"/>
          <w:sz w:val="32"/>
          <w:szCs w:val="32"/>
          <w:cs/>
        </w:rPr>
        <w:tab/>
        <w:t>บ้านดอนบุก</w:t>
      </w:r>
      <w:r w:rsidR="00EE6258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E6258"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D27E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ต้นมู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</w:p>
    <w:p w:rsidR="008D27E7" w:rsidRPr="004A5D12" w:rsidRDefault="008D27E7" w:rsidP="008D27E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หมู่ที่  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ศาลาแดง</w:t>
      </w:r>
    </w:p>
    <w:p w:rsidR="008D27E7" w:rsidRPr="004A5D12" w:rsidRDefault="008D27E7" w:rsidP="008D27E7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 </w:t>
      </w:r>
      <w:r w:rsidRPr="004A5D12">
        <w:rPr>
          <w:rFonts w:ascii="TH SarabunIT๙" w:hAnsi="TH SarabunIT๙" w:cs="TH SarabunIT๙"/>
          <w:sz w:val="32"/>
          <w:szCs w:val="32"/>
          <w:cs/>
        </w:rPr>
        <w:t>7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คลองขุด</w:t>
      </w:r>
    </w:p>
    <w:p w:rsidR="008D27E7" w:rsidRPr="004A5D12" w:rsidRDefault="008D27E7" w:rsidP="008D27E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 </w:t>
      </w:r>
      <w:r w:rsidRPr="004A5D12">
        <w:rPr>
          <w:rFonts w:ascii="TH SarabunIT๙" w:hAnsi="TH SarabunIT๙" w:cs="TH SarabunIT๙"/>
          <w:sz w:val="32"/>
          <w:szCs w:val="32"/>
          <w:cs/>
        </w:rPr>
        <w:t>8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สี่แยก</w:t>
      </w:r>
    </w:p>
    <w:p w:rsidR="008D27E7" w:rsidRPr="004A5D12" w:rsidRDefault="008D27E7" w:rsidP="008D27E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 </w:t>
      </w:r>
      <w:r w:rsidRPr="004A5D12">
        <w:rPr>
          <w:rFonts w:ascii="TH SarabunIT๙" w:hAnsi="TH SarabunIT๙" w:cs="TH SarabunIT๙"/>
          <w:sz w:val="32"/>
          <w:szCs w:val="32"/>
          <w:cs/>
        </w:rPr>
        <w:t>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ส้มโชติ</w:t>
      </w:r>
    </w:p>
    <w:p w:rsidR="008D27E7" w:rsidRPr="004A5D12" w:rsidRDefault="008D27E7" w:rsidP="008D27E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หมู่ที่ 10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บ้านทำเนียบ</w:t>
      </w:r>
    </w:p>
    <w:p w:rsidR="008D27E7" w:rsidRPr="004A5D12" w:rsidRDefault="008D27E7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7E7" w:rsidRPr="004A5D12" w:rsidRDefault="008D27E7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258" w:rsidRPr="004A5D12" w:rsidRDefault="008D27E7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EE6258" w:rsidRPr="004A5D12">
        <w:rPr>
          <w:rFonts w:ascii="TH SarabunIT๙" w:hAnsi="TH SarabunIT๙" w:cs="TH SarabunIT๙"/>
          <w:sz w:val="32"/>
          <w:szCs w:val="32"/>
          <w:cs/>
        </w:rPr>
        <w:t>ประชากร (ข้อมูล ณ เดือนมิถุนายน พ.ศ.2557)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ระชากรมีทั้งสิ้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5,477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ค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บ่งเป็น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ยกเป็นชาย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,733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ยกเป็นหญิ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,011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จำนวนครัวเรือ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,62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ครัวเรือน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มีความหนาแน่นเฉลี่ย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> </w:t>
      </w:r>
      <w:r w:rsidRPr="004A5D12">
        <w:rPr>
          <w:rFonts w:ascii="TH SarabunIT๙" w:hAnsi="TH SarabunIT๙" w:cs="TH SarabunIT๙"/>
          <w:sz w:val="32"/>
          <w:szCs w:val="32"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348.5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คน/ตารางกิโลเมตร</w:t>
      </w:r>
    </w:p>
    <w:p w:rsidR="00E45BB5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     </w:t>
      </w:r>
    </w:p>
    <w:p w:rsidR="00EE6258" w:rsidRPr="004A5D12" w:rsidRDefault="00EE6258" w:rsidP="00E45BB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จำนวนหมู่บ้าน จำนวนครัวเรือน และจำนวนประชากร ในตำบลวัดประดู่ อำเภอ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วา จังหวัดสมุทรสงคราม 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หมู่บ้าน               ครัวเรือน             ชาย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หญิ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A5D12">
        <w:rPr>
          <w:rFonts w:ascii="TH SarabunIT๙" w:hAnsi="TH SarabunIT๙" w:cs="TH SarabunIT๙"/>
          <w:sz w:val="32"/>
          <w:szCs w:val="32"/>
          <w:cs/>
        </w:rPr>
        <w:t>รวม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วัด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5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  197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203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400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บางกระรี้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35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  338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95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733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คลอง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4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6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9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63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ดอนบุ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63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9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07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602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ต้นมู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0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4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7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728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ศาลาแด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61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26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29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560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คลองขุด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7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141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14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290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สี่แย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373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72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77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1,502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ส้มโชติ</w:t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30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208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27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483</w:t>
      </w:r>
    </w:p>
    <w:p w:rsidR="00EE6258" w:rsidRPr="004A5D12" w:rsidRDefault="00EE6258" w:rsidP="00EE6258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ทำเนียบ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82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14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13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283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A5D12" w:rsidRDefault="004A5D12" w:rsidP="00EE6258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A5D12" w:rsidRDefault="004A5D12" w:rsidP="00EE6258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A5D12" w:rsidRDefault="004A5D12" w:rsidP="00EE6258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23D54" w:rsidRPr="004A5D12" w:rsidRDefault="00973C67" w:rsidP="004A5D12">
      <w:pPr>
        <w:spacing w:before="12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๒)  </w:t>
      </w:r>
      <w:r w:rsidR="0060295A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ประเทศ</w:t>
      </w:r>
      <w:r w:rsidR="00923D5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ทางภูมิประเทศ</w:t>
      </w:r>
      <w:r w:rsidR="00923D54" w:rsidRPr="004A5D12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</w:t>
      </w:r>
    </w:p>
    <w:p w:rsidR="00923D54" w:rsidRPr="004A5D12" w:rsidRDefault="00923D54" w:rsidP="00443EE0">
      <w:pPr>
        <w:pStyle w:val="ad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A5D12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ดประดู่ มีพื้นที่ส่วนใหญ่เป็นที่ราบลุ่ม มีลำคลองหลายสาย พื้นที่บางส่วนเป็นดินเค็ม น้ำส่วนใหญ่เป็นน้ำกร่อย ราษฎรประกอบอาชีพทำสวนมะพร้าว สวนส้มโอ นาข้าวและเลี้ยงปลา รับจ้า</w:t>
      </w:r>
      <w:r w:rsidR="00E45BB5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:rsidR="00923D54" w:rsidRPr="004A5D12" w:rsidRDefault="00973C67" w:rsidP="00E45BB5">
      <w:pPr>
        <w:pStyle w:val="2"/>
        <w:ind w:left="0" w:firstLine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)  </w:t>
      </w:r>
      <w:r w:rsidR="00923D5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ทางภูมิอากาศ</w:t>
      </w:r>
    </w:p>
    <w:p w:rsidR="00923D54" w:rsidRPr="004A5D12" w:rsidRDefault="00923D54" w:rsidP="00923D54">
      <w:pPr>
        <w:pStyle w:val="3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ab/>
      </w:r>
      <w:r w:rsidRPr="004A5D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ักษณะภูมิอากาศของ</w:t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ดประดู่ </w:t>
      </w:r>
      <w:r w:rsidRPr="004A5D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ดังนี้  </w:t>
      </w:r>
    </w:p>
    <w:p w:rsidR="00923D54" w:rsidRPr="004A5D12" w:rsidRDefault="00923D54" w:rsidP="00923D54">
      <w:pPr>
        <w:pStyle w:val="3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A5D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กุมภาพันธ์ ถึง พฤษภาคม  จะมีอากาศร้อนและอบอ้าว</w:t>
      </w:r>
    </w:p>
    <w:p w:rsidR="00923D54" w:rsidRPr="004A5D12" w:rsidRDefault="00923D54" w:rsidP="00923D54">
      <w:pPr>
        <w:pStyle w:val="3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A5D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ดือนมิถุนายน ถึง พฤศจิกายน  จะอยู่ในช่วงฤดูฝน  และจะมีฝนตกชุกในเดือนกันยายน ถึงพฤศจิกายน  </w:t>
      </w:r>
    </w:p>
    <w:p w:rsidR="00923D54" w:rsidRPr="004A5D12" w:rsidRDefault="00923D54" w:rsidP="00923D54">
      <w:pPr>
        <w:pStyle w:val="3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A5D1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ดือนธันวาคม ถึง มกราคม  จะอยู่ในช่วงฤดูหนาว  อากาศจะหนาวเย็นแต่จะไม่หนาวจัด   </w:t>
      </w:r>
    </w:p>
    <w:p w:rsidR="0068345E" w:rsidRPr="004A5D12" w:rsidRDefault="0091071A" w:rsidP="00E45BB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       </w:t>
      </w:r>
      <w:r w:rsidR="00973C67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973C67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ตั้งอยู่ในเขตพื้นที่การปกครองของ</w:t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E45BB5"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="00E45BB5" w:rsidRPr="004A5D12">
        <w:rPr>
          <w:rFonts w:ascii="TH SarabunIT๙" w:hAnsi="TH SarabunIT๙" w:cs="TH SarabunIT๙"/>
          <w:sz w:val="32"/>
          <w:szCs w:val="32"/>
          <w:cs/>
        </w:rPr>
        <w:t xml:space="preserve">วา จังหวัดสมุทรสงคราม องค์การบริหารส่วนตำบลวัดประดู่ </w:t>
      </w:r>
      <w:r w:rsidR="00570FC1" w:rsidRPr="004A5D12">
        <w:rPr>
          <w:rFonts w:ascii="TH SarabunIT๙" w:hAnsi="TH SarabunIT๙" w:cs="TH SarabunIT๙"/>
          <w:sz w:val="32"/>
          <w:szCs w:val="32"/>
          <w:cs/>
        </w:rPr>
        <w:t>โดยเดินทางตามเส้นทางถนนหลวงหมายเลข 3088 ราชบุรี - วัดเพลง – ปากท่อ</w:t>
      </w:r>
      <w:r w:rsidR="005E0C34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45E" w:rsidRPr="004A5D12">
        <w:rPr>
          <w:rFonts w:ascii="TH SarabunIT๙" w:hAnsi="TH SarabunIT๙" w:cs="TH SarabunIT๙"/>
          <w:sz w:val="32"/>
          <w:szCs w:val="32"/>
          <w:cs/>
        </w:rPr>
        <w:t>โดยแบ่งเป็</w:t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>นพื้นที่ตามเขตการปกครองออกเป็น ๑๐</w:t>
      </w:r>
      <w:r w:rsidR="0068345E" w:rsidRPr="004A5D12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="00923D54" w:rsidRPr="004A5D12">
        <w:rPr>
          <w:rFonts w:ascii="TH SarabunIT๙" w:hAnsi="TH SarabunIT๙" w:cs="TH SarabunIT๙"/>
          <w:sz w:val="32"/>
          <w:szCs w:val="32"/>
          <w:cs/>
        </w:rPr>
        <w:t xml:space="preserve"> มีจำนวนครัวเรือนรวมทั้งสิ้น </w:t>
      </w:r>
      <w:r w:rsidR="00E45BB5" w:rsidRPr="004A5D12">
        <w:rPr>
          <w:rFonts w:ascii="TH SarabunIT๙" w:hAnsi="TH SarabunIT๙" w:cs="TH SarabunIT๙"/>
          <w:sz w:val="32"/>
          <w:szCs w:val="32"/>
          <w:cs/>
        </w:rPr>
        <w:t>1,626ครัวเรือน</w:t>
      </w:r>
      <w:r w:rsidR="00923D54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345E" w:rsidRPr="004A5D12" w:rsidRDefault="0068345E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5E" w:rsidRPr="004A5D12" w:rsidRDefault="00973F11" w:rsidP="0091071A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</w:t>
      </w:r>
      <w:r w:rsidR="00DA08A5"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ผนที่องค์การบริหารส่วนตำบล</w:t>
      </w:r>
      <w:r w:rsidR="00E45BB5"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ดประดู่</w:t>
      </w:r>
    </w:p>
    <w:p w:rsidR="0068345E" w:rsidRPr="004A5D12" w:rsidRDefault="0068345E" w:rsidP="009107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8345E" w:rsidRPr="004A5D12" w:rsidRDefault="0068345E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F8" w:rsidRDefault="00FB57F8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984" w:rsidRPr="004A5D12" w:rsidRDefault="00192984" w:rsidP="00FB57F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แผนที่องค์การบริหารส่วนตำบลวักประดู่</w:t>
      </w:r>
    </w:p>
    <w:p w:rsidR="00FB57F8" w:rsidRPr="004A5D12" w:rsidRDefault="00192984" w:rsidP="00FB57F8">
      <w:pPr>
        <w:rPr>
          <w:rFonts w:ascii="TH SarabunIT๙" w:hAnsi="TH SarabunIT๙" w:cs="TH SarabunIT๙"/>
          <w:sz w:val="32"/>
          <w:szCs w:val="32"/>
          <w:cs/>
        </w:rPr>
        <w:sectPr w:rsidR="00FB57F8" w:rsidRPr="004A5D12" w:rsidSect="00973C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  <w:r w:rsidRPr="00192984">
        <w:rPr>
          <w:rFonts w:ascii="TH SarabunIT๙" w:hAnsi="TH SarabunIT๙" w:cs="TH SarabunIT๙"/>
          <w:sz w:val="32"/>
          <w:szCs w:val="32"/>
        </w:rPr>
        <w:drawing>
          <wp:inline distT="0" distB="0" distL="0" distR="0">
            <wp:extent cx="5728275" cy="4688972"/>
            <wp:effectExtent l="38100" t="57150" r="120075" b="92578"/>
            <wp:docPr id="1" name="Picture 1" descr="D:\หน้าเดสท๊อป\เอก\รูปแผ่นพับ\Originals\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น้าเดสท๊อป\เอก\รูปแผ่นพับ\Originals\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162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45E" w:rsidRPr="004A5D12" w:rsidRDefault="00973C67" w:rsidP="00973C67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๔)  </w:t>
      </w:r>
      <w:r w:rsidR="00FB57F8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เศรษฐกิจ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อาชีพ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ือ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ทำสวน ทำนาข้าว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อาชีพรอง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ือ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ลี้ยงสัตว์ รับจ้าง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167" w:rsidRPr="004A5D12" w:rsidRDefault="00830167" w:rsidP="004A5D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หน่วยธุรกิจ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วัดประดู่ มีหน่วยธุรกิจ ประกอบด้วย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ั้มน้ำมั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>   </w:t>
      </w:r>
      <w:r w:rsidRPr="004A5D12">
        <w:rPr>
          <w:rFonts w:ascii="TH SarabunIT๙" w:hAnsi="TH SarabunIT๙" w:cs="TH SarabunIT๙"/>
          <w:sz w:val="32"/>
          <w:szCs w:val="32"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2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ร้านจำหน่ายน้ำมันขนาดย่อย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8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สีข้าว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>   </w:t>
      </w:r>
      <w:r w:rsidRPr="004A5D12">
        <w:rPr>
          <w:rFonts w:ascii="TH SarabunIT๙" w:hAnsi="TH SarabunIT๙" w:cs="TH SarabunIT๙"/>
          <w:sz w:val="32"/>
          <w:szCs w:val="32"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1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ลื่อยไม้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>   </w:t>
      </w:r>
      <w:r w:rsidRPr="004A5D1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ร้านค้าปลี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40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ร้านซ่อมจักรยานยนต์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7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ร้านเสริมสวย/ตัดผม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8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ร้านวัสดุก่อสร้า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1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64A00" w:rsidRPr="004A5D12" w:rsidRDefault="00764A00" w:rsidP="00764A00">
      <w:pPr>
        <w:pStyle w:val="ad"/>
        <w:tabs>
          <w:tab w:val="left" w:pos="1134"/>
        </w:tabs>
        <w:ind w:firstLine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F3CA2" w:rsidRPr="004A5D12" w:rsidRDefault="007F3CA2" w:rsidP="0091071A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7F3CA2" w:rsidRPr="004A5D12" w:rsidSect="0083016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64A00" w:rsidRPr="004A5D12" w:rsidRDefault="00764A00" w:rsidP="00764A0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94BE0" w:rsidRPr="004A5D12" w:rsidRDefault="00292EEA" w:rsidP="00830167">
      <w:pPr>
        <w:pStyle w:val="a8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="00755C6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D94BE0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สังคมและวัฒนธรรม</w:t>
      </w:r>
      <w:r w:rsidR="00764A00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</w:t>
      </w:r>
      <w:r w:rsidR="00764A00" w:rsidRPr="004A5D1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764A00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ศาสนา  วัฒนธรรมและสื่อสารมวลชน</w:t>
      </w:r>
    </w:p>
    <w:p w:rsidR="00764A00" w:rsidRPr="004A5D12" w:rsidRDefault="00D94BE0" w:rsidP="00764A00">
      <w:pPr>
        <w:pStyle w:val="ad"/>
        <w:tabs>
          <w:tab w:val="left" w:pos="1134"/>
        </w:tabs>
        <w:ind w:firstLine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292EE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2EEA"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947F92" w:rsidRPr="004A5D12" w:rsidRDefault="00764A00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47F92" w:rsidRPr="004A5D1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ประถมศึกษามี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3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 คือ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วัดประดู่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ตุวัฏ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มหาราชานุสรณ์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วัดช่อ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ลมวรรณ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มัธยมศึกษามี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2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 คือ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วัดช่อ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ลมวรรณ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ราม (โรงเรียนขยายโอกาส)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วัดแก้วเจริญอำนว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มี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2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 คือ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วัดช่องลม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หมู่ที่ 9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วัดประดู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หมู่ที่ 2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10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บริเวณศาลาเอนกประสงค์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บริเวณวัดประดู่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Pr="004A5D12">
        <w:rPr>
          <w:rFonts w:ascii="TH SarabunIT๙" w:hAnsi="TH SarabunIT๙" w:cs="TH SarabunIT๙"/>
          <w:sz w:val="32"/>
          <w:szCs w:val="32"/>
          <w:cs/>
        </w:rPr>
        <w:t>ศาลาเอนกประสงค์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ร้านค้าทางเข้าหมู่บ้าน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ร้านค้านายบุญมา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บริเวณโรงเรียน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ตุวัฏ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ฯ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บริเวณบ้านนายเนียร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ท้วมเพชร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บริเวณ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หยิน</w:t>
      </w:r>
      <w:proofErr w:type="spellEnd"/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กลิ่นหอม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บริเวณร้านค้าทางเข้าวัดช่อ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ลมวรรณ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83016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บริเวณร้านค้า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หอกระจายข่าวประจำหมู่บ้า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5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 บริเวณบ้านนายธวัช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ทองอำไพ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1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 บริเวณบ้านนายเทียม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ะกรกุล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2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 บริเวณบ้านนายสุภัทร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ผลอินหอม (กำนันตำบล)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5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 บริเวณบ้านนายเพิ่ม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หีบแก้ว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6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 บริเวณบ้านนายบุญเลิศ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านประเสริฐ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8</w:t>
      </w:r>
      <w:r w:rsidRPr="004A5D12">
        <w:rPr>
          <w:rFonts w:ascii="TH SarabunIT๙" w:hAnsi="TH SarabunIT๙" w:cs="TH SarabunIT๙"/>
          <w:sz w:val="32"/>
          <w:szCs w:val="32"/>
        </w:rPr>
        <w:t xml:space="preserve"> 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ระบบกระจายเสียงทางไกลอัตโนมัติชนิดไร้สาย </w:t>
      </w:r>
      <w:r w:rsidRPr="004A5D12">
        <w:rPr>
          <w:rFonts w:ascii="TH SarabunIT๙" w:hAnsi="TH SarabunIT๙" w:cs="TH SarabunIT๙"/>
          <w:sz w:val="32"/>
          <w:szCs w:val="32"/>
        </w:rPr>
        <w:t xml:space="preserve">UHF-FM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รอบคลุมทั้ง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10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สถานบันและองค์กรทางศาสนา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วัด มี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2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วัดประดู่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วัดช่อ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ลมวรรณ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ีอนามัยวัด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สถานที่ตั้งบ้านบางกระรี้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 </w:t>
      </w:r>
      <w:r w:rsidRPr="004A5D12">
        <w:rPr>
          <w:rFonts w:ascii="TH SarabunIT๙" w:hAnsi="TH SarabunIT๙" w:cs="TH SarabunIT๙"/>
          <w:sz w:val="32"/>
          <w:szCs w:val="32"/>
          <w:cs/>
        </w:rPr>
        <w:t>2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ีอนามัยวัดช่อ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ลมวรรณ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ราม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สถานที่ตั้งบ้านทำเนียบ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 10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อัตราการมีและใช้ส้วมราดน้ำ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100 เปอร์เซ็นต์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> 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ศูนย์ข้อมูลสาธารณสุขมูลฐา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10 แห่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> 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</w:t>
      </w:r>
    </w:p>
    <w:p w:rsidR="00947F92" w:rsidRPr="004A5D12" w:rsidRDefault="00947F92" w:rsidP="00947F92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ีตำรวจ/ป้อมยาม/ที่พักสายตรว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1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92EEA" w:rsidRPr="004A5D12" w:rsidRDefault="00947F92" w:rsidP="00947F92">
      <w:pPr>
        <w:pStyle w:val="ad"/>
        <w:tabs>
          <w:tab w:val="left" w:pos="1134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    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ที่ตั้ง บ้านสี่แยก 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8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ตำบลวัดประดู่</w:t>
      </w:r>
    </w:p>
    <w:p w:rsidR="00C1394D" w:rsidRPr="004A5D12" w:rsidRDefault="00292EEA" w:rsidP="00C1394D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</w:t>
      </w:r>
      <w:r w:rsidR="00755C64" w:rsidRPr="004A5D12">
        <w:rPr>
          <w:rFonts w:ascii="TH SarabunIT๙" w:hAnsi="TH SarabunIT๙" w:cs="TH SarabunIT๙"/>
          <w:sz w:val="32"/>
          <w:szCs w:val="32"/>
          <w:cs/>
        </w:rPr>
        <w:t>)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1F51" w:rsidRPr="004A5D12">
        <w:rPr>
          <w:rFonts w:ascii="TH SarabunIT๙" w:hAnsi="TH SarabunIT๙" w:cs="TH SarabunIT๙"/>
          <w:sz w:val="32"/>
          <w:szCs w:val="32"/>
          <w:cs/>
        </w:rPr>
        <w:t>ทรัพยากรและสิ่งแวดล้อ</w:t>
      </w:r>
      <w:r w:rsidR="00C1394D" w:rsidRPr="004A5D12">
        <w:rPr>
          <w:rFonts w:ascii="TH SarabunIT๙" w:hAnsi="TH SarabunIT๙" w:cs="TH SarabunIT๙"/>
          <w:sz w:val="32"/>
          <w:szCs w:val="32"/>
          <w:cs/>
        </w:rPr>
        <w:t>ม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ลำน้ำ/ ลำห้วย/ ลำคลอง</w:t>
      </w:r>
      <w:r w:rsidRPr="004A5D12">
        <w:rPr>
          <w:rFonts w:ascii="TH SarabunIT๙" w:hAnsi="TH SarabunIT๙" w:cs="TH SarabunIT๙"/>
          <w:sz w:val="32"/>
          <w:szCs w:val="32"/>
        </w:rPr>
        <w:t xml:space="preserve">     </w:t>
      </w:r>
      <w:r w:rsidRPr="004A5D1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22 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ลำคลองสายหลักในตำบล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เหมืองมะนาว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1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บางกระรี้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2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ข้างวัด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2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ควาย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2-3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เหมือนบอ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3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ดอนบุ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4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ตาดำ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5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ตา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เจ็ก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5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ต้นมู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5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lastRenderedPageBreak/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วัว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</w:t>
      </w:r>
      <w:r w:rsidRPr="004A5D12">
        <w:rPr>
          <w:rFonts w:ascii="TH SarabunIT๙" w:hAnsi="TH SarabunIT๙" w:cs="TH SarabunIT๙"/>
          <w:sz w:val="32"/>
          <w:szCs w:val="32"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ab/>
        <w:t xml:space="preserve"> 6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ชื่อมหมู่ที่ </w:t>
      </w:r>
      <w:r w:rsidRPr="004A5D12">
        <w:rPr>
          <w:rFonts w:ascii="TH SarabunIT๙" w:hAnsi="TH SarabunIT๙" w:cs="TH SarabunIT๙"/>
          <w:sz w:val="32"/>
          <w:szCs w:val="32"/>
        </w:rPr>
        <w:t>8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ตาบุญ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6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ตาเชิด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6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ขุด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</w:rPr>
        <w:tab/>
      </w:r>
      <w:r w:rsidRPr="004A5D12">
        <w:rPr>
          <w:rFonts w:ascii="TH SarabunIT๙" w:hAnsi="TH SarabunIT๙" w:cs="TH SarabunIT๙"/>
          <w:sz w:val="32"/>
          <w:szCs w:val="32"/>
        </w:rPr>
        <w:tab/>
        <w:t>7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ถน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-9-10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ตาเปราะ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ดอนมะขาม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ลัดทุ่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-9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รางขวา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ชื่อมหมู่ที่ </w:t>
      </w:r>
      <w:r w:rsidRPr="004A5D12">
        <w:rPr>
          <w:rFonts w:ascii="TH SarabunIT๙" w:hAnsi="TH SarabunIT๙" w:cs="TH SarabunIT๙"/>
          <w:sz w:val="32"/>
          <w:szCs w:val="32"/>
        </w:rPr>
        <w:t>6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จระเข้ร้อ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ปลายบางแค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-9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ทะบุแก้ว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-10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คลองสั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โชติ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4A5D12">
        <w:rPr>
          <w:rFonts w:ascii="TH SarabunIT๙" w:hAnsi="TH SarabunIT๙" w:cs="TH SarabunIT๙"/>
          <w:sz w:val="32"/>
          <w:szCs w:val="32"/>
        </w:rPr>
        <w:t>  8-9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สระน้ำ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1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 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ระสมบูรณ์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>ตั้งที่บ้านสี่แยก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A5D12">
        <w:rPr>
          <w:rFonts w:ascii="TH SarabunIT๙" w:hAnsi="TH SarabunIT๙" w:cs="TH SarabunIT๙"/>
          <w:sz w:val="32"/>
          <w:szCs w:val="32"/>
        </w:rPr>
        <w:t>8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ชลประทา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1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20F2F" w:rsidRPr="004A5D12" w:rsidRDefault="00A20F2F" w:rsidP="00A20F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7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64A00" w:rsidRPr="004A5D12" w:rsidRDefault="00A20F2F" w:rsidP="00A20F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  </w:t>
      </w:r>
      <w:r w:rsidRPr="004A5D12">
        <w:rPr>
          <w:rFonts w:ascii="TH SarabunIT๙" w:hAnsi="TH SarabunIT๙" w:cs="TH SarabunIT๙"/>
          <w:sz w:val="32"/>
          <w:szCs w:val="32"/>
          <w:cs/>
        </w:rPr>
        <w:t>ถังเก็บน้ำฝ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  5 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764A00" w:rsidRPr="004A5D12" w:rsidRDefault="00764A00" w:rsidP="00292EE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64A00" w:rsidRPr="004A5D12" w:rsidRDefault="00764A00" w:rsidP="00292EE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64A00" w:rsidRPr="004A5D12" w:rsidRDefault="00764A00" w:rsidP="00292EE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64A00" w:rsidRPr="004A5D12" w:rsidRDefault="00764A00" w:rsidP="00292EE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947F92" w:rsidRPr="004A5D12" w:rsidRDefault="00947F92" w:rsidP="00292EE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F1F51" w:rsidRPr="004A5D12" w:rsidRDefault="00292EEA" w:rsidP="00292EEA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๗</w:t>
      </w:r>
      <w:r w:rsidR="00755C6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AF1F51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การเมืองการปกครอง</w:t>
      </w:r>
    </w:p>
    <w:p w:rsidR="00C1394D" w:rsidRPr="004A5D12" w:rsidRDefault="007F3CA2" w:rsidP="00C1394D">
      <w:pPr>
        <w:pStyle w:val="ad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4C8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AF1F51" w:rsidRPr="004A5D12">
        <w:rPr>
          <w:rFonts w:ascii="TH SarabunIT๙" w:hAnsi="TH SarabunIT๙" w:cs="TH SarabunIT๙"/>
          <w:sz w:val="32"/>
          <w:szCs w:val="32"/>
          <w:cs/>
        </w:rPr>
        <w:t>ตำบล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วัดประดู่ </w:t>
      </w:r>
      <w:r w:rsidR="00AF1F51" w:rsidRPr="004A5D12">
        <w:rPr>
          <w:rFonts w:ascii="TH SarabunIT๙" w:hAnsi="TH SarabunIT๙" w:cs="TH SarabunIT๙"/>
          <w:sz w:val="32"/>
          <w:szCs w:val="32"/>
          <w:cs/>
        </w:rPr>
        <w:t>ได้รับการยกฐานะการจัดตั้งเป็นองค์การบริหารส่วนตำบล ตามพระราชบัญญัติสภาตำบลและองค์การบริหารส่วนตำบล โดยมีจุดศูนย์กลางการบริหารงานของตำบล ณ ที่ทำการองค์การบริหารส่วน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="00C1394D" w:rsidRPr="004A5D1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="00C1394D" w:rsidRPr="004A5D12">
        <w:rPr>
          <w:rFonts w:ascii="TH SarabunIT๙" w:hAnsi="TH SarabunIT๙" w:cs="TH SarabunIT๙"/>
          <w:sz w:val="32"/>
          <w:szCs w:val="32"/>
          <w:cs/>
        </w:rPr>
        <w:t xml:space="preserve">อยู่ในเขตภาคตะวันตกของประเทศไทย  </w:t>
      </w:r>
      <w:r w:rsidR="00C1394D" w:rsidRPr="004A5D12">
        <w:rPr>
          <w:rFonts w:ascii="TH SarabunIT๙" w:hAnsi="TH SarabunIT๙" w:cs="TH SarabunIT๙"/>
          <w:spacing w:val="-16"/>
          <w:sz w:val="32"/>
          <w:szCs w:val="32"/>
          <w:cs/>
        </w:rPr>
        <w:t>โครงสร้างหรือการแบ่งส่วนบริหารขององค์การบริหารส่วน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="00C1394D" w:rsidRPr="004A5D12">
        <w:rPr>
          <w:rFonts w:ascii="TH SarabunIT๙" w:hAnsi="TH SarabunIT๙" w:cs="TH SarabunIT๙"/>
          <w:spacing w:val="-16"/>
          <w:sz w:val="32"/>
          <w:szCs w:val="32"/>
          <w:cs/>
        </w:rPr>
        <w:t>ซึ่งเป็นฝ่ายนิติบัญญัติ</w:t>
      </w:r>
      <w:r w:rsidR="00C1394D" w:rsidRPr="004A5D12">
        <w:rPr>
          <w:rFonts w:ascii="TH SarabunIT๙" w:hAnsi="TH SarabunIT๙" w:cs="TH SarabunIT๙"/>
          <w:sz w:val="32"/>
          <w:szCs w:val="32"/>
          <w:cs/>
        </w:rPr>
        <w:t>และฝ่ายบริหารประกอบด้วย    นายกองค์การบริหารส่วนตำบล   รองนายกองค์การบริหารส่วนตำบล  2  ท่าน  เป็นผู้ช่วยในการบริหารองค์การบริหารส่วนตำบล    และแต่งตั้งเลขานุการอีก  1  ท่าน   นายกและฝ่ายนิติบัญญัติ   มาจากการเลือกตั้งโดยตรงจากประชาชน    ในการดำเนินงานหรือปฏิบัติงานมีข้าราชการ และลูกจ้าง  ขององค์การบริหารส่วนตำบลเป็นผู้ปฏิบัติตามนโยบายที่ได้รับมอบหมายอันชอบด้วยกฎหมาย</w:t>
      </w:r>
      <w:r w:rsidR="004864C8" w:rsidRPr="004A5D1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</w:t>
      </w:r>
      <w:r w:rsidR="004864C8" w:rsidRPr="004A5D12">
        <w:rPr>
          <w:rFonts w:ascii="TH SarabunIT๙" w:hAnsi="TH SarabunIT๙" w:cs="TH SarabunIT๙"/>
          <w:sz w:val="32"/>
          <w:szCs w:val="32"/>
          <w:cs/>
        </w:rPr>
        <w:t>ปัจจุบัน ผู้ที่ดำรงตำแหน่ง องค์การบริหารส่วน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="004864C8" w:rsidRPr="004A5D12">
        <w:rPr>
          <w:rFonts w:ascii="TH SarabunIT๙" w:hAnsi="TH SarabunIT๙" w:cs="TH SarabunIT๙"/>
          <w:sz w:val="32"/>
          <w:szCs w:val="32"/>
          <w:cs/>
        </w:rPr>
        <w:t>คือ นาย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>ชยกร นาคสิงห์</w:t>
      </w:r>
    </w:p>
    <w:p w:rsidR="004864C8" w:rsidRPr="004A5D12" w:rsidRDefault="004864C8" w:rsidP="004864C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1394D" w:rsidRPr="004A5D12" w:rsidRDefault="00C1394D" w:rsidP="004864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องค์การบริหารส่วน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าชการ  4  ส่วน  ดังนี้</w:t>
      </w:r>
    </w:p>
    <w:p w:rsidR="00C1394D" w:rsidRPr="004A5D12" w:rsidRDefault="00C1394D" w:rsidP="004864C8">
      <w:pPr>
        <w:pStyle w:val="ad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ำนักงานปลัด มีหน้าที่ดำเนินงานเกี่ยวกับ งานบริหารทั่วไป งานการเจ้าหน้าที่ งานงบประมาณ   งานโครงการ   งานนโยบายและแผน   งานกฎหมายและคดี  งานป้องกัน  และบรรเทาสาธารณภัย           งานอนามัย  และงานสาธารณสุข    งานรักษาความสะอาด   งานส่งเสริมปศุสัตว์   งานสังคมสงเคราะห์   งานส่งเสริมอาชีพ และพัฒนาสตรี</w:t>
      </w:r>
      <w:r w:rsidRPr="004A5D12">
        <w:rPr>
          <w:rFonts w:ascii="TH SarabunIT๙" w:hAnsi="TH SarabunIT๙" w:cs="TH SarabunIT๙"/>
          <w:sz w:val="32"/>
          <w:szCs w:val="32"/>
        </w:rPr>
        <w:t xml:space="preserve">  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ละงานส่งเสริมการเกษตร</w:t>
      </w:r>
      <w:r w:rsidRPr="004A5D12">
        <w:rPr>
          <w:rFonts w:ascii="TH SarabunIT๙" w:hAnsi="TH SarabunIT๙" w:cs="TH SarabunIT๙"/>
          <w:sz w:val="32"/>
          <w:szCs w:val="32"/>
        </w:rPr>
        <w:t xml:space="preserve">  </w:t>
      </w:r>
      <w:r w:rsidRPr="004A5D12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C1394D" w:rsidRPr="004A5D12" w:rsidRDefault="00C1394D" w:rsidP="00C1394D">
      <w:pPr>
        <w:pStyle w:val="ad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1394D" w:rsidRPr="004A5D12" w:rsidRDefault="00C1394D" w:rsidP="00C1394D">
      <w:pPr>
        <w:pStyle w:val="ad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2.  ส่วนการคลัง   มีหน้าที่ดำเนินงานเกี่ยวกับ  งานการเงินและบัญชี  งานรายรับ</w:t>
      </w:r>
      <w:r w:rsidRPr="004A5D12">
        <w:rPr>
          <w:rFonts w:ascii="TH SarabunIT๙" w:hAnsi="TH SarabunIT๙" w:cs="TH SarabunIT๙"/>
          <w:sz w:val="32"/>
          <w:szCs w:val="32"/>
        </w:rPr>
        <w:t>–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รายจ่าย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งานฏี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กา   งานประกาศสอบราคา   งานพัฒนา  และจัดเก็บรายได้  และงานทะเบียนทรัพย์สิน  และพัสดุ       งานภาษีทุกประเภท   งานคำร้องคำขอต่างๆ  งานบริการ  และจัดระเบียบสำนักงา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  </w:t>
      </w:r>
      <w:r w:rsidRPr="004A5D12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C1394D" w:rsidRPr="004A5D12" w:rsidRDefault="00C1394D" w:rsidP="00C1394D">
      <w:pPr>
        <w:pStyle w:val="ad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1394D" w:rsidRPr="004A5D12" w:rsidRDefault="00C1394D" w:rsidP="00C1394D">
      <w:pPr>
        <w:pStyle w:val="ad"/>
        <w:ind w:firstLine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3.  ส่วนโยธา   มีหน้าที่ดำเนินงานเกี่ยวกับ  งานก่อสร้าง  งานออกแบบสำรวจ  เขียนแบบ</w:t>
      </w:r>
      <w:r w:rsidRPr="004A5D12">
        <w:rPr>
          <w:rFonts w:ascii="TH SarabunIT๙" w:hAnsi="TH SarabunIT๙" w:cs="TH SarabunIT๙"/>
          <w:sz w:val="32"/>
          <w:szCs w:val="32"/>
        </w:rPr>
        <w:t xml:space="preserve"> 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A5D12">
        <w:rPr>
          <w:rFonts w:ascii="TH SarabunIT๙" w:hAnsi="TH SarabunIT๙" w:cs="TH SarabunIT๙"/>
          <w:spacing w:val="-6"/>
          <w:sz w:val="32"/>
          <w:szCs w:val="32"/>
          <w:cs/>
        </w:rPr>
        <w:t>งานควบคุม  งานควบคุมตรวจสอบ  ควบคุมอาคารและผังเมือง  และงานประสานสาธารณูปโภคต่างๆ   ฯลฯ</w:t>
      </w:r>
    </w:p>
    <w:p w:rsidR="00C1394D" w:rsidRPr="004A5D12" w:rsidRDefault="00C1394D" w:rsidP="00C1394D">
      <w:pPr>
        <w:pStyle w:val="ad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1394D" w:rsidRPr="004A5D12" w:rsidRDefault="00C1394D" w:rsidP="00C1394D">
      <w:pPr>
        <w:pStyle w:val="ad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4. ส่วนการศึกษา  ศาสนา  และวัฒนธรรม   มีหน้าที่ดำเนินงานเกี่ยวกับ  งานบริหารการศึกษา    ของศูนย์พัฒนาเด็กเล็ก   งานการศาสนาและวัฒนธรรม  งานกีฬาและนันทนาการ  งานการท่องเที่ยว  ฯลฯ</w:t>
      </w:r>
    </w:p>
    <w:p w:rsidR="00C1394D" w:rsidRPr="004A5D12" w:rsidRDefault="00C1394D" w:rsidP="00C1394D">
      <w:pPr>
        <w:pStyle w:val="ad"/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1394D" w:rsidRPr="004A5D12" w:rsidRDefault="00C1394D" w:rsidP="00C1394D">
      <w:pPr>
        <w:pStyle w:val="ad"/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292EEA" w:rsidRPr="004A5D12" w:rsidRDefault="00292EEA" w:rsidP="00755C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4C8" w:rsidRPr="004A5D12" w:rsidRDefault="00755C64" w:rsidP="00755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2EE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64C8" w:rsidRPr="004A5D12" w:rsidRDefault="004864C8" w:rsidP="00755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5C64" w:rsidRPr="004A5D12" w:rsidRDefault="00292EEA" w:rsidP="00755C6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๘</w:t>
      </w:r>
      <w:r w:rsidR="00755C6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755C6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จำนวนและลักษณะกลุ่มประชากรเป้าหมาย</w:t>
      </w:r>
    </w:p>
    <w:p w:rsidR="00F65AE5" w:rsidRPr="004A5D12" w:rsidRDefault="00A443A6" w:rsidP="00F65AE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="00755C64" w:rsidRPr="004A5D1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A5D12">
        <w:rPr>
          <w:rFonts w:ascii="TH SarabunIT๙" w:hAnsi="TH SarabunIT๙" w:cs="TH SarabunIT๙"/>
          <w:sz w:val="32"/>
          <w:szCs w:val="32"/>
          <w:cs/>
        </w:rPr>
        <w:t>และ</w:t>
      </w:r>
      <w:r w:rsidR="00755C64" w:rsidRPr="004A5D12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4A5D12">
        <w:rPr>
          <w:rFonts w:ascii="TH SarabunIT๙" w:hAnsi="TH SarabunIT๙" w:cs="TH SarabunIT๙"/>
          <w:sz w:val="32"/>
          <w:szCs w:val="32"/>
          <w:cs/>
        </w:rPr>
        <w:t>กลุ่มประชากรเป้าหมาย</w:t>
      </w:r>
      <w:r w:rsidR="00755C64" w:rsidRPr="004A5D12">
        <w:rPr>
          <w:rFonts w:ascii="TH SarabunIT๙" w:hAnsi="TH SarabunIT๙" w:cs="TH SarabunIT๙"/>
          <w:sz w:val="32"/>
          <w:szCs w:val="32"/>
          <w:cs/>
        </w:rPr>
        <w:t>ของพื้นที่</w:t>
      </w:r>
      <w:r w:rsidR="004864C8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C64" w:rsidRPr="004A5D12">
        <w:rPr>
          <w:rFonts w:ascii="TH SarabunIT๙" w:hAnsi="TH SarabunIT๙" w:cs="TH SarabunIT๙"/>
          <w:sz w:val="32"/>
          <w:szCs w:val="32"/>
          <w:cs/>
        </w:rPr>
        <w:t>ตำบล</w:t>
      </w:r>
      <w:r w:rsidR="00A20F2F" w:rsidRPr="004A5D12">
        <w:rPr>
          <w:rFonts w:ascii="TH SarabunIT๙" w:hAnsi="TH SarabunIT๙" w:cs="TH SarabunIT๙"/>
          <w:sz w:val="32"/>
          <w:szCs w:val="32"/>
          <w:cs/>
        </w:rPr>
        <w:t>วัดประดู่ อำเภอ</w:t>
      </w:r>
      <w:proofErr w:type="spellStart"/>
      <w:r w:rsidR="00A20F2F"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="00A20F2F" w:rsidRPr="004A5D12">
        <w:rPr>
          <w:rFonts w:ascii="TH SarabunIT๙" w:hAnsi="TH SarabunIT๙" w:cs="TH SarabunIT๙"/>
          <w:sz w:val="32"/>
          <w:szCs w:val="32"/>
          <w:cs/>
        </w:rPr>
        <w:t>วา จังหวัดสมุทรสงคราม</w:t>
      </w:r>
    </w:p>
    <w:p w:rsidR="00755C64" w:rsidRPr="004A5D12" w:rsidRDefault="00755C64" w:rsidP="00755C6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หมู่บ้าน               ครัวเรือน             ชาย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หญิ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รวม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วัด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5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  197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203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400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บางกระรี้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35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            338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95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733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คลองประดู่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4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6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9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63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ดอนบุ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63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9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07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602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ต้นมู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0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4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7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728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ศาลาแดง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61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6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9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560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คลองขุด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7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41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4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90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สี่แย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373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72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776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,502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ส้มโชติ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30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08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7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483</w:t>
      </w:r>
    </w:p>
    <w:p w:rsidR="00A20F2F" w:rsidRPr="004A5D12" w:rsidRDefault="00A20F2F" w:rsidP="00A20F2F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      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ทำเนียบ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82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44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139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283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F3CA2" w:rsidRPr="004A5D12" w:rsidRDefault="007F3CA2" w:rsidP="007F3CA2">
      <w:pPr>
        <w:rPr>
          <w:rFonts w:ascii="TH SarabunIT๙" w:hAnsi="TH SarabunIT๙" w:cs="TH SarabunIT๙"/>
        </w:rPr>
      </w:pPr>
    </w:p>
    <w:p w:rsidR="00AF1F51" w:rsidRPr="004A5D12" w:rsidRDefault="00AF1F51" w:rsidP="007F3CA2">
      <w:pPr>
        <w:rPr>
          <w:rFonts w:ascii="TH SarabunIT๙" w:hAnsi="TH SarabunIT๙" w:cs="TH SarabunIT๙"/>
        </w:rPr>
      </w:pPr>
    </w:p>
    <w:p w:rsidR="00AF1F51" w:rsidRPr="004A5D12" w:rsidRDefault="00AF1F51" w:rsidP="007F3CA2">
      <w:pPr>
        <w:rPr>
          <w:rFonts w:ascii="TH SarabunIT๙" w:hAnsi="TH SarabunIT๙" w:cs="TH SarabunIT๙"/>
        </w:rPr>
      </w:pPr>
    </w:p>
    <w:p w:rsidR="00292EEA" w:rsidRPr="004A5D12" w:rsidRDefault="00292EEA" w:rsidP="007F3CA2">
      <w:pPr>
        <w:rPr>
          <w:rFonts w:ascii="TH SarabunIT๙" w:hAnsi="TH SarabunIT๙" w:cs="TH SarabunIT๙"/>
        </w:rPr>
      </w:pPr>
    </w:p>
    <w:p w:rsidR="00292EEA" w:rsidRPr="004A5D12" w:rsidRDefault="00292EEA" w:rsidP="007F3CA2">
      <w:pPr>
        <w:rPr>
          <w:rFonts w:ascii="TH SarabunIT๙" w:hAnsi="TH SarabunIT๙" w:cs="TH SarabunIT๙"/>
        </w:rPr>
      </w:pPr>
    </w:p>
    <w:p w:rsidR="00292EEA" w:rsidRPr="004A5D12" w:rsidRDefault="00292EEA" w:rsidP="007F3CA2">
      <w:pPr>
        <w:rPr>
          <w:rFonts w:ascii="TH SarabunIT๙" w:hAnsi="TH SarabunIT๙" w:cs="TH SarabunIT๙"/>
        </w:rPr>
      </w:pPr>
    </w:p>
    <w:p w:rsidR="00292EEA" w:rsidRPr="004A5D12" w:rsidRDefault="00292EEA" w:rsidP="007F3CA2">
      <w:pPr>
        <w:rPr>
          <w:rFonts w:ascii="TH SarabunIT๙" w:hAnsi="TH SarabunIT๙" w:cs="TH SarabunIT๙"/>
        </w:rPr>
      </w:pPr>
    </w:p>
    <w:p w:rsidR="008048C5" w:rsidRPr="004A5D12" w:rsidRDefault="008048C5" w:rsidP="007F3CA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48C5" w:rsidRPr="004A5D12" w:rsidRDefault="008048C5" w:rsidP="007F3CA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48C5" w:rsidRPr="004A5D12" w:rsidRDefault="008048C5" w:rsidP="007F3CA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E2414" w:rsidRPr="004A5D12" w:rsidRDefault="00FE2414" w:rsidP="00FE2414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E2414" w:rsidRPr="004A5D12" w:rsidRDefault="00FE2414" w:rsidP="00FE2414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FE2414" w:rsidRPr="004A5D12" w:rsidRDefault="00A443A6" w:rsidP="00FE241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๒ เส้นทางการพัฒนาของ</w:t>
      </w:r>
      <w:r w:rsidR="00FE241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ตำบลวัดประดู่</w:t>
      </w:r>
      <w:r w:rsidR="00FE2414" w:rsidRPr="004A5D1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E241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proofErr w:type="spellStart"/>
      <w:r w:rsidR="00FE241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อัมพ</w:t>
      </w:r>
      <w:proofErr w:type="spellEnd"/>
      <w:r w:rsidR="00FE241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า จังหวัดสมุทรสงคราม </w:t>
      </w:r>
    </w:p>
    <w:p w:rsidR="00A443A6" w:rsidRPr="004A5D12" w:rsidRDefault="00A443A6" w:rsidP="00FE2414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๑)</w:t>
      </w:r>
      <w:r w:rsidR="00292EEA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และความสำคัญสู่การพัฒนาระบบจัดการสุขภาวะชุมชนโดยชุมชน</w:t>
      </w:r>
    </w:p>
    <w:p w:rsidR="004F5D83" w:rsidRPr="004A5D12" w:rsidRDefault="004F5D83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92EEA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9C4CFE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การพัฒนาชุมชนท้องถิ่นของ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ในระยะที่ผ่านมาให้ความสำคัญกับการแก้ไขปัญหาและความต้องการของประชาชนในพื้นที่ซึ่งเกิดจากการเปลี่ยนแปลงจากเดิม จากโครงสร้างของเกษตรกรรมเพื่อเลี้ยงชีพ มาเป็นเกษตรกรรมเชิงการค้าจากการ เลี้ยงสัตว์น้ำ  และมีโรงงานอุตสาหกรรมเข้ามาตั้งในพื้นที่ข้างเคียง ส่งผลกระทบต่อทรัพย์ยากรและความเป็นอยู่ชองชุมชน ในเชิงการพา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ิช</w:t>
      </w:r>
      <w:r w:rsidR="00F65AE5" w:rsidRPr="004A5D12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ส่งผลให้ความสุขประชาชนลดลง  ในระยะต่อมาการนำหลักปรัชญาเศรษฐกิจพอเพียงมาใช้ในชีวิตประจำวัน จนเกิดเป็นรูปธรรมการดำเนินกิจกรรมต่างฯ และสร้างเครือข่ายกับหน่วยงานภาครัฐ และภาคเอกชนที่เข้ามาร่วมดำเนินกิจกรรมต่างฯ เพื่อร่วมแก้ไขปัญหาชุมชนในทุกด้าน ในรูปแบบกองทุนต่างฯ จนเกิดกระบวนการท้องถิ่นเข้มแข็ง  ร่วมกันขจัดปัญหา และต้องการจัดการระบบการอยู่ร่วมกัน การแก้ปัญหาร่วมกันด้วยตัวของท้องถิ่นเอง โดยองค์การบริหารส่วน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ใช้การเวทีประชาคม และการทำแผนชุมชน เป็นเครื่องมือในการบริหารและพัฒนาชุมชนท้องถิ่น ทำให้เกิดกระบวนการมีส่วนร่วมของประชาชน และพัฒนาศักยภาพขององค์กรปกครองส่วนท้องถิ่น แกนนำ และคนในชุมชน ด้วยการแลกเปลี่ยนเรียนรู้ร่วมกัน ทั้งภายในและภายนอกชุมชนเพื่อสร้างเครือข่ายการทำงานร่วมกัน มีประสบการในการบริหารจัดการพื้นที่ ในการเข้าสู่กระบวนการตำบลสุขภาวะ โดยใช้แนวคิดที่จะพัฒนาชุมชน โดยการขับเคลื่อนชุมชนโดยชุมชน ให้คนในชุมชนมีส่วนร่วมในการพัฒนาชุมชนโดยใช้แนวคิด เพื่อสร้างสุขแบบมีส่วนร่วม การเสริมความเข้มแข็งภาคประชาชนด้วยการหนุนการทำงานของกลุ่มและแหล่งเรียนรู้ และเชื่อมโยงการทำงานกับภาคีเครือข่ายในพื้นที่ การพัฒนาส่งเสริม สนับสนุน กระบวนการบูรนาการงานร่วมกันอย่างมีประสิทธิภาพและเกิดประโยชน์อย่างสูงสุด คนในชุมชนสามารถจัดการตนเองได้</w:t>
      </w:r>
    </w:p>
    <w:p w:rsidR="00B4649D" w:rsidRPr="00BA30BC" w:rsidRDefault="004F5D83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C4CFE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ศักยภาพที่ใช้ประโยชน์ในการสร้างการจัดการตนเองของ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ระกอบด้วยโครงสร้างทางกายภาพและโครงสร้างองค์กรหลัก๔องค์กรในพื้นที่ได้แก่ องค์การบริหารส่วน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องค์กรท้องที่ (กำนันผู้ใหญ่บ้าน)องค์กรภาคประชาชน(แกนนำ กลุ่ม/ แหล่งปฏิบัติการ วัด)และองค์กร</w:t>
      </w: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ภาครัฐ(โรงเรียน โรงพยาบาล สาธารณสุขอำเภอ พัฒนาชุมชน เกษตรอำเภอ ฯลฯ)ทำงานร่วมกันเพื่อพัฒนาคุณภาพชีวิตของประชาชนในพื้นที่ นอกจากนี้ยังมีหน่วยงานนอกพื้นที่ให้การสนับสนุนในการพัฒนา เช่นหน่วยงานในสังกัดกระทรวงการพัฒนาสังคมและความมั่นคงของมนุษย์ หน่วยงานภาคเอกชนมูลนิธิต่างฯ</w:t>
      </w:r>
      <w:r w:rsidR="00292EEA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ละในวันที่ ๑๐ สิงหาคม พ.ศ.๒๕๕๖ องค์การบริหารส่วนตำบล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ในฐานะของท้องถิ่นได้เข้า ได้เข้าสู่กระบวนการพัฒนา ไปสู่ชุมชนท้องถิ่นจัดการตนเอง ภายหลังได้ตกลงทำความร่วมมือเพื่อเข้าร่วมเป็นเครือข่ายร่วมสร้างชุมชนท้องถิ่นน่าอยู่กับ องค์การบริหารส่วนตำบลจอมบึง  อำเภอจอมบึง จังหวัด ราชบุรี ได้นำคณะทำงานไปแลกเปลี่ยนเรียนรู้กับ องค์การบริหารส่วนตำบลจอมบึง ระยะเวลา ๔คืน ๕ วัน เพื่อเรียนรู้วิธีการและแนวคิดต่างฯของพื้นที่ ภายใต้การสนับสนุนงบประมาณ จากสำนักงานสนับสนุนสร้างเสริมสุขภาพ(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สส.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)</w:t>
      </w:r>
      <w:r w:rsidR="00292EEA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ละได้รับการสนับสนุนด้านวิชาการ ศูนย์สร้างเสริมการเรียนรู้วิจัยชุมชนท้องถิ่น</w:t>
      </w:r>
      <w:r w:rsidRPr="004A5D12">
        <w:rPr>
          <w:rFonts w:ascii="TH SarabunIT๙" w:hAnsi="TH SarabunIT๙" w:cs="TH SarabunIT๙"/>
          <w:sz w:val="32"/>
          <w:szCs w:val="32"/>
        </w:rPr>
        <w:t>: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พื้นที่ภาคกลางคณะแพทย์ศาสตร์ มหาวิทยาลัยราช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ครปฐม ถือเป็นจุดเริ่มต้นในการก้าวเข้าสู่การเป็นเครือข่ายร่วมกันสร้างชุมชนท้องถิ่นน่าอยู่ หลังจากได้จัดเวทีให้กับคนในชุมชนตำบลหนองกระทุ่ม ได้เข้าใจแนวคิดของตำบลสุข</w:t>
      </w:r>
      <w:r w:rsidR="00FE2414" w:rsidRPr="004A5D12">
        <w:rPr>
          <w:rFonts w:ascii="TH SarabunIT๙" w:hAnsi="TH SarabunIT๙" w:cs="TH SarabunIT๙"/>
          <w:sz w:val="32"/>
          <w:szCs w:val="32"/>
          <w:cs/>
        </w:rPr>
        <w:t>ตำบลวัด</w:t>
      </w:r>
      <w:r w:rsidR="00FE2414" w:rsidRPr="00BA30BC">
        <w:rPr>
          <w:rFonts w:ascii="TH SarabunIT๙" w:hAnsi="TH SarabunIT๙" w:cs="TH SarabunIT๙"/>
          <w:sz w:val="32"/>
          <w:szCs w:val="32"/>
          <w:cs/>
        </w:rPr>
        <w:t xml:space="preserve">ประดู่ </w:t>
      </w:r>
      <w:r w:rsidRPr="00BA30BC">
        <w:rPr>
          <w:rFonts w:ascii="TH SarabunIT๙" w:hAnsi="TH SarabunIT๙" w:cs="TH SarabunIT๙"/>
          <w:sz w:val="32"/>
          <w:szCs w:val="32"/>
          <w:cs/>
        </w:rPr>
        <w:t>จนพบ</w:t>
      </w:r>
      <w:r w:rsidR="004A5D12" w:rsidRPr="00BA3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D12" w:rsidRPr="00BA30BC">
        <w:rPr>
          <w:rFonts w:ascii="TH SarabunIT๙" w:hAnsi="TH SarabunIT๙" w:cs="TH SarabunIT๙" w:hint="cs"/>
          <w:sz w:val="32"/>
          <w:szCs w:val="32"/>
          <w:cs/>
        </w:rPr>
        <w:t xml:space="preserve">๔๔ </w:t>
      </w:r>
      <w:r w:rsidRPr="00BA30BC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="00292EEA" w:rsidRPr="00BA30BC">
        <w:rPr>
          <w:rFonts w:ascii="TH SarabunIT๙" w:hAnsi="TH SarabunIT๙" w:cs="TH SarabunIT๙"/>
          <w:sz w:val="32"/>
          <w:szCs w:val="32"/>
          <w:cs/>
        </w:rPr>
        <w:t>/</w:t>
      </w:r>
      <w:r w:rsidR="004A5D12" w:rsidRPr="00BA3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D12" w:rsidRPr="00BA30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F72E3" w:rsidRPr="00BA3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30BC">
        <w:rPr>
          <w:rFonts w:ascii="TH SarabunIT๙" w:hAnsi="TH SarabunIT๙" w:cs="TH SarabunIT๙"/>
          <w:sz w:val="32"/>
          <w:szCs w:val="32"/>
          <w:cs/>
        </w:rPr>
        <w:t>ระบบ</w:t>
      </w:r>
      <w:r w:rsidR="00292EEA" w:rsidRPr="00BA30BC">
        <w:rPr>
          <w:rFonts w:ascii="TH SarabunIT๙" w:hAnsi="TH SarabunIT๙" w:cs="TH SarabunIT๙"/>
          <w:sz w:val="32"/>
          <w:szCs w:val="32"/>
          <w:cs/>
        </w:rPr>
        <w:t>/</w:t>
      </w:r>
      <w:r w:rsidRPr="00BA30BC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</w:p>
    <w:p w:rsidR="00B4649D" w:rsidRPr="004A5D12" w:rsidRDefault="00B4649D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D83" w:rsidRPr="004A5D12" w:rsidRDefault="004F5D83" w:rsidP="00E81BB8">
      <w:pPr>
        <w:pStyle w:val="a4"/>
        <w:numPr>
          <w:ilvl w:val="0"/>
          <w:numId w:val="3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ฐานคิดการทำงานของ</w:t>
      </w:r>
      <w:r w:rsidR="00FE241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ตำบลวัดประดู่</w:t>
      </w:r>
    </w:p>
    <w:p w:rsidR="00AF1F51" w:rsidRPr="004A5D12" w:rsidRDefault="00FE2414" w:rsidP="009C4CF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ตำบลวัดประดู่ </w:t>
      </w:r>
      <w:r w:rsidR="004F5D83" w:rsidRPr="004A5D12">
        <w:rPr>
          <w:rFonts w:ascii="TH SarabunIT๙" w:hAnsi="TH SarabunIT๙" w:cs="TH SarabunIT๙"/>
          <w:sz w:val="32"/>
          <w:szCs w:val="32"/>
          <w:cs/>
        </w:rPr>
        <w:t>มีจุดเริ่มต้นของฐานความคิดการทำงานในกระบวนการพัฒนาชุมชนท้องถิ่นโดยต้องประสานความร่วมมือทั้งจากองค์กรในพื้นที่ และนอกพื้นที่ ซึ่งมีงบประมาณ องค์ความรู้ และประสบการณ์ในแต่ละด้าน แต่ที่ไม่มีก็คือ พื้นที่ในการทำงาน ดังนั้นองค์การบริหารส่วนตำบลจอมบึง จึงขอเป็นการพัฒนาเพื่อเสริมศักยภาพชุมชนด้วยกระบวนการสร้างความเข้มแ</w:t>
      </w:r>
      <w:r w:rsidR="002D2AC8" w:rsidRPr="004A5D12">
        <w:rPr>
          <w:rFonts w:ascii="TH SarabunIT๙" w:hAnsi="TH SarabunIT๙" w:cs="TH SarabunIT๙"/>
          <w:sz w:val="32"/>
          <w:szCs w:val="32"/>
          <w:cs/>
        </w:rPr>
        <w:t>ข็</w:t>
      </w:r>
      <w:r w:rsidR="004F5D83" w:rsidRPr="004A5D12">
        <w:rPr>
          <w:rFonts w:ascii="TH SarabunIT๙" w:hAnsi="TH SarabunIT๙" w:cs="TH SarabunIT๙"/>
          <w:sz w:val="32"/>
          <w:szCs w:val="32"/>
          <w:cs/>
        </w:rPr>
        <w:t>งให้กับประ</w:t>
      </w:r>
      <w:r w:rsidR="00947F92" w:rsidRPr="004A5D12">
        <w:rPr>
          <w:rFonts w:ascii="TH SarabunIT๙" w:hAnsi="TH SarabunIT๙" w:cs="TH SarabunIT๙"/>
          <w:sz w:val="32"/>
          <w:szCs w:val="32"/>
          <w:cs/>
        </w:rPr>
        <w:t>ชาชนได้มีความสุข ผู้นำย่อมมีความ</w:t>
      </w:r>
      <w:r w:rsidR="004F5D83" w:rsidRPr="004A5D12">
        <w:rPr>
          <w:rFonts w:ascii="TH SarabunIT๙" w:hAnsi="TH SarabunIT๙" w:cs="TH SarabunIT๙"/>
          <w:sz w:val="32"/>
          <w:szCs w:val="32"/>
          <w:cs/>
        </w:rPr>
        <w:t>สุขไปด้วย จึงเป็นเป้าหมายของการสร้างการมีส่วนร่วมของประชาชนในชุมชนให้ได้มีโอกาสแสดงความคิดและเกิดการเรียนรู้สู่การจัดการแบบมีส่วนร่วมระหว่างภาคีเครือข่ายเพื่อสร้างชุมชนท้องถิ่นน่าอยู่ได้อย่างชัดเจนอันประกอบด้วย๓แนวทางคือ ๑)การบริหารท้องถิ่นแบบมีส่วนร่วม๒) การประสานหน่วยงานเพื่อพัฒนาพื้นที่๓)</w:t>
      </w:r>
      <w:r w:rsidR="002D2AC8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D83" w:rsidRPr="004A5D12">
        <w:rPr>
          <w:rFonts w:ascii="TH SarabunIT๙" w:hAnsi="TH SarabunIT๙" w:cs="TH SarabunIT๙"/>
          <w:sz w:val="32"/>
          <w:szCs w:val="32"/>
          <w:cs/>
        </w:rPr>
        <w:t>กา</w:t>
      </w:r>
      <w:r w:rsidR="00B4649D" w:rsidRPr="004A5D12">
        <w:rPr>
          <w:rFonts w:ascii="TH SarabunIT๙" w:hAnsi="TH SarabunIT๙" w:cs="TH SarabunIT๙"/>
          <w:sz w:val="32"/>
          <w:szCs w:val="32"/>
          <w:cs/>
        </w:rPr>
        <w:t>รจัดการสาธารณะประโยชน์ร่วมกันคือ</w:t>
      </w:r>
    </w:p>
    <w:p w:rsidR="00B4649D" w:rsidRPr="004A5D12" w:rsidRDefault="00B4649D" w:rsidP="007F3CA2">
      <w:pPr>
        <w:rPr>
          <w:rFonts w:ascii="TH SarabunIT๙" w:hAnsi="TH SarabunIT๙" w:cs="TH SarabunIT๙"/>
          <w:cs/>
        </w:rPr>
      </w:pPr>
    </w:p>
    <w:p w:rsidR="00A10FEB" w:rsidRPr="004A5D12" w:rsidRDefault="00A10FEB" w:rsidP="002D2AC8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A10FEB" w:rsidRPr="004A5D12" w:rsidRDefault="00A10FEB" w:rsidP="002D2AC8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A10FEB" w:rsidRPr="004A5D12" w:rsidRDefault="00A10FEB" w:rsidP="002D2AC8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A10FEB" w:rsidRPr="004A5D12" w:rsidRDefault="00A10FEB" w:rsidP="002D2AC8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A10FEB" w:rsidRPr="004A5D12" w:rsidRDefault="00A10FEB" w:rsidP="002D2AC8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A10FEB" w:rsidRPr="004A5D12" w:rsidRDefault="00A10FEB" w:rsidP="002D2AC8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2D2AC8" w:rsidRPr="00BA30BC" w:rsidRDefault="001704AD" w:rsidP="002D2AC8">
      <w:pPr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  <w:r w:rsidRPr="001704AD">
        <w:rPr>
          <w:rFonts w:ascii="TH SarabunIT๙" w:hAnsi="TH SarabunIT๙" w:cs="TH SarabunIT๙"/>
          <w:noProof/>
        </w:rPr>
        <w:pict>
          <v:oval id="_x0000_s1301" style="position:absolute;margin-left:68.9pt;margin-top:38.7pt;width:298.55pt;height:297.55pt;z-index:251901952">
            <v:textbox style="mso-next-textbox:#_x0000_s1301">
              <w:txbxContent>
                <w:p w:rsidR="000B3099" w:rsidRDefault="000B3099" w:rsidP="00E02EB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การจัดการสาธารณะประโยชน์ร่วมกัน</w:t>
                  </w:r>
                </w:p>
              </w:txbxContent>
            </v:textbox>
          </v:oval>
        </w:pict>
      </w:r>
      <w:r w:rsidR="002D2AC8" w:rsidRPr="00BA30BC">
        <w:rPr>
          <w:rFonts w:ascii="TH SarabunIT๙" w:hAnsi="TH SarabunIT๙" w:cs="TH SarabunIT๙"/>
          <w:sz w:val="36"/>
          <w:szCs w:val="36"/>
        </w:rPr>
        <w:t>“</w:t>
      </w:r>
      <w:r w:rsidR="002D2AC8" w:rsidRPr="00BA30BC">
        <w:rPr>
          <w:rFonts w:ascii="TH SarabunIT๙" w:hAnsi="TH SarabunIT๙" w:cs="TH SarabunIT๙"/>
          <w:sz w:val="36"/>
          <w:szCs w:val="36"/>
          <w:cs/>
        </w:rPr>
        <w:t>พัฒนาโครงสร้างพื้นฐาน  สร้างอาชีพ  สร้างงานบริการชุมชน  พัฒนาคนและสังคมเข้มแข็ง</w:t>
      </w:r>
      <w:r w:rsidR="002D2AC8" w:rsidRPr="00BA30BC">
        <w:rPr>
          <w:rFonts w:ascii="TH SarabunIT๙" w:hAnsi="TH SarabunIT๙" w:cs="TH SarabunIT๙"/>
          <w:sz w:val="36"/>
          <w:szCs w:val="36"/>
        </w:rPr>
        <w:t>”</w:t>
      </w:r>
    </w:p>
    <w:p w:rsidR="00AF1F51" w:rsidRPr="004A5D12" w:rsidRDefault="001704AD" w:rsidP="002D2AC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481" style="position:absolute;left:0;text-align:left;margin-left:-51.85pt;margin-top:19.15pt;width:120.75pt;height:60.1pt;z-index:252091392">
            <v:textbox style="mso-next-textbox:#_x0000_s1481">
              <w:txbxContent>
                <w:p w:rsidR="000B3099" w:rsidRDefault="000B3099" w:rsidP="00AC766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บบ</w:t>
                  </w:r>
                  <w:r w:rsidR="004A5D12">
                    <w:rPr>
                      <w:rFonts w:hint="cs"/>
                      <w:cs/>
                    </w:rPr>
                    <w:t>ประเพณีและวัฒนธรรม</w:t>
                  </w:r>
                </w:p>
              </w:txbxContent>
            </v:textbox>
          </v:oval>
        </w:pict>
      </w:r>
      <w:r w:rsidRPr="001704AD">
        <w:rPr>
          <w:rFonts w:ascii="TH SarabunIT๙" w:hAnsi="TH SarabunIT๙" w:cs="TH SarabunIT๙"/>
          <w:noProof/>
        </w:rPr>
        <w:pict>
          <v:oval id="_x0000_s1298" style="position:absolute;left:0;text-align:left;margin-left:367.45pt;margin-top:19.15pt;width:115.55pt;height:68.9pt;z-index:251899904">
            <v:textbox>
              <w:txbxContent>
                <w:p w:rsidR="000B3099" w:rsidRDefault="000B3099" w:rsidP="00200EEF">
                  <w:r>
                    <w:rPr>
                      <w:rFonts w:hint="cs"/>
                      <w:cs/>
                    </w:rPr>
                    <w:t>ระบบเศรษฐกิจ      ชุมชน</w:t>
                  </w:r>
                </w:p>
              </w:txbxContent>
            </v:textbox>
          </v:oval>
        </w:pict>
      </w:r>
      <w:r w:rsidR="00B15D9F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1F51" w:rsidRPr="004A5D12" w:rsidRDefault="00AF1F51" w:rsidP="007F3CA2">
      <w:pPr>
        <w:rPr>
          <w:rFonts w:ascii="TH SarabunIT๙" w:hAnsi="TH SarabunIT๙" w:cs="TH SarabunIT๙"/>
        </w:rPr>
      </w:pPr>
    </w:p>
    <w:p w:rsidR="00AF1F51" w:rsidRPr="004A5D12" w:rsidRDefault="001704AD" w:rsidP="007F3C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302" style="position:absolute;margin-left:109.35pt;margin-top:11.55pt;width:230.6pt;height:236.25pt;z-index:251902976">
            <v:textbox>
              <w:txbxContent>
                <w:p w:rsidR="000B3099" w:rsidRDefault="000B3099" w:rsidP="00B15D9F">
                  <w:r>
                    <w:rPr>
                      <w:rFonts w:hint="cs"/>
                      <w:cs/>
                    </w:rPr>
                    <w:t xml:space="preserve">        ประชาชนหน่วยงานเพื่อ พัฒนา                                            นาพื้นที่</w:t>
                  </w:r>
                </w:p>
                <w:p w:rsidR="000B3099" w:rsidRDefault="000B3099"/>
              </w:txbxContent>
            </v:textbox>
          </v:oval>
        </w:pict>
      </w:r>
    </w:p>
    <w:p w:rsidR="00AF1F51" w:rsidRPr="004A5D12" w:rsidRDefault="00AF1F51" w:rsidP="007F3CA2">
      <w:pPr>
        <w:rPr>
          <w:rFonts w:ascii="TH SarabunIT๙" w:hAnsi="TH SarabunIT๙" w:cs="TH SarabunIT๙"/>
        </w:rPr>
      </w:pPr>
    </w:p>
    <w:p w:rsidR="00AF1F51" w:rsidRPr="004A5D12" w:rsidRDefault="00AF1F51" w:rsidP="007F3CA2">
      <w:pPr>
        <w:rPr>
          <w:rFonts w:ascii="TH SarabunIT๙" w:hAnsi="TH SarabunIT๙" w:cs="TH SarabunIT๙"/>
        </w:rPr>
      </w:pPr>
    </w:p>
    <w:p w:rsidR="00AF1F51" w:rsidRPr="004A5D12" w:rsidRDefault="001704AD" w:rsidP="007F3C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293" style="position:absolute;margin-left:-66.2pt;margin-top:10.4pt;width:120.75pt;height:52.95pt;z-index:251894784">
            <v:textbox style="mso-next-textbox:#_x0000_s1293">
              <w:txbxContent>
                <w:p w:rsidR="000B3099" w:rsidRDefault="000B3099" w:rsidP="00200EEF">
                  <w:r>
                    <w:rPr>
                      <w:rFonts w:hint="cs"/>
                      <w:cs/>
                    </w:rPr>
                    <w:t>ระบบจิตอาสา</w:t>
                  </w:r>
                </w:p>
              </w:txbxContent>
            </v:textbox>
          </v:oval>
        </w:pict>
      </w:r>
    </w:p>
    <w:p w:rsidR="00AF1F51" w:rsidRPr="004A5D12" w:rsidRDefault="001704AD" w:rsidP="007F3C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303" style="position:absolute;margin-left:149.4pt;margin-top:5.2pt;width:154.9pt;height:145.4pt;z-index:251904000">
            <v:textbox>
              <w:txbxContent>
                <w:p w:rsidR="000B3099" w:rsidRDefault="000B3099" w:rsidP="00B15D9F"/>
                <w:p w:rsidR="000B3099" w:rsidRDefault="000B3099" w:rsidP="00B15D9F"/>
                <w:p w:rsidR="000B3099" w:rsidRDefault="000B3099" w:rsidP="00B15D9F">
                  <w:r>
                    <w:rPr>
                      <w:rFonts w:hint="cs"/>
                      <w:cs/>
                    </w:rPr>
                    <w:t>ระบบบริหารจัดการแบบมีส่วนร่วมระดับชุมชนหมู่บ้าน</w:t>
                  </w:r>
                </w:p>
                <w:p w:rsidR="000B3099" w:rsidRDefault="000B3099"/>
              </w:txbxContent>
            </v:textbox>
          </v:oval>
        </w:pict>
      </w:r>
    </w:p>
    <w:p w:rsidR="00755C64" w:rsidRPr="004A5D12" w:rsidRDefault="001704AD" w:rsidP="00755C64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1704A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295" style="position:absolute;left:0;text-align:left;margin-left:359.65pt;margin-top:19.4pt;width:147.45pt;height:59.75pt;z-index:251896832">
            <v:textbox>
              <w:txbxContent>
                <w:p w:rsidR="000B3099" w:rsidRDefault="000B3099" w:rsidP="00200EEF">
                  <w:r>
                    <w:rPr>
                      <w:rFonts w:hint="cs"/>
                      <w:cs/>
                    </w:rPr>
                    <w:t>ระบบส่งเสริมการเรียนรู้ของเด็กและเยาวชน</w:t>
                  </w:r>
                </w:p>
              </w:txbxContent>
            </v:textbox>
          </v:oval>
        </w:pict>
      </w:r>
      <w:r w:rsidR="00755C64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</w:p>
    <w:p w:rsidR="00755C64" w:rsidRPr="004A5D12" w:rsidRDefault="001704AD" w:rsidP="00755C64">
      <w:pPr>
        <w:rPr>
          <w:rFonts w:ascii="TH SarabunIT๙" w:hAnsi="TH SarabunIT๙" w:cs="TH SarabunIT๙"/>
          <w:sz w:val="16"/>
          <w:szCs w:val="16"/>
        </w:rPr>
      </w:pPr>
      <w:r w:rsidRPr="001704AD">
        <w:rPr>
          <w:rFonts w:ascii="TH SarabunIT๙" w:hAnsi="TH SarabunIT๙" w:cs="TH SarabunIT๙"/>
          <w:noProof/>
        </w:rPr>
        <w:pict>
          <v:oval id="_x0000_s1294" style="position:absolute;margin-left:-44.75pt;margin-top:13.25pt;width:117.75pt;height:57.7pt;z-index:251895808">
            <v:textbox>
              <w:txbxContent>
                <w:p w:rsidR="000B3099" w:rsidRDefault="009D5648" w:rsidP="00200EEF">
                  <w:r>
                    <w:rPr>
                      <w:rFonts w:hint="cs"/>
                      <w:cs/>
                    </w:rPr>
                    <w:t>ระบบสวัสดิ์การ</w:t>
                  </w:r>
                  <w:r w:rsidR="000B3099">
                    <w:rPr>
                      <w:rFonts w:hint="cs"/>
                      <w:cs/>
                    </w:rPr>
                    <w:t>ชุมชน</w:t>
                  </w:r>
                </w:p>
              </w:txbxContent>
            </v:textbox>
          </v:oval>
        </w:pict>
      </w:r>
      <w:r w:rsidR="00755C64" w:rsidRPr="004A5D1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FB57F8" w:rsidRPr="004A5D12" w:rsidRDefault="00FB57F8" w:rsidP="00755C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BBA" w:rsidRPr="004A5D12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BBA" w:rsidRPr="004A5D12" w:rsidRDefault="001704AD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96" style="position:absolute;left:0;text-align:left;margin-left:138pt;margin-top:14.7pt;width:151.5pt;height:36.35pt;z-index:251897856">
            <v:textbox>
              <w:txbxContent>
                <w:p w:rsidR="000B3099" w:rsidRDefault="000B3099" w:rsidP="00200EEF">
                  <w:r>
                    <w:rPr>
                      <w:rFonts w:hint="cs"/>
                      <w:cs/>
                    </w:rPr>
                    <w:t xml:space="preserve">   การบริหารจัดการแบบมีส่วนร่วม</w:t>
                  </w:r>
                </w:p>
              </w:txbxContent>
            </v:textbox>
          </v:rect>
        </w:pict>
      </w:r>
    </w:p>
    <w:p w:rsidR="00A12BBA" w:rsidRPr="004A5D12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BBA" w:rsidRPr="004A5D12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BBA" w:rsidRPr="004A5D12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83B" w:rsidRPr="004A5D12" w:rsidRDefault="005D783B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.๑ สร้างบริหารจัดการแบบมีส่วนร่วม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ือ การสร้างและให้โอกาสประชาชนหรือผู้มีส่วนเกี่ยวข้องมาร่วมกันในการแสดงความคิดเห็น แนะนำและร่วมบริหารจัดการในการมีส่วนร่วมในการคิด ร่วมทำ ร่วมรับผลประโยชน์และเกิดการเรียนรู้สู่การจัดการแบบมีส่วนร่วมให้เกิดการพัฒนาเครือ ข่ายเพื่อสร้างชุมชนท้องถิ่นน่าอยู่</w:t>
      </w:r>
    </w:p>
    <w:p w:rsidR="005D783B" w:rsidRPr="004A5D12" w:rsidRDefault="005D783B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.๒ การประสานหน่วยงานเพื่อพัฒนาพื้นที่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ือ หลักคิดว่าในยามวิกฤตย่อมมีโอกาสอยู่เสมอเป็นการมองปัญหาและระดมความคิดในการแก้ปัญหา ระดมทรัพยากรต่างฯในการแก้ปัญหา (การใช้วิกฤตให้เป็นโอกาส)  ถ้ามีการสำรวจปัญหา (สำรวจคน)  ศึกษามุมต่างฯของปัญหา (คิดถึงตนเองอย่างรอบด้าน) เรียงลำดับความคิด (วิธีการแก้ไขปัญหา) เรียงลำดับเครื่องมือที่ใช้แก้ปัญหา เพื่อนที่จะช่วยเราก็คือ หน่วยงานทั้งในและนอกพื้นที่ สุดท้ายวิกฤตก็จะเป็นโอกาสของตนที่มีความพร้อมดังนั้นจึงต้องหาข้อมูลเพื่อใช้ในการแก้ปัญหาหรือ</w:t>
      </w: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ตอบนสนองความต้องการในการจัดการพัฒนาชุมชนท้องถิ่นให้เกิดการพัฒนาเครือข่ายเพื่อสร้างชุมชนท้องถิ่นน่าอยู่</w:t>
      </w:r>
    </w:p>
    <w:p w:rsidR="005D783B" w:rsidRPr="004A5D12" w:rsidRDefault="009C4CFE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๒.๑.๓ การจัดการสาธารณะประโยชน์</w:t>
      </w:r>
      <w:r w:rsidR="005D783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น</w:t>
      </w:r>
      <w:r w:rsidR="005D783B" w:rsidRPr="004A5D12">
        <w:rPr>
          <w:rFonts w:ascii="TH SarabunIT๙" w:hAnsi="TH SarabunIT๙" w:cs="TH SarabunIT๙"/>
          <w:sz w:val="32"/>
          <w:szCs w:val="32"/>
          <w:cs/>
        </w:rPr>
        <w:t xml:space="preserve">  เป็นขั้นตอนที่เป็นขั้นตอนสุดท้ายของกระบวนการมีส่วนร่วม ซึ่งเมื่อเกิดกระบวนการมีส่วนร่วมอย่างแท้จริง จะเกิดความเป็นเจ้าของเห็นประโยชน์ที่จะได้รับ กล่าวคือ หากชุมชนท้องถิ่นที่มีการให้โอกาสการมีส่วนร่วมให้กับคนในชุมชน  กลุ่มองค์กรในชุมชน ภาคีเครือข่าย ได้นำข้อมูล ข้อเท็จจริงต่างๆ นำมาวิเคราะห์ แนะนำ ปรึกษาหารือ ร่วมวางแผนและลงมือปฏิบัติได้นั้น ทำให้ชุมชนท้องถิ่นนั้น สามารถจัดการปัญหา จัดการความต้องการของตนเอง อันก่อให้เกิดการสร้างเครือข่ายชุมชนท้องถิ่นน่าอยู่</w:t>
      </w:r>
    </w:p>
    <w:p w:rsidR="00B4649D" w:rsidRPr="004A5D12" w:rsidRDefault="005D783B" w:rsidP="005D78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๓) เส้นทางการพัฒนา</w:t>
      </w:r>
      <w:r w:rsidR="00947F92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947F92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วัดประดู่ อำเภอ</w:t>
      </w:r>
      <w:proofErr w:type="spellStart"/>
      <w:r w:rsidR="00947F92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อัมพ</w:t>
      </w:r>
      <w:proofErr w:type="spellEnd"/>
      <w:r w:rsidR="00947F92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783B" w:rsidRPr="004A5D12" w:rsidRDefault="00947F92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</w:t>
      </w: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D783B" w:rsidRPr="004A5D12">
        <w:rPr>
          <w:rFonts w:ascii="TH SarabunIT๙" w:hAnsi="TH SarabunIT๙" w:cs="TH SarabunIT๙"/>
          <w:sz w:val="32"/>
          <w:szCs w:val="32"/>
          <w:cs/>
        </w:rPr>
        <w:t>ได้มีมีการดำเนินงานการพัฒนาชุมชน  ที่เกิดขึ้นจากการจัดการกับปัญหาและความต้องการของชุมชนท้องถิ่นตลอดจนเป็นกิจกรรมที่ตอบสนองต่อนโยบายส่วนกลางโดยเส้นทางการพัฒนาสรุปได้เป็น ๓</w:t>
      </w:r>
      <w:r w:rsidR="00B4649D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D783B" w:rsidRPr="004A5D12">
        <w:rPr>
          <w:rFonts w:ascii="TH SarabunIT๙" w:hAnsi="TH SarabunIT๙" w:cs="TH SarabunIT๙"/>
          <w:sz w:val="32"/>
          <w:szCs w:val="32"/>
          <w:cs/>
        </w:rPr>
        <w:t>ยุค คือ</w:t>
      </w:r>
    </w:p>
    <w:p w:rsidR="00864156" w:rsidRPr="004A5D12" w:rsidRDefault="005D783B" w:rsidP="0086415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) ยุคฐานราก</w:t>
      </w:r>
      <w:r w:rsidR="0012023E" w:rsidRPr="004A5D12">
        <w:rPr>
          <w:rFonts w:ascii="TH SarabunIT๙" w:hAnsi="TH SarabunIT๙" w:cs="TH SarabunIT๙"/>
          <w:sz w:val="32"/>
          <w:szCs w:val="32"/>
          <w:cs/>
        </w:rPr>
        <w:t>ฐาน</w:t>
      </w:r>
      <w:r w:rsidR="005E160C" w:rsidRPr="004A5D12">
        <w:rPr>
          <w:rFonts w:ascii="TH SarabunIT๙" w:hAnsi="TH SarabunIT๙" w:cs="TH SarabunIT๙"/>
          <w:sz w:val="32"/>
          <w:szCs w:val="32"/>
          <w:cs/>
        </w:rPr>
        <w:t xml:space="preserve">การพัฒนา </w:t>
      </w:r>
      <w:r w:rsidR="00864156" w:rsidRPr="004A5D12">
        <w:rPr>
          <w:rFonts w:ascii="TH SarabunIT๙" w:hAnsi="TH SarabunIT๙" w:cs="TH SarabunIT๙"/>
          <w:sz w:val="32"/>
          <w:szCs w:val="32"/>
          <w:cs/>
        </w:rPr>
        <w:t xml:space="preserve">(ระหว่าง สถานการณ์ในอดีต </w:t>
      </w:r>
      <w:r w:rsidR="00864156" w:rsidRPr="004A5D12">
        <w:rPr>
          <w:rFonts w:ascii="TH SarabunIT๙" w:hAnsi="TH SarabunIT๙" w:cs="TH SarabunIT๙"/>
          <w:sz w:val="32"/>
          <w:szCs w:val="32"/>
        </w:rPr>
        <w:t>-</w:t>
      </w:r>
      <w:r w:rsidR="00864156" w:rsidRPr="004A5D12">
        <w:rPr>
          <w:rFonts w:ascii="TH SarabunIT๙" w:hAnsi="TH SarabunIT๙" w:cs="TH SarabunIT๙"/>
          <w:sz w:val="32"/>
          <w:szCs w:val="32"/>
          <w:cs/>
        </w:rPr>
        <w:t>พ.ศ. ๒๕๔๔)</w:t>
      </w:r>
    </w:p>
    <w:p w:rsidR="005D783B" w:rsidRPr="004A5D12" w:rsidRDefault="005D783B" w:rsidP="005D783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) ยุคเร</w:t>
      </w:r>
      <w:r w:rsidR="005E160C" w:rsidRPr="004A5D12">
        <w:rPr>
          <w:rFonts w:ascii="TH SarabunIT๙" w:hAnsi="TH SarabunIT๙" w:cs="TH SarabunIT๙"/>
          <w:sz w:val="32"/>
          <w:szCs w:val="32"/>
          <w:cs/>
        </w:rPr>
        <w:t>ิ่มต้นการพัฒนา</w:t>
      </w:r>
      <w:r w:rsidR="00864156" w:rsidRPr="004A5D12">
        <w:rPr>
          <w:rFonts w:ascii="TH SarabunIT๙" w:hAnsi="TH SarabunIT๙" w:cs="TH SarabunIT๙"/>
          <w:sz w:val="32"/>
          <w:szCs w:val="32"/>
          <w:cs/>
        </w:rPr>
        <w:t xml:space="preserve"> (ระหว่าง พ.ศ. ๒๕๔๔ </w:t>
      </w:r>
      <w:r w:rsidR="00864156" w:rsidRPr="004A5D12">
        <w:rPr>
          <w:rFonts w:ascii="TH SarabunIT๙" w:hAnsi="TH SarabunIT๙" w:cs="TH SarabunIT๙"/>
          <w:sz w:val="32"/>
          <w:szCs w:val="32"/>
        </w:rPr>
        <w:t>–</w:t>
      </w:r>
      <w:r w:rsidR="00864156" w:rsidRPr="004A5D12">
        <w:rPr>
          <w:rFonts w:ascii="TH SarabunIT๙" w:hAnsi="TH SarabunIT๙" w:cs="TH SarabunIT๙"/>
          <w:sz w:val="32"/>
          <w:szCs w:val="32"/>
          <w:cs/>
        </w:rPr>
        <w:t>๒๕๕๔)</w:t>
      </w:r>
    </w:p>
    <w:p w:rsidR="005D783B" w:rsidRPr="004A5D12" w:rsidRDefault="005D783B" w:rsidP="005D78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) ยุคการพัฒนาความเข้มแข็งสู่การขับเคลื่อนส</w:t>
      </w:r>
      <w:r w:rsidR="005E160C" w:rsidRPr="004A5D12">
        <w:rPr>
          <w:rFonts w:ascii="TH SarabunIT๙" w:hAnsi="TH SarabunIT๙" w:cs="TH SarabunIT๙"/>
          <w:sz w:val="32"/>
          <w:szCs w:val="32"/>
          <w:cs/>
        </w:rPr>
        <w:t>ู่ตำบลสุขภาวะ</w:t>
      </w:r>
      <w:r w:rsidR="00B4649D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60C" w:rsidRPr="004A5D12">
        <w:rPr>
          <w:rFonts w:ascii="TH SarabunIT๙" w:hAnsi="TH SarabunIT๙" w:cs="TH SarabunIT๙"/>
          <w:sz w:val="32"/>
          <w:szCs w:val="32"/>
          <w:cs/>
        </w:rPr>
        <w:t>(ระหว่าง พ.ศ. ๒๕</w:t>
      </w:r>
      <w:r w:rsidR="00864156" w:rsidRPr="004A5D12">
        <w:rPr>
          <w:rFonts w:ascii="TH SarabunIT๙" w:hAnsi="TH SarabunIT๙" w:cs="TH SarabunIT๙"/>
          <w:sz w:val="32"/>
          <w:szCs w:val="32"/>
          <w:cs/>
        </w:rPr>
        <w:t>๕๔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ถึงปัจจุบันมีรายละเอียดดังนี้</w:t>
      </w:r>
    </w:p>
    <w:p w:rsidR="005D783B" w:rsidRPr="00BA30BC" w:rsidRDefault="005D783B" w:rsidP="0086415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๑ ยุครากฐานการพัฒนา</w:t>
      </w:r>
      <w:r w:rsidRPr="00BA3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 xml:space="preserve">(ระหว่าง สถานการณ์ในอดีต </w:t>
      </w:r>
      <w:r w:rsidR="00864156" w:rsidRPr="00BA30BC">
        <w:rPr>
          <w:rFonts w:ascii="TH SarabunIT๙" w:hAnsi="TH SarabunIT๙" w:cs="TH SarabunIT๙"/>
          <w:sz w:val="32"/>
          <w:szCs w:val="32"/>
        </w:rPr>
        <w:t>-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 xml:space="preserve">พ.ศ. ๒๕๔๔) </w:t>
      </w:r>
      <w:r w:rsidRPr="00BA30BC">
        <w:rPr>
          <w:rFonts w:ascii="TH SarabunIT๙" w:hAnsi="TH SarabunIT๙" w:cs="TH SarabunIT๙"/>
          <w:sz w:val="32"/>
          <w:szCs w:val="32"/>
          <w:cs/>
        </w:rPr>
        <w:t>การดำเนินกิจกรรมในยุคนี้เป็นการวางรากฐาน</w:t>
      </w:r>
      <w:r w:rsidR="005E160C" w:rsidRPr="00BA30BC">
        <w:rPr>
          <w:rFonts w:ascii="TH SarabunIT๙" w:hAnsi="TH SarabunIT๙" w:cs="TH SarabunIT๙"/>
          <w:sz w:val="32"/>
          <w:szCs w:val="32"/>
          <w:cs/>
        </w:rPr>
        <w:t xml:space="preserve">การบุกเบิกตำบล พื้นที่ทำกิน </w:t>
      </w:r>
      <w:r w:rsidRPr="00BA30BC">
        <w:rPr>
          <w:rFonts w:ascii="TH SarabunIT๙" w:hAnsi="TH SarabunIT๙" w:cs="TH SarabunIT๙"/>
          <w:sz w:val="32"/>
          <w:szCs w:val="32"/>
          <w:cs/>
        </w:rPr>
        <w:t>การพัฒนาคน เกิดการเปลี่ยนแปลงทางสังคมโดยนโยบายรัฐกลาง ในการพัฒนาด้านเศรษฐกิจและสังคม สร้างระบบแนวคิดการรวมตัวกลุ่มในการทำกิจกรรมในชุมชนโดยการสร้างอาชีพโดยผ่านการสนับสนุนจากทาง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>ภาค</w:t>
      </w:r>
      <w:r w:rsidRPr="00BA30BC">
        <w:rPr>
          <w:rFonts w:ascii="TH SarabunIT๙" w:hAnsi="TH SarabunIT๙" w:cs="TH SarabunIT๙"/>
          <w:sz w:val="32"/>
          <w:szCs w:val="32"/>
          <w:cs/>
        </w:rPr>
        <w:t>รัฐ และการสืบทอดภู</w:t>
      </w:r>
      <w:proofErr w:type="spellStart"/>
      <w:r w:rsidRPr="00BA30BC">
        <w:rPr>
          <w:rFonts w:ascii="TH SarabunIT๙" w:hAnsi="TH SarabunIT๙" w:cs="TH SarabunIT๙"/>
          <w:sz w:val="32"/>
          <w:szCs w:val="32"/>
          <w:cs/>
        </w:rPr>
        <w:t>มิปัญญ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>็น</w:t>
      </w:r>
      <w:proofErr w:type="spellEnd"/>
      <w:r w:rsidR="00864156" w:rsidRPr="00BA30BC">
        <w:rPr>
          <w:rFonts w:ascii="TH SarabunIT๙" w:hAnsi="TH SarabunIT๙" w:cs="TH SarabunIT๙"/>
          <w:sz w:val="32"/>
          <w:szCs w:val="32"/>
          <w:cs/>
        </w:rPr>
        <w:t>การกำหนหนโยบายจากส่วนกลาง ท้องที่มีหน้าที่ปฏิบัติตาม</w:t>
      </w:r>
      <w:r w:rsidRPr="00BA30BC">
        <w:rPr>
          <w:rFonts w:ascii="TH SarabunIT๙" w:hAnsi="TH SarabunIT๙" w:cs="TH SarabunIT๙"/>
          <w:sz w:val="32"/>
          <w:szCs w:val="32"/>
          <w:cs/>
        </w:rPr>
        <w:t xml:space="preserve"> เพื่อตอนสนองนโยบายจากส่วนกลาง เช่นนโยบายการกระจายอำนาจ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156" w:rsidRPr="00BA30BC">
        <w:rPr>
          <w:rFonts w:ascii="TH SarabunIT๙" w:hAnsi="TH SarabunIT๙" w:cs="TH SarabunIT๙"/>
          <w:sz w:val="32"/>
          <w:szCs w:val="32"/>
        </w:rPr>
        <w:t xml:space="preserve"> 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>ในยุคนี้การพัฒนาจึงมาจากทางภาครัฐประชาชนมีหน้าที่ปฏิบัติตามนโยบาย</w:t>
      </w:r>
    </w:p>
    <w:p w:rsidR="005D783B" w:rsidRPr="00BA30BC" w:rsidRDefault="005D783B" w:rsidP="00864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B4649D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4649D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ยุคเริ่มต้นการพัฒนา</w:t>
      </w:r>
      <w:r w:rsidRPr="00BA3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 xml:space="preserve">(ระหว่าง พ.ศ. ๒๕๔๔ </w:t>
      </w:r>
      <w:r w:rsidR="00864156" w:rsidRPr="00BA30BC">
        <w:rPr>
          <w:rFonts w:ascii="TH SarabunIT๙" w:hAnsi="TH SarabunIT๙" w:cs="TH SarabunIT๙"/>
          <w:sz w:val="32"/>
          <w:szCs w:val="32"/>
        </w:rPr>
        <w:t>–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>๒๕๕๔)</w:t>
      </w:r>
      <w:r w:rsidR="00B4649D" w:rsidRPr="00BA30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A30BC">
        <w:rPr>
          <w:rFonts w:ascii="TH SarabunIT๙" w:hAnsi="TH SarabunIT๙" w:cs="TH SarabunIT๙"/>
          <w:sz w:val="32"/>
          <w:szCs w:val="32"/>
          <w:cs/>
        </w:rPr>
        <w:t>ตำบล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>จอมประทัด</w:t>
      </w:r>
      <w:r w:rsidRPr="00BA30BC">
        <w:rPr>
          <w:rFonts w:ascii="TH SarabunIT๙" w:hAnsi="TH SarabunIT๙" w:cs="TH SarabunIT๙"/>
          <w:sz w:val="32"/>
          <w:szCs w:val="32"/>
          <w:cs/>
        </w:rPr>
        <w:t>ได้พัฒนาอย่างผสมผสานของภูมิปัญญาแสะข้อมูลในชุมชนมาผลักดันสู่การป้องกันและแก้ปัญหา โดยกระบวนการในการบริหารจัดการโดยองค์การบริหารส่วน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>ตำบล</w:t>
      </w:r>
      <w:r w:rsidR="00BA30BC">
        <w:rPr>
          <w:rFonts w:ascii="TH SarabunIT๙" w:hAnsi="TH SarabunIT๙" w:cs="TH SarabunIT๙" w:hint="cs"/>
          <w:sz w:val="32"/>
          <w:szCs w:val="32"/>
          <w:cs/>
        </w:rPr>
        <w:t>วัดประดู่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30BC">
        <w:rPr>
          <w:rFonts w:ascii="TH SarabunIT๙" w:hAnsi="TH SarabunIT๙" w:cs="TH SarabunIT๙"/>
          <w:sz w:val="32"/>
          <w:szCs w:val="32"/>
          <w:cs/>
        </w:rPr>
        <w:t>ได้สร้างการมีส่วนร่วมการรวมกลุ่ม เช่น</w:t>
      </w:r>
      <w:r w:rsidR="005E160C" w:rsidRPr="00BA30BC">
        <w:rPr>
          <w:rFonts w:ascii="TH SarabunIT๙" w:hAnsi="TH SarabunIT๙" w:cs="TH SarabunIT๙"/>
          <w:sz w:val="32"/>
          <w:szCs w:val="32"/>
          <w:cs/>
        </w:rPr>
        <w:t xml:space="preserve">คณะกามการหมู่บ้านต่างๆ </w:t>
      </w:r>
      <w:r w:rsidRPr="00BA30BC">
        <w:rPr>
          <w:rFonts w:ascii="TH SarabunIT๙" w:hAnsi="TH SarabunIT๙" w:cs="TH SarabunIT๙"/>
          <w:sz w:val="32"/>
          <w:szCs w:val="32"/>
          <w:cs/>
        </w:rPr>
        <w:t>การแก้ปัญหาความต้องการของประชาชนจากกระบวนการแผนชุมชน การจัดตั้งกองทุนพัฒนาหมู่บ้าน ชุมชนตำบล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 xml:space="preserve">ตำบลจอมประทัด </w:t>
      </w:r>
      <w:r w:rsidRPr="00BA30BC">
        <w:rPr>
          <w:rFonts w:ascii="TH SarabunIT๙" w:hAnsi="TH SarabunIT๙" w:cs="TH SarabunIT๙"/>
          <w:sz w:val="32"/>
          <w:szCs w:val="32"/>
          <w:cs/>
        </w:rPr>
        <w:t>นำหลักปรัชญาเศรษฐกิจพอเพียง และต่อยอดการพัฒนาในรูปแบบประชาชนร่วมกันบริหารจัดการตำบล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 xml:space="preserve"> การพัฒนาในยุคนี้ จึงเป็นการพัฒนาจาก ประชาชนไปสู่ภ</w:t>
      </w:r>
      <w:r w:rsidR="00BA30BC">
        <w:rPr>
          <w:rFonts w:ascii="TH SarabunIT๙" w:hAnsi="TH SarabunIT๙" w:cs="TH SarabunIT๙"/>
          <w:sz w:val="32"/>
          <w:szCs w:val="32"/>
          <w:cs/>
        </w:rPr>
        <w:t>าครัฐผ่านการประชาคมของชาวบ้านส</w:t>
      </w:r>
      <w:r w:rsidR="00BA30BC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BA30BC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BA30BC">
        <w:rPr>
          <w:rFonts w:ascii="TH SarabunIT๙" w:hAnsi="TH SarabunIT๙" w:cs="TH SarabunIT๙" w:hint="cs"/>
          <w:sz w:val="32"/>
          <w:szCs w:val="32"/>
          <w:cs/>
        </w:rPr>
        <w:t>อย่า</w:t>
      </w:r>
      <w:proofErr w:type="spellStart"/>
      <w:r w:rsidR="00BA30B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64156" w:rsidRPr="00BA30BC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864156" w:rsidRPr="00BA30BC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864156" w:rsidRPr="00E939FC" w:rsidRDefault="005D783B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39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ที่</w:t>
      </w:r>
      <w:r w:rsidR="00D64311" w:rsidRPr="00E93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939F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4649D" w:rsidRPr="00E93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93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คการพัฒนาเข้มแข็งสู่การขับเคลื่อนสู่ตำบลสุขภาวะ </w:t>
      </w:r>
      <w:r w:rsidR="00864156" w:rsidRPr="00E939FC">
        <w:rPr>
          <w:rFonts w:ascii="TH SarabunIT๙" w:hAnsi="TH SarabunIT๙" w:cs="TH SarabunIT๙"/>
          <w:sz w:val="32"/>
          <w:szCs w:val="32"/>
          <w:cs/>
        </w:rPr>
        <w:t>ระหว่าง พ.ศ. ๒๕๕๔ ถึงปัจจุบัน</w:t>
      </w:r>
      <w:r w:rsidR="00B4649D" w:rsidRPr="00E939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9FC">
        <w:rPr>
          <w:rFonts w:ascii="TH SarabunIT๙" w:hAnsi="TH SarabunIT๙" w:cs="TH SarabunIT๙"/>
          <w:sz w:val="32"/>
          <w:szCs w:val="32"/>
          <w:cs/>
        </w:rPr>
        <w:t>เป็นยุคต่อยอดการพัฒนาจากการดำเนินกิจกรรมในระยะที่ผ่านมาจากยุคการเริ่มต้นพัฒนาสู่การสร้างความเข้มแข็ง ต่อยอดการดำเนินการต่างฯในตำบลพร้อมยกระดับการพัฒนาชุมชนท้องถิ่นผ่านกระบวนการแลกเปลี่ยนเรียนรู้จากต่างพื้นที่</w:t>
      </w:r>
      <w:r w:rsidR="00864156" w:rsidRPr="00E939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9FC">
        <w:rPr>
          <w:rFonts w:ascii="TH SarabunIT๙" w:hAnsi="TH SarabunIT๙" w:cs="TH SarabunIT๙"/>
          <w:sz w:val="32"/>
          <w:szCs w:val="32"/>
          <w:cs/>
        </w:rPr>
        <w:t>ดูแนวความคิดเพื่อสร้างโอกาสในการพัฒนาพื้นที่ และเข้าร่วมเป็นเครือข่ายสร้างชุมชนท้องถิ่นน่าอยู่</w:t>
      </w:r>
      <w:r w:rsidR="00864156" w:rsidRPr="00E939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39FC">
        <w:rPr>
          <w:rFonts w:ascii="TH SarabunIT๙" w:hAnsi="TH SarabunIT๙" w:cs="TH SarabunIT๙"/>
          <w:sz w:val="32"/>
          <w:szCs w:val="32"/>
          <w:cs/>
        </w:rPr>
        <w:t>กับองค์การบริหารส่วนตำบลจอมบึง อำเภอจอมบึง จังหวัดราชบ</w:t>
      </w:r>
      <w:r w:rsidR="00BA30BC" w:rsidRPr="00E939FC">
        <w:rPr>
          <w:rFonts w:ascii="TH SarabunIT๙" w:hAnsi="TH SarabunIT๙" w:cs="TH SarabunIT๙"/>
          <w:sz w:val="32"/>
          <w:szCs w:val="32"/>
          <w:cs/>
        </w:rPr>
        <w:t xml:space="preserve">ุรี ในการสร้างการเรียนรู้ ผ่าน </w:t>
      </w:r>
      <w:r w:rsidR="00BA30BC" w:rsidRPr="00E939F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A30BC" w:rsidRPr="00E939FC">
        <w:rPr>
          <w:rFonts w:ascii="TH SarabunIT๙" w:hAnsi="TH SarabunIT๙" w:cs="TH SarabunIT๙"/>
          <w:sz w:val="32"/>
          <w:szCs w:val="32"/>
          <w:cs/>
        </w:rPr>
        <w:t xml:space="preserve"> ระบบ </w:t>
      </w:r>
      <w:r w:rsidR="00BA30BC" w:rsidRPr="00E939FC">
        <w:rPr>
          <w:rFonts w:ascii="TH SarabunIT๙" w:hAnsi="TH SarabunIT๙" w:cs="TH SarabunIT๙" w:hint="cs"/>
          <w:sz w:val="32"/>
          <w:szCs w:val="32"/>
          <w:cs/>
        </w:rPr>
        <w:t xml:space="preserve">๔๔ </w:t>
      </w:r>
      <w:r w:rsidRPr="00E939FC">
        <w:rPr>
          <w:rFonts w:ascii="TH SarabunIT๙" w:hAnsi="TH SarabunIT๙" w:cs="TH SarabunIT๙"/>
          <w:sz w:val="32"/>
          <w:szCs w:val="32"/>
          <w:cs/>
        </w:rPr>
        <w:t>องค์กร/แหล่งเรียนรู้ สรุปได้ดังแผนภาพเส้นทางการพัฒนา</w:t>
      </w:r>
      <w:r w:rsidR="00864156" w:rsidRPr="00E939FC">
        <w:rPr>
          <w:rFonts w:ascii="TH SarabunIT๙" w:hAnsi="TH SarabunIT๙" w:cs="TH SarabunIT๙"/>
          <w:sz w:val="32"/>
          <w:szCs w:val="32"/>
          <w:cs/>
        </w:rPr>
        <w:t>ตำบล</w:t>
      </w:r>
      <w:r w:rsidR="00BA30BC" w:rsidRPr="00E939FC">
        <w:rPr>
          <w:rFonts w:ascii="TH SarabunIT๙" w:hAnsi="TH SarabunIT๙" w:cs="TH SarabunIT๙" w:hint="cs"/>
          <w:sz w:val="32"/>
          <w:szCs w:val="32"/>
          <w:cs/>
        </w:rPr>
        <w:t>วัดประดู่</w:t>
      </w:r>
    </w:p>
    <w:p w:rsidR="00A10FEB" w:rsidRPr="004A5D12" w:rsidRDefault="00A10FEB" w:rsidP="00B4649D">
      <w:pPr>
        <w:pStyle w:val="a8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A10FEB" w:rsidRPr="004A5D12" w:rsidRDefault="00A10FEB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เส้นทางการพัฒนา ตำบลวัดประดู่</w:t>
      </w:r>
    </w:p>
    <w:p w:rsidR="00864156" w:rsidRPr="004A5D12" w:rsidRDefault="00864156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49D" w:rsidRPr="004A5D12" w:rsidRDefault="00CD4653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B4649D" w:rsidRPr="004A5D12" w:rsidRDefault="00A10FEB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object w:dxaOrig="1413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72.5pt" o:ole="">
            <v:imagedata r:id="rId18" o:title=""/>
          </v:shape>
          <o:OLEObject Type="Embed" ProgID="PowerPoint.Slide.12" ShapeID="_x0000_i1025" DrawAspect="Content" ObjectID="_1518520434" r:id="rId19"/>
        </w:object>
      </w:r>
    </w:p>
    <w:p w:rsidR="005D783B" w:rsidRPr="004A5D12" w:rsidRDefault="00A10FEB" w:rsidP="00A10FEB">
      <w:pPr>
        <w:rPr>
          <w:rFonts w:ascii="TH SarabunIT๙" w:hAnsi="TH SarabunIT๙" w:cs="TH SarabunIT๙"/>
          <w:color w:val="C00000"/>
          <w:sz w:val="32"/>
          <w:szCs w:val="32"/>
        </w:rPr>
      </w:pPr>
      <w:r w:rsidRPr="004A5D1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    </w:t>
      </w:r>
      <w:r w:rsidRPr="004A5D12">
        <w:rPr>
          <w:rFonts w:ascii="TH SarabunIT๙" w:hAnsi="TH SarabunIT๙" w:cs="TH SarabunIT๙"/>
          <w:color w:val="C00000"/>
          <w:sz w:val="32"/>
          <w:szCs w:val="32"/>
        </w:rPr>
        <w:t xml:space="preserve">  </w:t>
      </w:r>
      <w:r w:rsidR="009D5656" w:rsidRPr="004A5D12">
        <w:rPr>
          <w:rFonts w:ascii="TH SarabunIT๙" w:hAnsi="TH SarabunIT๙" w:cs="TH SarabunIT๙"/>
          <w:color w:val="C00000"/>
          <w:sz w:val="32"/>
          <w:szCs w:val="32"/>
        </w:rPr>
        <w:object w:dxaOrig="14131" w:dyaOrig="5393">
          <v:shape id="_x0000_i1026" type="#_x0000_t75" style="width:411pt;height:172.5pt" o:ole="">
            <v:imagedata r:id="rId20" o:title=""/>
          </v:shape>
          <o:OLEObject Type="Embed" ProgID="PowerPoint.Slide.12" ShapeID="_x0000_i1026" DrawAspect="Content" ObjectID="_1518520435" r:id="rId21"/>
        </w:object>
      </w:r>
    </w:p>
    <w:p w:rsidR="00A10FEB" w:rsidRPr="004A5D12" w:rsidRDefault="00A10FEB" w:rsidP="005D783B">
      <w:pPr>
        <w:ind w:firstLine="720"/>
        <w:rPr>
          <w:rFonts w:ascii="TH SarabunIT๙" w:hAnsi="TH SarabunIT๙" w:cs="TH SarabunIT๙"/>
          <w:color w:val="C00000"/>
          <w:sz w:val="32"/>
          <w:szCs w:val="32"/>
        </w:rPr>
      </w:pPr>
      <w:r w:rsidRPr="004A5D12">
        <w:rPr>
          <w:rFonts w:ascii="TH SarabunIT๙" w:hAnsi="TH SarabunIT๙" w:cs="TH SarabunIT๙"/>
          <w:color w:val="C00000"/>
          <w:sz w:val="32"/>
          <w:szCs w:val="32"/>
          <w:cs/>
        </w:rPr>
        <w:object w:dxaOrig="14131" w:dyaOrig="5393">
          <v:shape id="_x0000_i1027" type="#_x0000_t75" style="width:450pt;height:172.5pt" o:ole="">
            <v:imagedata r:id="rId22" o:title=""/>
          </v:shape>
          <o:OLEObject Type="Embed" ProgID="PowerPoint.Slide.12" ShapeID="_x0000_i1027" DrawAspect="Content" ObjectID="_1518520436" r:id="rId23"/>
        </w:object>
      </w:r>
    </w:p>
    <w:p w:rsidR="00557225" w:rsidRPr="004A5D12" w:rsidRDefault="009D5656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A10FE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object w:dxaOrig="14131" w:dyaOrig="5393">
          <v:shape id="_x0000_i1028" type="#_x0000_t75" style="width:342pt;height:172.5pt" o:ole="">
            <v:imagedata r:id="rId24" o:title=""/>
          </v:shape>
          <o:OLEObject Type="Embed" ProgID="PowerPoint.Slide.12" ShapeID="_x0000_i1028" DrawAspect="Content" ObjectID="_1518520437" r:id="rId25"/>
        </w:object>
      </w:r>
      <w:r w:rsidR="00B4649D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</w:p>
    <w:p w:rsidR="00557225" w:rsidRPr="004A5D12" w:rsidRDefault="009D5656" w:rsidP="00B970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object w:dxaOrig="14131" w:dyaOrig="5393">
          <v:shape id="_x0000_i1029" type="#_x0000_t75" style="width:405pt;height:172.5pt" o:ole="">
            <v:imagedata r:id="rId26" o:title=""/>
          </v:shape>
          <o:OLEObject Type="Embed" ProgID="PowerPoint.Slide.12" ShapeID="_x0000_i1029" DrawAspect="Content" ObjectID="_1518520438" r:id="rId27"/>
        </w:object>
      </w:r>
    </w:p>
    <w:p w:rsidR="00557225" w:rsidRPr="004A5D12" w:rsidRDefault="009D5656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object w:dxaOrig="14131" w:dyaOrig="5393">
          <v:shape id="_x0000_i1030" type="#_x0000_t75" style="width:450pt;height:172.5pt" o:ole="">
            <v:imagedata r:id="rId28" o:title=""/>
          </v:shape>
          <o:OLEObject Type="Embed" ProgID="PowerPoint.Slide.12" ShapeID="_x0000_i1030" DrawAspect="Content" ObjectID="_1518520439" r:id="rId29"/>
        </w:object>
      </w:r>
    </w:p>
    <w:p w:rsidR="009D5656" w:rsidRPr="004A5D12" w:rsidRDefault="009D5656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object w:dxaOrig="14131" w:dyaOrig="5393">
          <v:shape id="_x0000_i1031" type="#_x0000_t75" style="width:411pt;height:172.5pt" o:ole="">
            <v:imagedata r:id="rId30" o:title=""/>
          </v:shape>
          <o:OLEObject Type="Embed" ProgID="PowerPoint.Slide.12" ShapeID="_x0000_i1031" DrawAspect="Content" ObjectID="_1518520440" r:id="rId31"/>
        </w:object>
      </w:r>
    </w:p>
    <w:p w:rsidR="009D5656" w:rsidRPr="004A5D12" w:rsidRDefault="009D5656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C17C7A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30BC" w:rsidRPr="004A5D12">
        <w:rPr>
          <w:rFonts w:ascii="TH SarabunIT๙" w:hAnsi="TH SarabunIT๙" w:cs="TH SarabunIT๙"/>
          <w:b/>
          <w:bCs/>
          <w:sz w:val="32"/>
          <w:szCs w:val="32"/>
        </w:rPr>
        <w:object w:dxaOrig="14266" w:dyaOrig="5445">
          <v:shape id="_x0000_i1032" type="#_x0000_t75" style="width:399pt;height:172.5pt" o:ole="">
            <v:imagedata r:id="rId32" o:title=""/>
          </v:shape>
          <o:OLEObject Type="Embed" ProgID="PowerPoint.Slide.12" ShapeID="_x0000_i1032" DrawAspect="Content" ObjectID="_1518520441" r:id="rId33"/>
        </w:object>
      </w:r>
    </w:p>
    <w:p w:rsidR="009D5656" w:rsidRPr="004A5D12" w:rsidRDefault="009D5656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653" w:rsidRPr="004A5D12" w:rsidRDefault="00CD4653" w:rsidP="00CD46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D4653" w:rsidRPr="004A5D12" w:rsidRDefault="00CD4653" w:rsidP="00CD46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653" w:rsidRPr="004A5D12" w:rsidRDefault="00CD4653" w:rsidP="00CD46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653" w:rsidRPr="004A5D12" w:rsidRDefault="00CD4653" w:rsidP="00CD465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4653" w:rsidRPr="004A5D12" w:rsidRDefault="00CD4653" w:rsidP="00CD465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97031" w:rsidRPr="004A5D12" w:rsidRDefault="0030548E" w:rsidP="00CD465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="00B97031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ฉบับที่</w:t>
      </w:r>
      <w:r w:rsidR="00B4649D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97031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B97031" w:rsidRPr="004A5D12" w:rsidRDefault="00B97031" w:rsidP="00B4649D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ท้องถิ่นในด้านการจัดการตนเอง ตำบล</w:t>
      </w:r>
      <w:r w:rsidR="0030548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ัดประดู่อำเภอ</w:t>
      </w:r>
      <w:proofErr w:type="spellStart"/>
      <w:r w:rsidR="0030548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30548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B97031" w:rsidRPr="004A5D12" w:rsidRDefault="00D04A31" w:rsidP="00D04A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ัดประดู่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proofErr w:type="spellStart"/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7031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มุทรสงคราม</w:t>
      </w:r>
      <w:r w:rsidR="00B97031" w:rsidRPr="004A5D1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97031" w:rsidRPr="004A5D12">
        <w:rPr>
          <w:rFonts w:ascii="TH SarabunIT๙" w:hAnsi="TH SarabunIT๙" w:cs="TH SarabunIT๙"/>
          <w:sz w:val="32"/>
          <w:szCs w:val="32"/>
          <w:cs/>
        </w:rPr>
        <w:t>การสำรวจทุนและศักยภาพของพื้นที่ ซึ่งสามารถจำแนกทุนและศักยภาพของพื้นที่ ออกเป็น ๓ระดับประกอบด้วย ๑)</w:t>
      </w:r>
      <w:r w:rsidR="00894C4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031" w:rsidRPr="004A5D12">
        <w:rPr>
          <w:rFonts w:ascii="TH SarabunIT๙" w:hAnsi="TH SarabunIT๙" w:cs="TH SarabunIT๙"/>
          <w:sz w:val="32"/>
          <w:szCs w:val="32"/>
          <w:cs/>
        </w:rPr>
        <w:t>ทุนและศักยภาพระดับหมู่บ้าน ๒)</w:t>
      </w:r>
      <w:r w:rsidR="00894C47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031" w:rsidRPr="004A5D12">
        <w:rPr>
          <w:rFonts w:ascii="TH SarabunIT๙" w:hAnsi="TH SarabunIT๙" w:cs="TH SarabunIT๙"/>
          <w:sz w:val="32"/>
          <w:szCs w:val="32"/>
          <w:cs/>
        </w:rPr>
        <w:t>ทุนแลศักยภาพระดับตำบล และทุนและศักยภาพระดับนอกพื้นที่</w:t>
      </w:r>
    </w:p>
    <w:p w:rsidR="00096976" w:rsidRPr="004A5D12" w:rsidRDefault="00D04A31" w:rsidP="00472D8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ดประดู่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4A5D12">
        <w:rPr>
          <w:rFonts w:ascii="TH SarabunIT๙" w:hAnsi="TH SarabunIT๙" w:cs="TH SarabunIT๙"/>
          <w:sz w:val="28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ัดประดู่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proofErr w:type="spellStart"/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="00096976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697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มุทรสงคราม</w:t>
      </w:r>
    </w:p>
    <w:p w:rsidR="00F56A43" w:rsidRPr="004A5D12" w:rsidRDefault="00F56A43" w:rsidP="00F56A4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เดิมทีแต่ก่อนมีชาวมอญอพยพเข้ามาอยู่ และบริเวณนั้นมีต้นประดู่ขึ้นเยอะเป็นจำนวนมากต่อมาชาวบ้านจึงเรียกว่า หมู่บ้าน วัดประดู่ จนมาถึงปัจจุบั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ทิศเหนือ     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กับ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หมู่ ๑๐ 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ทิศใต้       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ติดต่อกับ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 ๒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อออก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ติดต่อกับ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 ๕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ทิศตะวันตก    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ติดต่อกับ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หมู่ ๑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ระชากรทั้งหมด 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๔๑๗ คน 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จำนวนครัวเรือน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 xml:space="preserve"> ๑๑๕ ครัวเรือน</w:t>
      </w:r>
    </w:p>
    <w:p w:rsidR="00B709A9" w:rsidRPr="004A5D12" w:rsidRDefault="00B97031" w:rsidP="00F56A4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๑)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วัดประดู่ หมู่ที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F56A43" w:rsidRPr="004A5D12">
        <w:rPr>
          <w:rFonts w:ascii="TH SarabunIT๙" w:hAnsi="TH SarabunIT๙" w:cs="TH SarabunIT๙"/>
          <w:sz w:val="28"/>
          <w:cs/>
        </w:rPr>
        <w:t xml:space="preserve"> 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สมุทรสงคราม </w:t>
      </w:r>
      <w:r w:rsidR="00B709A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บุคลที่เป็น</w:t>
      </w:r>
      <w:r w:rsidR="00826BF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09A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คนดี</w:t>
      </w:r>
      <w:r w:rsidR="00826BF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09A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คนเก่ง</w:t>
      </w:r>
      <w:r w:rsidR="00826BF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09A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คนสำคัญ</w:t>
      </w:r>
      <w:r w:rsidR="00826BF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09A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 </w:t>
      </w:r>
      <w:r w:rsidR="00B709A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ดังนี้</w:t>
      </w:r>
    </w:p>
    <w:p w:rsidR="00F56A43" w:rsidRPr="004A5D12" w:rsidRDefault="00F56A43" w:rsidP="00F56A43">
      <w:pPr>
        <w:tabs>
          <w:tab w:val="left" w:pos="1077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๑.นายสะอาด  อยู่ชาติ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F56A43" w:rsidRPr="004A5D12" w:rsidRDefault="00F56A43" w:rsidP="00F56A43">
      <w:pPr>
        <w:tabs>
          <w:tab w:val="left" w:pos="1077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ใหญ่บ้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หมู่บ้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แม่ของแผ่นดิ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สถาบันการเงิ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ลูกเสือชาวบ้าน</w:t>
      </w:r>
    </w:p>
    <w:p w:rsidR="00F56A43" w:rsidRPr="004A5D12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.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ุบริ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ไชยสิทธิ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จ้าของกรรมการกล้วยไม้</w:t>
      </w:r>
    </w:p>
    <w:p w:rsidR="00F56A43" w:rsidRPr="004A5D12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.นายวิเชียร  แย้มงามเหลือ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นักตีมีด</w:t>
      </w:r>
    </w:p>
    <w:p w:rsidR="00F56A43" w:rsidRPr="004A5D12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๔.นายธวัชชัย  ประพฤติกิจ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ไวยาวัช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</w:p>
    <w:p w:rsidR="00F56A43" w:rsidRPr="004A5D12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๕.นายโกสิต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โห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สกุล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F56A43" w:rsidRPr="004A5D12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.นายนิลรัตน์  ศรัทธาพู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F56A43" w:rsidRPr="004A5D12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๗.นางสาวกิตติธร  อยู่ชาติ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ลขากองทุนหมู่บ้าน</w:t>
      </w:r>
    </w:p>
    <w:p w:rsidR="00F56A43" w:rsidRPr="004A5D12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๘.นางสารภี  อยู่ชาติ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ประธาน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F56A43" w:rsidRPr="004A5D12" w:rsidDel="005E4089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๙.นายนิตยา  อยู่กำเนิด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 อปพร</w:t>
      </w:r>
    </w:p>
    <w:p w:rsidR="00F56A43" w:rsidRPr="004A5D12" w:rsidRDefault="00F56A43" w:rsidP="00F56A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๐.นายกุญชร  สะเขียว</w:t>
      </w:r>
    </w:p>
    <w:p w:rsidR="00F56A43" w:rsidRPr="004A5D12" w:rsidRDefault="00F56A43" w:rsidP="00F56A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ออมบุญวันละบาท</w:t>
      </w:r>
    </w:p>
    <w:p w:rsidR="00F56A43" w:rsidRPr="004A5D12" w:rsidRDefault="00F56A43" w:rsidP="00F56A4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2E57" w:rsidRPr="004A5D12" w:rsidRDefault="00672E57" w:rsidP="00672E57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2E57" w:rsidRPr="004A5D12" w:rsidRDefault="00672E57" w:rsidP="0030548E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๒) 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วัดประดู่ หมู่ที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F56A43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สมุทรสงคราม </w:t>
      </w:r>
      <w:r w:rsidR="00CC0BAD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นทางสังคมในการจัดการตนเอง โดยมีกลุ่ม/องค์กร ในการขับเคลื่อนงานพัฒนาในชุมชน จำนวน </w:t>
      </w:r>
      <w:r w:rsidR="00F56A4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ดังนี้</w:t>
      </w:r>
    </w:p>
    <w:p w:rsidR="00F56A43" w:rsidRPr="004A5D12" w:rsidRDefault="00F56A43" w:rsidP="00E81BB8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กองทุนหมู่บ้าน</w:t>
      </w:r>
    </w:p>
    <w:p w:rsidR="00F56A43" w:rsidRPr="004A5D12" w:rsidRDefault="00F56A43" w:rsidP="00F56A43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เป็นแหล่งเงินทุนหมุนเวียน สำหรับการลงทุนพัฒนาอาชีพ สร้างง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ายได้ หรือ เพิ่มรายได้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ดรายจ่าย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เงินกองทุ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ะอาด  อยู่ชาติ ประธ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วิทยา  นาคสวัสดิ์ รองประธ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กิตติธร  อยู่ชาติ   เลขานุการ</w:t>
      </w:r>
    </w:p>
    <w:p w:rsidR="00F56A43" w:rsidRPr="004A5D12" w:rsidDel="005E4089" w:rsidRDefault="00A80CFB" w:rsidP="00A80CF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F56A43"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สถาบันการเงิ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๑ ก่อตั้งขึ้นเพื่อให้คนในหมู่บ้านสามารถกู้ยืมเงินเพื่อทำการเกษตร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ะอาด  อยู่ชาติ ประธ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ุรินทร์  ไชยสิทธิ รองประธ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กิตติธร  อยู่ชาติ  เลขานุการ</w:t>
      </w:r>
    </w:p>
    <w:p w:rsidR="00F56A43" w:rsidRPr="004A5D12" w:rsidDel="005E4089" w:rsidRDefault="00F56A43" w:rsidP="00E81BB8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คณะกรรมการหมู่บ้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ี พ.ศ.๒๕๕๔ จัดตั้งขึ้นเพื่อดำเนินงานและกิจกรรมต่างๆภายในหมู่บ้านโดยทั่วถึง </w:t>
      </w: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นายสะอาด  อยู่ชาติ ประธ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ทร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ไชยสิทธิ  รองประธ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กิตติธร  อยู่ชาติ  เลขานุการ</w:t>
      </w:r>
    </w:p>
    <w:p w:rsidR="00F56A43" w:rsidRPr="004A5D12" w:rsidDel="005E4089" w:rsidRDefault="00F56A43" w:rsidP="00E81BB8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อาสาสมัครสาธารณะสุข</w:t>
      </w: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proofErr w:type="spellStart"/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ส</w:t>
      </w:r>
      <w:proofErr w:type="spellEnd"/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.</w:t>
      </w: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ี พ.ศ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๓๘ </w:t>
      </w: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รภี  อยู่กำเนิด  ประธาน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โก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ิท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โห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สกุล สมาชิก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นิลรัตน์  ศรัทธาพูน สมาชิก</w:t>
      </w:r>
    </w:p>
    <w:p w:rsidR="00F56A43" w:rsidRPr="004A5D12" w:rsidDel="005E4089" w:rsidRDefault="00F56A43" w:rsidP="00E81BB8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 อปพร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๓๙ เพื่อดูแลรักษาความปลอดภัยและอำนวยความสะดวกและช่วยทางจาราจรให้กับคนในหมู่บ้านเมื่อมีกิจกรรมต่าง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นิตยา  อยู่กำเนิด  สมาชิก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โก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ิท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โห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สกุล  สมาชิก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นิลรัตน์  ศรัทธาพูน  สมาชิก</w:t>
      </w:r>
    </w:p>
    <w:p w:rsidR="00F56A43" w:rsidRPr="004A5D12" w:rsidDel="005E4089" w:rsidRDefault="00F56A43" w:rsidP="00E81BB8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ผู้สูงอายุ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๐ก่อตั้งขึ้นเพื่อทำกิจกรรมทุกๆเดือนมีกิจกรรมและให้ผู้สูงอายุได้พบปะพูดคุยกับคนอื่นมีกิจกรรมผ่อนคลายให้กับผู้สูงอายุ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ธวัชชัย  ประพฤติกิจ  ประธาน</w:t>
      </w:r>
    </w:p>
    <w:p w:rsidR="00F56A43" w:rsidRPr="004A5D12" w:rsidRDefault="00F56A43" w:rsidP="00E81BB8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ออมบุญวันละบาท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ก่อตั้งขึ้นเพื่อให้ชาวบ้านมีการออมเงินวันละบาทครบเดือนก็จะมีการส่งเงินเข้ากองกลางและเมื่อมีการเสียชีวิต ป่วย เดือดร้อนก็จะมีเงินกองกลางเข้าช่วยเหลือ</w:t>
      </w:r>
    </w:p>
    <w:p w:rsidR="00F56A43" w:rsidRPr="004A5D12" w:rsidRDefault="00F56A43" w:rsidP="00F56A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กุญชร  สะเขียว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ประธ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า</w:t>
      </w:r>
    </w:p>
    <w:p w:rsidR="00F56A43" w:rsidRPr="004A5D12" w:rsidRDefault="00F56A43" w:rsidP="00F56A4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ะอาด  อยู่ชาติ รองประธาน</w:t>
      </w:r>
    </w:p>
    <w:p w:rsidR="00A80CFB" w:rsidRPr="004A5D12" w:rsidRDefault="00A80CFB" w:rsidP="00A80CF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0BAD" w:rsidRPr="004A5D12" w:rsidRDefault="00A80CFB" w:rsidP="003054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๓)บ้านวัดประดู่ หมู่ที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4A5D12">
        <w:rPr>
          <w:rFonts w:ascii="TH SarabunIT๙" w:hAnsi="TH SarabunIT๙" w:cs="TH SarabunIT๙"/>
          <w:sz w:val="28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สมุทรสงคราม </w:t>
      </w:r>
      <w:r w:rsidR="00CC0BAD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โดยมีแหล่งประโยชน์ ในการขับเคลื่อนงานพัฒนาในชุมชนจำนวน 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C0BAD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ดังนี้  คือ</w:t>
      </w:r>
    </w:p>
    <w:p w:rsidR="00A80CFB" w:rsidRPr="004A5D12" w:rsidDel="005E4089" w:rsidRDefault="00A80CFB" w:rsidP="00A80CFB">
      <w:pPr>
        <w:pStyle w:val="a4"/>
        <w:spacing w:after="0" w:line="240" w:lineRule="auto"/>
        <w:ind w:left="107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30548E"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อำนวย</w:t>
      </w:r>
      <w:proofErr w:type="spellStart"/>
      <w:r w:rsidR="0030548E"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วิทย์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A80CFB" w:rsidRPr="004A5D12" w:rsidRDefault="00A80CFB" w:rsidP="00A80C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๓๘ </w:t>
      </w:r>
      <w:r w:rsidR="0030548E" w:rsidRPr="004A5D12">
        <w:rPr>
          <w:rFonts w:ascii="TH SarabunIT๙" w:hAnsi="TH SarabunIT๙" w:cs="TH SarabunIT๙"/>
          <w:sz w:val="32"/>
          <w:szCs w:val="32"/>
          <w:cs/>
        </w:rPr>
        <w:t>สร้างขึ้นเพื่อให้มีแหล่งเรียน</w:t>
      </w:r>
      <w:r w:rsidRPr="004A5D12">
        <w:rPr>
          <w:rFonts w:ascii="TH SarabunIT๙" w:hAnsi="TH SarabunIT๙" w:cs="TH SarabunIT๙"/>
          <w:sz w:val="32"/>
          <w:szCs w:val="32"/>
          <w:cs/>
        </w:rPr>
        <w:t>รู้ให้เด็กๆในหมู่บ้าน</w:t>
      </w:r>
    </w:p>
    <w:p w:rsidR="00A80CFB" w:rsidRPr="004A5D12" w:rsidRDefault="00A80CFB" w:rsidP="00A80CFB">
      <w:pPr>
        <w:pStyle w:val="a4"/>
        <w:spacing w:after="0" w:line="240" w:lineRule="auto"/>
        <w:ind w:left="107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คลองเหมืองหนาว</w:t>
      </w:r>
    </w:p>
    <w:p w:rsidR="00A80CFB" w:rsidRPr="004A5D12" w:rsidRDefault="00A80CFB" w:rsidP="00A80CF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มีมานานมากแต่ดึกดำบรร</w:t>
      </w:r>
      <w:r w:rsidR="0030548E" w:rsidRPr="004A5D12">
        <w:rPr>
          <w:rFonts w:ascii="TH SarabunIT๙" w:hAnsi="TH SarabunIT๙" w:cs="TH SarabunIT๙"/>
          <w:sz w:val="32"/>
          <w:szCs w:val="32"/>
          <w:cs/>
        </w:rPr>
        <w:t>พ์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พื่อให้ชาวบ้านในหมู่บ้านได้ใช้อุปโภคได้ทำการเกษตรต่างๆ</w:t>
      </w:r>
    </w:p>
    <w:p w:rsidR="00A80CFB" w:rsidRPr="004A5D12" w:rsidDel="005E4089" w:rsidRDefault="00A80CFB" w:rsidP="00A80CFB">
      <w:pPr>
        <w:pStyle w:val="a4"/>
        <w:spacing w:after="0" w:line="240" w:lineRule="auto"/>
        <w:ind w:left="107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สนามกีฬา</w:t>
      </w:r>
    </w:p>
    <w:p w:rsidR="00A80CFB" w:rsidRPr="004A5D12" w:rsidRDefault="00A80CFB" w:rsidP="00A80C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๕๕๕ เพื่อเป็นที่</w:t>
      </w:r>
      <w:r w:rsidR="0030548E" w:rsidRPr="004A5D12">
        <w:rPr>
          <w:rFonts w:ascii="TH SarabunIT๙" w:hAnsi="TH SarabunIT๙" w:cs="TH SarabunIT๙"/>
          <w:sz w:val="32"/>
          <w:szCs w:val="32"/>
          <w:cs/>
        </w:rPr>
        <w:t>ออกกำลังการและผ่อนคลายให้กับชาว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A80CFB" w:rsidRPr="004A5D12" w:rsidDel="005E4089" w:rsidRDefault="00A80CFB" w:rsidP="00A80CFB">
      <w:pPr>
        <w:pStyle w:val="a4"/>
        <w:spacing w:after="0" w:line="240" w:lineRule="auto"/>
        <w:ind w:left="107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๔.ศาลาประชาคม</w:t>
      </w:r>
    </w:p>
    <w:p w:rsidR="00CC0BAD" w:rsidRPr="004A5D12" w:rsidRDefault="00A80CFB" w:rsidP="00E81BB8">
      <w:pPr>
        <w:pStyle w:val="a4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เพื่อให้คนในหมู่บ้านได้ใช้ประชุมหมู่บ้านและทำกิจกรรมต่างๆในหมู่บ้าน</w:t>
      </w:r>
    </w:p>
    <w:p w:rsidR="00A80CFB" w:rsidRPr="004A5D12" w:rsidRDefault="00A80CFB" w:rsidP="00A80CFB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0CFB" w:rsidRPr="004A5D12" w:rsidRDefault="00A80CFB" w:rsidP="00A80CFB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0CFB" w:rsidRPr="004A5D12" w:rsidRDefault="00A80CFB" w:rsidP="00A80CFB">
      <w:pPr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วัดประดู่ หมู่ที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4A5D12">
        <w:rPr>
          <w:rFonts w:ascii="TH SarabunIT๙" w:hAnsi="TH SarabunIT๙" w:cs="TH SarabunIT๙"/>
          <w:sz w:val="28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</w:p>
    <w:p w:rsidR="00A80CFB" w:rsidRPr="004A5D12" w:rsidRDefault="00A80CFB" w:rsidP="00A80CFB">
      <w:pPr>
        <w:ind w:left="3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object w:dxaOrig="14131" w:dyaOrig="5393">
          <v:shape id="_x0000_i1033" type="#_x0000_t75" style="width:450pt;height:172.5pt" o:ole="">
            <v:imagedata r:id="rId34" o:title=""/>
          </v:shape>
          <o:OLEObject Type="Embed" ProgID="PowerPoint.Slide.12" ShapeID="_x0000_i1033" DrawAspect="Content" ObjectID="_1518520442" r:id="rId35"/>
        </w:object>
      </w:r>
    </w:p>
    <w:p w:rsidR="00A80CFB" w:rsidRPr="004A5D12" w:rsidRDefault="00A80CFB" w:rsidP="00A80C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นการณ์ในอดีตเดิมทีแต่ก่อนมีชาวมอญอพยพเข้ามาอยู่ บริเวณนั้นมีต้นประดู่ขึ้นเยอะเป็นจำนวนมากต่อมาชาวบ้านจึงเรียกว่า หมู่บ้าน วัดประดู่ จนมาถึงปัจจุบัน</w:t>
      </w:r>
    </w:p>
    <w:p w:rsidR="00116A13" w:rsidRPr="004A5D12" w:rsidRDefault="00116A13" w:rsidP="00116A1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539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โยบายรัฐบาลต้องการให้มี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ในทุกหมู่บ้านในหมู่บ้านไม่มีคนดูแลรักษาความปลอดภัย ชาวบ้านประชุมประชาคมคัดเลือ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ภายในหมู่บ้านคณะกรรมการจึงเลือกอาสาสมัคร อปพร ขึ้นในหมู่บ้าน ได้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ข้ามาดูแลสุขภาพเบื้องต้นให้กับชาวบ้านจึงมี อปพร ค่อยดูแลรักษาความปลอดภัยภายในหมู่บ้าน </w:t>
      </w:r>
    </w:p>
    <w:p w:rsidR="00116A13" w:rsidRPr="004A5D12" w:rsidRDefault="00116A13" w:rsidP="00116A1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</w:t>
      </w:r>
      <w:r w:rsidRPr="004A5D12">
        <w:rPr>
          <w:rFonts w:ascii="TH SarabunIT๙" w:hAnsi="TH SarabunIT๙" w:cs="TH SarabunIT๙"/>
          <w:sz w:val="32"/>
          <w:szCs w:val="32"/>
          <w:cs/>
        </w:rPr>
        <w:t>๕๔๓ ชาวบ้านไม่มีสถานที่จัดกิจกรรมของหมู่บ้านชาวบ้านจัดประชุมประชาคมขอรับงบประมาณสร้างศาลาประชาคมชาวบ้านมีสถานที่จัดกิจกรรมต่างฯของหมู่บ้าน</w:t>
      </w:r>
    </w:p>
    <w:p w:rsidR="00116A13" w:rsidRPr="004A5D12" w:rsidRDefault="00116A13" w:rsidP="003054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</w:t>
      </w:r>
      <w:r w:rsidRPr="004A5D12">
        <w:rPr>
          <w:rFonts w:ascii="TH SarabunIT๙" w:hAnsi="TH SarabunIT๙" w:cs="TH SarabunIT๙"/>
          <w:sz w:val="32"/>
          <w:szCs w:val="32"/>
          <w:cs/>
        </w:rPr>
        <w:t>๕๔๔ นโยบายจากภาครัฐมีนโยบายให้จัดตั้งกองทุนหมู่บ้านเกิดการบริหารจัดการเพื่อการดูแลเงินกองทุนประชาชนในหมู่บ้านร่วมกับหน่วยงานภาครัฐฝ่ายท้องถิ่น ท้องที่และแกนนำชุมชนเกิดกองทุนในหมู่บ้านช่วยเหลือทางการเงินกับชาวบ้าน</w:t>
      </w:r>
    </w:p>
    <w:p w:rsidR="0030548E" w:rsidRPr="004A5D12" w:rsidRDefault="0030548E" w:rsidP="003054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๕๕๑ ชาวบ้านส่วนใหญ่ไม่มีเงินลงทุนประกอบอาชีพ มีการประชุมในหมู่บ้านให้มีการก่อตั้งกลุ่มสถาบันการเงินขึ้น จึงมีเงินทุนให้ชาวบ้านได้กู้ยืมนำไปลงทุนประกอบอาชีพและเป็นสวัสดิการของชุมชน </w:t>
      </w:r>
    </w:p>
    <w:p w:rsidR="0030548E" w:rsidRPr="004A5D12" w:rsidRDefault="0030548E" w:rsidP="003054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๕๕๔ รัฐบาลต้องการให้มีคณะกรรมการหมู่บ้านในหมู่บ้าน ทาง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จึงจัดให้มีการเลือกตั้งเพื่อจัดหาคณะกรรมการหมู่บ้านขึ้น จึงมีคณะกรรมการหมู่บ้านค่อยดูแลพัฒนาและแก้ไขปัญหาในหมู่บ้าน </w:t>
      </w:r>
    </w:p>
    <w:p w:rsidR="0030548E" w:rsidRPr="004A5D12" w:rsidRDefault="0030548E" w:rsidP="003054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๕๕๕ คนในชุมชนไม่มีที่ออกกำลังกาย ชาวบ้านเสนอผู้นำของบประมาณสร้างสนามกีฬาชาวบ้านได้มีที่ออกกำลังกายของในชุมชน </w:t>
      </w:r>
    </w:p>
    <w:p w:rsidR="0030548E" w:rsidRPr="004A5D12" w:rsidRDefault="0030548E" w:rsidP="0030548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16A13" w:rsidRPr="004A5D12" w:rsidRDefault="00116A13" w:rsidP="00A80CFB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976E79" w:rsidRPr="004A5D12" w:rsidRDefault="00976E79" w:rsidP="00976E7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26BF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6E1A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างกระรี้</w:t>
      </w:r>
      <w:r w:rsidR="00826BF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๒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</w:p>
    <w:p w:rsidR="00976E79" w:rsidRPr="004A5D12" w:rsidRDefault="006E1AFE" w:rsidP="00976E7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ชุมชนนี้เกิดขึ้นประมาณ ๘๐-๑๐๐ปี เศษมาแล้ว เกิดขึ้นโดยคนในท้องถิ่นที่ได้อาศัยอยู่แต่เดิมและมีพื้นที่ของชุมชนในอดีตนั้น ตั้งบ้านเรือนอยู่บริเวณริมคลองประดู่เป็นจำนวนมาก ซึ่งอีกฝั่งคลองนั้นเป็นเขตพื้นที่ติดต่อมีชื่อชุมชนว่าบ้านบางกระรี้ จากการที่สภาพชุมชนและพื้นที่มีเขตติดต่อและชุมชนนี้ตั้งอยู่ตรงกันข้ามกับปากคลองบางกระรี้ ซึ่งแยกออกมาจากคลองประดู่ประกอบกับชาวบ้านทั้งสองฝั่งคลองส่วนใหญ่เป็นเครือญาติกันและมีความสนิทสนมผูกพันกับหมู่บ้านบางกระรี้เดิม จึงได้เรียกชุมชนของตนเองว่าบ้านปากคลองบางกระรี้ เมื่อเวลาผ่านไปนานเข้า การเรียกชื่อชุมชนจึงเปลี่ยนแปลงไปเป็น บ้านบางกระรี้ ตามคำกล่าวขานของชาวบ้านในละแวกใกล้เคียงจนทุกวัน</w:t>
      </w:r>
      <w:r w:rsidR="00976E79" w:rsidRPr="004A5D12">
        <w:rPr>
          <w:rFonts w:ascii="TH SarabunIT๙" w:hAnsi="TH SarabunIT๙" w:cs="TH SarabunIT๙"/>
          <w:sz w:val="32"/>
          <w:szCs w:val="32"/>
          <w:cs/>
        </w:rPr>
        <w:t xml:space="preserve"> เดิม</w:t>
      </w:r>
      <w:r w:rsidR="00976E79"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ทีคาดว่าย้ายมาจากจังหวัดราชบุรี ตำบลจอมประทัดเพราะว่ามีชื่อหมู่บ้านเหมือนกัน ซึ่งอยู่ละฝากฝั่งคลองจึงเรียกหมู่บ้านบางกระรี้</w:t>
      </w:r>
    </w:p>
    <w:p w:rsidR="00976E79" w:rsidRPr="004A5D12" w:rsidRDefault="00976E79" w:rsidP="00976E79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ทิศใต้             ติดต่อกับ  หมู่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 บ้านวัดประดู่ ต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วัดประดู่</w:t>
      </w:r>
    </w:p>
    <w:p w:rsidR="00976E79" w:rsidRPr="004A5D12" w:rsidRDefault="00976E79" w:rsidP="00976E79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ทิศเหนือ         ติดต่อกับ หมู่๓ บ้านกลองประดู่ ต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วัดประดู่</w:t>
      </w:r>
    </w:p>
    <w:p w:rsidR="00976E79" w:rsidRPr="004A5D12" w:rsidRDefault="00976E79" w:rsidP="00976E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ทิศตะวันออก ติดต่อกับ หมู่๕ ต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หมืองใหม่</w:t>
      </w:r>
    </w:p>
    <w:p w:rsidR="00976E79" w:rsidRPr="004A5D12" w:rsidRDefault="00976E79" w:rsidP="00976E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ตก    ติดต่อกับ หมู่๒ บ้านบางกระรี้ 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จอมประทัด อ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วัดเพลง</w:t>
      </w:r>
    </w:p>
    <w:p w:rsidR="00976E79" w:rsidRPr="004A5D12" w:rsidRDefault="00976E79" w:rsidP="00976E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จำนวนประชากรทั้งหมด ๗๓๓ คน</w:t>
      </w:r>
    </w:p>
    <w:p w:rsidR="00976E79" w:rsidRPr="004A5D12" w:rsidRDefault="00976E79" w:rsidP="00976E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ชาย ๓๖๐ คน </w:t>
      </w:r>
    </w:p>
    <w:p w:rsidR="00976E79" w:rsidRPr="004A5D12" w:rsidRDefault="00976E79" w:rsidP="00976E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หญิง ๓๗๓ คน</w:t>
      </w:r>
    </w:p>
    <w:p w:rsidR="006E1AFE" w:rsidRPr="004A5D12" w:rsidRDefault="00976E79" w:rsidP="00976E7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จำนวน ๒๑๕ ครัวเรือน</w:t>
      </w:r>
    </w:p>
    <w:p w:rsidR="006E1AFE" w:rsidRPr="004A5D12" w:rsidRDefault="006E1AFE" w:rsidP="006E1AF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E1AFE" w:rsidRPr="004A5D12" w:rsidRDefault="006E1AFE" w:rsidP="006E1A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๑) บ้านบางกระรี้หมู่ที่ ๒</w:t>
      </w:r>
      <w:r w:rsidRPr="004A5D12">
        <w:rPr>
          <w:rFonts w:ascii="TH SarabunIT๙" w:hAnsi="TH SarabunIT๙" w:cs="TH SarabunIT๙"/>
          <w:sz w:val="28"/>
          <w:cs/>
        </w:rPr>
        <w:t xml:space="preserve"> </w:t>
      </w:r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="00976E79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ทุนทางบุคลที่เป็น คนดี คนเก่ง คนสำคัญ ทั้งสิ้น</w:t>
      </w:r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๓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ดังนี้</w:t>
      </w:r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ถาวร  ขันธ์สุวรรณ</w:t>
      </w:r>
    </w:p>
    <w:p w:rsidR="00976E79" w:rsidRPr="004A5D12" w:rsidRDefault="00976E79" w:rsidP="00976E79">
      <w:pPr>
        <w:tabs>
          <w:tab w:val="left" w:pos="1077"/>
        </w:tabs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ใหญ่บ้าน                                                                                                                                                      -คณะกรรมการหมู่บ้าน</w:t>
      </w:r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โกศรื่น  สุคนธ์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ช่วยผู้ใหญ่บ้าน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อปพร</w:t>
      </w:r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วินัย นาคสวาท 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ช่วยผู้ใหญ่บ้าน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๔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บรรทม  ถ้อยทัด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สมชาย  พึ่งน้อย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ชัชวาล  กระกอนกุล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๗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สาวสุภาพ  รื่นสุคนธ์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๘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สนม  นิ่มนวล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เชี่ยวชาญด้านกานทำสมุนไพร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๙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จำเนียร  คุ้มครอง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๐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ละเอียด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ุ่งพิ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๑นางชมพูนุช  นวมนาคะ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๒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มาริสา  ลือ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ตระกุล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๓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ศร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รัตน์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เลห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วิสุทธิ 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๔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ู่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เกลียว  ศรีสัจจะโอภาส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ประธาน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76E79" w:rsidRPr="004A5D12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พระครูพิศาล  จริยา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ิรมย์</w:t>
      </w:r>
      <w:proofErr w:type="spellEnd"/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จ้าอาวาสวัดประดู่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ผู้อุทิศที่ดินสร้างศูนย์การศึกษานอกโรงเรียน(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)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พันจ่าเอก  ไพศาล  ภัควันต์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หมู่บ้าน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๗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วาอากาศเอก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ไพบบูล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ภัควันต์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๘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วิ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าคสวาท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คณะกรรมการหมู่บ้าน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พนุง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นาวัลย์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เสวก  สินประเสริฐ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วัดประดู่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๑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ด่วน  จา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ตุรัส</w:t>
      </w:r>
      <w:proofErr w:type="spellEnd"/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อุทิศที่ดินเพื่อสร้างโรงพยาบาลส่งเสริมสุขภาพ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๒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อรรถวุฒิ  อยู่กำเนิด</w:t>
      </w:r>
    </w:p>
    <w:p w:rsidR="00976E79" w:rsidRPr="004A5D12" w:rsidRDefault="00976E79" w:rsidP="00976E7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</w:p>
    <w:p w:rsidR="00976E79" w:rsidRPr="004A5D12" w:rsidDel="005E4089" w:rsidRDefault="00976E79" w:rsidP="00976E7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๓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สันติ  บุญมี</w:t>
      </w:r>
    </w:p>
    <w:p w:rsidR="00976E79" w:rsidRPr="004A5D12" w:rsidRDefault="00976E79" w:rsidP="00976E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</w:p>
    <w:p w:rsidR="006A1E20" w:rsidRPr="004A5D12" w:rsidRDefault="00826BF7" w:rsidP="006E1AFE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6E1A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๒)บ้านบางกระรี้หมู่ที่ ๒</w:t>
      </w:r>
      <w:r w:rsidR="006E1AFE" w:rsidRPr="004A5D12">
        <w:rPr>
          <w:rFonts w:ascii="TH SarabunIT๙" w:hAnsi="TH SarabunIT๙" w:cs="TH SarabunIT๙"/>
          <w:sz w:val="28"/>
          <w:cs/>
        </w:rPr>
        <w:t xml:space="preserve"> </w:t>
      </w:r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="00976E79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76E7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สมุทรสงคราม </w:t>
      </w:r>
      <w:r w:rsidR="006A1E20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นทางสังคมในการจัดการตนเอง โดยมีกลุ่ม/องค์กร ในการขับเคลื่อนงานพัฒนาในชุมชน จำนวน </w:t>
      </w:r>
      <w:r w:rsidR="00F741C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6A1E20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ดังนี้</w:t>
      </w:r>
      <w:r w:rsidR="00BD1F3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1E20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F741C8" w:rsidRPr="004A5D12" w:rsidRDefault="00F741C8" w:rsidP="00F741C8">
      <w:pPr>
        <w:pStyle w:val="a4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 กลุ่มกองทุนหมู่บ้าน</w:t>
      </w:r>
    </w:p>
    <w:p w:rsidR="00F741C8" w:rsidRPr="004A5D12" w:rsidRDefault="00F741C8" w:rsidP="00F741C8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เป็นแหล่งเงินทุนหมุนเวียน สำหรับการลงทุนพัฒนาอาชีพ สร้างง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ายได้ หรือ เพิ่มรายได้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ดรายจ่าย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เงินกองทุ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พันจ่าอากาศเอก ไพศาล  ภัควันต์ ประธาน</w:t>
      </w:r>
    </w:p>
    <w:p w:rsidR="00F741C8" w:rsidRPr="004A5D12" w:rsidDel="005E4089" w:rsidRDefault="00F741C8" w:rsidP="00F741C8">
      <w:pPr>
        <w:pStyle w:val="a4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 กลุ่มอาสาสมัครสาธารณะสุข(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ี พ.ศ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๓๘ </w:t>
      </w: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ู่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เกลียว  ศรีสัจจะโอภาส ประธาน</w:t>
      </w:r>
    </w:p>
    <w:p w:rsidR="00F741C8" w:rsidRPr="004A5D12" w:rsidDel="005E4089" w:rsidRDefault="00F741C8" w:rsidP="00F741C8">
      <w:pPr>
        <w:pStyle w:val="a4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 กลุ่มคณะกรรมการหมู่บ้าน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๖ จัดตั้งขึ้นเพื่อดำเนินงานและกิจกรรมต่างๆภายในหมู่บ้านโดยทั่วถึง 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F741C8" w:rsidRPr="004A5D12" w:rsidRDefault="00F741C8" w:rsidP="00F741C8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พันจ่าเอก  ไพศาล  ภัควันต์ ประธาน</w:t>
      </w:r>
    </w:p>
    <w:p w:rsidR="00F741C8" w:rsidRPr="004A5D12" w:rsidRDefault="006A1E20" w:rsidP="00F741C8">
      <w:pPr>
        <w:rPr>
          <w:rFonts w:ascii="TH SarabunIT๙" w:hAnsi="TH SarabunIT๙" w:cs="TH SarabunIT๙"/>
          <w:b/>
          <w:bCs/>
          <w:sz w:val="2"/>
          <w:szCs w:val="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A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96976" w:rsidRPr="004A5D12" w:rsidRDefault="00096976" w:rsidP="00F741C8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F741C8" w:rsidRPr="004A5D12" w:rsidRDefault="00F741C8" w:rsidP="006E1AFE">
      <w:pPr>
        <w:tabs>
          <w:tab w:val="left" w:pos="1418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E1AFE" w:rsidRPr="004A5D12" w:rsidRDefault="00BA30BC" w:rsidP="006E1AFE">
      <w:pPr>
        <w:tabs>
          <w:tab w:val="left" w:pos="1418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BD1F3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</w:t>
      </w:r>
      <w:r w:rsidR="006E1A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บางกระรี้หมู่ที่ ๒</w:t>
      </w:r>
      <w:r w:rsidR="006E1AFE" w:rsidRPr="004A5D12">
        <w:rPr>
          <w:rFonts w:ascii="TH SarabunIT๙" w:hAnsi="TH SarabunIT๙" w:cs="TH SarabunIT๙"/>
          <w:sz w:val="28"/>
          <w:cs/>
        </w:rPr>
        <w:t xml:space="preserve"> </w:t>
      </w:r>
      <w:r w:rsidR="00F741C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F741C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F741C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="00F741C8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41C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สมุทรสงคราม </w:t>
      </w:r>
      <w:r w:rsidR="006E1A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3D0CB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ในการจัดการตนเอง โดยมีแหล่งประโยชน์</w:t>
      </w:r>
      <w:r w:rsidR="003D0CB7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62FF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ใ</w:t>
      </w:r>
      <w:r w:rsidR="003D0CB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นการขับเคลื่อนงานพัฒนาในชุมชนจำนวน</w:t>
      </w:r>
      <w:r w:rsidR="006E1A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41C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D0CB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 ดังนี้</w:t>
      </w:r>
    </w:p>
    <w:p w:rsidR="00F741C8" w:rsidRPr="004A5D12" w:rsidDel="005E4089" w:rsidRDefault="00F741C8" w:rsidP="00F741C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เสียงตามสาย 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๒๕๔๘ สร้างเพื่อกระจายข่าวและประชาสัมพันธ์ข่าวสารภายในหมู่บ้านให้คนกับในชุมชน</w:t>
      </w:r>
    </w:p>
    <w:p w:rsidR="00F741C8" w:rsidRPr="004A5D12" w:rsidDel="005E4089" w:rsidRDefault="00F741C8" w:rsidP="00F741C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วัดประดู่พระอารามหลวง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 เพื่อเป็นที่ทำบุญปฏิบัติธรรมและจัดกิจกรรมต่างๆ</w:t>
      </w:r>
    </w:p>
    <w:p w:rsidR="00F741C8" w:rsidRPr="004A5D12" w:rsidDel="005E4089" w:rsidRDefault="00F741C8" w:rsidP="00F741C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โร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เรียนธี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ปั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รณ์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วิทยา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พัฒน์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(วัดประดู่)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๒๕๕๐ สร้างขึ้นเพื่อเป็นสถานที่ศึกษาให้กับเด็กในหมู่บ้าน</w:t>
      </w:r>
    </w:p>
    <w:p w:rsidR="00F741C8" w:rsidRPr="004A5D12" w:rsidDel="005E4089" w:rsidRDefault="00F741C8" w:rsidP="00F741C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๔.ศูนย์เด็กเล็ก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 ก่อตั้ง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๒๕๔๔ สร้างขึ้นเพื่อเป็นแหล่งเรียนรู้ของเด็กเล็กในหมู่บ้าน</w:t>
      </w:r>
    </w:p>
    <w:p w:rsidR="00F741C8" w:rsidRPr="004A5D12" w:rsidDel="005E4089" w:rsidRDefault="00F741C8" w:rsidP="00F741C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๕.ศูนย์การศึกษานอกโรงเรียน(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๒๕๕๖ ก่อตั้งขึ้นเพื่อเป็นแหล่งศูนย์ศึกษาเรียนรู้นอกโรงเรียนประจำหมู่บ้าน</w:t>
      </w:r>
    </w:p>
    <w:p w:rsidR="00F741C8" w:rsidRPr="004A5D12" w:rsidDel="005E4089" w:rsidRDefault="00F741C8" w:rsidP="00F741C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๖.โรงพยาบาลส่งเสริมสุขภาพ</w:t>
      </w:r>
    </w:p>
    <w:p w:rsidR="00F741C8" w:rsidRPr="004A5D12" w:rsidRDefault="00F741C8" w:rsidP="00F7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ขึ้นเพื่อดูแลรักษาสุขภาพเบื้องต้นยามฉุกเฉิน</w:t>
      </w:r>
    </w:p>
    <w:p w:rsidR="00F741C8" w:rsidRPr="004A5D12" w:rsidRDefault="00F741C8" w:rsidP="00F741C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ปริญัติ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ธรรม</w:t>
      </w:r>
    </w:p>
    <w:p w:rsidR="00F741C8" w:rsidRPr="004A5D12" w:rsidRDefault="00F741C8" w:rsidP="00F741C8">
      <w:pPr>
        <w:tabs>
          <w:tab w:val="left" w:pos="1418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่อตั้ง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๒๕๕๘สร้างขึ้นเพื่อเป็นสถานที่ศึกษาธรรมะเกี่ยวกับภาษาบาลี นักธรรมเอก นักธรรมตรี</w:t>
      </w:r>
    </w:p>
    <w:p w:rsidR="00F741C8" w:rsidRPr="004A5D12" w:rsidRDefault="00F741C8" w:rsidP="00F741C8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523B8A" w:rsidRPr="004A5D12" w:rsidRDefault="00F741C8" w:rsidP="00F741C8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เส้นทา</w:t>
      </w:r>
      <w:r w:rsidR="00523B8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งการพัฒนาบ้านบางกระรี้</w:t>
      </w:r>
      <w:r w:rsidR="0009378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B8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๒</w:t>
      </w:r>
      <w:r w:rsidR="00523B8A" w:rsidRPr="004A5D12">
        <w:rPr>
          <w:rFonts w:ascii="TH SarabunIT๙" w:hAnsi="TH SarabunIT๙" w:cs="TH SarabunIT๙"/>
          <w:sz w:val="28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</w:p>
    <w:p w:rsidR="00523B8A" w:rsidRPr="004A5D12" w:rsidRDefault="00523B8A" w:rsidP="00E52E48">
      <w:pPr>
        <w:tabs>
          <w:tab w:val="left" w:pos="5871"/>
          <w:tab w:val="center" w:pos="6800"/>
        </w:tabs>
        <w:rPr>
          <w:rFonts w:ascii="TH SarabunIT๙" w:hAnsi="TH SarabunIT๙" w:cs="TH SarabunIT๙"/>
          <w:noProof/>
        </w:rPr>
      </w:pPr>
    </w:p>
    <w:p w:rsidR="00C73284" w:rsidRPr="004A5D12" w:rsidRDefault="00F741C8" w:rsidP="00E52E48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cs/>
        </w:rPr>
        <w:t xml:space="preserve">                       </w:t>
      </w:r>
      <w:r w:rsidRPr="004A5D12">
        <w:rPr>
          <w:rFonts w:ascii="TH SarabunIT๙" w:hAnsi="TH SarabunIT๙" w:cs="TH SarabunIT๙"/>
          <w:cs/>
        </w:rPr>
        <w:object w:dxaOrig="14131" w:dyaOrig="5393">
          <v:shape id="_x0000_i1034" type="#_x0000_t75" style="width:357pt;height:172.5pt" o:ole="">
            <v:imagedata r:id="rId36" o:title=""/>
          </v:shape>
          <o:OLEObject Type="Embed" ProgID="PowerPoint.Slide.12" ShapeID="_x0000_i1034" DrawAspect="Content" ObjectID="_1518520443" r:id="rId37"/>
        </w:object>
      </w:r>
    </w:p>
    <w:p w:rsidR="00767609" w:rsidRPr="004A5D12" w:rsidRDefault="00BF0339" w:rsidP="00BF0339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cs/>
        </w:rPr>
        <w:br/>
      </w:r>
      <w:r w:rsidR="0097403C" w:rsidRPr="004A5D12">
        <w:rPr>
          <w:rFonts w:ascii="TH SarabunIT๙" w:hAnsi="TH SarabunIT๙" w:cs="TH SarabunIT๙"/>
          <w:cs/>
        </w:rPr>
        <w:t xml:space="preserve">  </w:t>
      </w:r>
      <w:r w:rsidR="00107C57" w:rsidRPr="004A5D12">
        <w:rPr>
          <w:rFonts w:ascii="TH SarabunIT๙" w:hAnsi="TH SarabunIT๙" w:cs="TH SarabunIT๙"/>
          <w:cs/>
        </w:rPr>
        <w:t xml:space="preserve">   </w:t>
      </w:r>
    </w:p>
    <w:p w:rsidR="00767609" w:rsidRPr="004A5D12" w:rsidRDefault="00767609" w:rsidP="00BF0339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</w:rPr>
      </w:pPr>
    </w:p>
    <w:p w:rsidR="00767609" w:rsidRPr="004A5D12" w:rsidRDefault="00767609" w:rsidP="00767609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cs/>
        </w:rPr>
        <w:t xml:space="preserve">          </w:t>
      </w:r>
    </w:p>
    <w:p w:rsidR="00F741C8" w:rsidRPr="004A5D12" w:rsidRDefault="00767609" w:rsidP="00F741C8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s/>
        </w:rPr>
        <w:lastRenderedPageBreak/>
        <w:t xml:space="preserve">            </w:t>
      </w:r>
      <w:r w:rsidR="00BF033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</w:t>
      </w:r>
      <w:r w:rsidR="00BD1F3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ณ์</w:t>
      </w:r>
      <w:r w:rsidR="0097403C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ในอดีต</w:t>
      </w:r>
      <w:r w:rsidR="00BD1F39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มัยก่อนบ้านเรืออยู่บริเวณริมคลองประดู่เป็นจำนวนมาก ซึ่งอีกฝั่งคลองนั้นเป็นเขตพื้นที่ติดกับชุมชนว่าบ้านบางกระรี้ มีการแยกออกมาจากคลองประดู่ประกอบกับชาวบ้าน ทั้งสองฝั่งคลองส่วนใหญ่เป็นเครือญาติกัน</w:t>
      </w:r>
      <w:r w:rsidRPr="004A5D12">
        <w:rPr>
          <w:rFonts w:ascii="TH SarabunIT๙" w:hAnsi="TH SarabunIT๙" w:cs="TH SarabunIT๙"/>
          <w:sz w:val="32"/>
          <w:szCs w:val="32"/>
        </w:rPr>
        <w:t> 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จึงมีการเรียกว่า </w:t>
      </w:r>
      <w:r w:rsidRPr="004A5D12">
        <w:rPr>
          <w:rFonts w:ascii="TH SarabunIT๙" w:hAnsi="TH SarabunIT๙" w:cs="TH SarabunIT๙"/>
          <w:sz w:val="32"/>
          <w:szCs w:val="32"/>
        </w:rPr>
        <w:t>“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ปากคลองบางกระรี้</w:t>
      </w:r>
      <w:r w:rsidRPr="004A5D12">
        <w:rPr>
          <w:rFonts w:ascii="TH SarabunIT๙" w:hAnsi="TH SarabunIT๙" w:cs="TH SarabunIT๙"/>
          <w:sz w:val="32"/>
          <w:szCs w:val="32"/>
        </w:rPr>
        <w:t>”</w:t>
      </w:r>
      <w:r w:rsidRPr="004A5D12">
        <w:rPr>
          <w:rFonts w:ascii="TH SarabunIT๙" w:hAnsi="TH SarabunIT๙" w:cs="TH SarabunIT๙"/>
          <w:sz w:val="32"/>
          <w:szCs w:val="32"/>
          <w:cs/>
        </w:rPr>
        <w:t>เมื่อเวลาผ่านไปนานเข้า ชุมชนจึงเปลี่ยนแปลงเป็น บ้านบางกระรี้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จนถึงปัจจุบัน</w:t>
      </w:r>
      <w:r w:rsidR="00F741C8" w:rsidRPr="004A5D12">
        <w:rPr>
          <w:rFonts w:ascii="TH SarabunIT๙" w:hAnsi="TH SarabunIT๙" w:cs="TH SarabunIT๙"/>
          <w:sz w:val="32"/>
          <w:szCs w:val="32"/>
          <w:cs/>
        </w:rPr>
        <w:t xml:space="preserve"> เดิมทีคาด</w:t>
      </w:r>
      <w:r w:rsidR="00F741C8"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ว่าย้ายมาจากจังหวัดราชบุรี ตำบลจอมประทัดเพราะว่ามีชื่อหมู่บ้านเหมือนกัน ซึ่งอยู่ละฝากฝั่งคลองจึงเรียกหมู่บ้านบางกระรี้</w:t>
      </w:r>
    </w:p>
    <w:p w:rsidR="00F741C8" w:rsidRPr="004A5D12" w:rsidRDefault="00F741C8" w:rsidP="00F741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97403C" w:rsidRPr="004A5D12">
        <w:rPr>
          <w:rFonts w:ascii="TH SarabunIT๙" w:hAnsi="TH SarabunIT๙" w:cs="TH SarabunIT๙"/>
          <w:sz w:val="32"/>
          <w:szCs w:val="32"/>
          <w:cs/>
        </w:rPr>
        <w:t>พ.ศ.</w:t>
      </w:r>
      <w:r w:rsidR="00BD1F39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609" w:rsidRPr="004A5D12">
        <w:rPr>
          <w:rFonts w:ascii="TH SarabunIT๙" w:hAnsi="TH SarabunIT๙" w:cs="TH SarabunIT๙"/>
          <w:sz w:val="32"/>
          <w:szCs w:val="32"/>
          <w:cs/>
        </w:rPr>
        <w:t xml:space="preserve">๒๕๒๕ 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เป็นนโยบายของรัฐบาลต้องการให้มี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ในหมู่บ้าน แกนนำชาวบ้านจัดประชุมคัดเลือ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ขึ้นในหมู่บ้าน เกิด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ในหมู่บ้าน ค่อยดูแลให้ความรู้เรื่องการดูแลสุขภาพเบื้องต้นให้กบชาวบ้าน </w:t>
      </w:r>
    </w:p>
    <w:p w:rsidR="00F741C8" w:rsidRPr="004A5D12" w:rsidRDefault="00F741C8" w:rsidP="00F741C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 ๒๕๔๔ นโยบายจากภาครัฐมีนโยบายให้จัดตั้งกองทุนหมู่บ้านขึ้นเกิดการบริหารจัดการเพื่อการดูแลเงินกองทุนประชาชนในหมู่บ้านเกิดกองทุนในหมู่บ้านช่วยเหลือทางการเงินกับชาวบ้าน</w:t>
      </w:r>
    </w:p>
    <w:p w:rsidR="00F741C8" w:rsidRPr="004A5D12" w:rsidRDefault="00F741C8" w:rsidP="00F741C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ี พ.ศ. ๒๕๔๘ ชาวบ้านได้รับข่าวสารภายในหมู่บ้านโดยไม่ทั่วถึง แกนนำประสานงานของบประมาณเพื่อนำมาติดตั้งเสียงตามสาย ชาวบ้านรับรู้ขาวสารในหมู่บ้านอย่างทั่วถึง </w:t>
      </w:r>
    </w:p>
    <w:p w:rsidR="00F741C8" w:rsidRPr="004A5D12" w:rsidRDefault="00093782" w:rsidP="00F741C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 ๒๕๕๐</w:t>
      </w:r>
      <w:r w:rsidR="00F741C8" w:rsidRPr="004A5D12">
        <w:rPr>
          <w:rFonts w:ascii="TH SarabunIT๙" w:hAnsi="TH SarabunIT๙" w:cs="TH SarabunIT๙"/>
          <w:sz w:val="32"/>
          <w:szCs w:val="32"/>
          <w:cs/>
        </w:rPr>
        <w:t xml:space="preserve"> นโยบายของรัฐบาลต้องการให้มีคณะกรรมการหมู่บ้านขึ้น ทางองค์กรส่วนท้องถิ่นจึงให้มีการคัดเลือก คณะกรรมการหมู่บ้านขึ้นในหมู่บ้าน มีคณะกรรมการค่อยดูแลแก้ปัญหาและพัฒนาหมู่บ้าน </w:t>
      </w:r>
    </w:p>
    <w:p w:rsidR="00F741C8" w:rsidRPr="004A5D12" w:rsidRDefault="00F741C8" w:rsidP="00F741C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741C8" w:rsidRPr="004A5D12" w:rsidRDefault="00F741C8" w:rsidP="00F741C8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767609" w:rsidRPr="004A5D12" w:rsidRDefault="0097403C" w:rsidP="00F741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767609" w:rsidRPr="004A5D12" w:rsidRDefault="00767609" w:rsidP="00767609">
      <w:pPr>
        <w:tabs>
          <w:tab w:val="left" w:pos="851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5C" w:rsidRPr="004A5D12" w:rsidRDefault="0022745C" w:rsidP="00767609">
      <w:pPr>
        <w:tabs>
          <w:tab w:val="left" w:pos="851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170AB" w:rsidRPr="004A5D12" w:rsidRDefault="00107C57" w:rsidP="0001110B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837D9"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C170AB" w:rsidRPr="004A5D12" w:rsidRDefault="00C170AB" w:rsidP="007837D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170AB" w:rsidRPr="004A5D12" w:rsidRDefault="00C170AB" w:rsidP="007837D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754A4" w:rsidRPr="004A5D12" w:rsidRDefault="006754A4" w:rsidP="0001110B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6754A4" w:rsidRPr="004A5D12" w:rsidRDefault="006754A4" w:rsidP="0001110B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6754A4" w:rsidRPr="004A5D12" w:rsidRDefault="006754A4" w:rsidP="0001110B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6754A4" w:rsidRPr="004A5D12" w:rsidRDefault="006754A4" w:rsidP="0001110B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6754A4" w:rsidRPr="004A5D12" w:rsidRDefault="006754A4" w:rsidP="0001110B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BA30BC" w:rsidRDefault="00093782" w:rsidP="00BA30B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บ้านคลองประดู่</w:t>
      </w:r>
      <w:r w:rsidR="0001110B" w:rsidRPr="004A5D12">
        <w:rPr>
          <w:rFonts w:ascii="TH SarabunIT๙" w:hAnsi="TH SarabunIT๙" w:cs="TH SarabunIT๙"/>
          <w:cs/>
        </w:rPr>
        <w:t xml:space="preserve"> </w:t>
      </w:r>
      <w:r w:rsidR="009F231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7837D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231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</w:p>
    <w:p w:rsidR="00093782" w:rsidRPr="00BA30BC" w:rsidRDefault="00BA30BC" w:rsidP="00BA30B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110B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3782"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ิมทีมีหมู่บ้านหมู่บ้านหนึ่งอยู่ใกล้วัดประดู่หลังวัดมีคลอง  ต่อมาชาวบ้านจึงตั้งชื่อหมู่บ้านว่า </w:t>
      </w:r>
      <w:r w:rsidR="00093782" w:rsidRPr="004A5D1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093782"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คลองประดู่</w:t>
      </w:r>
      <w:r w:rsidR="00093782" w:rsidRPr="004A5D12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093782"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เรียกกันต่อๆมาจนถึงปัจจุบัน  </w:t>
      </w:r>
    </w:p>
    <w:p w:rsidR="00093782" w:rsidRPr="004A5D12" w:rsidRDefault="00093782" w:rsidP="0009378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เหนือ       ติดต่อ  วัดประดู่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ใต้            ติดต่อ  หมู่ ๔ บ้านดอนบุก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ออก ติดต่อ หมู่ ๕ 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เมืองใหม่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ตก   ติดต่อ หมู่ ๑ 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วัดยางงาม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มีพื้นที่ ๓๑๒ ไร่</w:t>
      </w:r>
    </w:p>
    <w:p w:rsidR="00093782" w:rsidRPr="004A5D12" w:rsidRDefault="00093782" w:rsidP="0009378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จำนวนประชากร ๑๙๕ คน ๔๔ ครัวเรือน</w:t>
      </w:r>
    </w:p>
    <w:p w:rsidR="00C94260" w:rsidRPr="004A5D12" w:rsidRDefault="00093782" w:rsidP="0009378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7837D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คลองประดู่</w:t>
      </w:r>
      <w:r w:rsidRPr="004A5D12">
        <w:rPr>
          <w:rFonts w:ascii="TH SarabunIT๙" w:hAnsi="TH SarabunIT๙" w:cs="TH SarabunIT๙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๓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  <w:r w:rsidR="0001110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7837D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ระดับ</w:t>
      </w:r>
      <w:r w:rsidR="0001110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 </w:t>
      </w:r>
      <w:r w:rsidR="007837D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ี่เป็</w:t>
      </w:r>
      <w:r w:rsidR="00C94260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น คนดี คนเก่ง คนสำคัญ ทั้งสิ้น</w:t>
      </w:r>
      <w:r w:rsidR="00446CAC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4260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C94260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093782" w:rsidRPr="004A5D12" w:rsidRDefault="00093782" w:rsidP="00093782">
      <w:pPr>
        <w:tabs>
          <w:tab w:val="left" w:pos="1077"/>
        </w:tabs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สถิต  มณีวิทยา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ใหญ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รรมการ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ลุ่มออมทรัพย์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ุจิ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ชูโชติ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ออมทรัพย์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เชี่ยวชาญด้านช่างยนต์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ประดับ  มณีวิทยา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กรรมการ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ออมทรัพย์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๔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สมศักดิ์  คำพา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เชี่ยว  ม่ว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ิมิตร</w:t>
      </w:r>
      <w:proofErr w:type="spellEnd"/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กรรมการ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ออมทรัพย์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เชี่ยวชาญด้านการติดจานดาวเทียม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ถี  มณีวิทยา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ออมทรัพย์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๗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ถนอม  อ่อนละมูล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๘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พรศรี  เอถัง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093782" w:rsidRPr="004A5D12" w:rsidDel="005E4089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๙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สาหร่าย  ศรีวงษ์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๐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พลอย  ปานมา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ผู้อนุรักษ์กลองยาว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๑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คมสัน  ประจิต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๒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บุญยืน  มณีวิทยา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ผู้บริจาคที่ดิน ๒งาน สร้างแท้งน้ำประปาและศาลาอเนกประสงค์ </w:t>
      </w:r>
    </w:p>
    <w:p w:rsidR="00093782" w:rsidRPr="004A5D12" w:rsidDel="005E4089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๓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สุดา  ม่ว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ิมิตร</w:t>
      </w:r>
      <w:proofErr w:type="spellEnd"/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ปั้นทำโขน(ทำให้วัดประดู่)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๔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หอม  คำถา</w:t>
      </w:r>
    </w:p>
    <w:p w:rsidR="00093782" w:rsidRPr="004A5D12" w:rsidRDefault="00093782" w:rsidP="0009378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ดนตรีไทย(อายุ ๑๐๐ปี)</w:t>
      </w:r>
    </w:p>
    <w:p w:rsidR="00093782" w:rsidRPr="004A5D12" w:rsidRDefault="00093782" w:rsidP="0009378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ุนิช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ุกคช</w:t>
      </w:r>
      <w:proofErr w:type="spellEnd"/>
    </w:p>
    <w:p w:rsidR="00093782" w:rsidRPr="004A5D12" w:rsidRDefault="00093782" w:rsidP="0009378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ไวยาวัช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</w:p>
    <w:p w:rsidR="005C1034" w:rsidRPr="004A5D12" w:rsidRDefault="005C1034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1034" w:rsidRPr="004A5D12" w:rsidRDefault="005C1034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1034" w:rsidRPr="004A5D12" w:rsidRDefault="005C1034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30BC" w:rsidRDefault="005C1034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:rsidR="005C1034" w:rsidRPr="004A5D12" w:rsidRDefault="00BA30BC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="005C103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้านคลองประดู่</w:t>
      </w:r>
      <w:r w:rsidR="005C1034" w:rsidRPr="004A5D12">
        <w:rPr>
          <w:rFonts w:ascii="TH SarabunIT๙" w:hAnsi="TH SarabunIT๙" w:cs="TH SarabunIT๙"/>
          <w:cs/>
        </w:rPr>
        <w:t xml:space="preserve"> </w:t>
      </w:r>
      <w:r w:rsidR="005C103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๓ อำเภอ</w:t>
      </w:r>
      <w:proofErr w:type="spellStart"/>
      <w:r w:rsidR="005C103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5C103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="005C1034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103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มีทุนและศักยภาพทางสังคมที่ใช้ในการขับเคลื่อนงานในชุมชนที่เป็นกลุ่มองค์กรจำนวน ทั้งสิ้น ๕ กลุ่มดังนี้</w:t>
      </w:r>
    </w:p>
    <w:p w:rsidR="005C1034" w:rsidRPr="004A5D12" w:rsidDel="005E4089" w:rsidRDefault="005C1034" w:rsidP="005C1034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คณะกรรมการหมู่บ้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เชี่ยว  ม่ว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ิมิตร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5C1034" w:rsidRPr="004A5D12" w:rsidRDefault="005C1034" w:rsidP="005C1034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ี พ.ศ.๒๕๓๕จัดตั้งขึ้นเพื่อดำเนินงานและกิจกรรมต่างๆภายในหมู่บ้านโดยทั่วถึง </w:t>
      </w: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5C1034" w:rsidRPr="004A5D12" w:rsidRDefault="005C1034" w:rsidP="005C1034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สถิต  มณีวิทยา  ประธาน</w:t>
      </w:r>
    </w:p>
    <w:p w:rsidR="005C1034" w:rsidRPr="004A5D12" w:rsidRDefault="005C1034" w:rsidP="005C1034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ุจิน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ชูโชติ  </w:t>
      </w:r>
    </w:p>
    <w:p w:rsidR="005C1034" w:rsidRPr="004A5D12" w:rsidRDefault="005C1034" w:rsidP="005C1034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สมศักดิ์  คำพา</w:t>
      </w:r>
    </w:p>
    <w:p w:rsidR="005C1034" w:rsidRPr="004A5D12" w:rsidDel="005E4089" w:rsidRDefault="005C1034" w:rsidP="005C1034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อมทรัพย์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๙ ปัจจุบันมีเงินทุนทั้งหมด ๑๑๕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เพื่อให้คนในชุมชนรู้จักการใช้งานอย่างประหยัด ให้คนในชุมชนมีเงินออมไว้ใช้ในยามจำเป็น มีการจัดการบริหารการเงินในครอบครัวได้อย่างคล่องตัว และ ทำให้คนในชุมชนไม่เป็นหนี้เป็นสินต่างๆ 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ถิต  มณีวิทยา  ประธาน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ชี่ยว  ม่ว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ิมิต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หรัญญิก</w:t>
      </w:r>
    </w:p>
    <w:p w:rsidR="005C1034" w:rsidRPr="004A5D12" w:rsidDel="005E4089" w:rsidRDefault="005C1034" w:rsidP="005C1034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หมู่บ้าน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๒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เป็นแหล่งเงินทุนหมุนเวียน สำหรับการลงทุนพัฒนาอาชีพ สร้างง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ายได้ หรือ เพิ่มรายได้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ดรายจ่าย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เงินกองทุ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ถิต  มณีวิทยา ประธาน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ุจิ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ชูโชติ  รองประธาน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มศักดิ์  คำพา  รองประธาน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ถนอม  อ่อนละมูล  เหรัญญิก</w:t>
      </w:r>
    </w:p>
    <w:p w:rsidR="005C1034" w:rsidRPr="004A5D12" w:rsidDel="005E4089" w:rsidRDefault="005C1034" w:rsidP="005C1034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าสาสมัครสาธารณะสุข(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ี พ.ศ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๓๘ </w:t>
      </w: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สมาชิกกลุ่ม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ประดับ  มณีวิทยา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พรศรี  เอถัง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พลอย  ปานมา</w:t>
      </w:r>
    </w:p>
    <w:p w:rsidR="005C1034" w:rsidRPr="004A5D12" w:rsidDel="005E4089" w:rsidRDefault="005C1034" w:rsidP="005C1034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โครงการแก้ไขปัญหาความยากจน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ปี พ.ศ.๒๕๔๑ เนื่องจากได้งบประมาณ ๒๘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 บาทจึงนำมาให้ชาวบ้านกู้ยืมโดยไม่เสียดอกเบี้ยเป็นระยะเวลา ๒ปี โดยให้คืนทุกๆ ๖ เดือนแล้วสามรถกู้ยืมได้อีก ๑คน ยืมได้ไม่เกิน ๒หมื่นบาท หรือแล้วแต่ประธาน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ะพิจราณา</w:t>
      </w:r>
      <w:proofErr w:type="spellEnd"/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สมาชิกกลุ่ม 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ถิต  มณีวิทยา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ุจิ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ชูโชติ</w:t>
      </w:r>
    </w:p>
    <w:p w:rsidR="005C1034" w:rsidRPr="004A5D12" w:rsidRDefault="005C1034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มศักดิ์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ถำ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พา</w:t>
      </w:r>
    </w:p>
    <w:p w:rsidR="005C1034" w:rsidRPr="004A5D12" w:rsidRDefault="005C1034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บ้านคลองประดู่</w:t>
      </w:r>
      <w:r w:rsidRPr="004A5D12">
        <w:rPr>
          <w:rFonts w:ascii="TH SarabunIT๙" w:hAnsi="TH SarabunIT๙" w:cs="TH SarabunIT๙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๓ </w:t>
      </w:r>
      <w:r w:rsidR="00723A0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  <w:r w:rsidR="00CE320C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และศักยภาพทางสังคมใช้ในการขับเคลื่อนงานในชุมชนที่เป็นแหล่งประโยชน์จำนวน ทั้งสิ้น ๒ แหล่งดังนี้</w:t>
      </w:r>
    </w:p>
    <w:p w:rsidR="005C1034" w:rsidRPr="004A5D12" w:rsidDel="005E4089" w:rsidRDefault="005C1034" w:rsidP="005C1034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ศาลาอเนกประสงค์ 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๔๕ สถานที่สาธารณะให้คนในชุมชนได้ทำกิจกรรมต่างๆ</w:t>
      </w:r>
    </w:p>
    <w:p w:rsidR="005C1034" w:rsidRPr="004A5D12" w:rsidRDefault="005C1034" w:rsidP="005C10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ใช้เป็นที่ประชุมคนในหมู่บ้าน</w:t>
      </w:r>
    </w:p>
    <w:p w:rsidR="005C1034" w:rsidRPr="004A5D12" w:rsidDel="005E4089" w:rsidRDefault="005C1034" w:rsidP="005C1034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ประปาหมู่บ้าน</w:t>
      </w:r>
    </w:p>
    <w:p w:rsidR="005C1034" w:rsidRPr="004A5D12" w:rsidRDefault="005C1034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๔๖ เพื่อให้ชาวบ้านมีน้ำใช้อย่างเพียงพอ</w:t>
      </w:r>
    </w:p>
    <w:p w:rsidR="005C1034" w:rsidRPr="004A5D12" w:rsidRDefault="005C1034" w:rsidP="005C103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ส้นทางการพัฒนาบ้านคลองประดู่</w:t>
      </w:r>
      <w:r w:rsidRPr="004A5D12">
        <w:rPr>
          <w:rFonts w:ascii="TH SarabunIT๙" w:hAnsi="TH SarabunIT๙" w:cs="TH SarabunIT๙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๓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object w:dxaOrig="14131" w:dyaOrig="5393">
          <v:shape id="_x0000_i1035" type="#_x0000_t75" style="width:469.5pt;height:241.5pt" o:ole="">
            <v:imagedata r:id="rId38" o:title=""/>
          </v:shape>
          <o:OLEObject Type="Embed" ProgID="PowerPoint.Slide.12" ShapeID="_x0000_i1035" DrawAspect="Content" ObjectID="_1518520444" r:id="rId39"/>
        </w:object>
      </w: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สถานการณ์ใน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อดีต เดิมทีมีหมู่บ้านหมู่บ้านหนึ่งอยู่ใกล้วัดประดู่ หลังวัดมีคลอง  ต่อมาชาวบ้านจึงตั้งชื่อหมู่บ้านว่า </w:t>
      </w:r>
      <w:r w:rsidRPr="004A5D12">
        <w:rPr>
          <w:rFonts w:ascii="TH SarabunIT๙" w:hAnsi="TH SarabunIT๙" w:cs="TH SarabunIT๙"/>
          <w:sz w:val="32"/>
          <w:szCs w:val="32"/>
        </w:rPr>
        <w:t>“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ประดู่</w:t>
      </w:r>
      <w:r w:rsidRPr="004A5D12">
        <w:rPr>
          <w:rFonts w:ascii="TH SarabunIT๙" w:hAnsi="TH SarabunIT๙" w:cs="TH SarabunIT๙"/>
          <w:sz w:val="32"/>
          <w:szCs w:val="32"/>
        </w:rPr>
        <w:t>”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ชาวบ้านจึงเรียกกันต่อๆมาจนถึงปัจจุบัน </w:t>
      </w: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 2535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นโยบายรัฐบาลต้องการให้ตั้งกรรมการหมู่บ้าน องค์กรส่วนท้องถิ่นจึงคัดเลือกคณะกรรมการหมู่บ้านเพื่อค่อยดูแลและแก้ไขปัญหาและพัฒนางานในหมู่บ้าน คนในชุมชนได้ใช้น้ำไว้ทำการเกษตร ทำนา เลี้ยงสัตว์ </w:t>
      </w: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 253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๘ นโยบายรัฐบาลต้องการให้มี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ในทุกหมู่บ้านชาวบ้านประชุมประชาคมคัดเลือ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ภายในหมู่บ้านสตรีมีงานทำ มีเป็นรายได้เพิ่มมากขึ้นได้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ข้ามาดูแลสุขภาพเบื้องต้นให้กับ</w:t>
      </w: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 xml:space="preserve">. 2541 </w:t>
      </w:r>
      <w:r w:rsidRPr="004A5D12">
        <w:rPr>
          <w:rFonts w:ascii="TH SarabunIT๙" w:hAnsi="TH SarabunIT๙" w:cs="TH SarabunIT๙"/>
          <w:sz w:val="32"/>
          <w:szCs w:val="32"/>
          <w:cs/>
        </w:rPr>
        <w:t>ชาวบ้านในชุมชนส่วนมากมีปัญหาเรื่องการเงิน ทางคณะกรรมการหมู่บ้านจึงจัดตั้งโครงการแก้ไขปัญหาความยากจนขึ้นเพื่อให้ชาวบ้านกู้ยืมโดยไม่เสียดอกเบี้ย เกิดกองทุนในหมู่บ้านช่วยเหลือทางการเงินกับชาวบ้าน</w:t>
      </w:r>
    </w:p>
    <w:p w:rsidR="00CE320C" w:rsidRPr="004A5D12" w:rsidRDefault="00B5715A" w:rsidP="00B5715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E320C"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="00CE320C" w:rsidRPr="004A5D12">
        <w:rPr>
          <w:rFonts w:ascii="TH SarabunIT๙" w:hAnsi="TH SarabunIT๙" w:cs="TH SarabunIT๙"/>
          <w:sz w:val="32"/>
          <w:szCs w:val="32"/>
        </w:rPr>
        <w:t>.</w:t>
      </w:r>
      <w:r w:rsidR="00CE320C"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="00CE320C" w:rsidRPr="004A5D12">
        <w:rPr>
          <w:rFonts w:ascii="TH SarabunIT๙" w:hAnsi="TH SarabunIT๙" w:cs="TH SarabunIT๙"/>
          <w:sz w:val="32"/>
          <w:szCs w:val="32"/>
        </w:rPr>
        <w:t>. 25</w:t>
      </w:r>
      <w:r w:rsidRPr="004A5D12">
        <w:rPr>
          <w:rFonts w:ascii="TH SarabunIT๙" w:hAnsi="TH SarabunIT๙" w:cs="TH SarabunIT๙"/>
          <w:sz w:val="32"/>
          <w:szCs w:val="32"/>
        </w:rPr>
        <w:t xml:space="preserve">42 </w:t>
      </w:r>
      <w:r w:rsidRPr="004A5D12">
        <w:rPr>
          <w:rFonts w:ascii="TH SarabunIT๙" w:hAnsi="TH SarabunIT๙" w:cs="TH SarabunIT๙"/>
          <w:sz w:val="32"/>
          <w:szCs w:val="32"/>
          <w:cs/>
        </w:rPr>
        <w:t>นโยบายจากภาครัฐมีนโยบาย</w:t>
      </w:r>
      <w:r w:rsidR="00CE320C" w:rsidRPr="004A5D12">
        <w:rPr>
          <w:rFonts w:ascii="TH SarabunIT๙" w:hAnsi="TH SarabunIT๙" w:cs="TH SarabunIT๙"/>
          <w:sz w:val="32"/>
          <w:szCs w:val="32"/>
          <w:cs/>
        </w:rPr>
        <w:t>ให้จัดตั้งกองทุนหมู่บ้าน</w:t>
      </w:r>
      <w:r w:rsidRPr="004A5D12">
        <w:rPr>
          <w:rFonts w:ascii="TH SarabunIT๙" w:hAnsi="TH SarabunIT๙" w:cs="TH SarabunIT๙"/>
          <w:sz w:val="32"/>
          <w:szCs w:val="32"/>
          <w:cs/>
        </w:rPr>
        <w:t>เกิดการบริหารจัดการเพื่อการดูแลเงินกองทุนประชาชนในหมู่บ้านร่วมกับหน่วยงานภาครัฐ</w:t>
      </w:r>
      <w:r w:rsidR="00CE320C" w:rsidRPr="004A5D12">
        <w:rPr>
          <w:rFonts w:ascii="TH SarabunIT๙" w:hAnsi="TH SarabunIT๙" w:cs="TH SarabunIT๙"/>
          <w:sz w:val="32"/>
          <w:szCs w:val="32"/>
          <w:cs/>
        </w:rPr>
        <w:t>ฝ่ายท้องถิ่น ท้องที่และแกนนำชุมชนเกิดกลุ่มออมทรัพย์ มีแหล่งลงทุนให้ชุมชนและเป็นสวัสดิการของชุมชน</w:t>
      </w:r>
    </w:p>
    <w:p w:rsidR="00B5715A" w:rsidRPr="004A5D12" w:rsidRDefault="00B5715A" w:rsidP="00B5715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 2545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ชาวบ้านไม่มีสถานที่จัดกิจกรรมของหมู่บ้านชาวบ้านจัดประชุมประชาคมขอรับงบประมาณสร้างศาลาเอนกประสงค์ได้ศาลาเอนกประสงค์ชาวบ้านมีสถานที่จัดกิจกรรมต่างฯของหมู่บ้าน</w:t>
      </w:r>
    </w:p>
    <w:p w:rsidR="00B5715A" w:rsidRPr="004A5D12" w:rsidRDefault="00B5715A" w:rsidP="00723A0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 2549</w:t>
      </w:r>
      <w:r w:rsidR="00723A09" w:rsidRPr="004A5D12">
        <w:rPr>
          <w:rFonts w:ascii="TH SarabunIT๙" w:hAnsi="TH SarabunIT๙" w:cs="TH SarabunIT๙"/>
          <w:sz w:val="32"/>
          <w:szCs w:val="32"/>
          <w:cs/>
        </w:rPr>
        <w:t>น้ำประปาชาวบ้านไม่พอใช้ ขอรับการสนับสนุนจากรัฐ มีน้ำประปาที่สะอาดใช้อย่างเพียงพอ</w:t>
      </w:r>
    </w:p>
    <w:p w:rsidR="00723A09" w:rsidRPr="004A5D12" w:rsidRDefault="00723A09" w:rsidP="00723A0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 xml:space="preserve">. 2549 </w:t>
      </w:r>
      <w:r w:rsidRPr="004A5D12">
        <w:rPr>
          <w:rFonts w:ascii="TH SarabunIT๙" w:hAnsi="TH SarabunIT๙" w:cs="TH SarabunIT๙"/>
          <w:sz w:val="32"/>
          <w:szCs w:val="32"/>
          <w:cs/>
        </w:rPr>
        <w:t>ชาวบ้านส่วนใหญ่ไม่มีเงินออมชาวบ้านต้องการรวมกลุ่มเพื่อออมเงินการประชุมในหมู่บ้านให้มีการก่อตั้งกลุ่มออมทรัพย์เกิดขึ้นชาวบ้านมีเงินออมไว้ลงทุน</w:t>
      </w:r>
    </w:p>
    <w:p w:rsidR="00723A09" w:rsidRPr="004A5D12" w:rsidRDefault="00723A09" w:rsidP="00723A0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B5715A" w:rsidRPr="004A5D12" w:rsidRDefault="00B5715A" w:rsidP="00B5715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B5715A" w:rsidRPr="004A5D12" w:rsidRDefault="00B5715A" w:rsidP="00B5715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20C" w:rsidRPr="004A5D12" w:rsidRDefault="00CE320C" w:rsidP="00CE320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21E9B" w:rsidRPr="004A5D12" w:rsidRDefault="00D21E9B" w:rsidP="00D21E9B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0AB" w:rsidRPr="004A5D12" w:rsidRDefault="00C170AB" w:rsidP="007837D9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01110B" w:rsidRPr="004A5D12" w:rsidRDefault="0001110B" w:rsidP="00446CAC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1110B" w:rsidRPr="004A5D12" w:rsidRDefault="0001110B" w:rsidP="00446CAC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723A09" w:rsidRPr="004A5D12" w:rsidRDefault="00723A09" w:rsidP="00723A09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้านดอนบุก หมู่ที่ ๔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</w:p>
    <w:p w:rsidR="00723A09" w:rsidRPr="004A5D12" w:rsidRDefault="00723A09" w:rsidP="00723A0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เดิมทีแต่ก่อนบริเวณในพื้นที่นี้เป็นที่ดอนมีต้นบุกในพื้นที่จำนวนมากและได้มีผู้คนมาอาศัยและได้ตัดต้นบุกออกไปเพื่อเพื่อทำที่อยู่อาศัยชาวบ้านจึงเรียก หมู่บ้านดอนบุกมาจนถึงปัจจุบัน</w:t>
      </w:r>
    </w:p>
    <w:p w:rsidR="00723A09" w:rsidRPr="004A5D12" w:rsidRDefault="00723A09" w:rsidP="00723A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เหนือ        ติดต่อกับ หมู่ ๓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คลองประดู่</w:t>
      </w:r>
    </w:p>
    <w:p w:rsidR="00723A09" w:rsidRPr="004A5D12" w:rsidRDefault="00723A09" w:rsidP="00723A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ทิศใต้             ติดต่อกับ หมู่๑ วัดยางงาม</w:t>
      </w:r>
    </w:p>
    <w:p w:rsidR="00723A09" w:rsidRPr="004A5D12" w:rsidRDefault="00723A09" w:rsidP="00723A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ออก ติดต่อกับ หมู่๗ บางแก</w:t>
      </w:r>
    </w:p>
    <w:p w:rsidR="00723A09" w:rsidRPr="004A5D12" w:rsidRDefault="00723A09" w:rsidP="00723A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ตก    ติดต่อกับ  หมู่๖ วัดประดู่</w:t>
      </w:r>
    </w:p>
    <w:p w:rsidR="00723A09" w:rsidRPr="004A5D12" w:rsidRDefault="00723A09" w:rsidP="00723A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ระชากรทั้งหมด ๕๘๐ ค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01110B" w:rsidRPr="004A5D12" w:rsidRDefault="0001110B" w:rsidP="00446CAC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1110B" w:rsidRPr="004A5D12" w:rsidRDefault="00446CAC" w:rsidP="00723A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</w:t>
      </w:r>
      <w:r w:rsidR="00723A0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ดอนบุก หมู่ที่ ๔ ตำบลวัดประดู่ อำเภอ</w:t>
      </w:r>
      <w:proofErr w:type="spellStart"/>
      <w:r w:rsidR="00723A0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723A0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="00723A09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3A0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  <w:r w:rsidR="00487CA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D44EEF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ในการจัดการตนเอง โดย</w:t>
      </w:r>
      <w:r w:rsidR="00723A0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ุนบุดล</w:t>
      </w:r>
      <w:r w:rsidR="00D44EEF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ขับเคลื่อนงานพัฒนาในชุมชน จำนวน </w:t>
      </w:r>
      <w:r w:rsidR="00723A0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="004839A7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3A0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="00D44EEF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ดังนี้คือ</w:t>
      </w:r>
    </w:p>
    <w:p w:rsidR="00723A09" w:rsidRPr="004A5D12" w:rsidRDefault="00634712" w:rsidP="00634712">
      <w:pPr>
        <w:tabs>
          <w:tab w:val="left" w:pos="1077"/>
        </w:tabs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723A09" w:rsidRPr="004A5D12">
        <w:rPr>
          <w:rFonts w:ascii="TH SarabunIT๙" w:hAnsi="TH SarabunIT๙" w:cs="TH SarabunIT๙"/>
          <w:sz w:val="32"/>
          <w:szCs w:val="32"/>
          <w:cs/>
        </w:rPr>
        <w:t>๑</w:t>
      </w:r>
      <w:r w:rsidR="00723A09" w:rsidRPr="004A5D12">
        <w:rPr>
          <w:rFonts w:ascii="TH SarabunIT๙" w:hAnsi="TH SarabunIT๙" w:cs="TH SarabunIT๙"/>
          <w:sz w:val="32"/>
          <w:szCs w:val="32"/>
        </w:rPr>
        <w:t>.</w:t>
      </w:r>
      <w:r w:rsidR="00723A09" w:rsidRPr="004A5D12">
        <w:rPr>
          <w:rFonts w:ascii="TH SarabunIT๙" w:hAnsi="TH SarabunIT๙" w:cs="TH SarabunIT๙"/>
          <w:sz w:val="32"/>
          <w:szCs w:val="32"/>
          <w:cs/>
        </w:rPr>
        <w:t>นางสาวกุลเกตุ  แพรุ้งสกุล</w:t>
      </w:r>
    </w:p>
    <w:p w:rsidR="00723A09" w:rsidRPr="004A5D12" w:rsidRDefault="00723A09" w:rsidP="006347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ใหญ่บ้าน</w:t>
      </w:r>
    </w:p>
    <w:p w:rsidR="00723A09" w:rsidRPr="004A5D12" w:rsidRDefault="00723A09" w:rsidP="006347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หรั</w:t>
      </w:r>
      <w:r w:rsidR="00BA30BC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4A5D12">
        <w:rPr>
          <w:rFonts w:ascii="TH SarabunIT๙" w:hAnsi="TH SarabunIT๙" w:cs="TH SarabunIT๙"/>
          <w:sz w:val="32"/>
          <w:szCs w:val="32"/>
          <w:cs/>
        </w:rPr>
        <w:t>ญิก ชุมชนจังหวัด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าสาพัฒนาชุมช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อปพร พัฒนาสังคม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อาสาสมัครแรงง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อาสาสมัครยุติธรรม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เหรัญญิก ชมรมกำนันผู้ใหญ่บ้าน  อ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นาน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เขย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สืบสานประเพณีไทยทรงดำ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อเนก  สนอ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ผู้ใหญ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เชี่ยวชาญด้าน ช่างไม้ ช่างปูน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๔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เพา  ชูโชติ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หมู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ดูแลเรื่องน้ำประปา</w:t>
      </w: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ไฟฟ้า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ซ่อมไฟฟ้าทุกชนิด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ติดตั้งจานดาวเทียว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สันชัย   เรือนทอง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ตชด</w:t>
      </w:r>
      <w:proofErr w:type="spellEnd"/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สาวมาลี  ทวี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ัล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ชนานนท์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หมู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กรรมการกองทุนแม่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๗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ณรงค์  เดชนะ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รรจ์</w:t>
      </w:r>
      <w:proofErr w:type="spellEnd"/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ป็นผู้อุทิศที่ดินสร้างศาลาอเนกประสงค์</w:t>
      </w:r>
    </w:p>
    <w:p w:rsidR="00723A09" w:rsidRPr="004A5D12" w:rsidDel="005E4089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๘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ทห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ัน  ชูโชค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ช่างซ่อมโทรทัศน์ วิทยุ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๙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เกษม  รัศมีโชค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 ช่างไม้ช่างปูน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๐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นม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เขย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ีธี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กรทางศาสนา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เชี่ยวชาญด้านเป่าแผล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๑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มล  ร่วมด้วง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การทำฟันปลอม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เชี่ยวชาญด้านการทำบายศรี</w:t>
      </w:r>
    </w:p>
    <w:p w:rsidR="00723A09" w:rsidRPr="004A5D12" w:rsidDel="005E4089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๒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ทองหยด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พร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บาญ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ด้านการสอยมา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เก่ง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๓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ลิ้นจี่  ปัญญางาม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แม่ครัวประจำหมู่บ้าน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๔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ยมนัส  ปัญญางาม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ยวชาญด้านช่างไม้  ช่างปูน</w:t>
      </w:r>
    </w:p>
    <w:p w:rsidR="00723A09" w:rsidRPr="004A5D12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๕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นางสาวสม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ิด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ริแพทย์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เชี่ยวชาญด้านการเย็บผ้า ขึ้นตาล</w:t>
      </w:r>
    </w:p>
    <w:p w:rsidR="00723A09" w:rsidRPr="004A5D12" w:rsidDel="005E4089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สำอาง  เรือนทอง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 ช่างเหล็ก ช่างไม้ ช่างปูน</w:t>
      </w:r>
    </w:p>
    <w:p w:rsidR="00723A09" w:rsidRPr="004A5D12" w:rsidDel="005E4089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๗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งบุญชู    เหมือนสะอาด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ช่างปูน</w:t>
      </w:r>
    </w:p>
    <w:p w:rsidR="00723A09" w:rsidRPr="004A5D12" w:rsidDel="005E4089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๑๘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ประสบ  บางลี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ัปเหร่อ</w:t>
      </w:r>
    </w:p>
    <w:p w:rsidR="00723A09" w:rsidRPr="004A5D12" w:rsidDel="005E4089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วิ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โนช์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นองศิลป์</w:t>
      </w:r>
    </w:p>
    <w:p w:rsidR="00723A09" w:rsidRPr="004A5D12" w:rsidRDefault="00723A09" w:rsidP="00723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 ช่างเหล็ก ช่างไม้ ช่างปูน</w:t>
      </w:r>
    </w:p>
    <w:p w:rsidR="00723A09" w:rsidRPr="004A5D12" w:rsidDel="005E4089" w:rsidRDefault="00723A09" w:rsidP="00723A0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วินัย  สนองศิลป์</w:t>
      </w:r>
    </w:p>
    <w:p w:rsidR="00723A09" w:rsidRPr="004A5D12" w:rsidRDefault="00723A09" w:rsidP="00723A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 ช่างเหล็ก ช่างไม้ ช่างปูน</w:t>
      </w:r>
    </w:p>
    <w:p w:rsidR="00634712" w:rsidRPr="004A5D12" w:rsidRDefault="00634712" w:rsidP="0063471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ดอนบุก หมู่ที่ ๔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มีทุนทางสังคมในการจัดการตนเอง โดยมีทุนที่เป็นกลุ่มองค์กรที่ใช้ ในการขับเคลื่อนงานพัฒนาในชุมชน จำนวน ๓ กลุ่มดังนี้คือ</w:t>
      </w:r>
    </w:p>
    <w:p w:rsidR="00634712" w:rsidRPr="004A5D12" w:rsidDel="005E4089" w:rsidRDefault="00634712" w:rsidP="0063471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าสาสมัครสาธารณสุข(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34712" w:rsidRPr="004A5D12" w:rsidRDefault="00634712" w:rsidP="006347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๓๘ 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</w:p>
    <w:p w:rsidR="00634712" w:rsidRPr="004A5D12" w:rsidDel="005E4089" w:rsidRDefault="00634712" w:rsidP="0063471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ตรีแม่บ้าน</w:t>
      </w:r>
    </w:p>
    <w:p w:rsidR="00634712" w:rsidRPr="004A5D12" w:rsidRDefault="00634712" w:rsidP="006347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๒๕๕๐ จัดตั้งขึ้นเพื่อรวมกลุ่มของสตรีในหมู่บ้าน และเกิดกิจกรรมต่างๆๆและยังเป็นการส่งเสริมให้สตรีมีอาชีพ</w:t>
      </w:r>
    </w:p>
    <w:p w:rsidR="00634712" w:rsidRPr="004A5D12" w:rsidRDefault="00634712" w:rsidP="0063471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กลุ่มคณะกรรมการหมู่บ้าน</w:t>
      </w:r>
    </w:p>
    <w:p w:rsidR="00634712" w:rsidRPr="004A5D12" w:rsidRDefault="00634712" w:rsidP="0063471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ดำเนินงานและกิจกรรมต่างๆภายในหมู่บ้านโดยทั่วถึง 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E069B6" w:rsidRPr="004A5D12" w:rsidRDefault="00634712" w:rsidP="007A6F4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CA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๓) บ้าน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ดอนบุก</w:t>
      </w:r>
      <w:r w:rsidR="00487CAA" w:rsidRPr="004A5D12">
        <w:rPr>
          <w:rFonts w:ascii="TH SarabunIT๙" w:hAnsi="TH SarabunIT๙" w:cs="TH SarabunIT๙"/>
          <w:b/>
          <w:bCs/>
          <w:cs/>
        </w:rPr>
        <w:t xml:space="preserve"> </w:t>
      </w:r>
      <w:r w:rsidR="00487CA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87CA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มุทรสงคราม</w:t>
      </w:r>
      <w:r w:rsidR="00487CA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ในการจัดการตนเอง โดยมี</w:t>
      </w:r>
      <w:r w:rsidR="00E069B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แหล่งประโยชน์</w:t>
      </w:r>
      <w:r w:rsidR="00E069B6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69B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งานพัฒนาในชุมชนจำ</w:t>
      </w:r>
      <w:r w:rsidR="007A6F4F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น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069B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 ดังนี้</w:t>
      </w:r>
    </w:p>
    <w:p w:rsidR="00634712" w:rsidRPr="004A5D12" w:rsidDel="005E4089" w:rsidRDefault="00634712" w:rsidP="0063471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ประปาหมู่บ้าน </w:t>
      </w:r>
    </w:p>
    <w:p w:rsidR="00634712" w:rsidRPr="004A5D12" w:rsidRDefault="00634712" w:rsidP="006347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๒๕๕๕เพื่อให้ชาวบ้านมีน้ำใช้อย่างพียงพอ </w:t>
      </w:r>
    </w:p>
    <w:p w:rsidR="00634712" w:rsidRPr="004A5D12" w:rsidDel="005E4089" w:rsidRDefault="00634712" w:rsidP="0063471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คลองบุก</w:t>
      </w:r>
    </w:p>
    <w:p w:rsidR="00634712" w:rsidRPr="004A5D12" w:rsidRDefault="00634712" w:rsidP="006347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พื่อให้ชาวบ้านใช้ในการทำการเกษตร</w:t>
      </w:r>
    </w:p>
    <w:p w:rsidR="00634712" w:rsidRPr="004A5D12" w:rsidDel="005E4089" w:rsidRDefault="00634712" w:rsidP="0063471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ที่อ่านหนังสือพิมพ์</w:t>
      </w:r>
    </w:p>
    <w:p w:rsidR="00634712" w:rsidRPr="004A5D12" w:rsidRDefault="00634712" w:rsidP="006347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๕๑เพื่อส่งเสริมให้ชาวบ้านรู้ข่าวสารใน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ติประจำวันมากขึ้น</w:t>
      </w:r>
    </w:p>
    <w:p w:rsidR="00634712" w:rsidRPr="004A5D12" w:rsidDel="005E4089" w:rsidRDefault="00634712" w:rsidP="0063471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๔.ศาลาอเนกประสงค์</w:t>
      </w:r>
    </w:p>
    <w:p w:rsidR="00634712" w:rsidRPr="004A5D12" w:rsidRDefault="00634712" w:rsidP="006347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 เพื่อใช้เป็นสถานที่สาธารณะให้คนในชุมชนได้ทำกิจกรรมต่างๆ</w:t>
      </w:r>
    </w:p>
    <w:p w:rsidR="00634712" w:rsidRPr="004A5D12" w:rsidRDefault="00634712" w:rsidP="0063471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ใช้เป็นที่ประชุมคนในหมู่บ้าน</w:t>
      </w:r>
    </w:p>
    <w:p w:rsidR="00634712" w:rsidRPr="004A5D12" w:rsidRDefault="00487CAA" w:rsidP="0063471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7A6F4F" w:rsidRPr="004A5D12" w:rsidRDefault="007A6F4F" w:rsidP="0063471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EEF" w:rsidRPr="004A5D12" w:rsidRDefault="007A6F4F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634712" w:rsidRPr="004A5D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487CAA" w:rsidRPr="004A5D1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๔</w:t>
      </w:r>
      <w:r w:rsidRPr="004A5D1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)  </w:t>
      </w:r>
      <w:r w:rsidR="0063471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ดอนบุก</w:t>
      </w:r>
      <w:r w:rsidR="00634712" w:rsidRPr="004A5D12">
        <w:rPr>
          <w:rFonts w:ascii="TH SarabunIT๙" w:hAnsi="TH SarabunIT๙" w:cs="TH SarabunIT๙"/>
          <w:b/>
          <w:bCs/>
          <w:cs/>
        </w:rPr>
        <w:t xml:space="preserve"> </w:t>
      </w:r>
      <w:r w:rsidR="0063471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๔ ตำบลวัดประดู่ อำเภอ</w:t>
      </w:r>
      <w:proofErr w:type="spellStart"/>
      <w:r w:rsidR="0063471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63471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634712" w:rsidRPr="004A5D12" w:rsidRDefault="00634712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5D12">
        <w:rPr>
          <w:rFonts w:ascii="TH SarabunIT๙" w:hAnsi="TH SarabunIT๙" w:cs="TH SarabunIT๙"/>
          <w:b/>
          <w:bCs/>
          <w:sz w:val="36"/>
          <w:szCs w:val="36"/>
          <w:cs/>
        </w:rPr>
        <w:object w:dxaOrig="14131" w:dyaOrig="5393">
          <v:shape id="_x0000_i1036" type="#_x0000_t75" style="width:450pt;height:172.5pt" o:ole="">
            <v:imagedata r:id="rId40" o:title=""/>
          </v:shape>
          <o:OLEObject Type="Embed" ProgID="PowerPoint.Slide.12" ShapeID="_x0000_i1036" DrawAspect="Content" ObjectID="_1518520445" r:id="rId41"/>
        </w:object>
      </w:r>
    </w:p>
    <w:p w:rsidR="00634712" w:rsidRPr="004A5D12" w:rsidRDefault="00634712" w:rsidP="00BF4155">
      <w:pPr>
        <w:rPr>
          <w:rFonts w:ascii="TH SarabunIT๙" w:hAnsi="TH SarabunIT๙" w:cs="TH SarabunIT๙"/>
          <w:sz w:val="32"/>
          <w:szCs w:val="32"/>
        </w:rPr>
      </w:pPr>
    </w:p>
    <w:p w:rsidR="00634712" w:rsidRPr="004A5D12" w:rsidRDefault="00634712" w:rsidP="0063471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ในอดีต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ดิมทีแต่ก่อนบริเวณในพื้นที่นี้เป็นคลองบุกมีต้นบุกในพื้นที่จำนวนมาก และได้มีผู้คนมาอาศัยและได้ตัดต้นบุกออกไปเพื่อเพื่อทำที่อยู่อาศัยทั้งสองฝั่งคลองบุกชาวบ้านจึงเรียก หมู่บ้านคลองบุกมาจนถึงปัจจุบัน</w:t>
      </w:r>
    </w:p>
    <w:p w:rsidR="00634712" w:rsidRPr="004A5D12" w:rsidRDefault="00634712" w:rsidP="0063471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๒๒ นโยบายรัฐบาลต้องการให้มี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ในทุกหมู่บ้านชาวบ้านประชุมประชาคมคัดเลือ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ภายในหมู่บ้านได้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ข้ามาดูแลสุขภาพเบื้องต้นให้กับชาวบ้าน</w:t>
      </w:r>
    </w:p>
    <w:p w:rsidR="00634712" w:rsidRPr="004A5D12" w:rsidRDefault="00634712" w:rsidP="0063471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๒๕</w:t>
      </w:r>
      <w:r w:rsidR="009340EC" w:rsidRPr="004A5D12">
        <w:rPr>
          <w:rFonts w:ascii="TH SarabunIT๙" w:hAnsi="TH SarabunIT๙" w:cs="TH SarabunIT๙"/>
          <w:sz w:val="32"/>
          <w:szCs w:val="32"/>
          <w:cs/>
        </w:rPr>
        <w:t>๕๐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หญิงในหมู่บ้านบางคนไม่มีงานทำรัฐบาลต้องการให้สตรีมีบทบาทมากขึ้นและให้จึงก่อตั้งกลุ่มสตรีขึ้น สตรีมีงานทำ มีเป็นรายได้เพิ่มมากขึ้น</w:t>
      </w:r>
    </w:p>
    <w:p w:rsidR="009340EC" w:rsidRPr="004A5D12" w:rsidRDefault="009340EC" w:rsidP="009340E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๕๑ ชาวบ้านไม่ค่อยรับข่าวสารในชีวิตประจำวัน คณะกรรมการหมู่บ้านจึงก่อตั้งที่อ่านหนังสือพิมพ์ ชาวบ้านได้มีที่อ่านหนังสือพิมพ์และได้รับรู้ข่าวสารฝนชีวิตประจำวันมากขึ้น </w:t>
      </w:r>
    </w:p>
    <w:p w:rsidR="009340EC" w:rsidRPr="004A5D12" w:rsidRDefault="009340EC" w:rsidP="009340E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๕๕ ชาวบ้านมีน้ำใช้ไม่เพียงพอ แกนนำจึงมีการประชุมในหมู่บ้านปรึกษากันและประสานงานกับองค์กรส่วนท้องถิ่นของบประมาณเพื่อสร้างประปาหมู่บ้านขึ้น ชาวบ้านในหมู่บ้านจึงมีน้ำใช้อย่างเพียงพอ </w:t>
      </w:r>
    </w:p>
    <w:p w:rsidR="009340EC" w:rsidRPr="004A5D12" w:rsidRDefault="009340EC" w:rsidP="009340E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๕๕คนในหมู่บ้านมีการไม่ได้รับข่าวสารไม่ทั่วถึงมีการเรียกประชุมคนในหมู่บ้านให้ลงมติการติดตั้งเสียงตามสายภายในหมู่บ้านชาวบ้านได้รับข่าวสารอย่างทั่วถึงและรวดเร็ว </w:t>
      </w:r>
    </w:p>
    <w:p w:rsidR="009340EC" w:rsidRPr="004A5D12" w:rsidRDefault="009340EC" w:rsidP="009340E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340EC" w:rsidRPr="004A5D12" w:rsidRDefault="009340EC" w:rsidP="009340E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340EC" w:rsidRPr="004A5D12" w:rsidRDefault="009340EC" w:rsidP="0063471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B6B43" w:rsidRPr="004A5D12" w:rsidRDefault="009B6B43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ู่ที่ ๕ บ้านต้นมูก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9B6B43" w:rsidRPr="004A5D12" w:rsidRDefault="009B6B43" w:rsidP="009B6B4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เดิมทีในอดีตในหมู่บ้านมีต้นมูกขึ้นอยู่บริเวณริมคลองเป็นจำนวนมาก ช่วงฤดูที่ต้นมูกออกดอกจะส่งกลิ่นหอมต่อมาชาวบ้านจึงตั้งชื่อว่า </w:t>
      </w:r>
      <w:r w:rsidRPr="004A5D12">
        <w:rPr>
          <w:rFonts w:ascii="TH SarabunIT๙" w:hAnsi="TH SarabunIT๙" w:cs="TH SarabunIT๙"/>
          <w:sz w:val="32"/>
          <w:szCs w:val="32"/>
        </w:rPr>
        <w:t>“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ต้นมูก</w:t>
      </w:r>
      <w:r w:rsidRPr="004A5D12">
        <w:rPr>
          <w:rFonts w:ascii="TH SarabunIT๙" w:hAnsi="TH SarabunIT๙" w:cs="TH SarabunIT๙"/>
          <w:sz w:val="32"/>
          <w:szCs w:val="32"/>
        </w:rPr>
        <w:t>”</w:t>
      </w:r>
      <w:r w:rsidRPr="004A5D12">
        <w:rPr>
          <w:rFonts w:ascii="TH SarabunIT๙" w:hAnsi="TH SarabunIT๙" w:cs="TH SarabunIT๙"/>
          <w:sz w:val="32"/>
          <w:szCs w:val="32"/>
          <w:cs/>
        </w:rPr>
        <w:t>จึงเรียกกันจนมาถึงปัจจุบัน</w:t>
      </w:r>
    </w:p>
    <w:p w:rsidR="009B6B43" w:rsidRPr="004A5D12" w:rsidRDefault="009B6B43" w:rsidP="009B6B4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เหนือ       ติดต่อกับ บ้านดอนบุก หมู่ ๕ ต.วัดประดู่</w:t>
      </w:r>
    </w:p>
    <w:p w:rsidR="009B6B43" w:rsidRPr="004A5D12" w:rsidRDefault="009B6B43" w:rsidP="009B6B4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ใต้            ติดต่อกับ  บ้านศาลาแดง หมู่ ๖ ต.วัดประดู่</w:t>
      </w:r>
    </w:p>
    <w:p w:rsidR="009B6B43" w:rsidRPr="004A5D12" w:rsidRDefault="009B6B43" w:rsidP="009B6B4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ออก  ติดต่อกับ  ตำบลบางแค อ.อัพวา</w:t>
      </w:r>
    </w:p>
    <w:p w:rsidR="009B6B43" w:rsidRPr="004A5D12" w:rsidRDefault="009B6B43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ตก     ติดต่อกับ ต.วัดยางงาม อ.ปากท่อ จ.ราชบุรี</w:t>
      </w:r>
    </w:p>
    <w:p w:rsidR="009B6B43" w:rsidRPr="004A5D12" w:rsidRDefault="009B6B43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้านต้นมูกหมู่ที่๕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ในการขับเคลื่อนงานในการพัฒนาชุมชนที่เป็นทุนบุคลจำนวน ๒๕ คนดังนี้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ชยกร  นาคสิงห์</w:t>
      </w:r>
    </w:p>
    <w:p w:rsidR="009B6B43" w:rsidRPr="004A5D12" w:rsidRDefault="009B6B43" w:rsidP="009B6B43">
      <w:pPr>
        <w:tabs>
          <w:tab w:val="left" w:pos="1077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นาย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ัดประดู่</w:t>
      </w:r>
    </w:p>
    <w:p w:rsidR="009B6B43" w:rsidRPr="004A5D12" w:rsidRDefault="009B6B43" w:rsidP="009B6B43">
      <w:pPr>
        <w:tabs>
          <w:tab w:val="left" w:pos="1077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ประธานชมรมนาย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อัพวา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ยวชาญด้านการบริหารจัดการกลุ่ม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ุภัทร  ผลอินหอม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ำนัน ต.วัดประดู่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รองประธานกองทุนหมู่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ยาเสพติดในหมู่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แม่ของแผ่นดิ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 กม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ลุ่มฌาปนกิจ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โสภณ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ิ่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เจนกิจ 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รองประธาน กม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ายธนั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สุขแสง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ช่วยกำนั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หมู่บ้าน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จำรัส  แก้วลิขิตสัจกุล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ช่วยกำนั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หมู่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ประธาน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สาวชนาภา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ศิ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ภิรมย์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กรรมการหมู่บ้าน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ธานี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ศิริธนา</w:t>
      </w:r>
      <w:proofErr w:type="spellEnd"/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มเกียรติ  ถาวรจิราอังกร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>จิตรอาสา</w:t>
      </w:r>
    </w:p>
    <w:p w:rsidR="009B6B43" w:rsidRPr="004A5D12" w:rsidDel="005E4089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มยศ  สมพิทักษ์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ทรงคุณวุฒิ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ำเริง  ขำปรางค์ 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รองประธานกองทุนแม่ของแผ่นดิน</w:t>
      </w:r>
    </w:p>
    <w:p w:rsidR="009B6B43" w:rsidRPr="004A5D12" w:rsidRDefault="009B6B43" w:rsidP="009B6B4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โชคอนันต์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ิ่มวรรณ์ง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แม่ของแผ่นดิน</w:t>
      </w:r>
    </w:p>
    <w:p w:rsidR="009B6B43" w:rsidRPr="004A5D12" w:rsidDel="005E4089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๒.นายวิเชียร 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ิ่มวรรณ์ง</w:t>
      </w:r>
      <w:proofErr w:type="spellEnd"/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แม่ของแผ่นดิน</w:t>
      </w:r>
    </w:p>
    <w:p w:rsidR="009B6B43" w:rsidRPr="004A5D12" w:rsidDel="005E4089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๓.นายชะอ่อน  ฉัตรทอง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ชาว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หมอแผนโบราณ</w:t>
      </w:r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๔.นายพูน  ฉัตรทอง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ชาว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หมอแผนโบราณ</w:t>
      </w:r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๕.นางดวงแข 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ันทสาร</w:t>
      </w:r>
      <w:proofErr w:type="spellEnd"/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๖.นางวันเพ็ญ 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วง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ขนั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๗.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น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นนิ่ม 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วรรณัง</w:t>
      </w:r>
      <w:proofErr w:type="spellEnd"/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๘.นางสมหมาย 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่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วงเจริญ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๙.นางทองสุข 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ิน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เจนจิต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๐.นางสุกัญญา  แพทยาลักษณ์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๑.นางชมพูนุช  ดังพาณิช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๒.นายสมมิตร  น้องเจริญ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จิตรอาสาชุมชน</w:t>
      </w:r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๓.นายสมชัย 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ศิร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ภิรมย์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จิตรอาสา</w:t>
      </w:r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๔.นางแฝง  น้องเจริญ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บริจาคที่ดินสร้างศาลาประชาคม</w:t>
      </w:r>
    </w:p>
    <w:p w:rsidR="009B6B43" w:rsidRPr="004A5D12" w:rsidRDefault="009B6B43" w:rsidP="009B6B43">
      <w:pPr>
        <w:spacing w:after="0" w:line="240" w:lineRule="auto"/>
        <w:ind w:left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๕.นายสมพร  ถ้วยทอง</w:t>
      </w:r>
    </w:p>
    <w:p w:rsidR="009B6B43" w:rsidRPr="004A5D12" w:rsidRDefault="009B6B43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บริจาคที่ดินสร้างศาลาประชาคม</w:t>
      </w:r>
    </w:p>
    <w:p w:rsidR="009B6B43" w:rsidRPr="004A5D12" w:rsidRDefault="009B6B43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้านต้นมูกหมู่ที่๕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ในการขับเคลื่อนงานในการพัฒนาชุมชนที่กลุ่มองค์กรจำนวน ๔ กลุ่มดังนี้</w:t>
      </w:r>
    </w:p>
    <w:p w:rsidR="009B6B43" w:rsidRPr="004A5D12" w:rsidDel="005E4089" w:rsidRDefault="009B6B43" w:rsidP="009B6B43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คณะกรรมการหมู่บ้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ี พ.ศ.๒๔๕๗ จัดตั้งขึ้นเพื่อดำเนินงานและกิจกรรมต่างๆภายในหมู่บ้านโดยทั่วถึง </w:t>
      </w: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ุภัทร  ผลอินหอม</w:t>
      </w:r>
      <w:r w:rsidRPr="004A5D12">
        <w:rPr>
          <w:rFonts w:ascii="TH SarabunIT๙" w:hAnsi="TH SarabunIT๙" w:cs="TH SarabunIT๙"/>
          <w:sz w:val="32"/>
          <w:szCs w:val="32"/>
        </w:rPr>
        <w:t xml:space="preserve">  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ายธนั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สุขแสง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จำรัส  แก้วลิขิตสัจกุล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สาวชนาภา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ศิ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ภิรมย์</w:t>
      </w:r>
    </w:p>
    <w:p w:rsidR="009B6B43" w:rsidRPr="004A5D12" w:rsidRDefault="009B6B43" w:rsidP="009B6B43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หมู่บ้าน</w:t>
      </w:r>
    </w:p>
    <w:p w:rsidR="009B6B43" w:rsidRPr="004A5D12" w:rsidRDefault="009B6B43" w:rsidP="009B6B43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ป็นแหล่งเงินทุนหมุนเวียน สำหรับการลงทุนพัฒนาอาชีพ สร้างง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ายได้ หรือ เพิ่มรายได้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ดรายจ่าย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เงินกองทุ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9B6B43" w:rsidRPr="004A5D12" w:rsidRDefault="009B6B43" w:rsidP="009B6B43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สุภัทร  ผลอินหอม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ประธ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ายธนั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สุขแสง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จำรัส  แก้วลิขิตสัจกุล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สาวชนาภา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ศิ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ภิรมย์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ธานี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ศิริธ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านายสมเกียรติ  ถาวรจิราอังกร</w:t>
      </w:r>
    </w:p>
    <w:p w:rsidR="009B6B43" w:rsidRPr="004A5D12" w:rsidDel="005E4089" w:rsidRDefault="009B6B43" w:rsidP="009B6B43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แม่ของแผ่นดิ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๒ ก่อตั้งขึ้นเพื่อช่วยเหลือผู้ติดยาเสพติด เวลามีกิจกรรมจะให้คนในชุมชนคอยดูแลช่วยเหลือเช่น ตัดหญ้า เก็บผักตบชวา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ุภัทร  ผลอินหอม</w:t>
      </w:r>
      <w:r w:rsidRPr="004A5D12">
        <w:rPr>
          <w:rFonts w:ascii="TH SarabunIT๙" w:hAnsi="TH SarabunIT๙" w:cs="TH SarabunIT๙"/>
          <w:sz w:val="32"/>
          <w:szCs w:val="32"/>
        </w:rPr>
        <w:t xml:space="preserve">  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ำเริง  ขำปรางค์</w:t>
      </w:r>
      <w:r w:rsidRPr="004A5D12">
        <w:rPr>
          <w:rFonts w:ascii="TH SarabunIT๙" w:hAnsi="TH SarabunIT๙" w:cs="TH SarabunIT๙"/>
          <w:sz w:val="32"/>
          <w:szCs w:val="32"/>
        </w:rPr>
        <w:t xml:space="preserve">      </w:t>
      </w:r>
      <w:r w:rsidRPr="004A5D12">
        <w:rPr>
          <w:rFonts w:ascii="TH SarabunIT๙" w:hAnsi="TH SarabunIT๙" w:cs="TH SarabunIT๙"/>
          <w:sz w:val="32"/>
          <w:szCs w:val="32"/>
          <w:cs/>
        </w:rPr>
        <w:t>รองประธาน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โชคอนันต์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ิ่มวรรณัง</w:t>
      </w:r>
      <w:proofErr w:type="spellEnd"/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วิเชียร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ิ่มวรรณัง</w:t>
      </w:r>
      <w:proofErr w:type="spellEnd"/>
    </w:p>
    <w:p w:rsidR="009B6B43" w:rsidRPr="004A5D12" w:rsidDel="005E4089" w:rsidRDefault="009B6B43" w:rsidP="009B6B43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ฌาปนกิจ</w:t>
      </w:r>
    </w:p>
    <w:p w:rsidR="009B6B43" w:rsidRPr="004A5D12" w:rsidRDefault="009B6B43" w:rsidP="009B6B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ปี พ.ศ.๒๕๓๐ จัดตั้งขึ้นเพื่อช่วยเหลือคนยากจนในการจัดพิธีงานศพและเก็บเงินชาวบ้านเวลามีผู้เสียชีวิต ครั</w:t>
      </w:r>
      <w:r w:rsidR="00CE4D4B" w:rsidRPr="004A5D12">
        <w:rPr>
          <w:rFonts w:ascii="TH SarabunIT๙" w:hAnsi="TH SarabunIT๙" w:cs="TH SarabunIT๙"/>
          <w:sz w:val="32"/>
          <w:szCs w:val="32"/>
          <w:cs/>
        </w:rPr>
        <w:t>้</w:t>
      </w:r>
      <w:r w:rsidRPr="004A5D12">
        <w:rPr>
          <w:rFonts w:ascii="TH SarabunIT๙" w:hAnsi="TH SarabunIT๙" w:cs="TH SarabunIT๙"/>
          <w:sz w:val="32"/>
          <w:szCs w:val="32"/>
          <w:cs/>
        </w:rPr>
        <w:t>งเรือนละ ๕๐ บาท</w:t>
      </w:r>
    </w:p>
    <w:p w:rsidR="009B6B43" w:rsidRPr="004A5D12" w:rsidRDefault="009B6B43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ุภัทร  ผลอินหอม</w:t>
      </w:r>
      <w:r w:rsidRPr="004A5D12">
        <w:rPr>
          <w:rFonts w:ascii="TH SarabunIT๙" w:hAnsi="TH SarabunIT๙" w:cs="TH SarabunIT๙"/>
          <w:sz w:val="32"/>
          <w:szCs w:val="32"/>
        </w:rPr>
        <w:t xml:space="preserve">   </w:t>
      </w:r>
      <w:r w:rsidRPr="004A5D12">
        <w:rPr>
          <w:rFonts w:ascii="TH SarabunIT๙" w:hAnsi="TH SarabunIT๙" w:cs="TH SarabunIT๙"/>
          <w:sz w:val="32"/>
          <w:szCs w:val="32"/>
          <w:cs/>
        </w:rPr>
        <w:t>ผู้ดูแล</w:t>
      </w:r>
    </w:p>
    <w:p w:rsidR="00CE4D4B" w:rsidRPr="004A5D12" w:rsidRDefault="00CE4D4B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้านต้นมูกหมู่ที่</w:t>
      </w:r>
      <w:r w:rsidR="005220DD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5220DD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ในการขับเคลื่อนงานในการพัฒนาชุมชนที่แหล่งประโยชน์ จำนวน</w:t>
      </w:r>
      <w:r w:rsidR="00306B1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ดังนี้</w:t>
      </w:r>
    </w:p>
    <w:p w:rsidR="00CE4D4B" w:rsidRPr="004A5D12" w:rsidDel="005E4089" w:rsidRDefault="00CE4D4B" w:rsidP="00CE4D4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ศาลาประชาคม 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 ๒๕๔๙ เพื่อสถานที่สาธารณะให้คนในชุมชนได้ทำกิจกรรมต่างๆ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ใช้เป็นที่ประชุมคนในหมู่บ้าน</w:t>
      </w:r>
    </w:p>
    <w:p w:rsidR="00CE4D4B" w:rsidRPr="004A5D12" w:rsidDel="005E4089" w:rsidRDefault="00CE4D4B" w:rsidP="00CE4D4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คอลงประดู่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 คลอง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ลองต้นมูก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ลองตาเจ๊ก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ลองตาดำ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พื่อให้ชาวบ้านใช้อุปโภคบริโภคและใช้ในการทำประโยชน์ต่างๆ</w:t>
      </w:r>
    </w:p>
    <w:p w:rsidR="00CE4D4B" w:rsidRPr="004A5D12" w:rsidDel="005E4089" w:rsidRDefault="00CE4D4B" w:rsidP="00CE4D4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เสียงไร้สาย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 ๒๕๕๕ เป็นแหล่งกระจายข้อมูลข่าวสาร</w:t>
      </w:r>
    </w:p>
    <w:p w:rsidR="00CE4D4B" w:rsidRPr="004A5D12" w:rsidDel="005E4089" w:rsidRDefault="00CE4D4B" w:rsidP="00CE4D4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๔.หอกระจายข่าว ๒ แห่ง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 ๒๕๕๓ บ้านกำนัน</w:t>
      </w:r>
    </w:p>
    <w:p w:rsidR="00CE4D4B" w:rsidRPr="004A5D12" w:rsidRDefault="00CE4D4B" w:rsidP="00CE4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 ๒๕๔๑ ศาลาประชาคม</w:t>
      </w:r>
    </w:p>
    <w:p w:rsidR="00CE4D4B" w:rsidRPr="004A5D12" w:rsidRDefault="00CE4D4B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พื่อใช้ประชาสัมพันธ์ข้อมูลข่าวสารต่างๆภายในหมู่บ้าน</w:t>
      </w:r>
    </w:p>
    <w:p w:rsidR="005220DD" w:rsidRPr="004A5D12" w:rsidRDefault="00306B1B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06B1B" w:rsidRPr="004A5D12" w:rsidRDefault="00306B1B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้นทางการพัฒนาบ้านต้นมูกหมู่ที่๕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5220DD" w:rsidRPr="004A5D12" w:rsidRDefault="005220DD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20DD" w:rsidRPr="004A5D12" w:rsidRDefault="005220DD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object w:dxaOrig="14131" w:dyaOrig="5393">
          <v:shape id="_x0000_i1037" type="#_x0000_t75" style="width:450pt;height:172.5pt" o:ole="">
            <v:imagedata r:id="rId42" o:title=""/>
          </v:shape>
          <o:OLEObject Type="Embed" ProgID="PowerPoint.Slide.12" ShapeID="_x0000_i1037" DrawAspect="Content" ObjectID="_1518520446" r:id="rId43"/>
        </w:object>
      </w:r>
    </w:p>
    <w:p w:rsidR="005220DD" w:rsidRPr="004A5D12" w:rsidRDefault="005220DD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สถานการณ์ในอดีต เดิมทีในอดีตในหมู่บ้านมีต้นมูกขึ้นอยู่บริเวณริมคลองช่วงฤดูที่ต้นมูกออกดอกจะส่งกลิ่นหอมต่อมาชาวบ้านจึงตั้งชื่อว่า 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ต้นมูก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ึงเรียกกันจนมาถึงปัจจุบัน</w:t>
      </w: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30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ชาวบ้านไม่มีเงินเงินใช้จ่ายไม่เพียงพอในการจัดงานศพ คนในชุมชนได้ปรึกษาให้มีการจัดตั้งกลุ่มฌาปนกิจขึ้น คนในชุมชนมีเงินใช้จ่ายอย่างเพียงพอมากขึ้น</w:t>
      </w: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51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าวบ้านได้รับรู้ขาวสารไม่ทั่วถึง มีการเรียกประชุมคนในหมู่บ้านให้ลงมติการติดตั้งเสียงไร้สายภายในหมู่บ้านชาวบ้านสามารถรับรู้ข่าวสารได้อย่างทั่วถึง </w:t>
      </w: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44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จากภาครัฐมีนโยบายให้จัดตั้งกองทุนหมู่บ้านเกิดการบริหารจัดการเพื่อการดูแลเงินกองทุนประชาชนในหมู่บ้านร่วมกับหน่วยงานภาครัฐฝ่ายท้องถิ่น ท้องที่และแกนนำชุมชนเกิดกองทุนในหมู่บ้านช่วยเหลือทางการเงินกับชาวบ้าน</w:t>
      </w: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2549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าวบ้านไม่มีสถานที่จัดกิจกรรมของหมู่บ้านชาวบ้านจัดประชุมประชาคมขอรับงบประมาณสร้างศาลาประชาคม ได้ศาลาประชาคมชาวบ้านมีสถานที่จัดกิจกรรมต่างฯของหมู่บ้าน</w:t>
      </w: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55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คนในหมู่บ้านมีการไม่ได้รับข่าวสารไม่ทั่วถึง มีการติดตั้งสียงไร้สายภายในหมู่บ้าน</w:t>
      </w: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าวบ้านได้รับข้อมูลข่าวสารรวดเร็วและทั่วถึง </w:t>
      </w: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55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ของรัฐบาลต้องการให้มีคณะกรรมการหมู่บ้านขึ้น องค์กรส่วนท้องถิ่นประสานงานและเข้ามา คัดเลือก คณะกรรมการหมู่บ้าน มีคนช่วยพัฒนางานในหมู่บ้านและแก้ไขปัญหาต่างๆในหมู่บ้าน </w:t>
      </w: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20DD" w:rsidRPr="004A5D12" w:rsidRDefault="005220DD" w:rsidP="005220DD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220DD" w:rsidRPr="004A5D12" w:rsidRDefault="005220DD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4D4B" w:rsidRPr="004A5D12" w:rsidRDefault="00CE4D4B" w:rsidP="00CE4D4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4D4B" w:rsidRPr="004A5D12" w:rsidRDefault="00CE4D4B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B43" w:rsidRPr="004A5D12" w:rsidRDefault="009B6B43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B43" w:rsidRPr="004A5D12" w:rsidRDefault="005220DD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บ้านศาลาแดง</w:t>
      </w:r>
      <w:r w:rsidR="0090086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๖ 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5220DD" w:rsidRPr="004A5D12" w:rsidRDefault="005220DD" w:rsidP="005220D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เดิมทีมีคลองไหลผ่านหน้าหมู่บ้านคนในหมู่บ้านได้สร้างศาลาแดงไว้เพื่อรับเสด็จ ร๕ เวลาผ่านหน้า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หมุ่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้านต่อมา</w:t>
      </w:r>
      <w:r w:rsidRPr="004A5D12">
        <w:rPr>
          <w:rFonts w:ascii="TH SarabunIT๙" w:hAnsi="TH SarabunIT๙" w:cs="TH SarabunIT๙"/>
          <w:sz w:val="32"/>
          <w:szCs w:val="32"/>
          <w:cs/>
        </w:rPr>
        <w:t>สมัยก่อน ๑๐๐ ปีเป็นซ่องโจรค่อยดักปล้นคนรวยและนำทรัพย์สินมาให้คนจนและต่อมาตำรวจได้เข้ามาปราบปรามโดยเผาหมู่บ้าน</w:t>
      </w:r>
    </w:p>
    <w:p w:rsidR="005220DD" w:rsidRPr="004A5D12" w:rsidRDefault="005220DD" w:rsidP="0090086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เหนือ  ติดต่อ หมู่ ๕ บ้านต้นมูก</w:t>
      </w:r>
    </w:p>
    <w:p w:rsidR="005220DD" w:rsidRPr="004A5D12" w:rsidRDefault="005220DD" w:rsidP="0090086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ทิศใต้       ติดต่อ  หมู่ ๗ บ้านคลองขุด    </w:t>
      </w:r>
    </w:p>
    <w:p w:rsidR="005220DD" w:rsidRPr="004A5D12" w:rsidRDefault="005220DD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ตะวัอ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อก  ติดต่อ หมู่ ๘ บ้านสี่แยก</w:t>
      </w:r>
    </w:p>
    <w:p w:rsidR="005220DD" w:rsidRPr="004A5D12" w:rsidRDefault="005220DD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ตก   ติดต่อ  ตำบลวัดยางงาม</w:t>
      </w:r>
    </w:p>
    <w:p w:rsidR="005220DD" w:rsidRPr="004A5D12" w:rsidRDefault="00900868" w:rsidP="005220DD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5220DD" w:rsidRPr="004A5D12">
        <w:rPr>
          <w:rFonts w:ascii="TH SarabunIT๙" w:hAnsi="TH SarabunIT๙" w:cs="TH SarabunIT๙"/>
          <w:sz w:val="32"/>
          <w:szCs w:val="32"/>
          <w:cs/>
        </w:rPr>
        <w:t>ประชากรทั้งหมด ๕๓๕ คน</w:t>
      </w:r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บ้านศาลาแดง หมู่ที่ ๖ 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ทุนบุคลขับเคลื่อนงานในชุมชนจำนวน  ๑๔ คนคือ</w:t>
      </w:r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๑.นายสมยศ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ิล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ใหญ่บ้าน</w:t>
      </w:r>
    </w:p>
    <w:p w:rsidR="00900868" w:rsidRPr="004A5D12" w:rsidRDefault="00900868" w:rsidP="00900868">
      <w:pPr>
        <w:tabs>
          <w:tab w:val="left" w:pos="13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๒.นางอรพิณ  ผลอินทร์หอม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900868" w:rsidRPr="004A5D12" w:rsidRDefault="00900868" w:rsidP="0090086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.นายประเดิม  ปาน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๔.นายเพิ่ม  หีบแก้ว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 อปพร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๕.นายแสงจันทร์ โพธิ์ทองมุข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ประธาน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 อปพร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.นายเนตร  ลัด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ดาว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รณ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พิธีกรทางศาสนา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๗.นายกุญชร  ลาเขียว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ออมบุญวันละบาท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๘.นายวาตรีโพน  จีนเจนจิต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ออมบุญวันละบาท</w:t>
      </w:r>
    </w:p>
    <w:p w:rsidR="00900868" w:rsidRPr="004A5D12" w:rsidDel="005E4089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๙.นายสุทธิ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โธ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ะ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ออมบุญวันละบาท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๐.นายประทุม  ภู่พาน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ผู้ถ่ายทอดความรู้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เกียว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กับเครื่องดนตรีกลองยาว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๑นางบุญสม  เนื้อนิ่มวัฒนา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การทำขนมหวาน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๒.นายดำรง  รอดใจดี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ช่วยเหลืองานต่างๆในหมู่บ้าน</w:t>
      </w:r>
    </w:p>
    <w:p w:rsidR="00900868" w:rsidRPr="004A5D12" w:rsidDel="005E4089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๓.นายดำรง  รอดใจดี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ลุ่มสภาเด็ก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๔.นางสาวสุ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เชาว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ดี  บุญบำรุง</w:t>
      </w:r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ลุ่มกองทุนแม่ของแผ่นดิน</w:t>
      </w:r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้านศาลาแดง หมู่ที่ ๖ 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กลุ่มองค์กรในการขับเคลื่อนงานในชุมชนจำนวน  ๙ กลุ่ม ดังนี้</w:t>
      </w:r>
    </w:p>
    <w:p w:rsidR="00900868" w:rsidRPr="004A5D12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หมู่บ้าน</w:t>
      </w:r>
    </w:p>
    <w:p w:rsidR="00900868" w:rsidRPr="004A5D12" w:rsidRDefault="00900868" w:rsidP="00900868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เป็นแหล่งเงินทุนหมุนเวียน สำหรับการลงทุนพัฒนาอาชีพ สร้างง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ายได้ หรือ เพิ่มรายได้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ดรายจ่าย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เงินกองทุ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บุญสม  เนื้อนิ่มวัฒนา 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แสงจันทร์  โพธิ์ทองสุข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เพิ่ม   หีบแก้ว  </w:t>
      </w:r>
    </w:p>
    <w:p w:rsidR="00900868" w:rsidRPr="004A5D12" w:rsidDel="005E4089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อมทรัพย์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๕ ปัจจุบันมีเงินทุนทั้งหมด ๑๑๕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เพื่อให้คนในชุมชนรู้จักการใช้งานอย่างประหยัด ให้คนในชุมชนมีเงินออมไว้ใช้ในยามจำเป็น มีการจัดการบริหารการเงินในครอบครัวได้อย่างคล่องตัว และ ทำให้คนในชุมชนไม่เป็นหนี้เป็นสินต่างๆ 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บุญสม  เนื้อนิ่มวัฒนา  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แสงจันทร์  โพธิ์ทองสุข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เพิ่ม   หีบแก้ว  </w:t>
      </w:r>
    </w:p>
    <w:p w:rsidR="00900868" w:rsidRPr="004A5D12" w:rsidDel="005E4089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 อปพร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๗ ก่อตั้งขึ้นเพื่อค่อยดูแลรักษาความปลอดภัยให้คนในหมู่บ้าน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แสงจันทร์  โพธิ์สุข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พิ่ม  หีบแก้ว</w:t>
      </w:r>
    </w:p>
    <w:p w:rsidR="00900868" w:rsidRPr="004A5D12" w:rsidDel="005E4089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าสาสมัครสาธารณะสุข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อส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ม.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ี พ.ศ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๓๘ </w:t>
      </w: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แสงจันทร์  โพธิ์ทองสุข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างบุญสม  เนื้อนิ่มวัฒนา 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อรพิณ  ผลอินทร์หอม</w:t>
      </w:r>
    </w:p>
    <w:p w:rsidR="00900868" w:rsidRPr="004A5D12" w:rsidDel="005E4089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อมบุญวันละบาท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๓ ก่อตั้งขึ้นเพื่อเป็นสวัสดิการช่วยเหลือชาวบ้านยามเจ็บไข้ ป่วย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กุญชร  ละเขียว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วาตรี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พน  จีนเจนจิต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ุทธิ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โธ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ะ</w:t>
      </w:r>
    </w:p>
    <w:p w:rsidR="00900868" w:rsidRPr="004A5D12" w:rsidDel="005E4089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คณะกรรมการหมู่บ้าน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ี พ.ศ.๒๕๕๔ จัดตั้งขึ้นเพื่อดำเนินงานและกิจกรรมต่างๆภายในหมู่บ้านโดยทั่วถึง </w:t>
      </w: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 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</w:rPr>
      </w:pP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นายสมยศ  </w:t>
      </w:r>
      <w:proofErr w:type="spellStart"/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นิล</w:t>
      </w: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</w:rPr>
      </w:pP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นายประเดิม  ปานประเส</w:t>
      </w:r>
      <w:proofErr w:type="spellStart"/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ริฐ์</w:t>
      </w:r>
      <w:proofErr w:type="spellEnd"/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</w:pP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นางอรพิณ  ผลอินทร์หอม</w:t>
      </w:r>
    </w:p>
    <w:p w:rsidR="00900868" w:rsidRPr="004A5D12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ฌาปนกิจ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จัดตั้งขึ้นเพื่อช่วยเหลือชาวบ้านในการจัดพิธีงานศพ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มยศ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ิล</w:t>
      </w:r>
    </w:p>
    <w:p w:rsidR="00900868" w:rsidRPr="004A5D12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แม่ของแผ่นดิน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๖ ก่อตั้งขึ้นเพื่อเพื่อขยายพลังแห่งความดีของคนในหมู่บ้าน ชุมชน ให้กว้างขวางขึ้น เพื่อเสริมสร้างกระบวนการในหมู่บ้าน ชุมชน ด้านความคิด ความรู้ การแลกเปลี่ย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การรวมกลุ่มและความตื่นตัว เพื่อร่วมกันแก้ไขปัญหาของหมู่บ้าน ชุมชน โดยเฉพาะอย่างยิ่งปัญหายาเสพติด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พื่อให้หมู่บ้าน ชุมชน ใช้กระบวนการดังกล่าวให้บรรลุถึงความเข้มแข็งได้อย่างแท้จริง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๓. เพื่อสนับสนุนค่าใช้จ่ายที่เป็นประโยชน์แก่สาธารณะ สนับสนุนให้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คนท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าดี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และเสียสละเพื่อ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หมู่บ้าน ชุมช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กิจกรรมการพัฒนาเศรษฐกิจแบบพอเพียง เพื่อการพึ่งพาตนเอง และพึ่งพา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ซึ่งกันและกันอย่างยั่งยืน เป็น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ลท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าให้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ปัญหาพื้นฐานของหมู่บ้าน ชุมชน ลดลง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พื่อสนับสนุนกิจกรรมการแก้ไขปัญหายาเสพติดในหมู่บ้าน ชุมชน อย่างยั่งยืน และพัฒนา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ป็นศูนย์เรียนรู้หมู่บ้าน ชุมชน เพื่อก่อให้เกิดกระบวนการเรียนรู้ของชุมชนทั้งภายในและระหว่างหมู่บ้าน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มยศ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ิล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ประเดิม  ปาน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อรพิณ  ผลอินทร์หอม</w:t>
      </w:r>
    </w:p>
    <w:p w:rsidR="00900868" w:rsidRPr="004A5D12" w:rsidRDefault="00900868" w:rsidP="00900868">
      <w:pPr>
        <w:pStyle w:val="a4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ภาเด็ก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๕ ก่อตั้งขึ้นเพื่อเป็นศูนย์กลางการเรียนรู้ด้านวิชาการและกิจกรรมที่เกี่ยวกับ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การศึกษา กีฬา และวัฒนธรรมในตำบล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มยศ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ิล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ประเดิม  ปาน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อรพิณ  ผลอินทร์หอม</w:t>
      </w:r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บ้านศาลาแดง หมู่ที่ ๖ 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แหล่งประโยชน์ ในการขับเคลื่อนงานในชุมชนจำนวน ๙ แหล่งดังนี้</w:t>
      </w:r>
    </w:p>
    <w:p w:rsidR="00900868" w:rsidRPr="004A5D12" w:rsidDel="005E4089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หอกระจายข่าว 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๓๔ ก่อตั้งขึ้นเป็นแหล่งประชาสัมพันธ์ข้อมูลข่าวสารภายในหมู่บ้าน</w:t>
      </w:r>
    </w:p>
    <w:p w:rsidR="00900868" w:rsidRPr="004A5D12" w:rsidDel="005E4089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ศาลาเรียนรู้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๕๑ สร้างขึ้นเป็นแหล่งเรียนรู้ต่างๆภายในหมู่บ้าน</w:t>
      </w:r>
    </w:p>
    <w:p w:rsidR="00900868" w:rsidRPr="004A5D12" w:rsidDel="005E4089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โรงเรียน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ตุวัฏ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มหาราชานุสรณ์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 ก่อตั้งขึ้นเพื่อเป็นค้นคว้าหาความรู้ให้กับเด็กในหมู่บ้าน</w:t>
      </w:r>
    </w:p>
    <w:p w:rsidR="00900868" w:rsidRPr="004A5D12" w:rsidDel="005E4089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๔.สนามกีฬา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 ก่อตั้งขึ้นเพื่อเป็นสถานที่ออกำลังและเล่นกีฬาต่างๆภายในหมู่บ้าน</w:t>
      </w:r>
    </w:p>
    <w:p w:rsidR="00900868" w:rsidRPr="004A5D12" w:rsidDel="005E4089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๕.เจดีย์สามองค์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ใช้เป็นสถานที่ที่ชาวบ้านใช้กราบไหว้สักการบูชา</w:t>
      </w:r>
    </w:p>
    <w:p w:rsidR="00900868" w:rsidRPr="004A5D12" w:rsidDel="005E4089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๖.คลองวัดประดู่</w:t>
      </w:r>
    </w:p>
    <w:p w:rsidR="00900868" w:rsidRPr="004A5D12" w:rsidRDefault="00900868" w:rsidP="00900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ใช้ทำการเกษตรและเป็นทางสัญจรทางเรือ</w:t>
      </w:r>
    </w:p>
    <w:p w:rsidR="00900868" w:rsidRPr="004A5D12" w:rsidRDefault="00900868" w:rsidP="0090086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.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่อตั้งขึ้นเพื่อให้ชาวบ้านติดต่อและพัฒนาหมู่บ้านในตำบล</w:t>
      </w:r>
    </w:p>
    <w:p w:rsidR="00D04375" w:rsidRPr="004A5D12" w:rsidRDefault="00D04375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106E3" w:rsidRPr="004A5D12" w:rsidRDefault="000106E3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ส้นทางการพัฒนาบ้านศาลาแดง หมู่ที่ ๖ 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า จังหวัดสมุทรสงคราม</w:t>
      </w:r>
    </w:p>
    <w:p w:rsidR="00D04375" w:rsidRPr="004A5D12" w:rsidRDefault="00D04375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object w:dxaOrig="14131" w:dyaOrig="5393">
          <v:shape id="_x0000_i1038" type="#_x0000_t75" style="width:450pt;height:172.5pt" o:ole="">
            <v:imagedata r:id="rId44" o:title=""/>
          </v:shape>
          <o:OLEObject Type="Embed" ProgID="PowerPoint.Slide.12" ShapeID="_x0000_i1038" DrawAspect="Content" ObjectID="_1518520447" r:id="rId45"/>
        </w:object>
      </w: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106E3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การณ์ในอดีตมีเดิมทีมีคลองไหลผ่านหน้าหมู่บ้านคนในหมู่บ้านได้สร้างศาลาแดงไว้รับเสด็จ ร๕ เวลาผ่านหน้า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ุ่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ต่อมาสมัยก่อน ๑๐๐ ปีเป็นซ่องโจรค่อยดักปล้นคนรวยและนำทรัพย์สินมาให้คนจนการเรียกรวมกันตามชื่อพื้นที่ว่า บ้านนาศาลาแดง</w:t>
      </w: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19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ฤดูฝนจะเกิดปัญหาน้ำท่วม คนในชุมชนได้ปรึกษาให้มีการขุดตลองสาธารณะเพื่อชะลอน้ำท่วมและเป็นที่เก็บน้ำ คนในชุมชนได้ใช้น้ำไว้ทำการเกษตร ทำนา เลี้ยงสัตว์ </w:t>
      </w: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๓๙ ผู้หญิงในหมู่บ้านบางคนไม่มีงานทำนโยบายรัฐบาลต้องการให้มี 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ทุกหมู่บ้านคนในชุมชนได้ร่วมกันก่อตั้งกลุ่มสตรีทำสวนชาวบ้านประชุมประชาคมคัดเลือก 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หมู่บ้านสตรีมีงานทำ มีเป็นรายได้เพิ่มมากขึ้นได้ 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้ามาดูแลสุขภาพเบื้องต้นให้กับชาวบ้าน</w:t>
      </w: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44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จากภาครัฐมีนโยบายให้จัดตั้งกองทุนหมู่บ้านเกิดการบริหารจัดการเพื่อการดูแลเงินกองทุนประชาชนในหมู่บ้านร่วมกับหน่วยงานภาครัฐฝ่ายท้องถิ่น ท้องที่และแกนนำชุมชนเกิดกองทุนในหมู่บ้านช่วยเหลือทางการเงินกับชาวบ้าน</w:t>
      </w: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๒๕๔๙ชาวบ้านส่วนใหญ่ไม่มีเงินออมชาวบ้านต้องการรวมกลุ่มเพื่อออมเงินมีการประชุมในหมู่บ้านให้มีการก่อตั้งกลุ่มออมทรัพย์เกิดขึ้น เกิดกลุ่มออมทรัพย์ มีแหล่งลงทุนให้ชุมชน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สวัสดิ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งชุมชน </w:t>
      </w: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๒๕๕๐ชาวบ้านไม่มีสถานที่จัดกิจกรรมของหมู่บ้านชาวบ้านจัดประชุมประชาคมขอรับงบประมาณสร้างศาลาเอนกประสงค์ได้ศาลาเอนกประสงค์ชาวบ้านมีสถานที่จัดกิจกรรมต่างฯของหมู่บ้าน</w:t>
      </w: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97C65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2551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คนในหมู่บ้านมีการไม่ได้รับข่าวสารไม่ทั่วถึง มีการติดตั้งสียง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ใร้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ายภายในหมู่บ้าน</w:t>
      </w: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าวบ้านได้รับข้อมูลข่าวสารรวดเร็วและทั่วถึง </w:t>
      </w:r>
    </w:p>
    <w:p w:rsidR="00097C65" w:rsidRPr="004A5D12" w:rsidRDefault="00097C65" w:rsidP="00097C6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52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ก่อนชาวบ้านมีการจับกุ้งและน้ำไปขายแต่ทำรายได้ไม่สูงอย่างที่ตั้งเป้าไว้ </w:t>
      </w:r>
    </w:p>
    <w:p w:rsidR="00097C65" w:rsidRPr="004A5D12" w:rsidRDefault="00097C65" w:rsidP="00097C6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ที่ใช้อุปโภคบริโภคมีไม่พอชาวบ้านมีการประชุมให้มีการอวนรากกุ้ง จึงมีการรวมกลุ่มตั้งอวนลากกุ้งขึ้น </w:t>
      </w:r>
    </w:p>
    <w:p w:rsidR="00097C65" w:rsidRPr="004A5D12" w:rsidRDefault="00097C65" w:rsidP="00097C6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ขอรับงบประมาณจากอำเภอสร้างน้ำประปาลดค้าใช้จ่ายในการจับกุ้งขึ้นจากบ่อมีน้ำประปาที่สะอาดใช้อย่างเพียงพอ</w:t>
      </w:r>
    </w:p>
    <w:p w:rsidR="00097C65" w:rsidRPr="004A5D12" w:rsidRDefault="00097C65" w:rsidP="00097C6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.2555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คนในชุมชนไม่มีที่ออกกำลังกาย ชาวบ้านเสนอผู้นำของบประมาณสร้างสนามกีฬา</w:t>
      </w:r>
    </w:p>
    <w:p w:rsidR="00097C65" w:rsidRPr="004A5D12" w:rsidRDefault="00097C65" w:rsidP="00097C6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าวบ้านได้มีที่ออกกำลังกายของในชุมชน </w:t>
      </w:r>
    </w:p>
    <w:p w:rsidR="00097C65" w:rsidRPr="004A5D12" w:rsidRDefault="00097C65" w:rsidP="00097C6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97C65" w:rsidRPr="004A5D12" w:rsidRDefault="00097C6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4375" w:rsidRPr="004A5D12" w:rsidRDefault="00D04375" w:rsidP="00D04375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3" w:rsidRPr="004A5D12" w:rsidRDefault="000106E3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บ้านคลองขุด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4375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 ๗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630A66" w:rsidRPr="004A5D12" w:rsidRDefault="00630A66" w:rsidP="00630A6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เดิมทีสมัย รัชกาลที่ ๕ พื้นที่นี้ไม่มีน้ำต่อมาชาวบ้านจึงร่วมมือกันขุดคลองเพื่อกักเก็บน้ำเพื่อใช้ในการเกษตรและอุปโภคบริโภค</w:t>
      </w:r>
    </w:p>
    <w:p w:rsidR="00630A66" w:rsidRPr="004A5D12" w:rsidRDefault="00630A66" w:rsidP="00630A6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เหนือ    ติดต่อกับ หมู่ ๘ บ้านศาลาแดง</w:t>
      </w:r>
    </w:p>
    <w:p w:rsidR="00630A66" w:rsidRPr="004A5D12" w:rsidRDefault="00630A66" w:rsidP="00630A6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ทิศใต้         คิดต่อกับ  หมู่ ๙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บ้านสั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โชติ</w:t>
      </w:r>
    </w:p>
    <w:p w:rsidR="00630A66" w:rsidRPr="004A5D12" w:rsidRDefault="00630A66" w:rsidP="00630A6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ออก  ติดต่อกับ  หมู่ ๘ บ้านสี่แยก</w:t>
      </w:r>
    </w:p>
    <w:p w:rsidR="00630A66" w:rsidRPr="004A5D12" w:rsidRDefault="00630A66" w:rsidP="00630A6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ทิศตะวันตก  ติดต่อกับ ต.วัดยางงาม</w:t>
      </w:r>
    </w:p>
    <w:p w:rsidR="00900868" w:rsidRPr="004A5D12" w:rsidRDefault="00630A66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ประชากรทั้งหมด ๒๘๓ คน ๖๘ ครัวเรือน</w:t>
      </w:r>
    </w:p>
    <w:p w:rsidR="00630A66" w:rsidRPr="004A5D12" w:rsidRDefault="00630A66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30A66" w:rsidRPr="004A5D12" w:rsidRDefault="00097C65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375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คลองขุด หมู่ที่ ๗ 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มุทรสงคราม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ทุนบุคล ในการขับเคลื่อนงานในชุมชนจำนวน ๑๙ คนดังนี้</w:t>
      </w:r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630A66" w:rsidRPr="004A5D12" w:rsidRDefault="00630A66" w:rsidP="00630A66">
      <w:pPr>
        <w:tabs>
          <w:tab w:val="left" w:pos="1077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-ผู้ใหญ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ลุ่มสตรีอาสา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ันทรสุข</w:t>
      </w:r>
      <w:proofErr w:type="spellEnd"/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จำรัส  ผลอินหอม 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ประธาน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สตรีอาสา</w:t>
      </w:r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อบต.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อปพ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จิตรอาสา</w:t>
      </w:r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แก่น  กินวงศ์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สตรีอาสา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มหวัง  เขียวรัตน์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ศรีนวล  คล้ายวิจิต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าสาพัฒนาชุมช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สตรีอาสา</w:t>
      </w:r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สุนิสา  ท้าวเพช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630A66" w:rsidRPr="004A5D12" w:rsidDel="005E4089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ศักดิ์  ปานประเสริฐ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ชรบ.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ิรวัฒน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ศิริธ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ะ 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630A66" w:rsidRPr="004A5D12" w:rsidRDefault="00630A66" w:rsidP="00630A66">
      <w:pPr>
        <w:pStyle w:val="a4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ประสาท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ัน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สุข 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การทำว่าว</w:t>
      </w:r>
    </w:p>
    <w:p w:rsidR="00630A66" w:rsidRPr="004A5D12" w:rsidDel="005E4089" w:rsidRDefault="00630A66" w:rsidP="00630A6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๑๒. นายมนัส  คุ้มล้วนล้อม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๓.นายเอี้ยง  ทองคำ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ทรงคุณวุฒิ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๑๔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จันทร์เพ็ญ  เชื้อชูชาติ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๕.นางศรีนวล 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ิ่มวรรณัง</w:t>
      </w:r>
      <w:proofErr w:type="spellEnd"/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๖.นางลำพูน   ท้าวเพชร</w:t>
      </w:r>
    </w:p>
    <w:p w:rsidR="00630A66" w:rsidRPr="004A5D12" w:rsidRDefault="00630A66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สมาชิก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สตร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อาสา</w:t>
      </w:r>
    </w:p>
    <w:p w:rsidR="00097C65" w:rsidRPr="004A5D12" w:rsidRDefault="00D04375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30A66" w:rsidRPr="004A5D12" w:rsidRDefault="00097C65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375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คลองขุด หมู่ที่ ๗ 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มุทรสงคราม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กลุ่มองค์กร ในการขับเคลื่อนงานในชุมชนจำนวน  ๖ กลุ่มดังนี้</w:t>
      </w:r>
    </w:p>
    <w:p w:rsidR="00630A66" w:rsidRPr="004A5D12" w:rsidRDefault="00630A66" w:rsidP="00630A66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ลุ่มกองทุนหมู่บ้าน</w:t>
      </w:r>
    </w:p>
    <w:p w:rsidR="00630A66" w:rsidRPr="004A5D12" w:rsidRDefault="00630A66" w:rsidP="00630A66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เป็นแหล่งเงินทุนหมุนเวียน สำหรับการลงทุนพัฒนาอาชีพ สร้างง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ายได้ หรือ เพิ่มรายได้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ดรายจ่าย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เงินกองทุ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มนัส  คุ้มล้วนล้อม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กษม  เขียวเพช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630A66" w:rsidRPr="004A5D12" w:rsidDel="005E4089" w:rsidRDefault="00630A66" w:rsidP="00630A66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ัจจะออมทรัพย์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๙ ปัจจุบันมีเงินทุนทั้งหมด ๑๑๕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เพื่อให้คนในชุมชนรู้จักการใช้งานอย่างประหยัด ให้คนในชุมชนมีเงินออมไว้ใช้ในยามจำเป็น มีการจัดการบริหารการเงินในครอบครัวได้อย่างคล่องตัว และ ทำให้คนในชุมชนไม่เป็นหนี้เป็นสินต่างๆ 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มนัส  คุ้มล้วนล้อม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กษม  เขียวเพช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630A66" w:rsidRPr="004A5D12" w:rsidDel="005E4089" w:rsidRDefault="00630A66" w:rsidP="00630A66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าสาสมัครสาธารณะสุข(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ี พ.ศ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๒๓ </w:t>
      </w: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จำรัส  ผลอินหอม ประธาน</w:t>
      </w:r>
      <w:r w:rsidRPr="004A5D12">
        <w:rPr>
          <w:rFonts w:ascii="TH SarabunIT๙" w:hAnsi="TH SarabunIT๙" w:cs="TH SarabunIT๙"/>
          <w:sz w:val="32"/>
          <w:szCs w:val="32"/>
          <w:cs/>
        </w:rPr>
        <w:br/>
        <w:t>นางสาวแก่น  กินวงศ์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มหวัง  เขียวรัตน์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ศรีนวล  คล้ายวิจิต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สุนิสา  ท้าวเพชร</w:t>
      </w:r>
    </w:p>
    <w:p w:rsidR="00630A66" w:rsidRPr="004A5D12" w:rsidDel="005E4089" w:rsidRDefault="00630A66" w:rsidP="00630A66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แม่ของแผ่นดิ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๔เพื่อขยายพลังแห่งความดีเพื่อให้เกิดการร่วมกลุ่มและตื่นตัวและร่วมกันแก้ไขปัญหาของชุมชนเพื่อสนับสนุนค่าใช้จ่ายให้คนทำดีละเสียสละเพื่อหมู่บ้าน/ชุมชน สนับสนุนกิจกรรมเศรษฐกิจแบบพอเพียงและสนับสนุนกิจกรรมแก้ไขปัญหายาเสพติดในหมู่บ้าน/ชุมชนอย่างยั่งยืนกระทรวงมหาดไทย มอบให้ใครรับผิดชอบดำเนินการเรื่องกองทุนแม่ของแผ่นดิ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มนัส  คุ้มล้วนล้อม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กษม  เขียวเพช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630A66" w:rsidRPr="004A5D12" w:rsidDel="005E4089" w:rsidRDefault="00630A66" w:rsidP="00630A66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คณะกรรมการหมู่บ้าน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ี พ.ศ.๒๕๕๔ จัดตั้งขึ้นเพื่อดำเนินงานและกิจกรรมต่างๆภายในหมู่บ้านโดยทั่วถึง </w:t>
      </w: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ไพศาล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ันทรสุข</w:t>
      </w:r>
      <w:proofErr w:type="spellEnd"/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มนัส  คุ้มล้วนล้อม 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อี้ยง  ทองคำ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จันทร์เพ็ญ  เชื้อชูชาติ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ศรีนวล  คล้ายวิจิตร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630A66" w:rsidRPr="004A5D12" w:rsidDel="005E4089" w:rsidRDefault="00630A66" w:rsidP="00630A66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ตรีอาสา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๒๕เพื่อให้สตรีมีส่วนร่วมและเป็นแกนนำในการช่วยเหลือและพัฒนาหมู่บ้านของตน โดยมีคณะกรรมการแต่ละหมู่บ้านเป็นผู้บริหารงานและเป็นการรวมกลุ่มร่วมกิจกรรมที่เสริมสร้างอาชีพและรายได้ยังไม่มีการดำเนินการ มีเพียงการรวมกลุ่มเพื่อช่วยเหลือกิจกรรมของสังคม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แก่น  กินวงศ์</w:t>
      </w:r>
    </w:p>
    <w:p w:rsidR="00630A66" w:rsidRPr="004A5D12" w:rsidRDefault="00630A66" w:rsidP="00630A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ลำพูน  ท้าวเพชร</w:t>
      </w:r>
    </w:p>
    <w:p w:rsidR="00630A66" w:rsidRPr="004A5D12" w:rsidRDefault="00630A66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ศรีนวล  คล้ายวิจิตร</w:t>
      </w:r>
    </w:p>
    <w:p w:rsidR="00630A66" w:rsidRPr="004A5D12" w:rsidRDefault="00D04375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้านคลองขุด หมู่ที่ ๗</w:t>
      </w:r>
      <w:r w:rsidR="0078153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มุทรสงคราม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ที่เป็นแหล่งประโยชน์ ในการขับเคลื่อนงานในชุมชนจำนวน </w:t>
      </w:r>
      <w:r w:rsidR="0078153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30A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ดังนี้</w:t>
      </w:r>
    </w:p>
    <w:p w:rsidR="00781536" w:rsidRPr="004A5D12" w:rsidDel="005E4089" w:rsidRDefault="00781536" w:rsidP="00781536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.บ้านนายเดชา  สุขคติ</w:t>
      </w:r>
    </w:p>
    <w:p w:rsidR="00781536" w:rsidRPr="004A5D12" w:rsidRDefault="00781536" w:rsidP="007815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พื่อเป็นที่ทำการกองทุน และประชาคมและประชุมหมู่บ้าน</w:t>
      </w:r>
    </w:p>
    <w:p w:rsidR="00781536" w:rsidRPr="004A5D12" w:rsidDel="005E4089" w:rsidRDefault="00781536" w:rsidP="00781536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คลองขุดประดู่</w:t>
      </w:r>
    </w:p>
    <w:p w:rsidR="00781536" w:rsidRPr="004A5D12" w:rsidRDefault="00781536" w:rsidP="007815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ายุ ๑๐๐ ปี ให้ชาวบ้านใช้ทำการ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เกาต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และเดินทาง</w:t>
      </w:r>
    </w:p>
    <w:p w:rsidR="00781536" w:rsidRPr="004A5D12" w:rsidDel="005E4089" w:rsidRDefault="00781536" w:rsidP="00781536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คลอ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่อย</w:t>
      </w:r>
      <w:proofErr w:type="spellEnd"/>
    </w:p>
    <w:p w:rsidR="00781536" w:rsidRPr="004A5D12" w:rsidRDefault="00781536" w:rsidP="007815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ายุ ๑๐๐ ปี  ให้ชาวบ้านใช้ทำการเกษตรและเดินทาง</w:t>
      </w:r>
    </w:p>
    <w:p w:rsidR="00781536" w:rsidRPr="004A5D12" w:rsidDel="005E4089" w:rsidRDefault="00781536" w:rsidP="00781536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๔.หอกระจายข่าว</w:t>
      </w:r>
    </w:p>
    <w:p w:rsidR="00781536" w:rsidRPr="004A5D12" w:rsidRDefault="00781536" w:rsidP="0078153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๕๓ เพื่อเป็นที่ประชาสัมพันธ์ข่าวสารภายในหมู่บ้าน</w:t>
      </w:r>
    </w:p>
    <w:p w:rsidR="00781536" w:rsidRPr="004A5D12" w:rsidDel="005E4089" w:rsidRDefault="00781536" w:rsidP="00781536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๕.ประปาหมู่บ้าน</w:t>
      </w:r>
    </w:p>
    <w:p w:rsidR="00781536" w:rsidRPr="004A5D12" w:rsidRDefault="00781536" w:rsidP="0078153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๕๓ เพื่อให้ชาวบ้านมีน้ำใช้อย่างเพียงพอ</w:t>
      </w:r>
    </w:p>
    <w:p w:rsidR="00781536" w:rsidRPr="004A5D12" w:rsidRDefault="00781536" w:rsidP="0078153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77626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</w:t>
      </w:r>
      <w:r w:rsidR="00154D7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คลองขุด หมู่ที่ ๗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มุทรสงคราม</w:t>
      </w:r>
    </w:p>
    <w:p w:rsidR="00776266" w:rsidRPr="004A5D12" w:rsidRDefault="00776266" w:rsidP="0078153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object w:dxaOrig="9404" w:dyaOrig="3589">
          <v:shape id="_x0000_i1039" type="#_x0000_t75" style="width:303pt;height:115.5pt" o:ole="">
            <v:imagedata r:id="rId46" o:title=""/>
          </v:shape>
          <o:OLEObject Type="Embed" ProgID="PowerPoint.Slide.12" ShapeID="_x0000_i1039" DrawAspect="Content" ObjectID="_1518520448" r:id="rId47"/>
        </w:object>
      </w:r>
    </w:p>
    <w:p w:rsidR="00776266" w:rsidRPr="004A5D12" w:rsidRDefault="00776266" w:rsidP="007762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0A66" w:rsidRPr="004A5D12" w:rsidRDefault="00776266" w:rsidP="007762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ถานการณ์ในอดีต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ดิมทีสมัย รัชกาลที่ ๕ พื้นที่นี้ไม่มีน้ำต่อมาชาวบ้านจึงร่วมมือกันขุดคลองเพื่อกักเก็บน้ำเพื่อใช้ในการเกษตรและอุปโภคบริโภคมีการเรียกชื่อหมู่บ้านว่าหมู่บ้าน คลองขุด</w:t>
      </w:r>
    </w:p>
    <w:p w:rsidR="00776266" w:rsidRPr="004A5D12" w:rsidRDefault="00776266" w:rsidP="007762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 xml:space="preserve">.2523 </w:t>
      </w:r>
      <w:r w:rsidRPr="004A5D12">
        <w:rPr>
          <w:rFonts w:ascii="TH SarabunIT๙" w:eastAsia="+mn-ea" w:hAnsi="TH SarabunIT๙" w:cs="TH SarabunIT๙"/>
          <w:color w:val="000000"/>
          <w:kern w:val="24"/>
          <w:sz w:val="26"/>
          <w:szCs w:val="26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โยบายรัฐบาลต้องการให้มี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ในทุกหมู่บ้านชาวบ้านประชุมประชาคมคัดเลือ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ม.ภายในหมู่บ้านได้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ข้ามาดูแลสุขภาพเบื้องต้นให้กับชาวบ้าน</w:t>
      </w:r>
    </w:p>
    <w:p w:rsidR="00776266" w:rsidRPr="004A5D12" w:rsidRDefault="00776266" w:rsidP="00776266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 xml:space="preserve">.2523 </w:t>
      </w:r>
      <w:r w:rsidRPr="004A5D12">
        <w:rPr>
          <w:rFonts w:ascii="TH SarabunIT๙" w:eastAsia="+mn-ea" w:hAnsi="TH SarabunIT๙" w:cs="TH SarabunIT๙"/>
          <w:color w:val="000000"/>
          <w:kern w:val="24"/>
          <w:sz w:val="26"/>
          <w:szCs w:val="26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นโยบายจากภาครัฐมีนโยบายให้จัดตั้งกองทุนหมู่บ้านเกิดการบริหารจัดการเพื่อการ</w:t>
      </w:r>
      <w:r w:rsidRPr="004A5D12">
        <w:rPr>
          <w:rFonts w:ascii="TH SarabunIT๙" w:hAnsi="TH SarabunIT๙" w:cs="TH SarabunIT๙"/>
          <w:sz w:val="32"/>
          <w:szCs w:val="32"/>
          <w:cs/>
        </w:rPr>
        <w:br/>
        <w:t>ดูแลเงินกองทุนประชาชนในหมู่บ้านร่วมกับหน่วยงานภาครัฐฝ่ายท้องถิ่น ท้องที่และแกนนำชุมชนเกิดกองทุนในหมู่บ้านช่วยเหลือทางการเงินกับชาวบ้าน</w:t>
      </w:r>
    </w:p>
    <w:p w:rsidR="00154D7B" w:rsidRPr="004A5D12" w:rsidRDefault="00154D7B" w:rsidP="00776266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54D7B" w:rsidRPr="004A5D12" w:rsidRDefault="00154D7B" w:rsidP="00776266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54D7B" w:rsidRPr="004A5D12" w:rsidRDefault="00154D7B" w:rsidP="00776266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54D7B" w:rsidRPr="004A5D12" w:rsidRDefault="00154D7B" w:rsidP="00776266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54D7B" w:rsidRPr="004A5D12" w:rsidRDefault="00154D7B" w:rsidP="00776266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54D7B" w:rsidRPr="004A5D12" w:rsidRDefault="00154D7B" w:rsidP="00776266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54D7B" w:rsidRPr="004A5D12" w:rsidRDefault="00154D7B" w:rsidP="00776266">
      <w:pPr>
        <w:tabs>
          <w:tab w:val="left" w:pos="709"/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630A66" w:rsidRPr="004A5D12" w:rsidRDefault="00630A66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0A66" w:rsidRPr="004A5D12" w:rsidRDefault="00630A66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0A66" w:rsidRPr="004A5D12" w:rsidRDefault="00630A66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0A66" w:rsidRPr="004A5D12" w:rsidRDefault="00630A66" w:rsidP="00630A66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4D7B" w:rsidRPr="004A5D12" w:rsidRDefault="00154D7B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</w:t>
      </w:r>
    </w:p>
    <w:p w:rsidR="00900868" w:rsidRPr="004A5D12" w:rsidRDefault="00154D7B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บ้านสี่แยกหมู่ที่ ๘ 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154D7B" w:rsidRPr="004A5D12" w:rsidRDefault="00154D7B" w:rsidP="00154D7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เดิมทีบริเวณนี้สมัยก่อนบริเวณนี้เป็นคลองสี่แยกหมู่บ้านนี้เป็นหมู่บ้านดั่งเดิมมาอายุประมาณ ๘๐ ปี ต่อมาชาวบ้านจึงเรียก บ้านสี่แยกจนมาถึงปัจจุบัน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มี ๓๗๗ ครัวเรือน</w:t>
      </w:r>
    </w:p>
    <w:p w:rsidR="00154D7B" w:rsidRPr="004A5D12" w:rsidRDefault="00154D7B" w:rsidP="00154D7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มีประชากร ๒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๒๐๐ คน</w:t>
      </w:r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4D7B" w:rsidRPr="004A5D12" w:rsidRDefault="00154D7B" w:rsidP="00154D7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้านคลองขุด หมู่ที่ ๗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ทุนบุคล ในการขับเคลื่อนงานในชุมชนจำนวน ๒๔ คนดังนี้</w:t>
      </w:r>
    </w:p>
    <w:p w:rsidR="00154D7B" w:rsidRPr="004A5D12" w:rsidRDefault="00154D7B" w:rsidP="00154D7B">
      <w:pPr>
        <w:tabs>
          <w:tab w:val="left" w:pos="1077"/>
        </w:tabs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๑.นายวิเชียร  คงมีสุข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ใหญ่บ้า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หมู่บ้าน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.นายสมศักดิ์  ขาวสะอาด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.นายสมศักดิ์  วิ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ุณ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ยะปา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รรมการเด็กพิการ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๔.นายศุภชัย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ุทธชาติ</w:t>
      </w:r>
      <w:proofErr w:type="spellEnd"/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ช่วยผู้ใหญ่บ้า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๕.นายสำเริง  ขาวสะอาด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ช่วยผู้ใหญ่บ้า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.นางเชื้อ  กลิ่นหอม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ชาวบ้าน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๗.นางทุเรียน  ชูโชติ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นมแม่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๘.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โล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บุญ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ลุ่มประดิษฐ์กะลามะพร้าว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๙.นายศุภชัย  กันตะเพ็ง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ผู้บริจาคที่ดินสร้างตู้ตำรวจ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๐.นายสม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แสงทับทิม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บริจาคเงินสร้างศาลาวัดสาธุ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๑.นายนาม  พรมนา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อดีต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ญ</w:t>
      </w:r>
      <w:proofErr w:type="spellEnd"/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แม่ของแผ่นดิน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๒.นายสมคิด  ทองมณี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พิธีกรทางศาสนา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๓.นายสมหวัง  ทองมณี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จิตอาสาด้านบริการ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๔.อาจารย์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ิเชฐ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สบายใจ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ประชาคม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๕.นายท่วม  นาดพุทธ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พิธีกรทางศาสนา</w:t>
      </w:r>
    </w:p>
    <w:p w:rsidR="00154D7B" w:rsidRPr="004A5D12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๖.นายเสมา  หมีเย็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อาหาร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๗.นางบัว  หมีเย็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อาหาร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๘.นาย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เบิ้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ันทร์อ่อน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วุ้นมะพร้าว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๙.นางอ้วน  บุญเมือง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วุ้น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๐.นางวาสนา  ทองมณี</w:t>
      </w:r>
    </w:p>
    <w:p w:rsidR="00154D7B" w:rsidRPr="004A5D12" w:rsidRDefault="00154D7B" w:rsidP="00154D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น้ำตาลมะพร้าว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๑.นาย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มพงช์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สงทับทิม</w:t>
      </w:r>
    </w:p>
    <w:p w:rsidR="00154D7B" w:rsidRPr="004A5D12" w:rsidRDefault="00154D7B" w:rsidP="00154D7B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น้ำตาลมะพร้าว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๒.นาย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มพช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ันทะถัง</w:t>
      </w:r>
    </w:p>
    <w:p w:rsidR="00154D7B" w:rsidRPr="004A5D12" w:rsidRDefault="00154D7B" w:rsidP="00154D7B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น้ำตาลมะพร้าว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๓.นางสมใจ  ทองมณี</w:t>
      </w:r>
    </w:p>
    <w:p w:rsidR="00154D7B" w:rsidRPr="004A5D12" w:rsidRDefault="00154D7B" w:rsidP="00154D7B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น้ำตาลมะพร้าว</w:t>
      </w:r>
    </w:p>
    <w:p w:rsidR="00154D7B" w:rsidRPr="004A5D12" w:rsidDel="005E4089" w:rsidRDefault="00154D7B" w:rsidP="00154D7B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๔.นายบุญเลิศ  ปานประเส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ริฐ์</w:t>
      </w:r>
      <w:proofErr w:type="spellEnd"/>
    </w:p>
    <w:p w:rsidR="00154D7B" w:rsidRPr="004A5D12" w:rsidRDefault="00154D7B" w:rsidP="00154D7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รองนาย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วัดประดู่</w:t>
      </w:r>
    </w:p>
    <w:p w:rsidR="00154D7B" w:rsidRPr="004A5D12" w:rsidRDefault="00154D7B" w:rsidP="00154D7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้านคลองขุด หมู่ที่ ๗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กลุ่มองค์กร ในการขับเคลื่อนงานในชุมชนจำนวน</w:t>
      </w:r>
      <w:r w:rsidR="008B3F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๖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3F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8B3FD2" w:rsidRPr="004A5D12" w:rsidRDefault="008B3FD2" w:rsidP="008B3FD2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ลุ่มกองทุนหมู่บ้าน</w:t>
      </w:r>
    </w:p>
    <w:p w:rsidR="008B3FD2" w:rsidRPr="004A5D12" w:rsidRDefault="008B3FD2" w:rsidP="008B3FD2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เป็นแหล่งเงินทุนหมุนเวียน สำหรับการลงทุนพัฒนาอาชีพ สร้างง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ายได้ หรือ เพิ่มรายได้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ดรายจ่าย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เงินกองทุ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มนัส  คุ้มล้วนล้อม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กษม  เขียวเพชร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8B3FD2" w:rsidRPr="004A5D12" w:rsidDel="005E4089" w:rsidRDefault="008B3FD2" w:rsidP="008B3FD2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ัจจะออมทรัพย์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๙ ปัจจุบันมีเงินทุนทั้งหมด ๑๑๕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เพื่อให้คนในชุมชนรู้จักการใช้งานอย่างประหยัด ให้คนในชุมชนมีเงินออมไว้ใช้ในยามจำเป็น มีการจัดการบริหารการเงินในครอบครัวได้อย่างคล่องตัว และ ทำให้คนในชุมชนไม่เป็นหนี้เป็นสินต่างๆ 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มนัส  คุ้มล้วนล้อม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กษม  เขียวเพชร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8B3FD2" w:rsidRPr="004A5D12" w:rsidDel="005E4089" w:rsidRDefault="008B3FD2" w:rsidP="008B3FD2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าสาสมัครสาธารณะสุข(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ี พ.ศ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๒๓ </w:t>
      </w: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จำรัส  ผลอินหอม ประธาน</w:t>
      </w:r>
      <w:r w:rsidRPr="004A5D12">
        <w:rPr>
          <w:rFonts w:ascii="TH SarabunIT๙" w:hAnsi="TH SarabunIT๙" w:cs="TH SarabunIT๙"/>
          <w:sz w:val="32"/>
          <w:szCs w:val="32"/>
          <w:cs/>
        </w:rPr>
        <w:br/>
        <w:t>นางสาวแก่น  กินวงศ์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มหวัง  เขียวรัตน์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ศรีนวล  คล้ายวิจิตร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สุนิสา  ท้าวเพชร</w:t>
      </w:r>
    </w:p>
    <w:p w:rsidR="008B3FD2" w:rsidRPr="004A5D12" w:rsidDel="005E4089" w:rsidRDefault="008B3FD2" w:rsidP="008B3FD2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แม่ของแผ่นดิน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๔เพื่อขยายพลังแห่งความดีเพื่อให้เกิดการร่วมกลุ่มและตื่นตัวและร่วมกันแก้ไขปัญหาของชุมชนเพื่อสนับสนุนค่าใช้จ่ายให้คนทำดีละเสียสละเพื่อหมู่บ้าน/ชุมชน สนับสนุนกิจกรรมเศรษฐกิจแบบพอเพียงและสนับสนุนกิจกรรมแก้ไขปัญหายาเสพติดในหมู่บ้าน/ชุมชนอย่างยั่งยืนกระทรวงมหาดไทย มอบให้ใครรับผิดชอบดำเนินการเรื่องกองทุนแม่ของแผ่นดิน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มนัส  คุ้มล้วนล้อม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กษม  เขียวเพชร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8B3FD2" w:rsidRPr="004A5D12" w:rsidDel="005E4089" w:rsidRDefault="008B3FD2" w:rsidP="008B3FD2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คณะกรรมการหมู่บ้าน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ี พ.ศ.๒๕๕๔ จัดตั้งขึ้นเพื่อดำเนินงานและกิจกรรมต่างๆภายในหมู่บ้านโดยทั่วถึง </w:t>
      </w:r>
      <w:r w:rsidRPr="004A5D12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ไพศาล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จันทรสุข</w:t>
      </w:r>
      <w:proofErr w:type="spellEnd"/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มนัส  คุ้มล้วนล้อม 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อี้ยง  ทองคำ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จันทร์เพ็ญ  เชื้อชูชาติ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ศรีนวล  คล้ายวิจิตร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ดชา  สุขคติ</w:t>
      </w:r>
    </w:p>
    <w:p w:rsidR="008B3FD2" w:rsidRPr="004A5D12" w:rsidDel="005E4089" w:rsidRDefault="008B3FD2" w:rsidP="008B3FD2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ตรีอาสา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๒๕เพื่อให้สตรีมีส่วนร่วมและเป็นแกนนำในการช่วยเหลือและพัฒนาหมู่บ้านของตน โดยมีคณะกรรมการแต่ละหมู่บ้านเป็นผู้บริหารงานและเป็นการรวมกลุ่มร่วมกิจกรรมที่เสริมสร้างอาชีพและรายได้ยังไม่มีการดำเนินการ มีเพียงการรวมกลุ่มเพื่อช่วยเหลือกิจกรรมของสังคม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ี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ุช  ฉัตรธงชัย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แก่น  กินวงศ์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ลำพูน  ท้าวเพชร</w:t>
      </w:r>
    </w:p>
    <w:p w:rsidR="008B3FD2" w:rsidRPr="004A5D12" w:rsidRDefault="008B3FD2" w:rsidP="008B3FD2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ศรีนวล  คล้ายวิจิตร</w:t>
      </w:r>
    </w:p>
    <w:p w:rsidR="008B3FD2" w:rsidRPr="004A5D12" w:rsidRDefault="008B3FD2" w:rsidP="008B3FD2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้านคลองขุด หมู่ที่ ๗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แหล่งประโยชน์ ในการขับเคลื่อนงานในชุมชนจำนวน แหล่ง ๕ ดังนี้</w:t>
      </w:r>
    </w:p>
    <w:p w:rsidR="008B3FD2" w:rsidRPr="004A5D12" w:rsidDel="005E4089" w:rsidRDefault="008B3FD2" w:rsidP="008B3FD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.บ้านนายเดชา  สุขคติ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พื่อเป็นที่ทำการกองทุน และประชาคมและประชุมหมู่บ้าน</w:t>
      </w:r>
    </w:p>
    <w:p w:rsidR="008B3FD2" w:rsidRPr="004A5D12" w:rsidDel="005E4089" w:rsidRDefault="008B3FD2" w:rsidP="008B3FD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คลองขุดประดู่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ายุ ๑๐๐ ปี ให้ชาวบ้านใช้ทำการ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เกาตร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และเดินทาง</w:t>
      </w:r>
    </w:p>
    <w:p w:rsidR="008B3FD2" w:rsidRPr="004A5D12" w:rsidDel="005E4089" w:rsidRDefault="008B3FD2" w:rsidP="008B3FD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คลอ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่อย</w:t>
      </w:r>
      <w:proofErr w:type="spellEnd"/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ายุ ๑๐๐ ปี  ให้ชาวบ้านใช้ทำการเกษตรและเดินทาง</w:t>
      </w:r>
    </w:p>
    <w:p w:rsidR="008B3FD2" w:rsidRPr="004A5D12" w:rsidDel="005E4089" w:rsidRDefault="008B3FD2" w:rsidP="008B3FD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๔.หอกระจายข่าว</w:t>
      </w:r>
    </w:p>
    <w:p w:rsidR="008B3FD2" w:rsidRPr="004A5D12" w:rsidRDefault="008B3FD2" w:rsidP="008B3F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๕๓ เพื่อเป็นที่ประชาสัมพันธ์ข่าวสารภายในหมู่บ้าน</w:t>
      </w:r>
    </w:p>
    <w:p w:rsidR="008B3FD2" w:rsidRPr="004A5D12" w:rsidDel="005E4089" w:rsidRDefault="008B3FD2" w:rsidP="008B3FD2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๕.ประปาหมู่บ้าน</w:t>
      </w:r>
    </w:p>
    <w:p w:rsidR="008B3FD2" w:rsidRPr="004A5D12" w:rsidRDefault="008B3FD2" w:rsidP="008B3FD2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๕๓ เพื่อให้ชาวบ้านมีน้ำใช้อย่างเพียงพอ</w:t>
      </w:r>
    </w:p>
    <w:p w:rsidR="008B3FD2" w:rsidRPr="004A5D12" w:rsidRDefault="008B3FD2" w:rsidP="008B3FD2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3FD2" w:rsidRPr="004A5D12" w:rsidRDefault="008B3FD2" w:rsidP="008B3FD2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3FD2" w:rsidRPr="004A5D12" w:rsidRDefault="008B3FD2" w:rsidP="00154D7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4D7B" w:rsidRPr="004A5D12" w:rsidRDefault="00154D7B" w:rsidP="00154D7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4D7B" w:rsidRPr="004A5D12" w:rsidRDefault="00154D7B" w:rsidP="00154D7B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0868" w:rsidRPr="004A5D12" w:rsidRDefault="00900868" w:rsidP="00900868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00868" w:rsidRPr="004A5D12" w:rsidRDefault="00900868" w:rsidP="005220DD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B43" w:rsidRPr="004A5D12" w:rsidRDefault="009B6B43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B6B43" w:rsidRPr="004A5D12" w:rsidRDefault="00037BE0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</w:t>
      </w:r>
      <w:r w:rsidR="008B3F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้นทางการพัฒนา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พัฒนาบ้านคลองขุด หมู่ที่ ๗ 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037BE0" w:rsidRPr="004A5D12" w:rsidRDefault="00037BE0" w:rsidP="009B6B43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object w:dxaOrig="10519" w:dyaOrig="4013">
          <v:shape id="_x0000_i1040" type="#_x0000_t75" style="width:336pt;height:127.5pt" o:ole="">
            <v:imagedata r:id="rId48" o:title=""/>
          </v:shape>
          <o:OLEObject Type="Embed" ProgID="PowerPoint.Slide.12" ShapeID="_x0000_i1040" DrawAspect="Content" ObjectID="_1518520449" r:id="rId49"/>
        </w:object>
      </w:r>
    </w:p>
    <w:p w:rsidR="00634712" w:rsidRPr="004A5D12" w:rsidRDefault="00037BE0" w:rsidP="00037B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สถานการณ์ในอดีตเดิมทีสมัย รัชกาลที่ ๕ พื้นที่นี้ไม่มีน้ำต่อมาชาวบ้านจึงร่วมมือกันขุดคลองเพื่อกักเก็บน้ำเพื่อใช้ในการเกษตรและอุปโภคบริโภคการเรียกชื่อหมู่บ้านว่าหมู่บ้าน คลองขุด</w:t>
      </w:r>
    </w:p>
    <w:p w:rsidR="00037BE0" w:rsidRPr="004A5D12" w:rsidRDefault="00037BE0" w:rsidP="00037B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 xml:space="preserve">.2523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โยบายรัฐบาลต้องการให้มี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ในทุกหมู่บ้านชาวบ้านประชุมประชาคมคัดเลือ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ม.ภายในหมู่บ้านได้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ข้ามาดูแลสุขภาพเบื้องต้นให้กับชาวบ้าน</w:t>
      </w:r>
    </w:p>
    <w:p w:rsidR="00037BE0" w:rsidRPr="004A5D12" w:rsidRDefault="00037BE0" w:rsidP="00037B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5</w:t>
      </w:r>
      <w:r w:rsidRPr="004A5D12">
        <w:rPr>
          <w:rFonts w:ascii="TH SarabunIT๙" w:hAnsi="TH SarabunIT๙" w:cs="TH SarabunIT๙"/>
          <w:sz w:val="32"/>
          <w:szCs w:val="32"/>
          <w:cs/>
        </w:rPr>
        <w:t>๔๕ นโยบายจากภาครัฐมีนโยบายให้จัดตั้งกองทุนหมู่บ้านเกิดการบริหารจัดการเพื่อการดูแลเงินกองทุนประชาชนในหมู่บ้านร่วมกับหน่วยงานภาครัฐฝ่ายท้องถิ่น ท้องที่และแกนนำชุมชนเกิดกองทุนในหมู่บ้านช่วยเหลือทางการเงินกับชาวบ้าน</w:t>
      </w:r>
    </w:p>
    <w:p w:rsidR="00037BE0" w:rsidRPr="004A5D12" w:rsidRDefault="00037BE0" w:rsidP="00037B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5</w:t>
      </w:r>
      <w:r w:rsidRPr="004A5D12">
        <w:rPr>
          <w:rFonts w:ascii="TH SarabunIT๙" w:hAnsi="TH SarabunIT๙" w:cs="TH SarabunIT๙"/>
          <w:sz w:val="32"/>
          <w:szCs w:val="32"/>
          <w:cs/>
        </w:rPr>
        <w:t>๔๙ ชาวบ้านส่วนใหญ่ไม่มีเงินออมชาวบ้านต้องการรวมกลุ่มเพื่อออมเงินมีการประชุมในหมู่บ้านให้มีการก่อตั้งกลุ่มออมทรัพย์เกิดขึ้นเกิดกลุ่มออมทรัพย์ มีแหล่งลงทุนให้ชุมชนและเป็นสวัสดิการของชุมชน</w:t>
      </w:r>
    </w:p>
    <w:p w:rsidR="00037BE0" w:rsidRPr="004A5D12" w:rsidRDefault="00037BE0" w:rsidP="00037B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5</w:t>
      </w:r>
      <w:r w:rsidRPr="004A5D12">
        <w:rPr>
          <w:rFonts w:ascii="TH SarabunIT๙" w:hAnsi="TH SarabunIT๙" w:cs="TH SarabunIT๙"/>
          <w:sz w:val="32"/>
          <w:szCs w:val="32"/>
          <w:cs/>
        </w:rPr>
        <w:t>๕๓</w:t>
      </w:r>
      <w:r w:rsidRPr="004A5D12">
        <w:rPr>
          <w:rFonts w:ascii="TH SarabunIT๙" w:eastAsia="+mn-ea" w:hAnsi="TH SarabunIT๙" w:cs="TH SarabunIT๙"/>
          <w:color w:val="000000"/>
          <w:kern w:val="24"/>
          <w:sz w:val="26"/>
          <w:szCs w:val="26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คนในหมู่บ้านมีการไม่ได้รับข่าวสารไม่ทั่วถึงน้ำที่ใช้อุปโภคบริโภคมีไม่พอมีการติดตั้งหอกระจายข่าวภายในหมู่บ้าน ขอรับงบประมาณจากอำเภอสร้างน้ำประปา ชาวบ้านได้รับข้อมูลข่าวสารรวดเร็วและทั่วถึงมีน้ำประปาที่สะอาดใช้อย่างเพียงพอ</w:t>
      </w:r>
    </w:p>
    <w:p w:rsidR="00396B69" w:rsidRPr="004A5D12" w:rsidRDefault="00037BE0" w:rsidP="00396B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5</w:t>
      </w:r>
      <w:r w:rsidRPr="004A5D12">
        <w:rPr>
          <w:rFonts w:ascii="TH SarabunIT๙" w:hAnsi="TH SarabunIT๙" w:cs="TH SarabunIT๙"/>
          <w:sz w:val="32"/>
          <w:szCs w:val="32"/>
          <w:cs/>
        </w:rPr>
        <w:t>๕</w:t>
      </w:r>
      <w:r w:rsidR="00252EDF" w:rsidRPr="004A5D12">
        <w:rPr>
          <w:rFonts w:ascii="TH SarabunIT๙" w:hAnsi="TH SarabunIT๙" w:cs="TH SarabunIT๙"/>
          <w:sz w:val="32"/>
          <w:szCs w:val="32"/>
          <w:cs/>
        </w:rPr>
        <w:t>๔</w:t>
      </w:r>
      <w:r w:rsidRPr="004A5D12">
        <w:rPr>
          <w:rFonts w:ascii="TH SarabunIT๙" w:eastAsia="+mn-ea" w:hAnsi="TH SarabunIT๙" w:cs="TH SarabunIT๙"/>
          <w:color w:val="000000"/>
          <w:kern w:val="24"/>
          <w:sz w:val="26"/>
          <w:szCs w:val="26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นโยบายรัฐบาลต้องการให้มีผู้ดูแลประชาชนในหมู่บ้านทาง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จึงประสานงานเพื่อคัดเลือกคณะกรรมการหมู่บ้านขึ้นจึงมีคณะกรรกมารหมู่บ้านขึ้นเพื่อค่อยปฏิบัติงานต่างๆและดูแลคนในหมู่บ</w:t>
      </w:r>
      <w:r w:rsidR="00396B69" w:rsidRPr="004A5D12">
        <w:rPr>
          <w:rFonts w:ascii="TH SarabunIT๙" w:hAnsi="TH SarabunIT๙" w:cs="TH SarabunIT๙"/>
          <w:sz w:val="32"/>
          <w:szCs w:val="32"/>
          <w:cs/>
        </w:rPr>
        <w:t>้าน</w:t>
      </w:r>
    </w:p>
    <w:p w:rsidR="00DB6DB2" w:rsidRPr="004A5D12" w:rsidRDefault="00DB6DB2" w:rsidP="00DB6DB2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B6DB2" w:rsidRPr="004A5D12" w:rsidRDefault="00DB6DB2" w:rsidP="00DB6DB2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396B69" w:rsidRPr="004A5D12" w:rsidRDefault="00A82685" w:rsidP="007C146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396B69" w:rsidRPr="004A5D12" w:rsidRDefault="00396B69" w:rsidP="007C146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96B69" w:rsidRPr="004A5D12" w:rsidRDefault="00396B69" w:rsidP="00396B69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A82685"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้าน</w:t>
      </w: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ี่แยก</w:t>
      </w:r>
      <w:r w:rsidR="00A82685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146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ี่ ๘</w:t>
      </w:r>
      <w:r w:rsidR="005F385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p w:rsidR="00396B69" w:rsidRPr="004A5D12" w:rsidRDefault="007C1462" w:rsidP="00396B69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396B69" w:rsidRPr="004A5D12">
        <w:rPr>
          <w:rFonts w:ascii="TH SarabunIT๙" w:hAnsi="TH SarabunIT๙" w:cs="TH SarabunIT๙"/>
          <w:sz w:val="32"/>
          <w:szCs w:val="32"/>
          <w:cs/>
        </w:rPr>
        <w:t>เดิมทีบริเวณนี้สมัยก่อนบริเวณนี้เป็นคลองสี่แยกหมู่บ้านนี้เป็นหมู่บ้านดั่งเดิมมาอายุประมาณ ๘๐ ปี ต่อมาชาวบ้านจึงเรียก บ้านสี่แยกจนมาถึงปัจจุบั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มี ๓๗๗ ครัวเรือน</w:t>
      </w:r>
    </w:p>
    <w:p w:rsidR="00396B69" w:rsidRPr="004A5D12" w:rsidRDefault="00396B69" w:rsidP="00396B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มีประชากร ๒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๒๐๐ คน</w:t>
      </w:r>
      <w:r w:rsidR="00A82685"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5F385E" w:rsidRPr="004A5D12" w:rsidRDefault="007C1462" w:rsidP="00396B6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</w:t>
      </w: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</w:t>
      </w:r>
      <w:r w:rsidR="00396B69"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้านสี่แยก</w:t>
      </w:r>
      <w:r w:rsidR="00396B6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๘ ตำบลวัดประดู่ อำเภอ</w:t>
      </w:r>
      <w:proofErr w:type="spellStart"/>
      <w:r w:rsidR="00396B6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396B6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</w:t>
      </w:r>
      <w:r w:rsidR="00396B6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ุทรสงคราม </w:t>
      </w:r>
      <w:r w:rsidR="005F385E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</w:t>
      </w:r>
      <w:r w:rsidR="00A82685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F385E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ุนทางสังคม ที่เป็น คนดี คนเก่ง คนสำคัญ ทั้งสิ้น จำนวน </w:t>
      </w:r>
      <w:r w:rsidR="00396B6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๔</w:t>
      </w:r>
      <w:r w:rsidR="005F385E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คน ดังนี้</w:t>
      </w:r>
    </w:p>
    <w:p w:rsidR="00396B69" w:rsidRPr="004A5D12" w:rsidRDefault="00396B69" w:rsidP="00396B69">
      <w:pPr>
        <w:tabs>
          <w:tab w:val="left" w:pos="1077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  <w:t>๑.นายวิเชียร  คงมีสุข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396B69" w:rsidRPr="004A5D12" w:rsidRDefault="00396B69" w:rsidP="00396B69">
      <w:pPr>
        <w:tabs>
          <w:tab w:val="left" w:pos="1077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ใหญ่บ้า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หมู่บ้าน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.นายสมศักดิ์  ขาวสะอาด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.นายสมศักดิ์  วิ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ุณ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ยะปา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รรมการเด็กพิการ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๔.นายศุภชัย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ุทธชาติ</w:t>
      </w:r>
      <w:proofErr w:type="spellEnd"/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ช่วยผู้ใหญ่บ้า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๕.นายสำเริง  ขาวสะอาด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ช่วยผู้ใหญ่บ้า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คณะกรรมการหมู่บ้า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.นางเชื้อ  กลิ่นหอม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ชาวบ้าน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๗.นางทุเรียน  ชูโชติ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นมแม่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๘.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โล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บุญ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ลุ่มประดิษฐ์กะลามะพร้าว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๙.นายศุภชัย  กันตะเพ็ง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บริจาคที่ดินสร้างตู้ตำรวจ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๐.นายสม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แสงทับทิม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บริจาคเงินสร้างศาลาวัดสาธุ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๑.นายนาม  พรมนา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อดีต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ญ</w:t>
      </w:r>
      <w:proofErr w:type="spellEnd"/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แม่ของแผ่นดิน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๒.นายสมคิด  ทองมณี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พิธีกรทางศาสนา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๓.นายสมหวัง  ทองมณี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จิตอาสาด้านบริการ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๔.อาจารย์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ิเชฐ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สบายใจ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ประชาคม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๕.นายท่วม  นาดพุทธ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พิธีกรทางศาสนา</w:t>
      </w:r>
    </w:p>
    <w:p w:rsidR="00396B69" w:rsidRPr="004A5D12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๖.นายเสมา  หมีเย็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อาหาร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๗.นางบัว  หมีเย็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อาหาร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๘.นาย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เบิ้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ันทร์อ่อน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วุ้นมะพร้าว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๙.นางอ้วน  บุญเมือง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วุ้น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๐.นางวาสนา  ทองมณี</w:t>
      </w:r>
    </w:p>
    <w:p w:rsidR="00396B69" w:rsidRPr="004A5D12" w:rsidRDefault="00396B69" w:rsidP="00396B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น้ำตาลมะพร้าว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๑.นาย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มพงช์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สงทับทิม</w:t>
      </w:r>
    </w:p>
    <w:p w:rsidR="00396B69" w:rsidRPr="004A5D12" w:rsidRDefault="00396B69" w:rsidP="00396B69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น้ำตาลมะพร้าว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๒.นาย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มพช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ันทะถัง</w:t>
      </w:r>
    </w:p>
    <w:p w:rsidR="00396B69" w:rsidRPr="004A5D12" w:rsidRDefault="00396B69" w:rsidP="00396B69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ปราชญ์ด้านการทำน้ำตาลมะพร้าว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๓.นางสมใจ  ทองมณี</w:t>
      </w:r>
    </w:p>
    <w:p w:rsidR="00396B69" w:rsidRPr="004A5D12" w:rsidRDefault="00396B69" w:rsidP="00396B69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าชญ์ด้านการทำน้ำตาลมะพร้าว</w:t>
      </w:r>
    </w:p>
    <w:p w:rsidR="00396B69" w:rsidRPr="004A5D12" w:rsidDel="005E4089" w:rsidRDefault="00396B69" w:rsidP="00396B69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๔.นายบุญเลิศ  ปานประเส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ริฐ์</w:t>
      </w:r>
      <w:proofErr w:type="spellEnd"/>
    </w:p>
    <w:p w:rsidR="00396B69" w:rsidRPr="004A5D12" w:rsidRDefault="00396B69" w:rsidP="00396B6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รองนาย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วัดประดู่</w:t>
      </w:r>
    </w:p>
    <w:p w:rsidR="005F385E" w:rsidRPr="004A5D12" w:rsidRDefault="005F385E" w:rsidP="005F385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A82685" w:rsidRPr="004A5D12" w:rsidRDefault="009274D3" w:rsidP="009274D3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๓)</w:t>
      </w:r>
      <w:r w:rsidR="00396B6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้านสี่แยก หมู่ที่ ๘ ตำบลวัดประดู่ อำเภอ</w:t>
      </w:r>
      <w:proofErr w:type="spellStart"/>
      <w:r w:rsidR="00396B6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ัมพ</w:t>
      </w:r>
      <w:proofErr w:type="spellEnd"/>
      <w:r w:rsidR="00396B6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า จังหวัดสมุทรสงคราม </w:t>
      </w:r>
      <w:r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ทุนทางสังคมที่เป็น</w:t>
      </w:r>
      <w:r w:rsidR="005C1635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ุนในก</w:t>
      </w:r>
      <w:r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รจักการตัวเอง</w:t>
      </w:r>
      <w:r w:rsidR="00396B6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มีกลุ่ม/องค์</w:t>
      </w:r>
      <w:r w:rsidR="005C1635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  ในการขับเคลื่อนงานพัฒนาในหมู่บ้าน  จำนวน</w:t>
      </w:r>
      <w:r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</w:t>
      </w:r>
      <w:r w:rsidR="00A82685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ุ่ม</w:t>
      </w:r>
      <w:r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๗ </w:t>
      </w:r>
      <w:r w:rsidR="00A82685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ังน</w:t>
      </w:r>
      <w:r w:rsidR="00396B6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ี้</w:t>
      </w:r>
    </w:p>
    <w:p w:rsidR="009274D3" w:rsidRPr="004A5D12" w:rsidDel="005E4089" w:rsidRDefault="009274D3" w:rsidP="009274D3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โรงปุ๋ยหมักชีวภาพ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74D3" w:rsidRPr="004A5D12" w:rsidRDefault="009274D3" w:rsidP="009274D3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ี พ.ศ.๒๕๕๓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 ๑๕๐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๐๐๐จาก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</w:rPr>
        <w:t>sml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ดมเงินหุ่นจากชาวบ้านเพื่อให้ได้โครงการปุ๋ยหมักชีวภาพเพื่อให้ชาวบ้านได้ทำปุ๋ยหมักใช้กันภายในหมู่บ้าน</w:t>
      </w:r>
    </w:p>
    <w:p w:rsidR="009274D3" w:rsidRPr="004A5D12" w:rsidRDefault="009274D3" w:rsidP="009274D3">
      <w:pPr>
        <w:pStyle w:val="a7"/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วัชระ  เกตุรามฤทธิ์</w:t>
      </w:r>
    </w:p>
    <w:p w:rsidR="009274D3" w:rsidRPr="004A5D12" w:rsidRDefault="009274D3" w:rsidP="009274D3">
      <w:pPr>
        <w:pStyle w:val="a7"/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พิเชฐ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สบายใจ</w:t>
      </w:r>
    </w:p>
    <w:p w:rsidR="009274D3" w:rsidRPr="004A5D12" w:rsidRDefault="009274D3" w:rsidP="009274D3">
      <w:pPr>
        <w:pStyle w:val="a7"/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นาม  พรมนา</w:t>
      </w:r>
    </w:p>
    <w:p w:rsidR="009274D3" w:rsidRPr="004A5D12" w:rsidDel="005E4089" w:rsidRDefault="009274D3" w:rsidP="009274D3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ประดิษฐ์กะลามะพร้าว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๓ เนื่องจากที่บ้านมีสวนมะพร้าวและทุกสัดส่วนมะพร้าวใช้งานได้หมดจึงพยายามคิดดัดแปลงสภาพของกะลามะพร้าวจึงประดิษฐ์เป็นของชำร่วยและทำรวดลายแปลกๆและนำขายออกตลาดชาวบ้านจึงรวมตัวกันตั้งกลุ่มขึ้นมา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โล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บุญ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9274D3" w:rsidRPr="004A5D12" w:rsidDel="005E4089" w:rsidRDefault="009274D3" w:rsidP="009274D3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กองทุนหมู่บ้าน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 บาท สมาชิก ๕๘ คน  เพื่อ เป็นแหล่งเงินทุนหมุนเวียน สำหรับการลงทุนพัฒนาอาชีพ สร้างงาน สร้างรายได้ หรือ เพิ่มรายได้ ลดรายจ่าย บรรเทาเหตุฉุกเฉิน และพัฒนาหมู่บ้าน ให้มีขีดความสามารถ จัดระบบเงินกองทุน 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9274D3" w:rsidRPr="004A5D12" w:rsidDel="005E4089" w:rsidRDefault="009274D3" w:rsidP="009274D3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อาสาสมัครสาธารณสุข(</w:t>
      </w:r>
      <w:proofErr w:type="spellStart"/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ี พ.ศ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๓๘ </w:t>
      </w: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</w:p>
    <w:p w:rsidR="009274D3" w:rsidRPr="004A5D12" w:rsidDel="005E4089" w:rsidRDefault="009274D3" w:rsidP="009274D3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แตร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ก่อตั้งขึ้นเพื่อสอนเด็กในหมู่บ้าน</w:t>
      </w:r>
    </w:p>
    <w:p w:rsidR="009274D3" w:rsidRPr="004A5D12" w:rsidDel="005E4089" w:rsidRDefault="009274D3" w:rsidP="009274D3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ลุ่มกองทุนแม่ของแผ่นดิน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๑ ก่อตั้งขึ้นเพื่อเพื่อขยายพลังแห่งความดีของคนในหมู่บ้าน ชุมชน ให้กว้างขวางขึ้น เพื่อเสริมสร้างกระบวนการในหมู่บ้าน ชุมชน ด้านความคิด ความรู้ การแลกเปลี่ย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การรวมกลุ่มและความตื่นตัว เพื่อร่วมกันแก้ไขปัญหาของหมู่บ้าน ชุมชน โดยเฉพาะอย่างยิ่งปัญหายาเสพติด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พื่อให้หมู่บ้าน ชุมชน ใช้กระบวนการดังกล่าวให้บรรลุถึงความเข้มแข็งได้อย่างแท้จริง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๓. เพื่อสนับสนุนค่าใช้จ่ายที่เป็นประโยชน์แก่สาธารณะ สนับสนุนให้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คนท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าดี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และเสียสละเพื่อ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หมู่บ้าน ชุมช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กิจกรรมการพัฒนาเศรษฐกิจแบบพอเพียง เพื่อการพึ่งพาตนเอง และพึ่งพา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ซึ่งกันและกันอย่างยั่งยืน เป็น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ลท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าให้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ปัญหาพื้นฐานของหมู่บ้าน ชุมชน ลดลง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พื่อสนับสนุนกิจกรรมการแก้ไขปัญหายาเสพติดในหมู่บ้าน ชุมชน อย่างยั่งยืน และพัฒนา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ป็นศูนย์เรียนรู้หมู่บ้าน ชุมชน เพื่อก่อให้เกิดกระบวนการเรียนรู้ของชุมชนทั้งภายในและระหว่างหมู่บ้าน</w:t>
      </w:r>
    </w:p>
    <w:p w:rsidR="009274D3" w:rsidRPr="004A5D12" w:rsidRDefault="009274D3" w:rsidP="009274D3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อนุรักษ์ว่าวไทย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๓ก่อตั้งขึ้นเพื่ออนุรักษ์ว่าวไทยและมีการจัดแข่งขัน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มใจ  ทองมณี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ไสว  ปิ่นประวัติ</w:t>
      </w:r>
    </w:p>
    <w:p w:rsidR="009274D3" w:rsidRPr="004A5D12" w:rsidRDefault="009274D3" w:rsidP="009274D3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ตุ้มนวมนาด</w:t>
      </w:r>
    </w:p>
    <w:p w:rsidR="00396B69" w:rsidRPr="004A5D12" w:rsidRDefault="00A82685" w:rsidP="00396B69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5F385E" w:rsidRPr="004A5D12" w:rsidRDefault="005F385E" w:rsidP="00396B69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546B6D" w:rsidRPr="004A5D12" w:rsidRDefault="00546B6D" w:rsidP="005F385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5D681B" w:rsidRPr="00BA30BC" w:rsidRDefault="00546B6D" w:rsidP="005D681B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A3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9274D3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บ้านสี่แยก หมู่ที่ ๘ ตำบลวัดประดู่ อำเภอ</w:t>
      </w:r>
      <w:proofErr w:type="spellStart"/>
      <w:r w:rsidR="009274D3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9274D3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 จังหวัดสมุทรสงคราม </w:t>
      </w:r>
      <w:r w:rsidR="005D681B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 ที่มี</w:t>
      </w:r>
      <w:r w:rsidR="00132CBA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ตนเองโดยมีแหล่งประโยชน์ ในการขับเคลื่อนงานพัฒนางานในชุมชน จำนวน </w:t>
      </w:r>
      <w:r w:rsidR="009274D3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32CBA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A30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D681B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แห่งดังนี</w:t>
      </w:r>
      <w:r w:rsidR="009274D3" w:rsidRPr="00BA30BC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</w:p>
    <w:p w:rsidR="009274D3" w:rsidRPr="004A5D12" w:rsidDel="005E4089" w:rsidRDefault="009274D3" w:rsidP="009274D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๑สระสมบูรณ์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ป็นศูนย์เพื่อรวมตัวกันทำกิจกรรมต่างๆในหมู่บ้าน</w:t>
      </w:r>
    </w:p>
    <w:p w:rsidR="009274D3" w:rsidRPr="004A5D12" w:rsidDel="005E4089" w:rsidRDefault="009274D3" w:rsidP="009274D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บ้านผู้ใหญ่</w:t>
      </w:r>
    </w:p>
    <w:p w:rsidR="009274D3" w:rsidRPr="004A5D12" w:rsidRDefault="009274D3" w:rsidP="009274D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ใช้เป็นสถานที่ประชุมชาวบ้าน</w:t>
      </w:r>
    </w:p>
    <w:p w:rsidR="009274D3" w:rsidRPr="004A5D12" w:rsidDel="005E4089" w:rsidRDefault="009274D3" w:rsidP="009274D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หอกระจายข่าว</w:t>
      </w:r>
    </w:p>
    <w:p w:rsidR="009274D3" w:rsidRPr="004A5D12" w:rsidRDefault="009274D3" w:rsidP="009274D3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๕๓ เพื่อเป็นแหล่งประชาสัมพันธ์ข่าวในหมู่บ้านอย่างทั่วถึง</w:t>
      </w:r>
    </w:p>
    <w:p w:rsidR="009274D3" w:rsidRPr="004A5D12" w:rsidRDefault="005D681B" w:rsidP="009274D3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9A1C60" w:rsidRPr="004A5D12" w:rsidRDefault="00546B6D" w:rsidP="00546B6D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๔) </w:t>
      </w:r>
      <w:r w:rsidR="00BF0B04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ส้นทางการพัฒนา </w:t>
      </w:r>
      <w:r w:rsidR="009274D3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้านสี่แยก หมู่ที่ ๘</w:t>
      </w:r>
      <w:r w:rsidR="008368E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ำบลวัดประดู่ อำเภอ</w:t>
      </w:r>
      <w:proofErr w:type="spellStart"/>
      <w:r w:rsidR="008368E9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ัมพ</w:t>
      </w:r>
      <w:proofErr w:type="spellEnd"/>
      <w:r w:rsidR="009274D3" w:rsidRPr="004A5D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า จังหวัดสมุทรสงคราม</w:t>
      </w:r>
    </w:p>
    <w:p w:rsidR="00132CBA" w:rsidRPr="004A5D12" w:rsidRDefault="00132CBA" w:rsidP="005F385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5D681B" w:rsidRPr="004A5D12" w:rsidRDefault="009274D3" w:rsidP="005F385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object w:dxaOrig="14131" w:dyaOrig="5393">
          <v:shape id="_x0000_i1041" type="#_x0000_t75" style="width:450pt;height:172.5pt" o:ole="">
            <v:imagedata r:id="rId50" o:title=""/>
          </v:shape>
          <o:OLEObject Type="Embed" ProgID="PowerPoint.Slide.12" ShapeID="_x0000_i1041" DrawAspect="Content" ObjectID="_1518520450" r:id="rId51"/>
        </w:object>
      </w:r>
    </w:p>
    <w:p w:rsidR="00C940D9" w:rsidRPr="004A5D12" w:rsidRDefault="00C940D9" w:rsidP="009274D3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940D9" w:rsidRPr="004A5D12" w:rsidRDefault="00C940D9" w:rsidP="00C940D9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จา</w:t>
      </w:r>
      <w:r w:rsidR="009274D3" w:rsidRPr="004A5D12">
        <w:rPr>
          <w:rFonts w:ascii="TH SarabunIT๙" w:hAnsi="TH SarabunIT๙" w:cs="TH SarabunIT๙"/>
          <w:sz w:val="32"/>
          <w:szCs w:val="32"/>
          <w:cs/>
        </w:rPr>
        <w:t>กสถานการณ์ในอดีต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เดิมทีบริเวณนี้สมัยก่อนบริเวณนี้เป็นคลองสี่แยกหมู่บ้านนี้เป็นหมู่บ้านดั่งเดิมมาอายุประมาณ ๘๐ ปี ต่อมาชาวบ้านจึงเรียก </w:t>
      </w:r>
      <w:r w:rsidRPr="004A5D12">
        <w:rPr>
          <w:rFonts w:ascii="TH SarabunIT๙" w:hAnsi="TH SarabunIT๙" w:cs="TH SarabunIT๙"/>
          <w:sz w:val="32"/>
          <w:szCs w:val="32"/>
        </w:rPr>
        <w:t>“</w:t>
      </w:r>
      <w:r w:rsidRPr="004A5D12">
        <w:rPr>
          <w:rFonts w:ascii="TH SarabunIT๙" w:hAnsi="TH SarabunIT๙" w:cs="TH SarabunIT๙"/>
          <w:sz w:val="32"/>
          <w:szCs w:val="32"/>
          <w:cs/>
        </w:rPr>
        <w:t>บ้านสี่แยก</w:t>
      </w:r>
      <w:r w:rsidRPr="004A5D12">
        <w:rPr>
          <w:rFonts w:ascii="TH SarabunIT๙" w:hAnsi="TH SarabunIT๙" w:cs="TH SarabunIT๙"/>
          <w:sz w:val="32"/>
          <w:szCs w:val="32"/>
        </w:rPr>
        <w:t>”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จนมาถึงปัจจุบัน</w:t>
      </w:r>
    </w:p>
    <w:p w:rsidR="00C940D9" w:rsidRPr="004A5D12" w:rsidRDefault="00C940D9" w:rsidP="00C940D9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51</w:t>
      </w:r>
      <w:r w:rsidRPr="004A5D12">
        <w:rPr>
          <w:rFonts w:ascii="TH SarabunIT๙" w:hAnsi="TH SarabunIT๙" w:cs="TH SarabunIT๙"/>
          <w:sz w:val="32"/>
          <w:szCs w:val="32"/>
          <w:cs/>
        </w:rPr>
        <w:t>๙ ช่วงฤดูฝนจะเกิดปัญหาน้ำท่วม คนในชุมชนได้ปรึกษาให้มีการขุดตลองสาธารณะเพื่อชะลอน้ำท่วมและเป็นที่เก็บน้ำ คนในชุมชนได้ใช้น้ำไว้ทำการเกษตร ทำนา เลี้ยงสัตว์</w:t>
      </w:r>
    </w:p>
    <w:p w:rsidR="00C940D9" w:rsidRPr="004A5D12" w:rsidRDefault="00C940D9" w:rsidP="00C940D9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548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นโยบายรัฐบาลต้องการให้มี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ในทุกหมู่บ้านชาวบ้านประชุมประชาคมคัดเลือ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ภายในหมู่บ้านสตรีมีงานทำ มีเป็นรายได้เพิ่มมากขึ้นได้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เข้ามาดูแลสุขภาพเบื้องต้นให้กับชาวบ้าน</w:t>
      </w:r>
    </w:p>
    <w:p w:rsidR="00C940D9" w:rsidRPr="004A5D12" w:rsidRDefault="00C940D9" w:rsidP="00C940D9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 xml:space="preserve">.2544 </w:t>
      </w:r>
      <w:r w:rsidRPr="004A5D12">
        <w:rPr>
          <w:rFonts w:ascii="TH SarabunIT๙" w:hAnsi="TH SarabunIT๙" w:cs="TH SarabunIT๙"/>
          <w:sz w:val="32"/>
          <w:szCs w:val="32"/>
          <w:cs/>
        </w:rPr>
        <w:t>นโยบายจากภาครัฐมีนโยบายให้จัดตั้งกองทุนหมู่บ้านเกิดการบริหารจัดการเพื่อการ</w:t>
      </w:r>
      <w:r w:rsidRPr="004A5D12">
        <w:rPr>
          <w:rFonts w:ascii="TH SarabunIT๙" w:hAnsi="TH SarabunIT๙" w:cs="TH SarabunIT๙"/>
          <w:sz w:val="32"/>
          <w:szCs w:val="32"/>
          <w:cs/>
        </w:rPr>
        <w:br/>
        <w:t>ดูแลเงินกองทุนประชาชนในหมู่บ้านร่วมกับหน่วยงานภาครัฐฝ่ายท้องถิ่น ท้องที่และแกนนำชุมชนเกิดกองทุนในหมู่บ้านช่วยเหลือทางการเงินกับชาวบ้าน</w:t>
      </w:r>
    </w:p>
    <w:p w:rsidR="00C940D9" w:rsidRPr="004A5D12" w:rsidRDefault="00C940D9" w:rsidP="00C940D9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>.254</w:t>
      </w:r>
      <w:r w:rsidRPr="004A5D12">
        <w:rPr>
          <w:rFonts w:ascii="TH SarabunIT๙" w:hAnsi="TH SarabunIT๙" w:cs="TH SarabunIT๙"/>
          <w:sz w:val="32"/>
          <w:szCs w:val="32"/>
          <w:cs/>
        </w:rPr>
        <w:t>๙ คนในหมู่บ้านมีการไม่ได้รับข่าวสารไม่ทั่วถึง มีการติดตั้งหอกระจายข่าวภายในหมู่บ้าน</w:t>
      </w:r>
    </w:p>
    <w:p w:rsidR="00C940D9" w:rsidRPr="004A5D12" w:rsidRDefault="00C940D9" w:rsidP="00C940D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ชาวบ้านได้รับข้อมูลข่าวสารรวดเร็วและทั่วถึง </w:t>
      </w:r>
    </w:p>
    <w:p w:rsidR="00C940D9" w:rsidRPr="004A5D12" w:rsidRDefault="00C940D9" w:rsidP="00974040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sz w:val="32"/>
          <w:szCs w:val="32"/>
        </w:rPr>
        <w:t xml:space="preserve">.2550 </w:t>
      </w:r>
      <w:r w:rsidRPr="004A5D12">
        <w:rPr>
          <w:rFonts w:ascii="TH SarabunIT๙" w:hAnsi="TH SarabunIT๙" w:cs="TH SarabunIT๙"/>
          <w:sz w:val="32"/>
          <w:szCs w:val="32"/>
          <w:cs/>
        </w:rPr>
        <w:t>ชาวบ้านไม่มีสถานที่จัดกิจกรรมของหมู่บ้านชาวบ้านจัดประชุมประชาคมขอรับงบประมาณสร้างศาลาเอนกประสงค์ศาลาเอนกประสงค์ชาวบ้านมีสถานที่จัดกิจกรรมต่างฯของหมู่บ้าน</w:t>
      </w:r>
    </w:p>
    <w:p w:rsidR="008368E9" w:rsidRPr="004A5D12" w:rsidRDefault="008368E9" w:rsidP="00974040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8368E9" w:rsidRPr="004A5D12" w:rsidRDefault="008368E9" w:rsidP="00974040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    บ้านสันโชติหมู่ที่ ๙ ตำบลวัดประดู่ อำเภอ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 จังหวัดสมุทรสงคราม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ในอดีตมีต้นโชติขึ้นอยู่ตามลำคลองเยอะประชากร ๑๓๒ ครัวเรือน</w:t>
      </w:r>
    </w:p>
    <w:p w:rsidR="00C940D9" w:rsidRPr="004A5D12" w:rsidRDefault="008368E9" w:rsidP="008368E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บ้านสันโชติหมู่ที่ ๙ ตำบลวัดประดู่ อำเภอ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 จังหวัดสมุทรสงครามมีทุนทางสังคมที่ขับเคลื่อนงานในชุมชน โดยมีทุนที่เป็นบุคลจำนวน ๑๕ คนดังนี้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๑.นางนงลักษณ์  เกิดศรี</w:t>
      </w:r>
    </w:p>
    <w:p w:rsidR="008368E9" w:rsidRPr="004A5D12" w:rsidRDefault="008368E9" w:rsidP="008368E9">
      <w:pPr>
        <w:tabs>
          <w:tab w:val="left" w:pos="1077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ผู้ใหญ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หมู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-กรรมการกลุ่มออมทรัพย์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สวัสดิการชุมช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อาสาสมัคร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แม่ของแผ่นดิ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โครงการ ๒๕ ตาสัปปะรด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.นายสายชล  บุตรรัตน์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โครงการ ๒๕ ตาสัปปะรด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๓.นางเกสร  เกิดศรี 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กองทุนแม่ของแผ่นดิ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กองทุนหมู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การโครงการ ๒๕ ตาสัปปะรด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๔.นายทวี  เกิดศรี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กองทุนหมู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การโครงการ ๒๕ ตาสัปปะรด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รองประธาน อปพร ระดับตำบล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๕.นางสาววาสิตา  สระดง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แม่บ้านสายใยรักษ์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การโครงการ ๒๕ ตาสัปปะรด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รองประธานกองทุนสวัสดิการตำบลวัดประดู่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กรรมการศึกษาขั้นพื้นฐ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การตัดเย็บเสื้อ+ปักเสื้อ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.นางสมหมาย  เกิดศรี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แม่บ้านสายใยรักษ์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-เชี่ยวชาญด้านการตัดเย็บเสื้อผ้า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๗.นางสาวประชุม  ชื่นวารี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สมาชิก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แม่บ้านสายใยรักษ์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การตัดเย็บเสื้อผ้า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แพทย์แผนไทย นวดประคบ นวดหลังคลอด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พิธีกรรม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ทางศ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า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๘.นางสาวอุไร  ชิ้น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ประธาน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8368E9" w:rsidRPr="004A5D12" w:rsidDel="005E4089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๙.นายสุดใจ  บุญธรรม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งาน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หัถ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กรรมถักแปรโบราณ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๐.นา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ุสร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บัวกลด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ชี่ยวชาญด้านการตัดเย็บเสื้อผ้า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จิตรอาสา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หรัญญิกกองทุนหมู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การโครงการ ๒๕ ตาสัปปะรด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๑๑.นายสำราญ  ชูสุวรรณ 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๒.นา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ุษ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รา  บุตรรัตน์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อปพร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๓.นายเยื้อง  ชูชื่น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ประธานกองทุนหมู่บ้าน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๑๔.นางลิ้นจี่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มุยต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ภัย</w:t>
      </w:r>
    </w:p>
    <w:p w:rsidR="008368E9" w:rsidRPr="004A5D12" w:rsidRDefault="008368E9" w:rsidP="008368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คณะกรรมการหมู่บ้าน</w:t>
      </w:r>
    </w:p>
    <w:p w:rsidR="008368E9" w:rsidRPr="004A5D12" w:rsidRDefault="008368E9" w:rsidP="00C500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๕.นายเชาว์  อยู่วิทยา</w:t>
      </w:r>
    </w:p>
    <w:p w:rsidR="008368E9" w:rsidRPr="004A5D12" w:rsidRDefault="008368E9" w:rsidP="008368E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บริจาคที่ดินให้วัด</w:t>
      </w:r>
    </w:p>
    <w:p w:rsidR="00C50067" w:rsidRPr="004A5D12" w:rsidRDefault="00C50067" w:rsidP="008368E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  บ้านสันโชติหมู่ที่ ๙ ตำบลวัดประดู่ อำเภอ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 จังหวัดสมุทรสงครามมีทุนทางสังคมที่ขับเคลื่อนงานในชุมชน โดยมีทุนที่เป็นกลุ่มองค์กรจำนวน ๔ กลุ่มดังนี้</w:t>
      </w:r>
    </w:p>
    <w:p w:rsidR="00C50067" w:rsidRPr="004A5D12" w:rsidDel="005E4089" w:rsidRDefault="00C50067" w:rsidP="00C50067">
      <w:pPr>
        <w:pStyle w:val="a4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คณะกรรมการหมู่บ้าน</w:t>
      </w:r>
      <w:r w:rsidRPr="004A5D12" w:rsidDel="005E408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50067" w:rsidRPr="004A5D12" w:rsidRDefault="00C50067" w:rsidP="00C50067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ปี พ.ศ.๒๕๕๔ จัดตั้งขึ้นเพื่อดำเนินงานและกิจกรรมต่างๆภายในหมู่บ้านโดยทั่วถึง 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C50067" w:rsidRPr="004A5D12" w:rsidRDefault="00C50067" w:rsidP="00C50067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งน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ักษ์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กิดศรี</w:t>
      </w:r>
    </w:p>
    <w:p w:rsidR="00C50067" w:rsidRPr="004A5D12" w:rsidRDefault="00C50067" w:rsidP="00C50067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สายชล  บุตรรัตน์</w:t>
      </w:r>
    </w:p>
    <w:p w:rsidR="00C50067" w:rsidRPr="004A5D12" w:rsidRDefault="00C50067" w:rsidP="00C50067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งเกสร  เกิดศรี</w:t>
      </w:r>
    </w:p>
    <w:p w:rsidR="00C50067" w:rsidRPr="004A5D12" w:rsidRDefault="00C50067" w:rsidP="00C50067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นายทวี  เกิดศรี</w:t>
      </w:r>
    </w:p>
    <w:p w:rsidR="00C50067" w:rsidRPr="004A5D12" w:rsidRDefault="00C50067" w:rsidP="00C50067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ยสมหมาย  เกิดศรี</w:t>
      </w:r>
    </w:p>
    <w:p w:rsidR="00C50067" w:rsidRPr="004A5D12" w:rsidRDefault="00C50067" w:rsidP="00C50067">
      <w:pPr>
        <w:pStyle w:val="a7"/>
        <w:shd w:val="clear" w:color="auto" w:fill="FFFFFF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นุสรา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บัวกลด</w:t>
      </w:r>
    </w:p>
    <w:p w:rsidR="00C50067" w:rsidRPr="004A5D12" w:rsidDel="005E4089" w:rsidRDefault="00C50067" w:rsidP="00C50067">
      <w:pPr>
        <w:pStyle w:val="a4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แม่ของแผ่นดิน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๕๖ นโยบายของรัฐบาลสนับสนุนงบประมาณเกี่ยวกับยาเสพติดเพื่อรณรงค์ให้เลิกยาจึงจัดตั้งกลุ่มกองทุนแม่ของแผ่นดินขึ้น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น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วาสิตา  สระดง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เกสร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ุสร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บัวกลด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พะยอม  บุญธรรม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ายชล  บุตรรัตน์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โชติกา  กองแก้ว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ทวี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งลิ้นจี่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ตาวภัย</w:t>
      </w:r>
    </w:p>
    <w:p w:rsidR="00C50067" w:rsidRPr="004A5D12" w:rsidDel="005E4089" w:rsidRDefault="00C50067" w:rsidP="00C50067">
      <w:pPr>
        <w:pStyle w:val="a4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กองทุนหมู่บ้าน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๕๐</w:t>
      </w:r>
      <w:r w:rsidRPr="004A5D12">
        <w:rPr>
          <w:rFonts w:ascii="TH SarabunIT๙" w:hAnsi="TH SarabunIT๙" w:cs="TH SarabunIT๙"/>
          <w:sz w:val="32"/>
          <w:szCs w:val="32"/>
        </w:rPr>
        <w:t>,</w:t>
      </w:r>
      <w:r w:rsidRPr="004A5D12">
        <w:rPr>
          <w:rFonts w:ascii="TH SarabunIT๙" w:hAnsi="TH SarabunIT๙" w:cs="TH SarabunIT๙"/>
          <w:sz w:val="32"/>
          <w:szCs w:val="32"/>
          <w:cs/>
        </w:rPr>
        <w:t>๐๐๐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บาท สมาชิก ๕๘ คน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 เป็นแหล่งเงินทุนหมุนเวียน สำหรับการลงทุนพัฒนาอาชีพ สร้างงา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ายได้ หรือ เพิ่มรายได้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ดรายจ่าย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เงินกองทุน</w:t>
      </w:r>
      <w:r w:rsidRPr="004A5D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เยื้อง  ชูชื่น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น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ายชล  บุตรรัตน์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เกสร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ทวี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มหมาย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นุสร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บัวกลด</w:t>
      </w:r>
    </w:p>
    <w:p w:rsidR="00C50067" w:rsidRPr="004A5D12" w:rsidDel="005E4089" w:rsidRDefault="00C50067" w:rsidP="00C50067">
      <w:pPr>
        <w:pStyle w:val="a4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าสาสมัครสาธารณะสุข(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อสม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ี พ.ศ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๒๕๓๘ </w:t>
      </w:r>
      <w:r w:rsidRPr="004A5D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อุไร  ชิ้น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นงลักษณ์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เกสร  เกิดศรี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สาววาสิตา  สระดง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สมหมาย  เกิดศรี</w:t>
      </w:r>
    </w:p>
    <w:p w:rsidR="00C50067" w:rsidRPr="004A5D12" w:rsidRDefault="00C50067" w:rsidP="00C50067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นางสาวประชุม  ชื่นทวี</w:t>
      </w:r>
    </w:p>
    <w:p w:rsidR="00C50067" w:rsidRPr="004A5D12" w:rsidRDefault="00C50067" w:rsidP="008368E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8368E9" w:rsidRPr="004A5D12" w:rsidRDefault="008368E9" w:rsidP="008368E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5F385E" w:rsidRPr="004A5D12" w:rsidRDefault="00C50067" w:rsidP="009274D3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บ้านสันโชติหมู่ที่ ๙ ตำบลวัดประดู่ อำเภอ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 จังหวัดสมุทรสงคราม มีทุนทางสังคมที่ขับเคลื่อนงานในชุมชน โดยมีทุนที่เป็นแหล่งประโยชน์จำนวน ๘  แหล่งดังนี้</w:t>
      </w:r>
    </w:p>
    <w:p w:rsidR="00C50067" w:rsidRPr="004A5D12" w:rsidDel="005E4089" w:rsidRDefault="00C50067" w:rsidP="00C5006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วัดช่องลม 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เพื่อเป็นที่ปฏิบัติธรรม ทำบุญ นั่งสมาธิ และเป็นที่สงบจิตสงบใจให้กับชาวบ้าน</w:t>
      </w:r>
    </w:p>
    <w:p w:rsidR="00C50067" w:rsidRPr="004A5D12" w:rsidDel="005E4089" w:rsidRDefault="00C50067" w:rsidP="00C5006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๒.โรงเรียนวัดช่อง</w:t>
      </w:r>
      <w:proofErr w:type="spellStart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ลมวรรณา</w:t>
      </w:r>
      <w:proofErr w:type="spellEnd"/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ราม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 เพื่อสถานที่ศึกษาเล่าเรียนให้กับเด็กๆในชุมชน</w:t>
      </w:r>
    </w:p>
    <w:p w:rsidR="00C50067" w:rsidRPr="004A5D12" w:rsidDel="005E4089" w:rsidRDefault="00C50067" w:rsidP="00C5006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๓.ศูนย์พัฒนาเด็กเล็กตำบลวัดประดู่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 เพื่อเป็นสถานที่ฝึกเด็กก่อนถึงวัยเข้าเรียน</w:t>
      </w:r>
    </w:p>
    <w:p w:rsidR="00C50067" w:rsidRPr="004A5D12" w:rsidDel="005E4089" w:rsidRDefault="00C50067" w:rsidP="00C5006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๔.หอกระจายข่าว</w:t>
      </w:r>
    </w:p>
    <w:p w:rsidR="00C50067" w:rsidRPr="004A5D12" w:rsidRDefault="00C50067" w:rsidP="00C500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๒๕๑๙ เพื่อให้คนในหมู่บ้านได้ใช้น้ำทำการเกษตร เลี้ยงสัตว์</w:t>
      </w:r>
      <w:r w:rsidRPr="004A5D12">
        <w:rPr>
          <w:rFonts w:ascii="TH SarabunIT๙" w:hAnsi="TH SarabunIT๙" w:cs="TH SarabunIT๙"/>
          <w:sz w:val="32"/>
          <w:szCs w:val="32"/>
        </w:rPr>
        <w:t>(</w:t>
      </w:r>
      <w:r w:rsidRPr="004A5D12">
        <w:rPr>
          <w:rFonts w:ascii="TH SarabunIT๙" w:hAnsi="TH SarabunIT๙" w:cs="TH SarabunIT๙"/>
          <w:sz w:val="32"/>
          <w:szCs w:val="32"/>
          <w:cs/>
        </w:rPr>
        <w:t>กุ้ง</w:t>
      </w:r>
      <w:r w:rsidRPr="004A5D12">
        <w:rPr>
          <w:rFonts w:ascii="TH SarabunIT๙" w:hAnsi="TH SarabunIT๙" w:cs="TH SarabunIT๙"/>
          <w:sz w:val="32"/>
          <w:szCs w:val="32"/>
        </w:rPr>
        <w:t>)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0067" w:rsidRPr="004A5D12" w:rsidDel="005E4089" w:rsidRDefault="00C50067" w:rsidP="00C5006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๕.คลองสันโชติ</w:t>
      </w:r>
    </w:p>
    <w:p w:rsidR="00C50067" w:rsidRPr="004A5D12" w:rsidRDefault="00C50067" w:rsidP="00C50067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เพื่อให้คนในหมู่บ้านได้ใช้น้ำทำการเกษตร </w:t>
      </w:r>
    </w:p>
    <w:p w:rsidR="00C50067" w:rsidRPr="004A5D12" w:rsidDel="005E4089" w:rsidRDefault="00C50067" w:rsidP="00C5006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๖.คลองประดู่</w:t>
      </w:r>
    </w:p>
    <w:p w:rsidR="00C50067" w:rsidRPr="004A5D12" w:rsidRDefault="00C50067" w:rsidP="00C50067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เพื่อให้คนในหมู่บ้านได้ใช้น้ำทำการเกษตร </w:t>
      </w:r>
    </w:p>
    <w:p w:rsidR="00C50067" w:rsidRPr="004A5D12" w:rsidRDefault="00C50067" w:rsidP="00C5006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๗.คลองชลประทาน</w:t>
      </w:r>
    </w:p>
    <w:p w:rsidR="00C50067" w:rsidRPr="004A5D12" w:rsidRDefault="00C50067" w:rsidP="00C50067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เพื่อให้คนในหมู่บ้านได้ใช้น้ำทำการเกษตร </w:t>
      </w:r>
    </w:p>
    <w:p w:rsidR="00C50067" w:rsidRPr="004A5D12" w:rsidRDefault="00C50067" w:rsidP="00C50067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000000"/>
          <w:sz w:val="32"/>
          <w:szCs w:val="32"/>
          <w:cs/>
        </w:rPr>
        <w:t>๘.ลานกีฬา</w:t>
      </w:r>
    </w:p>
    <w:p w:rsidR="00C50067" w:rsidRPr="004A5D12" w:rsidRDefault="00C50067" w:rsidP="00C50067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-ให้คนในชุมชนได้ออกกำลังกาย และ สามารถต่อต้านโรคต่างๆได้</w:t>
      </w:r>
    </w:p>
    <w:p w:rsidR="00C50067" w:rsidRPr="004A5D12" w:rsidRDefault="00C50067" w:rsidP="009274D3">
      <w:pPr>
        <w:tabs>
          <w:tab w:val="left" w:pos="5871"/>
          <w:tab w:val="center" w:pos="680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D681B" w:rsidRPr="004A5D12" w:rsidRDefault="00BF0B04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46B6D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546B6D"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5D681B" w:rsidRPr="004A5D12" w:rsidRDefault="005D681B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81B" w:rsidRPr="004A5D12" w:rsidRDefault="005D681B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81B" w:rsidRPr="004A5D12" w:rsidRDefault="005D681B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5C0" w:rsidRPr="004A5D12" w:rsidRDefault="009E45C0" w:rsidP="00B8689C">
      <w:pPr>
        <w:pStyle w:val="a7"/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5A1E" w:rsidRPr="004A5D12" w:rsidRDefault="00136ADE" w:rsidP="008E1E8A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1E81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11E81"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0F5A1E" w:rsidRPr="004A5D12" w:rsidRDefault="000F5A1E" w:rsidP="008E1E8A">
      <w:pPr>
        <w:rPr>
          <w:rFonts w:ascii="TH SarabunIT๙" w:hAnsi="TH SarabunIT๙" w:cs="TH SarabunIT๙"/>
          <w:sz w:val="32"/>
          <w:szCs w:val="32"/>
        </w:rPr>
      </w:pPr>
    </w:p>
    <w:p w:rsidR="000F5A1E" w:rsidRPr="004A5D12" w:rsidRDefault="00C50067" w:rsidP="008E1E8A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เส้นทางการพัฒนาบ้านสันโชติหมู่ที่ ๙ ตำบลวัดประดู่ อำเภอ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วา จังหวัดสมุทรสงคราม</w:t>
      </w:r>
    </w:p>
    <w:p w:rsidR="00C50067" w:rsidRPr="004A5D12" w:rsidRDefault="00C50067" w:rsidP="008E1E8A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C50067" w:rsidRPr="004A5D12" w:rsidRDefault="00C50067" w:rsidP="008E1E8A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4A5D12">
        <w:rPr>
          <w:rFonts w:ascii="TH SarabunIT๙" w:hAnsi="TH SarabunIT๙" w:cs="TH SarabunIT๙"/>
          <w:sz w:val="32"/>
          <w:szCs w:val="32"/>
        </w:rPr>
        <w:object w:dxaOrig="7177" w:dyaOrig="5393">
          <v:shape id="_x0000_i1042" type="#_x0000_t75" style="width:358.5pt;height:270pt" o:ole="">
            <v:imagedata r:id="rId52" o:title=""/>
          </v:shape>
          <o:OLEObject Type="Embed" ProgID="PowerPoint.Slide.12" ShapeID="_x0000_i1042" DrawAspect="Content" ObjectID="_1518520451" r:id="rId53"/>
        </w:object>
      </w:r>
    </w:p>
    <w:p w:rsidR="001A1057" w:rsidRPr="004A5D12" w:rsidRDefault="001A1057" w:rsidP="001A10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0067" w:rsidRPr="004A5D12" w:rsidRDefault="00C50067" w:rsidP="00C5006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ในอดีตตำนานเล่ากันต่อๆมาว่า ในอดีตนั้นหมู่บ้านนี้จะในอดีตมีต้นโชติขึ้นอยู่ตามลำคลองเยอะในอดีตมีต้นโชติขึ้นอยู่ตามลำคลองเยอะต่อๆมามีชื่อเรียกหมู่บ้านนี้เรียกว่า  “บ้านสันโชติจนถึงปัจจุบัน</w:t>
      </w:r>
    </w:p>
    <w:p w:rsidR="00C50067" w:rsidRPr="004A5D12" w:rsidRDefault="00C50067" w:rsidP="00C5006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๑๙ ชาวบ้านไม่สามรถรับรู้ข่าวสารได้อย่างทั่วถึงมีการเรียกประชุมคนในหมู่บ้านให้ลงมติการติดตั้งหอกระจายข่าวภายในหมู่บ้านชาวบ้านรับรู้ข่าวสารอย่างทั่วถึง </w:t>
      </w:r>
    </w:p>
    <w:p w:rsidR="00FD49D1" w:rsidRPr="004A5D12" w:rsidRDefault="00FD49D1" w:rsidP="00FD49D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ี พ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๒๕๔๔ เนื่องจากชาวไม่มีเงินหมุนเวียนในครอบครัวไม่มีคนดูแลความสงบสุขของหมู่บ้าน</w:t>
      </w:r>
    </w:p>
    <w:p w:rsidR="00FD49D1" w:rsidRPr="004A5D12" w:rsidRDefault="00FD49D1" w:rsidP="00FD4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ำให้ชาวบ้านนำเงินก่อนนี้มากู้เพื่อเป็นการต่อยอดอาชีพมีการประชุมและก็เลือกคณะกรรมการในหมู่บ้าน</w:t>
      </w:r>
    </w:p>
    <w:p w:rsidR="00FD49D1" w:rsidRPr="004A5D12" w:rsidRDefault="00FD49D1" w:rsidP="00FD49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ชาวบ้านมีเงินพอที่จะหมุนเงินในครอบครัวโดยไม่ต้องไปกู้หนี้นอกระบบชาวบ้านมีกรรมการหมู่บ้านคอยดูแลตรวจสอบความสงบสุข</w:t>
      </w:r>
    </w:p>
    <w:p w:rsidR="00FD49D1" w:rsidRPr="004A5D12" w:rsidRDefault="00FD49D1" w:rsidP="00FD49D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ื่องจากชาวมีน้ำใช้ไม่เพียงพอ จึงมีการสร้างคลองชลประทานเพื่อให้ชาวบ้านมีน้ำอย่างเพียงพอ </w:t>
      </w:r>
    </w:p>
    <w:p w:rsidR="00FD49D1" w:rsidRPr="004A5D12" w:rsidRDefault="00FD49D1" w:rsidP="00FD4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ชาวบ้านมีน้ำสะอาดใช้ในการอุปโภคบริโภค</w:t>
      </w:r>
    </w:p>
    <w:p w:rsidR="00FD49D1" w:rsidRPr="004A5D12" w:rsidRDefault="00FD49D1" w:rsidP="00FD4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D49D1" w:rsidRPr="004A5D12" w:rsidRDefault="00FD49D1" w:rsidP="00C5006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50067" w:rsidRPr="004A5D12" w:rsidRDefault="00C50067" w:rsidP="00C5006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A1057" w:rsidRPr="004A5D12" w:rsidRDefault="001A1057" w:rsidP="001A105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16684" w:rsidRPr="004A5D12" w:rsidRDefault="00416684" w:rsidP="00416684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16684" w:rsidRPr="004A5D12" w:rsidRDefault="00416684" w:rsidP="004166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16684" w:rsidRPr="004A5D12" w:rsidRDefault="00416684" w:rsidP="0041668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684" w:rsidRPr="004A5D12" w:rsidRDefault="00416684" w:rsidP="0041668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C9A" w:rsidRPr="004A5D12" w:rsidRDefault="00C46C9A" w:rsidP="004166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46C9A" w:rsidRPr="004A5D12" w:rsidRDefault="00C46C9A" w:rsidP="00C46C9A">
      <w:pPr>
        <w:rPr>
          <w:rFonts w:ascii="TH SarabunIT๙" w:hAnsi="TH SarabunIT๙" w:cs="TH SarabunIT๙"/>
          <w:sz w:val="32"/>
          <w:szCs w:val="32"/>
        </w:rPr>
      </w:pPr>
    </w:p>
    <w:p w:rsidR="00200914" w:rsidRPr="004A5D12" w:rsidRDefault="006A1826" w:rsidP="005743E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653D0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1653D0"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200914" w:rsidRPr="004A5D12" w:rsidRDefault="00B76744" w:rsidP="00F14DD0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</w:t>
      </w:r>
    </w:p>
    <w:p w:rsidR="00F14DD0" w:rsidRPr="004A5D12" w:rsidRDefault="00B76744" w:rsidP="00811600">
      <w:pPr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F13BC8" w:rsidRPr="004A5D12" w:rsidRDefault="00F13BC8" w:rsidP="005743E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="00E43D7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ตำบล</w:t>
      </w:r>
    </w:p>
    <w:p w:rsidR="00F13BC8" w:rsidRPr="004A5D12" w:rsidRDefault="00F13BC8" w:rsidP="00E562D2">
      <w:pPr>
        <w:tabs>
          <w:tab w:val="left" w:pos="1418"/>
          <w:tab w:val="left" w:pos="5871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ทุนและศักยภาพระดับ</w:t>
      </w:r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 อำเภอ</w:t>
      </w:r>
      <w:proofErr w:type="spellStart"/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 จังหวัดสมุทรสงคราม </w:t>
      </w:r>
      <w:r w:rsidRPr="004A5D12">
        <w:rPr>
          <w:rFonts w:ascii="TH SarabunIT๙" w:hAnsi="TH SarabunIT๙" w:cs="TH SarabunIT๙"/>
          <w:sz w:val="32"/>
          <w:szCs w:val="32"/>
          <w:cs/>
        </w:rPr>
        <w:t>ที่นำใช้ และแก้ไขปัญหาต่างๆภายในพื้นที่</w:t>
      </w:r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ที่ก่อให้เกิดการเปลี่ยนแปลงต่างๆใน</w:t>
      </w:r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</w:t>
      </w:r>
    </w:p>
    <w:p w:rsidR="00F13BC8" w:rsidRPr="004A5D12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๑) ผู้นำท้องถิ่นได้แก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5743E3" w:rsidRPr="004A5D12">
        <w:rPr>
          <w:rFonts w:ascii="TH SarabunIT๙" w:hAnsi="TH SarabunIT๙" w:cs="TH SarabunIT๙"/>
          <w:sz w:val="32"/>
          <w:szCs w:val="32"/>
          <w:cs/>
        </w:rPr>
        <w:t>ชยกร นาคสิงห์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นายก องค์การบริหารส่วนดำบล</w:t>
      </w:r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ละคณะผู้บริหาร องค์การบริหารส่วน</w:t>
      </w:r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เป็นผู้ประสานงาน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การร่วมกับหน่วยงาน องค์กร กลุ่มต่างๆต่างๆให้มีส่วนร่วมในการพัฒนางาน เป็นลักษณะของการเป็นนักจัดการความสัมพัน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>ธ์</w:t>
      </w:r>
      <w:r w:rsidRPr="004A5D12">
        <w:rPr>
          <w:rFonts w:ascii="TH SarabunIT๙" w:hAnsi="TH SarabunIT๙" w:cs="TH SarabunIT๙"/>
          <w:sz w:val="32"/>
          <w:szCs w:val="32"/>
          <w:cs/>
        </w:rPr>
        <w:t>ต่างๆของคนในตำบล</w:t>
      </w:r>
    </w:p>
    <w:p w:rsidR="00F13BC8" w:rsidRPr="004A5D12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ผู้นำท้องที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คือกำนัน ผู้ใหญ่บ้าน คณะกรรมการหมู่บ้าน ที่เข้ามามีส่วนร่วมในการเ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 xml:space="preserve">สนอความคิดเห็นต่างๆ </w:t>
      </w:r>
      <w:r w:rsidRPr="004A5D12">
        <w:rPr>
          <w:rFonts w:ascii="TH SarabunIT๙" w:hAnsi="TH SarabunIT๙" w:cs="TH SarabunIT๙"/>
          <w:sz w:val="32"/>
          <w:szCs w:val="32"/>
          <w:cs/>
        </w:rPr>
        <w:t>ในการแก้ปัญหาร่วมกัน และสร้างกระบวนการเรียนรู้ เป็นผู้ที่มีความสามารถเชื่อมประสานความร่วมมือ ของคนในหมู่บ้านให้มีความรัก ความสามัคคี ร่วมมือ ร่วมใจในการพัฒนางานต่างๆในหมู่บ้านได้ ซึ่งกล่าวได้ว่า  เป็นทั้งนักจัดการปัญหา และนักจัดการความสัมพันธ์ ซึ่งกระจายตัวอยู่ในหมู่บ้านทั้ง ๘ หมู่บ้าน</w:t>
      </w:r>
    </w:p>
    <w:p w:rsidR="00F13BC8" w:rsidRPr="004A5D12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ผู้นำกลุ่มและแหล่งเรียนรู้ต่างๆ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ผู้นำกลุ่มองค์กรต่างๆ ในพื้นที่และแหล่งเรียนรู้ต่างๆ ที่เกิดการรวมกลุ่ม เป็นองค์ความรู้ใหม่ ซึ่งสร้างความร่วมมือร่วมใจในการทำกิจกรรม ทำสิ่งดีงาม และเป็นประโยชน์ต่อส่วนรวม และเกิดการพัฒนางานต่างๆในหมู่บ้านและตำบล</w:t>
      </w:r>
    </w:p>
    <w:p w:rsidR="00F13BC8" w:rsidRPr="004A5D12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๔)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าชการในพื้นที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คือ ข้าราชการ พนักงาน ลูกจ้างของหน่วยงานราชการ ในพื้นที่ดำบล</w:t>
      </w:r>
      <w:r w:rsidR="00F63610" w:rsidRPr="004A5D12">
        <w:rPr>
          <w:rFonts w:ascii="TH SarabunIT๙" w:hAnsi="TH SarabunIT๙" w:cs="TH SarabunIT๙"/>
          <w:sz w:val="32"/>
          <w:szCs w:val="32"/>
          <w:cs/>
        </w:rPr>
        <w:t>จอมประทัด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(ฝ่ายประจำ) ในองค์กรต่างๆ</w:t>
      </w:r>
      <w:r w:rsidR="00F63610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ช่น องค์การบริหารส่วนดำบล</w:t>
      </w:r>
      <w:r w:rsidR="00F63610" w:rsidRPr="004A5D12">
        <w:rPr>
          <w:rFonts w:ascii="TH SarabunIT๙" w:hAnsi="TH SarabunIT๙" w:cs="TH SarabunIT๙"/>
          <w:sz w:val="32"/>
          <w:szCs w:val="32"/>
          <w:cs/>
        </w:rPr>
        <w:t xml:space="preserve">จอมประทัด 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ดำบล</w:t>
      </w:r>
      <w:r w:rsidR="00F63610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โรงเรียนในเขตพื้นที่ ก</w:t>
      </w:r>
      <w:r w:rsidR="00F63610"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>ศ</w:t>
      </w:r>
      <w:r w:rsidR="00F63610" w:rsidRPr="004A5D12">
        <w:rPr>
          <w:rFonts w:ascii="TH SarabunIT๙" w:hAnsi="TH SarabunIT๙" w:cs="TH SarabunIT๙"/>
          <w:sz w:val="32"/>
          <w:szCs w:val="32"/>
        </w:rPr>
        <w:t>.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. เกษตรอำเภอ เกษตรตำบล เป็นต้น  ซึ่งล้วนเป็นทุนสำคัญระดับตำบล ซึ่งเป็นกลไกลการขับเคลื่อน การทำงานระหว่างประชาชนและภาครัฐ เป็นผู้ประสานงาน ร่วมกับกลุ่มองค์กร กลุ่มต่างๆ ให้มีส่วนร่วมในการพัฒนางานตามภารกิจ ส่งเสริมการทำกิจกรรม ทำสิ่งดีงาม และเป็นประโยชน์ต่อส่วนรวม และเกิดการพัฒนางานต่างในระดับหมูบ้านและตำบล </w:t>
      </w: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BC8" w:rsidRPr="004A5D12" w:rsidRDefault="00F13BC8" w:rsidP="00E562D2">
      <w:pPr>
        <w:tabs>
          <w:tab w:val="left" w:pos="5871"/>
          <w:tab w:val="center" w:pos="79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๓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นอกตำบล</w:t>
      </w:r>
    </w:p>
    <w:p w:rsidR="00F13BC8" w:rsidRPr="004A5D12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ทุนและศักยภาพนอก</w:t>
      </w:r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วัดประดู่ </w:t>
      </w:r>
      <w:r w:rsidR="005743E3" w:rsidRPr="004A5D12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="005743E3"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="005743E3" w:rsidRPr="004A5D12">
        <w:rPr>
          <w:rFonts w:ascii="TH SarabunIT๙" w:hAnsi="TH SarabunIT๙" w:cs="TH SarabunIT๙"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sz w:val="32"/>
          <w:szCs w:val="32"/>
          <w:cs/>
        </w:rPr>
        <w:t>ท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Pr="004A5D12">
        <w:rPr>
          <w:rFonts w:ascii="TH SarabunIT๙" w:hAnsi="TH SarabunIT๙" w:cs="TH SarabunIT๙"/>
          <w:sz w:val="32"/>
          <w:szCs w:val="32"/>
          <w:cs/>
        </w:rPr>
        <w:t>นำมาใช้กับสถานการณ์และปัญหาของพื้นที่</w:t>
      </w:r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วัดประดู่ </w:t>
      </w:r>
      <w:r w:rsidRPr="004A5D12">
        <w:rPr>
          <w:rFonts w:ascii="TH SarabunIT๙" w:hAnsi="TH SarabunIT๙" w:cs="TH SarabunIT๙"/>
          <w:sz w:val="32"/>
          <w:szCs w:val="32"/>
          <w:cs/>
        </w:rPr>
        <w:t>ที่ก่อให้เกิดการเปลี่ยนแปลงภายในตำบลคือ โอกาสที่เป็นปัจจัยภายนอกพื้นที่ ซึ่งมีทั้งงบประมาณ องค์ความรู้ และประสบการ</w:t>
      </w:r>
      <w:r w:rsidR="005743E3" w:rsidRPr="004A5D12">
        <w:rPr>
          <w:rFonts w:ascii="TH SarabunIT๙" w:hAnsi="TH SarabunIT๙" w:cs="TH SarabunIT๙"/>
          <w:sz w:val="32"/>
          <w:szCs w:val="32"/>
          <w:cs/>
        </w:rPr>
        <w:t>ณ์</w:t>
      </w:r>
      <w:r w:rsidRPr="004A5D12">
        <w:rPr>
          <w:rFonts w:ascii="TH SarabunIT๙" w:hAnsi="TH SarabunIT๙" w:cs="TH SarabunIT๙"/>
          <w:sz w:val="32"/>
          <w:szCs w:val="32"/>
          <w:cs/>
        </w:rPr>
        <w:t>แต่ละด้าน แต่ที่ไม่มีก็คือ พื้นที่ในการทำงาน จึงขอใช้พื้นที่เป็นที่รองรับการทำงาน โดยผ่านกระบวนการวิธี ประสานงานพูดคุย เสนอแผนงานโครงการ เพื่อเสนอขอรับการสนับสนุนทุนและงบประมาณ มาทำงานร่วมกัน</w:t>
      </w:r>
    </w:p>
    <w:p w:rsidR="00F13BC8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F13BC8" w:rsidRPr="004A5D12">
        <w:rPr>
          <w:rFonts w:ascii="TH SarabunIT๙" w:hAnsi="TH SarabunIT๙" w:cs="TH SarabunIT๙"/>
          <w:sz w:val="32"/>
          <w:szCs w:val="32"/>
          <w:cs/>
        </w:rPr>
        <w:t>โดยใช้พื้นที่ตำบล</w:t>
      </w:r>
      <w:r w:rsidR="005743E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ำบลวัดประดู่</w:t>
      </w:r>
      <w:r w:rsidR="00F13BC8" w:rsidRPr="004A5D12">
        <w:rPr>
          <w:rFonts w:ascii="TH SarabunIT๙" w:hAnsi="TH SarabunIT๙" w:cs="TH SarabunIT๙"/>
          <w:sz w:val="32"/>
          <w:szCs w:val="32"/>
          <w:cs/>
        </w:rPr>
        <w:t xml:space="preserve"> ก่อให้เกิดการพัฒนา เพื่อเสริมศักยภาพชุมชนด้วนกระบวนการสร้างความเข้มแข็งให้กับประชาชนได้มีความสุข</w:t>
      </w:r>
    </w:p>
    <w:p w:rsidR="00F13BC8" w:rsidRPr="004A5D12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๑)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หน่วยงานราชการ/หน่วยงานของรัฐ คือหน่วยงานราชการภาครัฐ เช่นกระทรวง กรม จังหวัด อำเภอ ฯลฯ ที่มีงาน งบประมาณ องค์ความรู้ และบทบาทหน้าที่ตามภารกิจของหน่วยงาน ซึ่งต้องหาพื้นที่ในการนำร่อง หรือปฏิบัติงานในตามกรอบ งาน งบประมาณ และภารกิจที่เกี่ยวข้องซึ่งเป็นทุนที่สำคัญ</w:t>
      </w: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>เป็นกลไกลการขับเคลื่อนการทำงาน ระหว่างประชาชนและภาครัฐ เกิดกระบวนการเรียนรู้ การทำโครงการกิจกรรม ที่เป็นประโยชน์ต่อส่วนรวมและเกิดการพัฒนางานต่างๆระดับหมู่บ้านและตำบล</w:t>
      </w:r>
    </w:p>
    <w:p w:rsidR="00F13BC8" w:rsidRPr="004A5D12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๒)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สถาบันการศึกษา/มหาวิทยาลัย คือ สถาบันการศึกษา วิทยาลัยที่ต้องเข้ามามีบทบาท มีส่วนร่วมในการสนับสนุนทางด้านวิชาการให้กับชุมชน หมู่บ้าน ตำบล โดยกระบวนการศึกษา วิเคราะห์ วิจัย เพื่อเรียนรู้พื้นที่ชุมชน ซึ่งเป็นทุนที่สำคัญที่เป็นกลไกลขับเคลื่อนการทำงานระหว่าง</w:t>
      </w:r>
      <w:r w:rsidR="00F63610" w:rsidRPr="004A5D12">
        <w:rPr>
          <w:rFonts w:ascii="TH SarabunIT๙" w:hAnsi="TH SarabunIT๙" w:cs="TH SarabunIT๙"/>
          <w:sz w:val="32"/>
          <w:szCs w:val="32"/>
          <w:cs/>
        </w:rPr>
        <w:t>ประชาชนและสถาบันการศึกษา เกิดบูรน</w:t>
      </w:r>
      <w:r w:rsidRPr="004A5D12">
        <w:rPr>
          <w:rFonts w:ascii="TH SarabunIT๙" w:hAnsi="TH SarabunIT๙" w:cs="TH SarabunIT๙"/>
          <w:sz w:val="32"/>
          <w:szCs w:val="32"/>
          <w:cs/>
        </w:rPr>
        <w:t>าการร่วมกันกับกลุ่มองค์กร กลุ่มต่างๆให้มีส่วนร่วมในภารกิจ ส่งเสริมกระบวนการเรียนรู้ จากการเรียนรู้ จากการศึกษา การวิจัยที่เป็นประโยชน์ส่วนร่วม และเกิดการพัฒนางานต่างๆในระดับหมู่บ้านและตำบล</w:t>
      </w:r>
    </w:p>
    <w:p w:rsidR="00F13BC8" w:rsidRPr="004A5D1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F13BC8" w:rsidRPr="004A5D12">
        <w:rPr>
          <w:rFonts w:ascii="TH SarabunIT๙" w:hAnsi="TH SarabunIT๙" w:cs="TH SarabunIT๙"/>
          <w:sz w:val="32"/>
          <w:szCs w:val="32"/>
          <w:cs/>
        </w:rPr>
        <w:t>๓)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BC8" w:rsidRPr="004A5D12">
        <w:rPr>
          <w:rFonts w:ascii="TH SarabunIT๙" w:hAnsi="TH SarabunIT๙" w:cs="TH SarabunIT๙"/>
          <w:sz w:val="32"/>
          <w:szCs w:val="32"/>
          <w:cs/>
        </w:rPr>
        <w:t>มูลนิธิ/กลุ่มองค์กร/เครือข่าย/กองทุน คืองานในรูปแบบอื่นๆเช่นมูลนิธิ กลุ่มองค์กร เครือข่าย กองทุน ๆลๆ ซึ่งจัดตั้งโดยมีวัตถุประสงค์เพื่อพัฒนาตามภารกิจของหน่วยงานนั้น ที่จะเข้ามาสนับสนุนกลไกลระดับพื้นที่ สนับสนุนองค์ความรู้ ทุนและงบประมาณ ตามภารกิจ โดยกระบวนการประสานงานพูดคุย พื้นที่เสนอแผนงานโครงการเพื่อขอรับการสนับสนุนทุนและงบประมาณ ตามภารกิจ ตามกรอบที่กำหนดซึ่งเป็นทุนที่สำคัญที่เป็นกลไกลขับเคลื่อนการทำงาน</w:t>
      </w:r>
      <w:r w:rsidR="00F63610" w:rsidRPr="004A5D12">
        <w:rPr>
          <w:rFonts w:ascii="TH SarabunIT๙" w:hAnsi="TH SarabunIT๙" w:cs="TH SarabunIT๙"/>
          <w:sz w:val="32"/>
          <w:szCs w:val="32"/>
          <w:cs/>
        </w:rPr>
        <w:t>ระหว่างประชาชนและภาครัฐ เกิดบูรน</w:t>
      </w:r>
      <w:r w:rsidR="00F13BC8" w:rsidRPr="004A5D12">
        <w:rPr>
          <w:rFonts w:ascii="TH SarabunIT๙" w:hAnsi="TH SarabunIT๙" w:cs="TH SarabunIT๙"/>
          <w:sz w:val="32"/>
          <w:szCs w:val="32"/>
          <w:cs/>
        </w:rPr>
        <w:t>าการงานร่วมกันระหว่างกลุ่มองค์กร กลุ่มต่างๆให้มีส่วนร่วมงานตามภารกิจ ส่งเสริมกระบวนการเรียนรู้ การทำโครงการกิจกรรมที่เป็นประโยชน์ส่วนร่วมและเกิดการพัฒนางานต่างๆในระดับหมู่บ้านและตำบล</w:t>
      </w:r>
    </w:p>
    <w:p w:rsidR="00F13BC8" w:rsidRPr="004A5D12" w:rsidRDefault="00F13BC8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744" w:rsidRPr="004A5D12" w:rsidRDefault="004D6744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744" w:rsidRPr="004A5D12" w:rsidRDefault="004D6744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DE7" w:rsidRPr="004A5D12" w:rsidRDefault="00A106E2" w:rsidP="00E562D2">
      <w:pPr>
        <w:tabs>
          <w:tab w:val="left" w:pos="5871"/>
          <w:tab w:val="center" w:pos="79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</w:p>
    <w:p w:rsidR="00A106E2" w:rsidRPr="004A5D12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ฉบับที่ ๒</w:t>
      </w:r>
    </w:p>
    <w:p w:rsidR="00A106E2" w:rsidRPr="004A5D12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ิวัฒนาการปัญหา และ ผลของการแก้ปัญหาที่เกิดขึ้น กับโอกาสของการแก้ปัญหา</w:t>
      </w:r>
    </w:p>
    <w:p w:rsidR="00A106E2" w:rsidRPr="004A5D12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จนเกิดวิธีการจัดการตนเอง</w:t>
      </w:r>
    </w:p>
    <w:p w:rsidR="004D6744" w:rsidRPr="004A5D12" w:rsidRDefault="00A106E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16D9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ด้านปัญหาในพื้นที่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๑ บ้าน</w:t>
      </w:r>
      <w:r w:rsidR="001021B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ัดประดู่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ป็นหมู่บ้านที่</w:t>
      </w:r>
      <w:r w:rsidR="003958D7" w:rsidRPr="004A5D12">
        <w:rPr>
          <w:rFonts w:ascii="TH SarabunIT๙" w:hAnsi="TH SarabunIT๙" w:cs="TH SarabunIT๙"/>
          <w:sz w:val="32"/>
          <w:szCs w:val="32"/>
          <w:cs/>
        </w:rPr>
        <w:t>มีความอุดมสมบูร</w:t>
      </w:r>
      <w:r w:rsidRPr="004A5D12">
        <w:rPr>
          <w:rFonts w:ascii="TH SarabunIT๙" w:hAnsi="TH SarabunIT๙" w:cs="TH SarabunIT๙"/>
          <w:sz w:val="32"/>
          <w:szCs w:val="32"/>
          <w:cs/>
        </w:rPr>
        <w:t>เรื่องน้ำอุปโภคและบริโภ</w:t>
      </w:r>
      <w:r w:rsidR="008116D9" w:rsidRPr="004A5D12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="003958D7" w:rsidRPr="004A5D12">
        <w:rPr>
          <w:rFonts w:ascii="TH SarabunIT๙" w:hAnsi="TH SarabunIT๙" w:cs="TH SarabunIT๙"/>
          <w:sz w:val="32"/>
          <w:szCs w:val="32"/>
          <w:cs/>
        </w:rPr>
        <w:t>มีลำคลองไหลผ่านทำ</w:t>
      </w:r>
      <w:r w:rsidRPr="004A5D12">
        <w:rPr>
          <w:rFonts w:ascii="TH SarabunIT๙" w:hAnsi="TH SarabunIT๙" w:cs="TH SarabunIT๙"/>
          <w:sz w:val="32"/>
          <w:szCs w:val="32"/>
          <w:cs/>
        </w:rPr>
        <w:t>ให้ปัญหาเรื่องน้ำหมดไป</w:t>
      </w:r>
    </w:p>
    <w:p w:rsidR="001021BB" w:rsidRPr="004A5D12" w:rsidRDefault="008116D9" w:rsidP="001021BB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021BB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021BB" w:rsidRPr="004A5D12">
        <w:rPr>
          <w:rFonts w:ascii="TH SarabunIT๙" w:hAnsi="TH SarabunIT๙" w:cs="TH SarabunIT๙"/>
          <w:sz w:val="32"/>
          <w:szCs w:val="32"/>
          <w:cs/>
        </w:rPr>
        <w:t xml:space="preserve">ชาวบ้านส่วนใหญ่ไม่มีเงินลงทุนประกอบอาชีพ การประชุมในหมู่บ้านให้มีการก่อตั้งกลุ่มสถาบันการเงินขึ้นจึงมีเงินทุนให้ชาวบ้านได้กู้ยืมนำไปลงทุนประกอบอาชีพและเป็นสวัสดิการของชุมชน </w:t>
      </w:r>
    </w:p>
    <w:p w:rsidR="001021BB" w:rsidRPr="004A5D12" w:rsidRDefault="001021BB" w:rsidP="001021BB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ัญหาสังคม  </w:t>
      </w:r>
    </w:p>
    <w:p w:rsidR="008116D9" w:rsidRPr="004A5D12" w:rsidRDefault="008116D9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ิ่งแวดล้อม</w:t>
      </w:r>
      <w:r w:rsidRPr="004A5D12">
        <w:rPr>
          <w:rFonts w:ascii="TH SarabunIT๙" w:eastAsia="+mn-ea" w:hAnsi="TH SarabunIT๙" w:cs="TH SarabunIT๙"/>
          <w:kern w:val="24"/>
          <w:sz w:val="36"/>
          <w:szCs w:val="36"/>
          <w:cs/>
        </w:rPr>
        <w:t xml:space="preserve"> </w:t>
      </w:r>
      <w:r w:rsidR="003958D7" w:rsidRPr="004A5D12">
        <w:rPr>
          <w:rFonts w:ascii="TH SarabunIT๙" w:hAnsi="TH SarabunIT๙" w:cs="TH SarabunIT๙"/>
          <w:sz w:val="32"/>
          <w:szCs w:val="32"/>
        </w:rPr>
        <w:t>–</w:t>
      </w:r>
    </w:p>
    <w:p w:rsidR="001021BB" w:rsidRPr="004A5D12" w:rsidRDefault="003958D7" w:rsidP="001021BB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 w:rsidR="00E545B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21BB" w:rsidRPr="004A5D12">
        <w:rPr>
          <w:rFonts w:ascii="TH SarabunIT๙" w:hAnsi="TH SarabunIT๙" w:cs="TH SarabunIT๙"/>
          <w:sz w:val="32"/>
          <w:szCs w:val="32"/>
          <w:cs/>
        </w:rPr>
        <w:t xml:space="preserve">คนในชุมชนไม่มีที่ออกกำลังกาย ชาวบ้านเสนอผู้นำของบประมาณสร้างสนามกีฬาชาวบ้านได้มีที่ออกกำลังกายของในชุมชน </w:t>
      </w:r>
    </w:p>
    <w:p w:rsidR="001021BB" w:rsidRPr="004A5D12" w:rsidRDefault="001021BB" w:rsidP="001021BB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จัดการด้านปัญหาในพื้นที่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๒ บ้านบางกระรี้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7EE2" w:rsidRPr="004A5D12" w:rsidRDefault="001021BB" w:rsidP="00C67EE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3E2ABE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45B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E545B9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21BB" w:rsidRPr="004A5D12" w:rsidRDefault="00C67EE2" w:rsidP="001021BB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545B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E545B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สังคม </w:t>
      </w:r>
      <w:r w:rsidR="001021BB" w:rsidRPr="004A5D12">
        <w:rPr>
          <w:rFonts w:ascii="TH SarabunIT๙" w:hAnsi="TH SarabunIT๙" w:cs="TH SarabunIT๙"/>
          <w:sz w:val="32"/>
          <w:szCs w:val="32"/>
          <w:cs/>
        </w:rPr>
        <w:t xml:space="preserve">ชาวบ้านได้รับข่าวสารภายในหมู่บ้านโดยไม่ทั่วถึง แกนนำประสานงานของบประมาณเพื่อนำมาติดตั้งเสียงตามสาย ชาวบ้านรับรู้ขาวสารในหมู่บ้านอย่างทั่วถึง </w:t>
      </w:r>
    </w:p>
    <w:p w:rsidR="00C25278" w:rsidRPr="004A5D12" w:rsidRDefault="001021BB" w:rsidP="00C25278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545B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ิ่งแวดล้อม</w:t>
      </w:r>
      <w:r w:rsidR="00C25278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45B9" w:rsidRPr="004A5D12" w:rsidRDefault="00C25278" w:rsidP="00E545B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E545B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ด้านสุขภาพ </w:t>
      </w:r>
    </w:p>
    <w:p w:rsidR="00C25278" w:rsidRPr="004A5D12" w:rsidRDefault="00C25278" w:rsidP="00C25278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45B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เมืองการปกค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 </w:t>
      </w:r>
    </w:p>
    <w:p w:rsidR="00E562D2" w:rsidRPr="004A5D12" w:rsidRDefault="00E562D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7A4" w:rsidRPr="004A5D12" w:rsidRDefault="001932FE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247A4" w:rsidRPr="004A5D12" w:rsidRDefault="006247A4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47A4" w:rsidRPr="004A5D12" w:rsidRDefault="006247A4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32FE" w:rsidRPr="004A5D12" w:rsidRDefault="006247A4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32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ด้านปัญหาในพื้นที่</w:t>
      </w:r>
      <w:r w:rsidR="001932FE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32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1932FE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27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932F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</w:t>
      </w:r>
      <w:r w:rsidR="00C25278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้นพลับ</w:t>
      </w:r>
      <w:r w:rsidR="001932FE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5908" w:rsidRPr="004A5D12" w:rsidRDefault="001932FE" w:rsidP="00995908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247A4" w:rsidRPr="004A5D12" w:rsidRDefault="00995908" w:rsidP="006247A4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25603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ังคม</w:t>
      </w:r>
      <w:r w:rsidR="00256032" w:rsidRPr="004A5D12">
        <w:rPr>
          <w:rFonts w:ascii="TH SarabunIT๙" w:eastAsia="+mn-ea" w:hAnsi="TH SarabunIT๙" w:cs="TH SarabunIT๙"/>
          <w:kern w:val="24"/>
          <w:sz w:val="26"/>
          <w:szCs w:val="26"/>
          <w:cs/>
        </w:rPr>
        <w:t xml:space="preserve"> </w:t>
      </w:r>
      <w:r w:rsidR="00256032" w:rsidRPr="004A5D12">
        <w:rPr>
          <w:rFonts w:ascii="TH SarabunIT๙" w:hAnsi="TH SarabunIT๙" w:cs="TH SarabunIT๙"/>
          <w:cs/>
        </w:rPr>
        <w:t xml:space="preserve"> </w:t>
      </w:r>
      <w:r w:rsidR="006247A4" w:rsidRPr="004A5D12">
        <w:rPr>
          <w:rFonts w:ascii="TH SarabunIT๙" w:hAnsi="TH SarabunIT๙" w:cs="TH SarabunIT๙"/>
          <w:cs/>
        </w:rPr>
        <w:t>ชาวบ้านไม่มีสถานที่จัดกิจกรรมของหมู่บ้านชาวบ้านจัดประชุมประชาคมขอรับงบประมาณสร้างศาลาเอนกประสงค์ได้ศาลาเอนกประสงค์ชาวบ้านมีสถานที่จัดกิจกรรมต่างฯของหมู่บ้าน</w:t>
      </w:r>
      <w:r w:rsidR="0099393F" w:rsidRPr="004A5D12">
        <w:rPr>
          <w:rFonts w:ascii="TH SarabunIT๙" w:hAnsi="TH SarabunIT๙" w:cs="TH SarabunIT๙"/>
          <w:sz w:val="32"/>
          <w:szCs w:val="32"/>
          <w:cs/>
        </w:rPr>
        <w:t>ปัญหาสิ่งแวดล้อม</w:t>
      </w:r>
    </w:p>
    <w:p w:rsidR="0099393F" w:rsidRPr="004A5D12" w:rsidRDefault="00995908" w:rsidP="006247A4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="006247A4" w:rsidRPr="004A5D12">
        <w:rPr>
          <w:rFonts w:ascii="TH SarabunIT๙" w:hAnsi="TH SarabunIT๙" w:cs="TH SarabunIT๙"/>
          <w:sz w:val="32"/>
          <w:szCs w:val="32"/>
        </w:rPr>
        <w:t xml:space="preserve">        </w:t>
      </w:r>
      <w:r w:rsidR="0099393F" w:rsidRPr="004A5D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47A4" w:rsidRPr="004A5D1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9393F" w:rsidRPr="004A5D12">
        <w:rPr>
          <w:rFonts w:ascii="TH SarabunIT๙" w:hAnsi="TH SarabunIT๙" w:cs="TH SarabunIT๙"/>
          <w:sz w:val="32"/>
          <w:szCs w:val="32"/>
          <w:cs/>
        </w:rPr>
        <w:t>ปัญหาสุขภาพ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</w:rPr>
        <w:t>-</w:t>
      </w:r>
      <w:r w:rsidR="0099393F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5908" w:rsidRPr="004A5D12" w:rsidRDefault="006247A4" w:rsidP="0099393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95908"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การเมืองการปกครอง </w:t>
      </w:r>
      <w:r w:rsidR="00995908" w:rsidRPr="004A5D12">
        <w:rPr>
          <w:rFonts w:ascii="TH SarabunIT๙" w:hAnsi="TH SarabunIT๙" w:cs="TH SarabunIT๙"/>
          <w:sz w:val="32"/>
          <w:szCs w:val="32"/>
        </w:rPr>
        <w:t>-</w:t>
      </w:r>
    </w:p>
    <w:p w:rsidR="006247A4" w:rsidRPr="004A5D12" w:rsidRDefault="00995908" w:rsidP="006247A4">
      <w:pPr>
        <w:ind w:left="720" w:firstLine="720"/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ด้านปัญหาในพื้นที่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๔ บ้าน</w:t>
      </w:r>
      <w:r w:rsidR="006247A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ดอนบุก</w:t>
      </w:r>
    </w:p>
    <w:p w:rsidR="006247A4" w:rsidRPr="004A5D12" w:rsidRDefault="006247A4" w:rsidP="006247A4">
      <w:pPr>
        <w:ind w:firstLine="720"/>
        <w:rPr>
          <w:rFonts w:ascii="TH SarabunIT๙" w:hAnsi="TH SarabunIT๙" w:cs="TH SarabunIT๙"/>
          <w:cs/>
        </w:rPr>
      </w:pPr>
      <w:r w:rsidRPr="004A5D12">
        <w:rPr>
          <w:rFonts w:ascii="TH SarabunIT๙" w:hAnsi="TH SarabunIT๙" w:cs="TH SarabunIT๙"/>
          <w:cs/>
        </w:rPr>
        <w:t xml:space="preserve">            </w:t>
      </w:r>
      <w:r w:rsidR="00995908" w:rsidRPr="004A5D12">
        <w:rPr>
          <w:rFonts w:ascii="TH SarabunIT๙" w:hAnsi="TH SarabunIT๙" w:cs="TH SarabunIT๙"/>
          <w:sz w:val="32"/>
          <w:szCs w:val="32"/>
          <w:cs/>
        </w:rPr>
        <w:t>ปัญหาเศรษฐกิจ</w:t>
      </w:r>
      <w:r w:rsidRPr="004A5D12">
        <w:rPr>
          <w:rFonts w:ascii="TH SarabunIT๙" w:hAnsi="TH SarabunIT๙" w:cs="TH SarabunIT๙"/>
          <w:sz w:val="32"/>
          <w:szCs w:val="32"/>
          <w:cs/>
        </w:rPr>
        <w:t>ผู้หญิงในหมู่บ้านบางคนไม่มีงานทำรัฐบาลต้องการให้สตรีมีบทบาทมากขึ้นและให้จึงก่อตั้งกลุ่มสตรีขึ้น สตรีมีงานทำ มีเป็นรายได้เพิ่มมากขึ้น</w:t>
      </w:r>
    </w:p>
    <w:p w:rsidR="006247A4" w:rsidRPr="004A5D12" w:rsidRDefault="006247A4" w:rsidP="006247A4">
      <w:pPr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</w:t>
      </w:r>
      <w:r w:rsidR="00995908"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95908"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สังคม 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ชาวบ้านไม่ค่อยรับข่าวสารในชีวิตประจำวัน คณะกรรมการหมู่บ้านจึงก่อตั้งที่อ่านหนังสือพิมพ์ ชาวบ้านได้มีที่อ่านหนังสือพิมพ์และได้รับรู้ข่าวสารฝนชีวิตประจำวันมากขึ้น </w:t>
      </w:r>
    </w:p>
    <w:p w:rsidR="006247A4" w:rsidRPr="004A5D12" w:rsidRDefault="006247A4" w:rsidP="006247A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คนในหมู่บ้านมีการไม่ได้รับข่าวสารไม่ทั่วถึงมีการเรียกประชุมคนในหมู่บ้านให้ลงมติการติดตั้งเสียงตามสายภายในหมู่บ้านชาวบ้านได้รับข่าวสารอย่างทั่วถึงและรวดเร็ว </w:t>
      </w:r>
    </w:p>
    <w:p w:rsidR="005B4232" w:rsidRPr="004A5D12" w:rsidRDefault="006247A4" w:rsidP="006247A4">
      <w:pPr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</w:t>
      </w:r>
      <w:r w:rsidR="005B4232" w:rsidRPr="004A5D12">
        <w:rPr>
          <w:rFonts w:ascii="TH SarabunIT๙" w:hAnsi="TH SarabunIT๙" w:cs="TH SarabunIT๙"/>
          <w:sz w:val="32"/>
          <w:szCs w:val="32"/>
          <w:cs/>
        </w:rPr>
        <w:t>ปัญหาสิ่งแวดล้อม</w:t>
      </w:r>
      <w:r w:rsidR="00CF6C04" w:rsidRPr="004A5D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47A4" w:rsidRPr="004A5D12" w:rsidRDefault="006247A4" w:rsidP="006247A4">
      <w:pPr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</w:t>
      </w:r>
      <w:r w:rsidR="005B4232"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สุขภาพ </w:t>
      </w:r>
      <w:r w:rsidR="005B4232" w:rsidRPr="004A5D12">
        <w:rPr>
          <w:rFonts w:ascii="TH SarabunIT๙" w:hAnsi="TH SarabunIT๙" w:cs="TH SarabunIT๙"/>
          <w:sz w:val="32"/>
          <w:szCs w:val="32"/>
        </w:rPr>
        <w:t>-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ชาวบ้านมีน้ำใช้ไม่เพียงพอ แกนนำจึงมีการประชุมในหมู่บ้านปรึกษากันและประสานงานกับองค์กรส่วนท้องถิ่นของบประมาณเพื่อสร้างประปาหมู่บ้านขึ้น ชาวบ้านในหมู่บ้านจึงมีน้ำใช้อย่างเพียงพอ </w:t>
      </w:r>
    </w:p>
    <w:p w:rsidR="005B4232" w:rsidRPr="004A5D12" w:rsidRDefault="006247A4" w:rsidP="006247A4">
      <w:pPr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5B4232"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B4232"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การเมืองการปกครอง </w:t>
      </w:r>
    </w:p>
    <w:p w:rsidR="00CF6C04" w:rsidRPr="004A5D12" w:rsidRDefault="005B4232" w:rsidP="00CF6C0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ด้านปัญหาในพื้นที่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๕บ้าน</w:t>
      </w:r>
      <w:r w:rsidR="006247A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ต้นมูก</w:t>
      </w:r>
    </w:p>
    <w:p w:rsidR="00CF6C04" w:rsidRPr="004A5D12" w:rsidRDefault="00CF6C04" w:rsidP="00CF6C04">
      <w:pPr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</w:t>
      </w:r>
      <w:r w:rsidR="005B4232" w:rsidRPr="004A5D12">
        <w:rPr>
          <w:rFonts w:ascii="TH SarabunIT๙" w:hAnsi="TH SarabunIT๙" w:cs="TH SarabunIT๙"/>
          <w:sz w:val="32"/>
          <w:szCs w:val="32"/>
          <w:cs/>
        </w:rPr>
        <w:t>ปัญหาเศรษฐกิ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ชาวบ้านไม่มีเงินเงินใช้จ่ายไม่เพียงพอในการจัดงานศพ คนในชุมชนได้ปรึกษาให้มีการจัดตั้งกลุ่มฌาปนกิจขึ้นในชุมชนมีเงินใช้จ่ายอย่างเพียงพอมากขึ้น </w:t>
      </w:r>
    </w:p>
    <w:p w:rsidR="00CF6C04" w:rsidRPr="004A5D12" w:rsidRDefault="00CF6C04" w:rsidP="00CF6C0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B4232"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สังคม  </w:t>
      </w:r>
      <w:r w:rsidRPr="004A5D12">
        <w:rPr>
          <w:rFonts w:ascii="TH SarabunIT๙" w:hAnsi="TH SarabunIT๙" w:cs="TH SarabunIT๙"/>
          <w:sz w:val="32"/>
          <w:szCs w:val="32"/>
          <w:cs/>
        </w:rPr>
        <w:t>ชาวบ้านได้รับรู้ขาวสารไม่ทั่วถึง มีการเรียกประชุมคนในหมู่บ้านให้ลงมติการติดตั้งเสียงไร้สายภายในหมู่บ้านชาวบ้านสามารถรับรู้ข่าวสารได้อย่างทั่วถึง ชาวบ้านไม่มีสถานที่จัดกิจกรรมของหมู่บ้านชาวบ้านจัดประชุมประชาคมขอรับงบประมาณสร้างศาลาประชาคม ได้ศาลาประชาคมชาวบ้านมีสถานที่จัดกิจกรรมต่างฯของหมู่บ้าน</w:t>
      </w:r>
    </w:p>
    <w:p w:rsidR="00C53C34" w:rsidRPr="004A5D12" w:rsidRDefault="00CF6C04" w:rsidP="00CF6C0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คนในหมู่บ้านมีการไม่ได้รับข่าวสารไม่ทั่วถึง มีการติดตั้งสียงไร้สายภายในหมู่บ้านชาวบ้านได้รับข้อมูลข่าวสารรวดเร็วและทั่วถึง  </w:t>
      </w:r>
      <w:r w:rsidR="005B4232" w:rsidRPr="004A5D12">
        <w:rPr>
          <w:rFonts w:ascii="TH SarabunIT๙" w:hAnsi="TH SarabunIT๙" w:cs="TH SarabunIT๙"/>
          <w:sz w:val="32"/>
          <w:szCs w:val="32"/>
          <w:cs/>
        </w:rPr>
        <w:t>เสพติด  เยาวชนห่างไกลยาเสพติดใช้เวลาว่างให้เกิดประโยชน</w:t>
      </w:r>
      <w:r w:rsidR="00C53C34" w:rsidRPr="004A5D12">
        <w:rPr>
          <w:rFonts w:ascii="TH SarabunIT๙" w:hAnsi="TH SarabunIT๙" w:cs="TH SarabunIT๙"/>
          <w:sz w:val="32"/>
          <w:szCs w:val="32"/>
          <w:cs/>
        </w:rPr>
        <w:t>์</w:t>
      </w:r>
      <w:r w:rsidR="005B4232" w:rsidRPr="004A5D12">
        <w:rPr>
          <w:rFonts w:ascii="TH SarabunIT๙" w:hAnsi="TH SarabunIT๙" w:cs="TH SarabunIT๙"/>
          <w:sz w:val="32"/>
          <w:szCs w:val="32"/>
          <w:cs/>
        </w:rPr>
        <w:t xml:space="preserve">ชาวบ้านขาดสวัสดิการ </w:t>
      </w:r>
    </w:p>
    <w:p w:rsidR="005B4232" w:rsidRPr="004A5D12" w:rsidRDefault="005B4232" w:rsidP="00C53C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ัญหาสิ่งแวดล้อม</w:t>
      </w:r>
      <w:r w:rsidR="00CF6C04" w:rsidRPr="004A5D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3C34" w:rsidRPr="004A5D12" w:rsidRDefault="005B4232" w:rsidP="00C53C3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สุขภาพ </w:t>
      </w:r>
      <w:r w:rsidR="00C53C34"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="00C53C34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6032" w:rsidRPr="004A5D12" w:rsidRDefault="005B4232" w:rsidP="00C53C34">
      <w:pPr>
        <w:ind w:left="720" w:firstLine="720"/>
        <w:rPr>
          <w:rFonts w:ascii="TH SarabunIT๙" w:hAnsi="TH SarabunIT๙" w:cs="TH SarabunIT๙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ัญหาการเมืองการปกครอง</w:t>
      </w:r>
      <w:r w:rsidR="00995908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6032" w:rsidRPr="004A5D12" w:rsidRDefault="00256032" w:rsidP="00256032">
      <w:pPr>
        <w:ind w:left="720" w:firstLine="720"/>
        <w:rPr>
          <w:rFonts w:ascii="TH SarabunIT๙" w:hAnsi="TH SarabunIT๙" w:cs="TH SarabunIT๙"/>
          <w:cs/>
        </w:rPr>
      </w:pPr>
    </w:p>
    <w:p w:rsidR="00C53C34" w:rsidRPr="004A5D12" w:rsidRDefault="00C53C34" w:rsidP="00C53C3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ด้านปัญหาในพื้นที่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68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E2ABE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768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CF6C0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ศาลาแดง</w:t>
      </w:r>
    </w:p>
    <w:p w:rsidR="00B02CD2" w:rsidRPr="004A5D12" w:rsidRDefault="00697689" w:rsidP="00B02CD2">
      <w:pPr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cs/>
        </w:rPr>
        <w:t xml:space="preserve">                            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ัญหาเศรษฐกิจ</w:t>
      </w:r>
      <w:r w:rsidRPr="004A5D12">
        <w:rPr>
          <w:rFonts w:ascii="TH SarabunIT๙" w:hAnsi="TH SarabunIT๙" w:cs="TH SarabunIT๙"/>
          <w:sz w:val="32"/>
          <w:szCs w:val="32"/>
        </w:rPr>
        <w:t>-</w:t>
      </w:r>
      <w:r w:rsidR="00B02CD2" w:rsidRPr="004A5D12">
        <w:rPr>
          <w:rFonts w:ascii="TH SarabunIT๙" w:hAnsi="TH SarabunIT๙" w:cs="TH SarabunIT๙"/>
          <w:sz w:val="32"/>
          <w:szCs w:val="32"/>
          <w:cs/>
        </w:rPr>
        <w:t>ผู้หญิงในหมู่บ้านบางคนไม่มีงานท-คนในชุมชนได้ร่วมกันก่อตั้งกลุ่มสตรีทำสวนสตรีมีงานทำ มีเป็นรายได้เพิ่มมากขึ้น</w:t>
      </w:r>
    </w:p>
    <w:p w:rsidR="00B02CD2" w:rsidRPr="004A5D12" w:rsidRDefault="00B02CD2" w:rsidP="00B02CD2">
      <w:pPr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ชาวบ้านส่วนใหญ่ไม่มีเงินออมชาวบ้านต้องการรวมกลุ่มเพื่อออมเงินมีการประชุมในหมู่บ้านให้มีการก่อตั้งกลุ่มออมทรัพย์เกิดขึ้น เกิดกลุ่มออมทรัพย์ มีแหล่งลงทุนให้ชุมชนและเป็นสวัสดิการของชุมชน </w:t>
      </w:r>
    </w:p>
    <w:p w:rsidR="00B02CD2" w:rsidRPr="004A5D12" w:rsidRDefault="00B02CD2" w:rsidP="00B02CD2">
      <w:pPr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เมื่อก่อนชาวบ้านมีการจับกุ้งและน้ำไปขายแต่ทำรายได้ไม่สูงอย่างที่ตั้งเป้าไว้  ชาวบ้านมีการประชุมให้มีการอวนรากกุ้ง จึงมีการรวมกลุ่มตั้งอวนลากกุ้งขึ้น ลดค้าใช้จ่ายในการจับกุ้งขึ้นจากบ่อ</w:t>
      </w:r>
    </w:p>
    <w:p w:rsidR="00697689" w:rsidRPr="004A5D12" w:rsidRDefault="00B02CD2" w:rsidP="0069768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</w:t>
      </w:r>
      <w:r w:rsidR="00697689"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สังคม </w:t>
      </w:r>
    </w:p>
    <w:p w:rsidR="00CF6C04" w:rsidRPr="004A5D12" w:rsidRDefault="00697689" w:rsidP="00CF6C04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>ปัญหาสิ่งแวดล้อม</w:t>
      </w:r>
      <w:r w:rsidRPr="004A5D12">
        <w:rPr>
          <w:rFonts w:ascii="TH SarabunIT๙" w:hAnsi="TH SarabunIT๙" w:cs="TH SarabunIT๙"/>
          <w:sz w:val="32"/>
          <w:szCs w:val="32"/>
        </w:rPr>
        <w:t>-</w:t>
      </w:r>
      <w:r w:rsidR="00CF6C04" w:rsidRPr="004A5D12">
        <w:rPr>
          <w:rFonts w:ascii="TH SarabunIT๙" w:hAnsi="TH SarabunIT๙" w:cs="TH SarabunIT๙"/>
          <w:sz w:val="32"/>
          <w:szCs w:val="32"/>
          <w:cs/>
        </w:rPr>
        <w:t xml:space="preserve">ช่วงฤดูฝนจะเกิดปัญหาน้ำท่วม คนในชุมชนได้ปรึกษาให้มีการขุดตลองสาธารณะเพื่อชะลอน้ำท่วมและเป็นที่เก็บน้ำ คนในชุมชนได้ใช้น้ำไว้ทำการเกษตร ทำนา เลี้ยงสัตว์ </w:t>
      </w:r>
    </w:p>
    <w:p w:rsidR="00697689" w:rsidRPr="004A5D12" w:rsidRDefault="00697689" w:rsidP="0069768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B02CD2" w:rsidRPr="004A5D12" w:rsidRDefault="00697689" w:rsidP="00B02CD2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สุขภาพ  </w:t>
      </w:r>
      <w:r w:rsidR="00B02CD2" w:rsidRPr="004A5D12">
        <w:rPr>
          <w:rFonts w:ascii="TH SarabunIT๙" w:hAnsi="TH SarabunIT๙" w:cs="TH SarabunIT๙"/>
          <w:sz w:val="32"/>
          <w:szCs w:val="32"/>
          <w:cs/>
        </w:rPr>
        <w:t>น้ำที่ใช้อุปโภคบริโภคมีไม่พอขอรับงบประมาณจากอำเภอสร้างน้ำประปา</w:t>
      </w:r>
    </w:p>
    <w:p w:rsidR="00B02CD2" w:rsidRPr="004A5D12" w:rsidRDefault="00B02CD2" w:rsidP="00B02CD2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มีน้ำประปาที่สะอาดใช้อย่างเพียงพอ</w:t>
      </w:r>
    </w:p>
    <w:p w:rsidR="00697689" w:rsidRPr="004A5D12" w:rsidRDefault="00204E84" w:rsidP="0069768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="00697689"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การเมืองการปกครอง </w:t>
      </w:r>
    </w:p>
    <w:p w:rsidR="00256032" w:rsidRPr="004A5D12" w:rsidRDefault="00256032" w:rsidP="0025603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Pr="004A5D12" w:rsidRDefault="00E562D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E2ABE" w:rsidRPr="004A5D12" w:rsidRDefault="00E562D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E2ABE" w:rsidRPr="004A5D12" w:rsidRDefault="003E2ABE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2FE5" w:rsidRPr="004A5D12" w:rsidRDefault="003E2ABE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5C2FE5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ด้านปัญหาในพื้นที่</w:t>
      </w:r>
      <w:r w:rsidR="005C2FE5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2FE5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5C2FE5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68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97689"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C19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ดอนกลาง</w:t>
      </w:r>
    </w:p>
    <w:p w:rsidR="00115E46" w:rsidRPr="004A5D12" w:rsidRDefault="00B571B7" w:rsidP="00115E46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697689" w:rsidRPr="004A5D12">
        <w:rPr>
          <w:rFonts w:ascii="TH SarabunIT๙" w:hAnsi="TH SarabunIT๙" w:cs="TH SarabunIT๙"/>
          <w:sz w:val="32"/>
          <w:szCs w:val="32"/>
          <w:cs/>
        </w:rPr>
        <w:t>ปัญหาเศรษฐกิจ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="00115E46" w:rsidRPr="004A5D12">
        <w:rPr>
          <w:rFonts w:ascii="TH SarabunIT๙" w:hAnsi="TH SarabunIT๙" w:cs="TH SarabunIT๙"/>
          <w:sz w:val="32"/>
          <w:szCs w:val="32"/>
          <w:cs/>
        </w:rPr>
        <w:t>ชาวบ้านส่วนใหญ่ไม่มีเงินออมชาวบ้านต้องการรวมกลุ่มเพื่อออมเงิน มีการประชุมในหมู่บ้านให้มีการก่อตั้งกลุ่มออมทรัพย์เกิดขึ้นเกิดกลุ่มออมทรัพย์มีแหล่งลงทุนให้ชุมชนและเป็นสวัสดิการของชุมชน</w:t>
      </w:r>
    </w:p>
    <w:p w:rsidR="00115E46" w:rsidRPr="004A5D12" w:rsidRDefault="00115E46" w:rsidP="00115E46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ปัญหาสังคมคนในหมู่บ้านมีการไม่ได้รับข่าวสารไม่ทั่วถึงน้ำที่ใช้อุปโภคบริโภคมีไม่พอมีการติดตั้งหอกระจายข่าวภายในหมู่บ้าน ชาวบ้านได้รับข้อมูลข่าวสารรวดเร็วและทั่วถึง</w:t>
      </w:r>
    </w:p>
    <w:p w:rsidR="00484D58" w:rsidRPr="004A5D12" w:rsidRDefault="00115E46" w:rsidP="00115E46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-                  </w:t>
      </w:r>
      <w:r w:rsidR="00B571B7" w:rsidRPr="004A5D12">
        <w:rPr>
          <w:rFonts w:ascii="TH SarabunIT๙" w:hAnsi="TH SarabunIT๙" w:cs="TH SarabunIT๙"/>
          <w:sz w:val="32"/>
          <w:szCs w:val="32"/>
          <w:cs/>
        </w:rPr>
        <w:t>ปัญหาสิ่งแวดล้อม</w:t>
      </w:r>
      <w:r w:rsidR="00484D58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5E46" w:rsidRPr="004A5D12" w:rsidRDefault="00484D58" w:rsidP="00115E46">
      <w:pPr>
        <w:rPr>
          <w:rFonts w:ascii="TH SarabunIT๙" w:hAnsi="TH SarabunIT๙" w:cs="TH SarabunIT๙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B571B7" w:rsidRPr="004A5D12">
        <w:rPr>
          <w:rFonts w:ascii="TH SarabunIT๙" w:hAnsi="TH SarabunIT๙" w:cs="TH SarabunIT๙"/>
          <w:sz w:val="32"/>
          <w:szCs w:val="32"/>
          <w:cs/>
        </w:rPr>
        <w:t>ปัญหาสุขภาพ</w:t>
      </w:r>
      <w:r w:rsidR="00115E46" w:rsidRPr="004A5D12">
        <w:rPr>
          <w:rFonts w:ascii="TH SarabunIT๙" w:hAnsi="TH SarabunIT๙" w:cs="TH SarabunIT๙"/>
          <w:sz w:val="32"/>
          <w:szCs w:val="32"/>
          <w:cs/>
        </w:rPr>
        <w:t xml:space="preserve"> น้ำที่ใช้อุปโภคบริโภคมีไม่พอมีน้ำประปาที่สะอาดใช้อย่างเพียงพอขอรับงบประมาณจากอำเภอสร้างน้ำประปา </w:t>
      </w:r>
    </w:p>
    <w:p w:rsidR="00B571B7" w:rsidRPr="004A5D12" w:rsidRDefault="00B571B7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5E46"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4A5D12">
        <w:rPr>
          <w:rFonts w:ascii="TH SarabunIT๙" w:hAnsi="TH SarabunIT๙" w:cs="TH SarabunIT๙"/>
          <w:sz w:val="32"/>
          <w:szCs w:val="32"/>
          <w:cs/>
        </w:rPr>
        <w:t>ปัญหาการเมืองการปกครอง</w:t>
      </w:r>
    </w:p>
    <w:p w:rsidR="00B571B7" w:rsidRPr="004A5D12" w:rsidRDefault="00484D58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ด้านปัญหาในพื้นที่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5E4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บ้านสี่แยก</w:t>
      </w:r>
    </w:p>
    <w:p w:rsidR="007B3BCF" w:rsidRPr="004A5D12" w:rsidRDefault="00115E46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84D58" w:rsidRPr="004A5D12">
        <w:rPr>
          <w:rFonts w:ascii="TH SarabunIT๙" w:hAnsi="TH SarabunIT๙" w:cs="TH SarabunIT๙"/>
          <w:sz w:val="32"/>
          <w:szCs w:val="32"/>
          <w:cs/>
        </w:rPr>
        <w:t>ปัญหาเศรษฐกิจ</w:t>
      </w:r>
    </w:p>
    <w:p w:rsidR="00115E46" w:rsidRPr="004A5D12" w:rsidRDefault="00115E46" w:rsidP="00115E46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84D58" w:rsidRPr="004A5D12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DD1DCB" w:rsidRPr="004A5D12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คนในหมู่บ้านมีการไม่ได้รับข่าวสารไม่ทั่วถึง การติดตั้งหอกระจายข่าวภายในหมู่บ้านชาวบ้านได้รับข้อมูลข่าวสารรวดเร็วและทั่วถึง </w:t>
      </w:r>
    </w:p>
    <w:p w:rsidR="00914C19" w:rsidRPr="004A5D12" w:rsidRDefault="00914C19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15E46" w:rsidRPr="004A5D12" w:rsidRDefault="00115E46" w:rsidP="00115E46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84D58" w:rsidRPr="004A5D12">
        <w:rPr>
          <w:rFonts w:ascii="TH SarabunIT๙" w:hAnsi="TH SarabunIT๙" w:cs="TH SarabunIT๙"/>
          <w:sz w:val="32"/>
          <w:szCs w:val="32"/>
          <w:cs/>
        </w:rPr>
        <w:t>ปัญหาสิ่งแวดล้อม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ช่วงฤดูฝนจะเกิดปัญหาน้ำท่วม คนในชุมชนได้ปรึกษาให้มีการขุดตลองสาธารณะเพื่อชะลอน้ำท่วมและเป็นที่เก็บน้ำ คนในชุมชนได้ใช้น้ำไว้ทำการเกษตร ทำนา เลี้ยงสัตว์ </w:t>
      </w:r>
    </w:p>
    <w:p w:rsidR="00484D58" w:rsidRPr="004A5D12" w:rsidRDefault="00115E46" w:rsidP="00484D58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84D58"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สุขภาพ  </w:t>
      </w:r>
    </w:p>
    <w:p w:rsidR="00484D58" w:rsidRPr="004A5D12" w:rsidRDefault="00115E46" w:rsidP="00484D58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84D58" w:rsidRPr="004A5D12">
        <w:rPr>
          <w:rFonts w:ascii="TH SarabunIT๙" w:hAnsi="TH SarabunIT๙" w:cs="TH SarabunIT๙"/>
          <w:sz w:val="32"/>
          <w:szCs w:val="32"/>
          <w:cs/>
        </w:rPr>
        <w:t>ปัญหาการเมืองการปกครอง</w:t>
      </w:r>
    </w:p>
    <w:p w:rsidR="00277FA7" w:rsidRPr="004A5D12" w:rsidRDefault="00277FA7" w:rsidP="00277FA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การด้านปัญหาในพื้นที่หมู่ที่ ๙ บ้านสันติโชติ</w:t>
      </w:r>
    </w:p>
    <w:p w:rsidR="00277FA7" w:rsidRPr="004A5D12" w:rsidRDefault="00277FA7" w:rsidP="00277FA7">
      <w:pPr>
        <w:ind w:firstLine="720"/>
        <w:rPr>
          <w:rFonts w:ascii="TH SarabunIT๙" w:hAnsi="TH SarabunIT๙" w:cs="TH SarabunIT๙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ปัญหาเศรษฐกิจ </w:t>
      </w:r>
      <w:r w:rsidRPr="004A5D12">
        <w:rPr>
          <w:rFonts w:ascii="TH SarabunIT๙" w:hAnsi="TH SarabunIT๙" w:cs="TH SarabunIT๙"/>
          <w:cs/>
        </w:rPr>
        <w:t>เนื่องจากชาวไม่มีเงินหมุนเวียนในครอบครัวไม่มีคนดูแลความสงบสุขของหมู่บ้าน</w:t>
      </w:r>
    </w:p>
    <w:p w:rsidR="00277FA7" w:rsidRPr="004A5D12" w:rsidRDefault="00277FA7" w:rsidP="00277FA7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cs/>
        </w:rPr>
        <w:t>ทำให้ชาวบ้านนำเงินก่อนนี้มากู้เพื่อเป็นการต่อยอดอาชีพมีการประชุมและก็เลือกคณะกรรมการในหมู่บ้านชาวบ้านมีเงินพอที่จะหมุนเงินในครอบครัวโดยไม่ต้องไปกู้หนีนอกระบบชาวบ้านมีกรรมการหมู่บ้านคอยดูแลตรวจสอบความสงบสุข</w:t>
      </w:r>
    </w:p>
    <w:p w:rsidR="00277FA7" w:rsidRPr="004A5D12" w:rsidRDefault="00277FA7" w:rsidP="00277FA7">
      <w:pPr>
        <w:ind w:firstLine="720"/>
        <w:rPr>
          <w:rFonts w:ascii="TH SarabunIT๙" w:hAnsi="TH SarabunIT๙" w:cs="TH SarabunIT๙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ปัญหาสังคม </w:t>
      </w:r>
      <w:r w:rsidRPr="004A5D12">
        <w:rPr>
          <w:rFonts w:ascii="TH SarabunIT๙" w:hAnsi="TH SarabunIT๙" w:cs="TH SarabunIT๙"/>
          <w:cs/>
        </w:rPr>
        <w:t xml:space="preserve">ชาวบ้านไม่สามรถรับรู้ข่าวสารได้อย่างทั่วถึงมีการเรียกประชุมคนในหมู่บ้านให้ลงมติการติดตั้งหอกระจายข่าวภายในหมู่บ้านชาวบ้านรับรู้ข่าวสารอย่างทั่วถึง </w:t>
      </w:r>
    </w:p>
    <w:p w:rsidR="00277FA7" w:rsidRPr="004A5D12" w:rsidRDefault="00277FA7" w:rsidP="00277FA7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ัญหาสิ่งแวดล้อม</w:t>
      </w:r>
    </w:p>
    <w:p w:rsidR="00277FA7" w:rsidRPr="004A5D12" w:rsidRDefault="00277FA7" w:rsidP="00277FA7">
      <w:pPr>
        <w:ind w:firstLine="720"/>
        <w:rPr>
          <w:rFonts w:ascii="TH SarabunIT๙" w:hAnsi="TH SarabunIT๙" w:cs="TH SarabunIT๙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ปัญหาสุขภาพ  </w:t>
      </w:r>
      <w:r w:rsidRPr="004A5D12">
        <w:rPr>
          <w:rFonts w:ascii="TH SarabunIT๙" w:hAnsi="TH SarabunIT๙" w:cs="TH SarabunIT๙"/>
          <w:cs/>
        </w:rPr>
        <w:t>เนื่องจากชาวมีน้ำใช้ไม่เพียงพอ จึงมีการสร้างคลองชลประทานเพื่อให้ชาวบ้านมีน้ำอย่างเพียงพอ ชาวบ้านมีน้ำสะอาดใช้ในการอุปโภคบริโภค</w:t>
      </w:r>
    </w:p>
    <w:p w:rsidR="00277FA7" w:rsidRPr="004A5D12" w:rsidRDefault="00277FA7" w:rsidP="00277FA7">
      <w:pPr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ปัญหาการเมืองการปกครอง</w:t>
      </w:r>
    </w:p>
    <w:p w:rsidR="00277FA7" w:rsidRPr="004A5D12" w:rsidRDefault="00277FA7" w:rsidP="00277FA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  <w:sectPr w:rsidR="00277FA7" w:rsidRPr="004A5D12" w:rsidSect="00BC53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80A8E" w:rsidRPr="004A5D12" w:rsidRDefault="00380A8E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</w:t>
      </w:r>
      <w:r w:rsidR="00BC4ECC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ฉบับที่</w:t>
      </w:r>
      <w:r w:rsidR="00E562D2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</w:p>
    <w:p w:rsidR="00380A8E" w:rsidRPr="004A5D12" w:rsidRDefault="00380A8E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="00150280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รายง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านสถานศักยภาพและความพร้อมในการสร้างกระบวนการเรียนรู้ของชุมชนท้องถิ่น</w:t>
      </w:r>
    </w:p>
    <w:p w:rsidR="00380A8E" w:rsidRPr="004A5D12" w:rsidRDefault="00380A8E" w:rsidP="00380A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 w:rsidR="00150280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ถานะของทุนและศักยภาพตำบล</w:t>
      </w:r>
      <w:r w:rsidR="00204E8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ัดประดู่ อำเภอ</w:t>
      </w:r>
      <w:proofErr w:type="spellStart"/>
      <w:r w:rsidR="00204E8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อัมพ</w:t>
      </w:r>
      <w:proofErr w:type="spellEnd"/>
      <w:r w:rsidR="00204E84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วา จังหวัดสมุทรสงคราม</w:t>
      </w: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380A8E" w:rsidRPr="004A5D12" w:rsidTr="00380A8E">
        <w:trPr>
          <w:trHeight w:val="1583"/>
        </w:trPr>
        <w:tc>
          <w:tcPr>
            <w:tcW w:w="1526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380A8E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05" type="#_x0000_t12" style="position:absolute;margin-left:16.7pt;margin-top:19.55pt;width:18.4pt;height:16.75pt;z-index:251906048"/>
              </w:pict>
            </w:r>
            <w:r w:rsidR="00380A8E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380A8E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07" style="position:absolute;margin-left:3.35pt;margin-top:14.65pt;width:13.35pt;height:13.4pt;z-index:251908096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06" type="#_x0000_t5" style="position:absolute;margin-left:31.8pt;margin-top:14.65pt;width:15.9pt;height:13.4pt;z-index:251907072"/>
              </w:pict>
            </w:r>
          </w:p>
        </w:tc>
        <w:tc>
          <w:tcPr>
            <w:tcW w:w="3402" w:type="dxa"/>
          </w:tcPr>
          <w:p w:rsidR="00380A8E" w:rsidRPr="004A5D12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380A8E" w:rsidRPr="004A5D12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5A288D" w:rsidRPr="004A5D12" w:rsidTr="00380A8E">
        <w:trPr>
          <w:trHeight w:val="1521"/>
        </w:trPr>
        <w:tc>
          <w:tcPr>
            <w:tcW w:w="1526" w:type="dxa"/>
            <w:vMerge w:val="restart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าร</w:t>
            </w: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จัดการ</w:t>
            </w: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มีส่วนร่วม</w:t>
            </w:r>
          </w:p>
        </w:tc>
        <w:tc>
          <w:tcPr>
            <w:tcW w:w="709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แบบมีส่วนร่วม</w:t>
            </w:r>
          </w:p>
        </w:tc>
        <w:tc>
          <w:tcPr>
            <w:tcW w:w="1688" w:type="dxa"/>
          </w:tcPr>
          <w:p w:rsidR="005A288D" w:rsidRPr="004A5D12" w:rsidRDefault="00204E8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495" type="#_x0000_t12" style="position:absolute;margin-left:16.7pt;margin-top:11.7pt;width:18.4pt;height:16.75pt;z-index:2521036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บริหารจัดการที่ดีของ </w:t>
            </w:r>
            <w:proofErr w:type="spellStart"/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จัดการพื้นที่โดยการสร้างการมีส่วนร่วมเชื่อมโยงตำบล</w:t>
            </w:r>
          </w:p>
        </w:tc>
        <w:tc>
          <w:tcPr>
            <w:tcW w:w="2126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ครือข่าย</w:t>
            </w: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ชี่ยวชาญ</w:t>
            </w:r>
          </w:p>
        </w:tc>
      </w:tr>
      <w:tr w:rsidR="005A288D" w:rsidRPr="004A5D12" w:rsidTr="00380A8E">
        <w:trPr>
          <w:trHeight w:val="1208"/>
        </w:trPr>
        <w:tc>
          <w:tcPr>
            <w:tcW w:w="1526" w:type="dxa"/>
            <w:vMerge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๑</w:t>
            </w:r>
          </w:p>
        </w:tc>
        <w:tc>
          <w:tcPr>
            <w:tcW w:w="1688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937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496" style="position:absolute;margin-left:18.45pt;margin-top:19.5pt;width:13.35pt;height:13.4pt;z-index:25210470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380A8E" w:rsidRPr="004A5D12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380A8E" w:rsidRPr="004A5D12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380A8E" w:rsidRPr="004A5D12" w:rsidTr="00380A8E">
        <w:trPr>
          <w:trHeight w:val="1583"/>
        </w:trPr>
        <w:tc>
          <w:tcPr>
            <w:tcW w:w="1526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380A8E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12" type="#_x0000_t12" style="position:absolute;margin-left:16.7pt;margin-top:19.55pt;width:18.4pt;height:16.75pt;z-index:251913216"/>
              </w:pict>
            </w:r>
            <w:r w:rsidR="00380A8E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380A8E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14" style="position:absolute;margin-left:3.35pt;margin-top:14.65pt;width:13.35pt;height:13.4pt;z-index:251915264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13" type="#_x0000_t5" style="position:absolute;margin-left:31.8pt;margin-top:14.65pt;width:15.9pt;height:13.4pt;z-index:251914240"/>
              </w:pict>
            </w:r>
          </w:p>
        </w:tc>
        <w:tc>
          <w:tcPr>
            <w:tcW w:w="3402" w:type="dxa"/>
          </w:tcPr>
          <w:p w:rsidR="00380A8E" w:rsidRPr="004A5D12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380A8E" w:rsidRPr="004A5D12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5A288D" w:rsidRPr="004A5D12" w:rsidTr="001A3337">
        <w:trPr>
          <w:trHeight w:val="1204"/>
        </w:trPr>
        <w:tc>
          <w:tcPr>
            <w:tcW w:w="1526" w:type="dxa"/>
            <w:vMerge w:val="restart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หมู่บ้าน ม.</w:t>
            </w:r>
            <w:r w:rsidR="00942602"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688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4A5D12" w:rsidRDefault="001704A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roundrect id="_x0000_s1509" style="position:absolute;margin-left:16.7pt;margin-top:30.8pt;width:13.35pt;height:13.4pt;z-index:25212211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หมู่บ้าน</w:t>
            </w: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A288D" w:rsidRPr="004A5D12" w:rsidTr="001A3337">
        <w:trPr>
          <w:trHeight w:val="1208"/>
        </w:trPr>
        <w:tc>
          <w:tcPr>
            <w:tcW w:w="1526" w:type="dxa"/>
            <w:vMerge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หมู่บ้าน ม.๓</w:t>
            </w:r>
          </w:p>
        </w:tc>
        <w:tc>
          <w:tcPr>
            <w:tcW w:w="1688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937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4A5D12" w:rsidRDefault="001704A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roundrect id="_x0000_s1510" style="position:absolute;margin-left:18.45pt;margin-top:32.75pt;width:13.35pt;height:13.4pt;z-index:25212313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4A5D12" w:rsidTr="001A3337">
        <w:trPr>
          <w:trHeight w:val="1208"/>
        </w:trPr>
        <w:tc>
          <w:tcPr>
            <w:tcW w:w="1526" w:type="dxa"/>
            <w:vMerge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หมู่บ้าน ม.๔</w:t>
            </w:r>
          </w:p>
        </w:tc>
        <w:tc>
          <w:tcPr>
            <w:tcW w:w="1688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4A5D12" w:rsidRDefault="001704A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roundrect id="_x0000_s1508" style="position:absolute;margin-left:16.7pt;margin-top:20.6pt;width:13.35pt;height:13.4pt;z-index:25212108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4A5D12" w:rsidTr="001A3337">
        <w:trPr>
          <w:trHeight w:val="1208"/>
        </w:trPr>
        <w:tc>
          <w:tcPr>
            <w:tcW w:w="1526" w:type="dxa"/>
            <w:vMerge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หมู่บ้าน ม.๕</w:t>
            </w:r>
          </w:p>
        </w:tc>
        <w:tc>
          <w:tcPr>
            <w:tcW w:w="1688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4A5D12" w:rsidRDefault="001704A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roundrect id="_x0000_s1507" style="position:absolute;margin-left:16.7pt;margin-top:31.95pt;width:13.35pt;height:13.4pt;z-index:25212006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4A5D12" w:rsidTr="001A3337">
        <w:trPr>
          <w:trHeight w:val="1208"/>
        </w:trPr>
        <w:tc>
          <w:tcPr>
            <w:tcW w:w="1526" w:type="dxa"/>
            <w:vMerge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๖</w:t>
            </w:r>
          </w:p>
        </w:tc>
        <w:tc>
          <w:tcPr>
            <w:tcW w:w="1688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06" style="position:absolute;margin-left:16.7pt;margin-top:22.8pt;width:13.35pt;height:13.4pt;z-index:25211904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4A5D12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80A8E" w:rsidRPr="004A5D12" w:rsidTr="00380A8E">
        <w:trPr>
          <w:trHeight w:val="1583"/>
        </w:trPr>
        <w:tc>
          <w:tcPr>
            <w:tcW w:w="1526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380A8E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15" type="#_x0000_t12" style="position:absolute;margin-left:16.7pt;margin-top:19.55pt;width:18.4pt;height:16.75pt;z-index:251916288"/>
              </w:pict>
            </w:r>
            <w:r w:rsidR="00380A8E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380A8E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17" style="position:absolute;margin-left:3.35pt;margin-top:14.65pt;width:13.35pt;height:13.4pt;z-index:251918336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16" type="#_x0000_t5" style="position:absolute;margin-left:31.8pt;margin-top:14.65pt;width:15.9pt;height:13.4pt;z-index:251917312"/>
              </w:pict>
            </w:r>
          </w:p>
        </w:tc>
        <w:tc>
          <w:tcPr>
            <w:tcW w:w="3402" w:type="dxa"/>
          </w:tcPr>
          <w:p w:rsidR="00380A8E" w:rsidRPr="004A5D12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380A8E" w:rsidRPr="004A5D12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380A8E" w:rsidRPr="004A5D12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F42ECB" w:rsidRPr="004A5D12" w:rsidTr="001A3337">
        <w:trPr>
          <w:trHeight w:val="1204"/>
        </w:trPr>
        <w:tc>
          <w:tcPr>
            <w:tcW w:w="1526" w:type="dxa"/>
            <w:vMerge w:val="restart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F42ECB" w:rsidRPr="004A5D12" w:rsidRDefault="00F42ECB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</w:t>
            </w:r>
            <w:r w:rsidR="00460EAC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688" w:type="dxa"/>
          </w:tcPr>
          <w:p w:rsidR="00F42ECB" w:rsidRPr="004A5D12" w:rsidRDefault="00F42ECB" w:rsidP="00A152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F42ECB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761" style="position:absolute;margin-left:16.7pt;margin-top:30.8pt;width:13.35pt;height:13.4pt;z-index:25242624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2ECB" w:rsidRPr="004A5D12" w:rsidTr="001A3337">
        <w:trPr>
          <w:trHeight w:val="1208"/>
        </w:trPr>
        <w:tc>
          <w:tcPr>
            <w:tcW w:w="1526" w:type="dxa"/>
            <w:vMerge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F42ECB" w:rsidRPr="004A5D12" w:rsidRDefault="00F42ECB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๘</w:t>
            </w:r>
          </w:p>
        </w:tc>
        <w:tc>
          <w:tcPr>
            <w:tcW w:w="1688" w:type="dxa"/>
          </w:tcPr>
          <w:p w:rsidR="00F42ECB" w:rsidRPr="004A5D12" w:rsidRDefault="0088602D" w:rsidP="00A152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F42ECB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762" style="position:absolute;margin-left:18.45pt;margin-top:32.75pt;width:13.35pt;height:13.4pt;z-index:25242828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42ECB" w:rsidRPr="004A5D12" w:rsidRDefault="00F42ECB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50280" w:rsidRPr="004A5D12" w:rsidTr="00150280">
        <w:trPr>
          <w:trHeight w:val="1208"/>
        </w:trPr>
        <w:tc>
          <w:tcPr>
            <w:tcW w:w="14425" w:type="dxa"/>
            <w:gridSpan w:val="8"/>
            <w:tcBorders>
              <w:left w:val="nil"/>
              <w:right w:val="nil"/>
            </w:tcBorders>
          </w:tcPr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</w:tcPr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 เศรษฐกิจชุมชน</w:t>
            </w:r>
          </w:p>
        </w:tc>
        <w:tc>
          <w:tcPr>
            <w:tcW w:w="709" w:type="dxa"/>
          </w:tcPr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150280" w:rsidRPr="004A5D12" w:rsidRDefault="001704A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00" type="#_x0000_t12" style="position:absolute;margin-left:16.7pt;margin-top:19.55pt;width:18.4pt;height:16.75pt;z-index:252722176"/>
              </w:pict>
            </w:r>
            <w:r w:rsidR="00150280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150280" w:rsidRPr="004A5D12" w:rsidRDefault="001704A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301" style="position:absolute;margin-left:3.35pt;margin-top:14.65pt;width:13.35pt;height:13.4pt;z-index:252723200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02" type="#_x0000_t5" style="position:absolute;margin-left:31.8pt;margin-top:14.65pt;width:15.9pt;height:13.4pt;z-index:252724224"/>
              </w:pict>
            </w:r>
          </w:p>
        </w:tc>
        <w:tc>
          <w:tcPr>
            <w:tcW w:w="3402" w:type="dxa"/>
          </w:tcPr>
          <w:p w:rsidR="00150280" w:rsidRPr="004A5D12" w:rsidRDefault="00150280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150280" w:rsidRPr="004A5D12" w:rsidRDefault="00150280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50280" w:rsidRPr="004A5D12" w:rsidRDefault="00150280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 w:val="restart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50280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304" style="position:absolute;margin-left:16.7pt;margin-top:30.8pt;width:13.35pt;height:13.4pt;z-index:25272627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กองทุนหมู่บ้าน</w:t>
            </w:r>
          </w:p>
          <w:p w:rsidR="00150280" w:rsidRPr="004A5D12" w:rsidRDefault="00150280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50280" w:rsidRPr="004A5D12" w:rsidRDefault="001704A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04AD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420" type="#_x0000_t5" style="position:absolute;margin-left:15.9pt;margin-top:12.15pt;width:15.9pt;height:13.4pt;z-index:25279283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หมู่บ้าน</w:t>
            </w: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กองทุนหมู่บ้าน</w:t>
            </w:r>
            <w:r w:rsidRPr="004A5D1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50280" w:rsidRPr="004A5D12" w:rsidRDefault="001704AD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roundrect id="_x0000_s139299" style="position:absolute;margin-left:16.7pt;margin-top:22.8pt;width:13.35pt;height:13.4pt;z-index:25272115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หมู่บ้าน</w:t>
            </w: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942602" w:rsidRPr="004A5D12" w:rsidRDefault="00942602" w:rsidP="0094260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โครงการแก้ไขปัญหาความยากจน</w:t>
            </w:r>
          </w:p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942602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50280" w:rsidRPr="004A5D12" w:rsidRDefault="001704AD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roundrect id="_x0000_s139305" style="position:absolute;margin-left:16.7pt;margin-top:22.8pt;width:13.35pt;height:13.4pt;z-index:25272729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หมู่บ้าน</w:t>
            </w: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กองทุนหมู่บ้าน</w:t>
            </w:r>
            <w:r w:rsidRPr="004A5D1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BF1256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50280" w:rsidRPr="004A5D12" w:rsidRDefault="001704AD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04AD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421" type="#_x0000_t5" style="position:absolute;margin-left:14.15pt;margin-top:18.35pt;width:15.9pt;height:13.4pt;z-index:25279385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หมู่บ้าน</w:t>
            </w: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7A41CA" w:rsidP="00541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150280" w:rsidRPr="004A5D12" w:rsidRDefault="00150280" w:rsidP="00541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50280" w:rsidRPr="004A5D12" w:rsidRDefault="00150280" w:rsidP="005418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460EAC" w:rsidP="00541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150280" w:rsidRPr="004A5D12" w:rsidRDefault="00150280" w:rsidP="00541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50280" w:rsidRPr="004A5D12" w:rsidRDefault="001704AD" w:rsidP="00541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340" style="position:absolute;margin-left:16.7pt;margin-top:22.8pt;width:13.35pt;height:13.4pt;z-index:25276416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50280" w:rsidRPr="004A5D12" w:rsidRDefault="00150280" w:rsidP="00541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541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7A41C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460EAC" w:rsidRPr="004A5D12" w:rsidRDefault="00460EAC" w:rsidP="00460E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  <w:p w:rsidR="00150280" w:rsidRPr="004A5D12" w:rsidRDefault="00150280" w:rsidP="00460E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460EAC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50280" w:rsidRPr="004A5D12" w:rsidRDefault="001704AD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326" style="position:absolute;margin-left:16.7pt;margin-top:22.8pt;width:13.35pt;height:13.4pt;z-index:2527498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7A41C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460EAC" w:rsidRPr="004A5D12" w:rsidRDefault="00460EAC" w:rsidP="00460EAC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ัจจะออมทรัพย์</w:t>
            </w:r>
          </w:p>
          <w:p w:rsidR="00150280" w:rsidRPr="004A5D12" w:rsidRDefault="00150280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50280" w:rsidRPr="004A5D12" w:rsidRDefault="007A41CA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50280" w:rsidRPr="004A5D12" w:rsidRDefault="001704AD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327" style="position:absolute;margin-left:16.7pt;margin-top:22.8pt;width:13.35pt;height:13.4pt;z-index:25275084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50280" w:rsidRPr="004A5D12" w:rsidTr="00380A8E">
        <w:trPr>
          <w:trHeight w:val="1208"/>
        </w:trPr>
        <w:tc>
          <w:tcPr>
            <w:tcW w:w="1526" w:type="dxa"/>
            <w:vMerge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50280" w:rsidRPr="004A5D12" w:rsidRDefault="007A41C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460EAC" w:rsidRPr="004A5D12" w:rsidDel="005E4089" w:rsidRDefault="00460EAC" w:rsidP="00460E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โรงปุ๋ยหมักชีวภาพ</w:t>
            </w:r>
          </w:p>
          <w:p w:rsidR="00150280" w:rsidRPr="004A5D12" w:rsidRDefault="00150280" w:rsidP="00460E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8" w:type="dxa"/>
          </w:tcPr>
          <w:p w:rsidR="00150280" w:rsidRPr="004A5D12" w:rsidRDefault="0015028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150280" w:rsidRPr="004A5D12" w:rsidRDefault="007A41CA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50280" w:rsidRPr="004A5D12" w:rsidRDefault="001704AD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90" type="#_x0000_t12" style="position:absolute;margin-left:13.4pt;margin-top:15.4pt;width:18.4pt;height:16.75pt;z-index:25277644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50280" w:rsidRPr="004A5D12" w:rsidRDefault="00150280" w:rsidP="00A15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460EAC" w:rsidRPr="004A5D12" w:rsidTr="00380A8E">
        <w:trPr>
          <w:trHeight w:val="1208"/>
        </w:trPr>
        <w:tc>
          <w:tcPr>
            <w:tcW w:w="1526" w:type="dxa"/>
            <w:vMerge/>
          </w:tcPr>
          <w:p w:rsidR="00460EAC" w:rsidRPr="004A5D12" w:rsidRDefault="00460EAC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60EAC" w:rsidRPr="004A5D12" w:rsidRDefault="007A41C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:rsidR="00460EAC" w:rsidRPr="004A5D12" w:rsidRDefault="00460EAC" w:rsidP="00460EAC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ระดิษฐ์กะลามะพร้าว</w:t>
            </w:r>
          </w:p>
          <w:p w:rsidR="00460EAC" w:rsidRPr="004A5D12" w:rsidRDefault="00460EAC" w:rsidP="00460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460EAC" w:rsidRPr="004A5D12" w:rsidRDefault="007A41CA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</w:p>
        </w:tc>
        <w:tc>
          <w:tcPr>
            <w:tcW w:w="1344" w:type="dxa"/>
          </w:tcPr>
          <w:p w:rsidR="00460EAC" w:rsidRPr="004A5D12" w:rsidRDefault="001704AD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91" type="#_x0000_t12" style="position:absolute;margin-left:13.4pt;margin-top:15.4pt;width:18.4pt;height:16.75pt;z-index:25277849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460EAC" w:rsidRPr="004A5D12" w:rsidTr="00380A8E">
        <w:trPr>
          <w:trHeight w:val="1208"/>
        </w:trPr>
        <w:tc>
          <w:tcPr>
            <w:tcW w:w="1526" w:type="dxa"/>
            <w:vMerge/>
          </w:tcPr>
          <w:p w:rsidR="00460EAC" w:rsidRPr="004A5D12" w:rsidRDefault="00460EAC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60EAC" w:rsidRPr="004A5D12" w:rsidRDefault="00460EAC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A41CA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460EAC" w:rsidRPr="004A5D12" w:rsidRDefault="00460EAC" w:rsidP="00460EAC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กองทุนหมู่บ้าน</w:t>
            </w:r>
          </w:p>
          <w:p w:rsidR="00460EAC" w:rsidRPr="004A5D12" w:rsidRDefault="00460EAC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460EAC" w:rsidRPr="004A5D12" w:rsidRDefault="001704AD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92" type="#_x0000_t12" style="position:absolute;margin-left:13.4pt;margin-top:15.4pt;width:18.4pt;height:16.75pt;z-index:25277952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380A8E" w:rsidRPr="004A5D12" w:rsidRDefault="00380A8E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</w:t>
      </w:r>
    </w:p>
    <w:p w:rsidR="005A288D" w:rsidRPr="004A5D12" w:rsidRDefault="005A288D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A3337" w:rsidRPr="004A5D12" w:rsidTr="001A3337">
        <w:trPr>
          <w:trHeight w:val="1208"/>
        </w:trPr>
        <w:tc>
          <w:tcPr>
            <w:tcW w:w="1526" w:type="dxa"/>
          </w:tcPr>
          <w:p w:rsidR="001A3337" w:rsidRPr="004A5D12" w:rsidRDefault="00F67EE8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1A3337"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ะบบส่งเสริมการเรียนรู้เพื่อเด็กและเยาวชน</w:t>
            </w:r>
          </w:p>
        </w:tc>
        <w:tc>
          <w:tcPr>
            <w:tcW w:w="709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1A3337" w:rsidRPr="004A5D12" w:rsidRDefault="003A0921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ภาเด็ก</w:t>
            </w:r>
          </w:p>
        </w:tc>
        <w:tc>
          <w:tcPr>
            <w:tcW w:w="1688" w:type="dxa"/>
          </w:tcPr>
          <w:p w:rsidR="001A3337" w:rsidRPr="004A5D12" w:rsidRDefault="003A0921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4A5D12" w:rsidRDefault="001704A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22" type="#_x0000_t12" style="position:absolute;margin-left:8.9pt;margin-top:12.1pt;width:18.4pt;height:16.75pt;z-index:25226956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เด็กและเยาวชนในชุมชน</w:t>
            </w:r>
          </w:p>
        </w:tc>
        <w:tc>
          <w:tcPr>
            <w:tcW w:w="2126" w:type="dxa"/>
          </w:tcPr>
          <w:p w:rsidR="001A3337" w:rsidRPr="004A5D12" w:rsidRDefault="001A3337" w:rsidP="00014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014183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88602D" w:rsidRPr="004A5D12" w:rsidTr="001A3337">
        <w:trPr>
          <w:trHeight w:val="1208"/>
        </w:trPr>
        <w:tc>
          <w:tcPr>
            <w:tcW w:w="1526" w:type="dxa"/>
          </w:tcPr>
          <w:p w:rsidR="0088602D" w:rsidRPr="004A5D12" w:rsidRDefault="0088602D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88602D" w:rsidRPr="004A5D12" w:rsidRDefault="0088602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88602D" w:rsidRPr="004A5D12" w:rsidRDefault="0088602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แตร</w:t>
            </w:r>
          </w:p>
        </w:tc>
        <w:tc>
          <w:tcPr>
            <w:tcW w:w="1688" w:type="dxa"/>
          </w:tcPr>
          <w:p w:rsidR="0088602D" w:rsidRPr="004A5D12" w:rsidRDefault="0088602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88602D" w:rsidRPr="004A5D12" w:rsidRDefault="0088602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88602D" w:rsidRPr="004A5D12" w:rsidRDefault="001704AD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95" type="#_x0000_t12" style="position:absolute;margin-left:8.9pt;margin-top:13.95pt;width:18.4pt;height:16.75pt;z-index:25278464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88602D" w:rsidRPr="004A5D12" w:rsidRDefault="0088602D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เด็กและเยาวชนในชุมชน</w:t>
            </w:r>
          </w:p>
        </w:tc>
        <w:tc>
          <w:tcPr>
            <w:tcW w:w="2126" w:type="dxa"/>
          </w:tcPr>
          <w:p w:rsidR="0088602D" w:rsidRPr="004A5D12" w:rsidRDefault="0088602D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A3337" w:rsidRPr="004A5D12" w:rsidTr="001A3337">
        <w:trPr>
          <w:trHeight w:val="1583"/>
        </w:trPr>
        <w:tc>
          <w:tcPr>
            <w:tcW w:w="1526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1A3337" w:rsidRPr="004A5D12" w:rsidRDefault="001704A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12" type="#_x0000_t12" style="position:absolute;margin-left:16.7pt;margin-top:19.55pt;width:18.4pt;height:16.75pt;z-index:252258304"/>
              </w:pict>
            </w:r>
            <w:r w:rsidR="001A3337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1A3337" w:rsidRPr="004A5D12" w:rsidRDefault="001704A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614" style="position:absolute;margin-left:3.35pt;margin-top:14.65pt;width:13.35pt;height:13.4pt;z-index:252260352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13" type="#_x0000_t5" style="position:absolute;margin-left:31.8pt;margin-top:14.65pt;width:15.9pt;height:13.4pt;z-index:252259328"/>
              </w:pict>
            </w:r>
          </w:p>
        </w:tc>
        <w:tc>
          <w:tcPr>
            <w:tcW w:w="3402" w:type="dxa"/>
          </w:tcPr>
          <w:p w:rsidR="001A3337" w:rsidRPr="004A5D12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1A3337" w:rsidRPr="004A5D12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1A3337" w:rsidRPr="004A5D12" w:rsidTr="00380A8E">
        <w:trPr>
          <w:trHeight w:val="1204"/>
        </w:trPr>
        <w:tc>
          <w:tcPr>
            <w:tcW w:w="1526" w:type="dxa"/>
            <w:vMerge w:val="restart"/>
          </w:tcPr>
          <w:p w:rsidR="001A3337" w:rsidRPr="004A5D12" w:rsidRDefault="00F67EE8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1A3337"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ะบบจิตอาสา</w:t>
            </w:r>
          </w:p>
        </w:tc>
        <w:tc>
          <w:tcPr>
            <w:tcW w:w="709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สุข            </w:t>
            </w:r>
          </w:p>
        </w:tc>
        <w:tc>
          <w:tcPr>
            <w:tcW w:w="1688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36" type="#_x0000_t12" style="position:absolute;margin-left:13.4pt;margin-top:8.55pt;width:18.4pt;height:16.75pt;z-index:25228800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4A5D12" w:rsidTr="001A3337">
        <w:trPr>
          <w:trHeight w:val="1208"/>
        </w:trPr>
        <w:tc>
          <w:tcPr>
            <w:tcW w:w="1526" w:type="dxa"/>
            <w:vMerge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45128A" w:rsidRPr="004A5D12" w:rsidRDefault="0045128A" w:rsidP="0045128A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 อปพร</w:t>
            </w:r>
          </w:p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1A3337" w:rsidRPr="004A5D12" w:rsidRDefault="0045128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4A5D12" w:rsidRDefault="001704A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637" style="position:absolute;margin-left:21.75pt;margin-top:14pt;width:13.35pt;height:13.4pt;z-index:2522890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ชุมชน</w:t>
            </w:r>
          </w:p>
        </w:tc>
        <w:tc>
          <w:tcPr>
            <w:tcW w:w="2126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4A5D12" w:rsidTr="001A3337">
        <w:trPr>
          <w:trHeight w:val="1208"/>
        </w:trPr>
        <w:tc>
          <w:tcPr>
            <w:tcW w:w="1526" w:type="dxa"/>
            <w:vMerge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4A5D12" w:rsidRDefault="001704A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635" type="#_x0000_t12" style="position:absolute;margin-left:13.4pt;margin-top:8.55pt;width:18.4pt;height:16.75pt;z-index:2522869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4A5D12" w:rsidTr="001A3337">
        <w:trPr>
          <w:trHeight w:val="1208"/>
        </w:trPr>
        <w:tc>
          <w:tcPr>
            <w:tcW w:w="1526" w:type="dxa"/>
            <w:vMerge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4A5D12" w:rsidRDefault="001704A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634" type="#_x0000_t12" style="position:absolute;margin-left:13.4pt;margin-top:8.55pt;width:18.4pt;height:16.75pt;z-index:25228595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4A5D12" w:rsidTr="001A3337">
        <w:trPr>
          <w:trHeight w:val="1208"/>
        </w:trPr>
        <w:tc>
          <w:tcPr>
            <w:tcW w:w="1526" w:type="dxa"/>
            <w:vMerge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4A5D12" w:rsidRDefault="001704AD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633" type="#_x0000_t12" style="position:absolute;margin-left:13.4pt;margin-top:8.55pt;width:18.4pt;height:16.75pt;z-index:25228492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4A5D12" w:rsidRDefault="001A3337" w:rsidP="00380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4A5D12" w:rsidTr="001A3337">
        <w:trPr>
          <w:trHeight w:val="1208"/>
        </w:trPr>
        <w:tc>
          <w:tcPr>
            <w:tcW w:w="1526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</w:t>
            </w:r>
          </w:p>
          <w:p w:rsidR="001A3337" w:rsidRPr="00BA30BC" w:rsidRDefault="001704AD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8" type="#_x0000_t12" style="position:absolute;margin-left:16.7pt;margin-top:19.55pt;width:18.4pt;height:16.75pt;z-index:252291072"/>
              </w:pict>
            </w:r>
            <w:r w:rsidR="001A3337"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</w:p>
          <w:p w:rsidR="001A3337" w:rsidRPr="00BA30BC" w:rsidRDefault="001704AD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oundrect id="_x0000_s1640" style="position:absolute;margin-left:3.35pt;margin-top:14.65pt;width:13.35pt;height:13.4pt;z-index:252292096" arcsize="10923f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639" type="#_x0000_t5" style="position:absolute;margin-left:31.8pt;margin-top:14.65pt;width:15.9pt;height:13.4pt;z-index:252293120"/>
              </w:pict>
            </w:r>
          </w:p>
        </w:tc>
        <w:tc>
          <w:tcPr>
            <w:tcW w:w="3402" w:type="dxa"/>
          </w:tcPr>
          <w:p w:rsidR="001A3337" w:rsidRPr="00BA30BC" w:rsidRDefault="001A3337" w:rsidP="001A3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จัดกัดความ</w:t>
            </w:r>
          </w:p>
          <w:p w:rsidR="001A3337" w:rsidRPr="00BA30BC" w:rsidRDefault="001A3337" w:rsidP="001A3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BA30BC" w:rsidRDefault="001A3337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C51D79" w:rsidRPr="004A5D12" w:rsidTr="00380A8E">
        <w:trPr>
          <w:trHeight w:val="1208"/>
        </w:trPr>
        <w:tc>
          <w:tcPr>
            <w:tcW w:w="1526" w:type="dxa"/>
            <w:vMerge w:val="restart"/>
          </w:tcPr>
          <w:p w:rsidR="00C51D79" w:rsidRPr="004A5D12" w:rsidRDefault="00C51D79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1D79" w:rsidRPr="004A5D12" w:rsidRDefault="00C51D7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C51D79" w:rsidRPr="00BA30BC" w:rsidRDefault="00C51D79" w:rsidP="009426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  <w:r w:rsidR="00942602"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ริ</w:t>
            </w: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688" w:type="dxa"/>
          </w:tcPr>
          <w:p w:rsidR="00C51D79" w:rsidRPr="00BA30BC" w:rsidRDefault="00942602" w:rsidP="00EF08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C51D79" w:rsidRPr="00BA30BC" w:rsidRDefault="00C51D79" w:rsidP="00EF08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51D79" w:rsidRPr="00BA30BC" w:rsidRDefault="001704AD" w:rsidP="00EF08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848" type="#_x0000_t12" style="position:absolute;margin-left:13.4pt;margin-top:8.55pt;width:18.4pt;height:16.75pt;z-index:25250304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C51D79" w:rsidRPr="00BA30BC" w:rsidRDefault="00C51D79" w:rsidP="00EF08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C51D79" w:rsidRPr="00BA30BC" w:rsidRDefault="00C51D79" w:rsidP="00EF08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ตำบล</w:t>
            </w:r>
          </w:p>
        </w:tc>
      </w:tr>
      <w:tr w:rsidR="002B77E2" w:rsidRPr="004A5D12" w:rsidTr="00380A8E">
        <w:trPr>
          <w:trHeight w:val="1208"/>
        </w:trPr>
        <w:tc>
          <w:tcPr>
            <w:tcW w:w="1526" w:type="dxa"/>
            <w:vMerge/>
          </w:tcPr>
          <w:p w:rsidR="002B77E2" w:rsidRPr="004A5D12" w:rsidRDefault="002B77E2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7E2" w:rsidRPr="004A5D12" w:rsidRDefault="002B77E2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2B77E2" w:rsidRPr="004A5D12" w:rsidRDefault="00BF1256" w:rsidP="00EF08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ทุนแม่</w:t>
            </w:r>
            <w:r w:rsidR="002B77E2"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688" w:type="dxa"/>
          </w:tcPr>
          <w:p w:rsidR="002B77E2" w:rsidRPr="004A5D12" w:rsidRDefault="00BF1256" w:rsidP="00EF08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2B77E2" w:rsidRPr="004A5D12" w:rsidRDefault="002B77E2" w:rsidP="00EF08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2B77E2" w:rsidRPr="004A5D12" w:rsidRDefault="001704AD" w:rsidP="00EF08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868" type="#_x0000_t12" style="position:absolute;margin-left:13.4pt;margin-top:8.55pt;width:18.4pt;height:16.75pt;z-index:25252249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2B77E2" w:rsidRPr="004A5D12" w:rsidRDefault="002B77E2" w:rsidP="00EF08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2B77E2" w:rsidRPr="004A5D12" w:rsidRDefault="002B77E2" w:rsidP="00EF08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ตำบล</w:t>
            </w:r>
          </w:p>
        </w:tc>
      </w:tr>
      <w:tr w:rsidR="002B77E2" w:rsidRPr="004A5D12" w:rsidTr="00380A8E">
        <w:trPr>
          <w:trHeight w:val="1208"/>
        </w:trPr>
        <w:tc>
          <w:tcPr>
            <w:tcW w:w="1526" w:type="dxa"/>
            <w:vMerge/>
          </w:tcPr>
          <w:p w:rsidR="002B77E2" w:rsidRPr="004A5D12" w:rsidRDefault="002B77E2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7E2" w:rsidRPr="004A5D12" w:rsidRDefault="002B77E2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2B77E2" w:rsidRPr="004A5D12" w:rsidRDefault="002B77E2" w:rsidP="00EF08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สุข            </w:t>
            </w:r>
          </w:p>
        </w:tc>
        <w:tc>
          <w:tcPr>
            <w:tcW w:w="1688" w:type="dxa"/>
          </w:tcPr>
          <w:p w:rsidR="002B77E2" w:rsidRPr="004A5D12" w:rsidRDefault="003A0921" w:rsidP="00EF08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2B77E2" w:rsidRPr="004A5D12" w:rsidRDefault="002B77E2" w:rsidP="00EF08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2B77E2" w:rsidRPr="004A5D12" w:rsidRDefault="001704AD" w:rsidP="00EF08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69" type="#_x0000_t12" style="position:absolute;margin-left:13.4pt;margin-top:8.55pt;width:18.4pt;height:16.75pt;z-index:25252454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2B77E2" w:rsidRPr="004A5D12" w:rsidRDefault="002B77E2" w:rsidP="00EF08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2B77E2" w:rsidRPr="004A5D12" w:rsidRDefault="002B77E2" w:rsidP="00EF08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3A0921" w:rsidRPr="004A5D12" w:rsidTr="00380A8E">
        <w:trPr>
          <w:trHeight w:val="1208"/>
        </w:trPr>
        <w:tc>
          <w:tcPr>
            <w:tcW w:w="1526" w:type="dxa"/>
            <w:vMerge/>
          </w:tcPr>
          <w:p w:rsidR="003A0921" w:rsidRPr="004A5D12" w:rsidRDefault="003A0921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A0921" w:rsidRPr="004A5D12" w:rsidRDefault="003A092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3A0921" w:rsidRPr="004A5D12" w:rsidRDefault="003A092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อปพร.</w:t>
            </w:r>
          </w:p>
        </w:tc>
        <w:tc>
          <w:tcPr>
            <w:tcW w:w="1688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A0921" w:rsidRPr="004A5D12" w:rsidRDefault="001704AD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87" type="#_x0000_t12" style="position:absolute;margin-left:13.4pt;margin-top:8.55pt;width:18.4pt;height:16.75pt;z-index:25277235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3A0921" w:rsidRPr="004A5D12" w:rsidTr="00380A8E">
        <w:trPr>
          <w:trHeight w:val="1208"/>
        </w:trPr>
        <w:tc>
          <w:tcPr>
            <w:tcW w:w="1526" w:type="dxa"/>
            <w:vMerge/>
          </w:tcPr>
          <w:p w:rsidR="003A0921" w:rsidRPr="004A5D12" w:rsidRDefault="003A0921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A0921" w:rsidRPr="004A5D12" w:rsidRDefault="003A092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:rsidR="003A0921" w:rsidRPr="004A5D12" w:rsidRDefault="003A0921" w:rsidP="00380A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อาสา</w:t>
            </w:r>
          </w:p>
        </w:tc>
        <w:tc>
          <w:tcPr>
            <w:tcW w:w="1688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A0921" w:rsidRPr="004A5D12" w:rsidRDefault="001704AD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88" type="#_x0000_t12" style="position:absolute;margin-left:13.4pt;margin-top:8.55pt;width:18.4pt;height:16.75pt;z-index:2527733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2B77E2" w:rsidRPr="004A5D12" w:rsidTr="00380A8E">
        <w:trPr>
          <w:trHeight w:val="1208"/>
        </w:trPr>
        <w:tc>
          <w:tcPr>
            <w:tcW w:w="1526" w:type="dxa"/>
          </w:tcPr>
          <w:p w:rsidR="002B77E2" w:rsidRPr="004A5D12" w:rsidRDefault="002B77E2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2B77E2" w:rsidRPr="004A5D12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2B77E2" w:rsidRPr="00BA30BC" w:rsidRDefault="001704A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57" type="#_x0000_t12" style="position:absolute;margin-left:16.7pt;margin-top:19.55pt;width:18.4pt;height:16.75pt;z-index:252511232"/>
              </w:pict>
            </w:r>
            <w:r w:rsidR="002B77E2"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2B77E2" w:rsidRPr="00BA30BC" w:rsidRDefault="001704A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66" style="position:absolute;margin-left:3.35pt;margin-top:18.25pt;width:13.35pt;height:13.4pt;z-index:252520448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58" type="#_x0000_t5" style="position:absolute;margin-left:31.8pt;margin-top:14.65pt;width:15.9pt;height:13.4pt;z-index:252512256"/>
              </w:pict>
            </w:r>
          </w:p>
        </w:tc>
        <w:tc>
          <w:tcPr>
            <w:tcW w:w="3402" w:type="dxa"/>
          </w:tcPr>
          <w:p w:rsidR="002B77E2" w:rsidRPr="00BA30BC" w:rsidRDefault="002B77E2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2B77E2" w:rsidRPr="00BA30BC" w:rsidRDefault="002B77E2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2B77E2" w:rsidRPr="00BA30BC" w:rsidRDefault="002B77E2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2B77E2" w:rsidRPr="004A5D12" w:rsidTr="00380A8E">
        <w:trPr>
          <w:trHeight w:val="1208"/>
        </w:trPr>
        <w:tc>
          <w:tcPr>
            <w:tcW w:w="1526" w:type="dxa"/>
            <w:vMerge w:val="restart"/>
          </w:tcPr>
          <w:p w:rsidR="002B77E2" w:rsidRPr="004A5D12" w:rsidRDefault="002B77E2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7E2" w:rsidRPr="004A5D12" w:rsidRDefault="00162436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:rsidR="00460EAC" w:rsidRPr="00BA30BC" w:rsidRDefault="00460EAC" w:rsidP="00460EAC">
            <w:pPr>
              <w:rPr>
                <w:rFonts w:ascii="TH SarabunIT๙" w:hAnsi="TH SarabunIT๙" w:cs="TH SarabunIT๙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ะสุข</w:t>
            </w:r>
          </w:p>
          <w:p w:rsidR="002B77E2" w:rsidRPr="00BA30BC" w:rsidRDefault="002B77E2" w:rsidP="00460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2B77E2" w:rsidRPr="00BA30BC" w:rsidRDefault="00460EAC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2B77E2" w:rsidRPr="00BA30BC" w:rsidRDefault="00162436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2B77E2" w:rsidRPr="00BA30BC" w:rsidRDefault="001704A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958" style="position:absolute;margin-left:18.45pt;margin-top:14.5pt;width:13.35pt;height:13.4pt;z-index:25260236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2B77E2" w:rsidRPr="00BA30BC" w:rsidRDefault="00162436" w:rsidP="008860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เรื่อง</w:t>
            </w:r>
            <w:r w:rsidR="0088602D"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2B77E2" w:rsidRPr="00BA30BC" w:rsidRDefault="00162436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B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460EAC" w:rsidRPr="004A5D12" w:rsidTr="00380A8E">
        <w:trPr>
          <w:trHeight w:val="1208"/>
        </w:trPr>
        <w:tc>
          <w:tcPr>
            <w:tcW w:w="1526" w:type="dxa"/>
            <w:vMerge/>
          </w:tcPr>
          <w:p w:rsidR="00460EAC" w:rsidRPr="004A5D12" w:rsidRDefault="00460EAC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60EAC" w:rsidRPr="004A5D12" w:rsidRDefault="00460EAC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:rsidR="00460EAC" w:rsidRPr="004A5D12" w:rsidRDefault="00460EAC" w:rsidP="00460EAC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ตรีอาสา</w:t>
            </w:r>
          </w:p>
          <w:p w:rsidR="00460EAC" w:rsidRPr="004A5D12" w:rsidRDefault="00460EAC" w:rsidP="001A333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460EAC" w:rsidRPr="004A5D12" w:rsidRDefault="001704AD" w:rsidP="0002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389" style="position:absolute;margin-left:18.45pt;margin-top:14.5pt;width:13.35pt;height:13.4pt;z-index:2527754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เรื่องอาชีพ สร้างงาน </w:t>
            </w:r>
          </w:p>
        </w:tc>
        <w:tc>
          <w:tcPr>
            <w:tcW w:w="2126" w:type="dxa"/>
          </w:tcPr>
          <w:p w:rsidR="00460EAC" w:rsidRPr="004A5D12" w:rsidRDefault="00460EAC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8815D2" w:rsidRPr="004A5D12" w:rsidTr="00380A8E">
        <w:trPr>
          <w:trHeight w:val="1208"/>
        </w:trPr>
        <w:tc>
          <w:tcPr>
            <w:tcW w:w="1526" w:type="dxa"/>
            <w:vMerge/>
          </w:tcPr>
          <w:p w:rsidR="008815D2" w:rsidRPr="004A5D12" w:rsidRDefault="008815D2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815D2" w:rsidRPr="004A5D12" w:rsidRDefault="008815D2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:rsidR="008815D2" w:rsidRPr="004A5D12" w:rsidRDefault="00460EAC" w:rsidP="001A333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กองทุนแม่ของแผ่นดิน</w:t>
            </w:r>
          </w:p>
        </w:tc>
        <w:tc>
          <w:tcPr>
            <w:tcW w:w="1688" w:type="dxa"/>
          </w:tcPr>
          <w:p w:rsidR="008815D2" w:rsidRPr="004A5D12" w:rsidRDefault="0088602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8815D2" w:rsidRPr="004A5D12" w:rsidRDefault="008815D2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8815D2" w:rsidRPr="004A5D12" w:rsidRDefault="001704AD" w:rsidP="008815D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pict>
                <v:roundrect id="_x0000_s2031" style="position:absolute;margin-left:18.45pt;margin-top:14.5pt;width:13.35pt;height:13.4pt;z-index:25265868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8815D2" w:rsidRPr="004A5D12" w:rsidRDefault="008815D2" w:rsidP="008815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เรื่องอาชีพ สร้างงาน </w:t>
            </w:r>
          </w:p>
        </w:tc>
        <w:tc>
          <w:tcPr>
            <w:tcW w:w="2126" w:type="dxa"/>
          </w:tcPr>
          <w:p w:rsidR="008815D2" w:rsidRPr="004A5D12" w:rsidRDefault="008815D2" w:rsidP="008815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88330E" w:rsidRPr="004A5D12" w:rsidTr="00380A8E">
        <w:trPr>
          <w:trHeight w:val="1208"/>
        </w:trPr>
        <w:tc>
          <w:tcPr>
            <w:tcW w:w="1526" w:type="dxa"/>
            <w:vMerge/>
          </w:tcPr>
          <w:p w:rsidR="0088330E" w:rsidRPr="004A5D12" w:rsidRDefault="0088330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8330E" w:rsidRPr="004A5D12" w:rsidRDefault="0002221E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:rsidR="0088330E" w:rsidRPr="004A5D12" w:rsidRDefault="0088330E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อาสาสมัครสาธารณะสุข</w:t>
            </w:r>
          </w:p>
        </w:tc>
        <w:tc>
          <w:tcPr>
            <w:tcW w:w="1688" w:type="dxa"/>
          </w:tcPr>
          <w:p w:rsidR="0088330E" w:rsidRPr="004A5D12" w:rsidRDefault="0088330E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88330E" w:rsidRPr="004A5D12" w:rsidRDefault="0088330E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88330E" w:rsidRPr="004A5D12" w:rsidRDefault="001704AD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399" style="position:absolute;margin-left:21.75pt;margin-top:20.7pt;width:13.35pt;height:13.4pt;z-index:25279078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88330E" w:rsidRPr="004A5D12" w:rsidRDefault="0088330E" w:rsidP="00883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เรื่องสุขภาพ </w:t>
            </w:r>
          </w:p>
        </w:tc>
        <w:tc>
          <w:tcPr>
            <w:tcW w:w="2126" w:type="dxa"/>
          </w:tcPr>
          <w:p w:rsidR="0088330E" w:rsidRPr="004A5D12" w:rsidRDefault="0088330E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88330E" w:rsidRPr="004A5D12" w:rsidTr="00380A8E">
        <w:trPr>
          <w:trHeight w:val="1208"/>
        </w:trPr>
        <w:tc>
          <w:tcPr>
            <w:tcW w:w="1526" w:type="dxa"/>
          </w:tcPr>
          <w:p w:rsidR="0088330E" w:rsidRPr="004A5D12" w:rsidRDefault="0088330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8330E" w:rsidRPr="004A5D12" w:rsidRDefault="0002221E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</w:tcPr>
          <w:p w:rsidR="0088330E" w:rsidRPr="004A5D12" w:rsidRDefault="0088330E" w:rsidP="001A33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ทุนแม่</w:t>
            </w:r>
          </w:p>
        </w:tc>
        <w:tc>
          <w:tcPr>
            <w:tcW w:w="1688" w:type="dxa"/>
          </w:tcPr>
          <w:p w:rsidR="0088330E" w:rsidRPr="004A5D12" w:rsidRDefault="0088330E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88330E" w:rsidRPr="004A5D12" w:rsidRDefault="0088330E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88330E" w:rsidRPr="004A5D12" w:rsidRDefault="001704AD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400" style="position:absolute;margin-left:21.75pt;margin-top:17.25pt;width:13.35pt;height:13.4pt;z-index:25279180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88330E" w:rsidRPr="004A5D12" w:rsidRDefault="0088330E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เรื่องอาชีพ สร้างงาน </w:t>
            </w:r>
          </w:p>
        </w:tc>
        <w:tc>
          <w:tcPr>
            <w:tcW w:w="2126" w:type="dxa"/>
          </w:tcPr>
          <w:p w:rsidR="0088330E" w:rsidRPr="004A5D12" w:rsidRDefault="0088330E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</w:tbl>
    <w:p w:rsidR="00380A8E" w:rsidRPr="004A5D12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Pr="004A5D12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A3337" w:rsidRPr="004A5D12" w:rsidTr="001A3337">
        <w:trPr>
          <w:trHeight w:val="1208"/>
        </w:trPr>
        <w:tc>
          <w:tcPr>
            <w:tcW w:w="1526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1A3337" w:rsidRPr="004A5D12" w:rsidRDefault="001704A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79" type="#_x0000_t12" style="position:absolute;margin-left:16.7pt;margin-top:19.55pt;width:18.4pt;height:16.75pt;z-index:252346368"/>
              </w:pict>
            </w:r>
            <w:r w:rsidR="001A3337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1A3337" w:rsidRPr="004A5D12" w:rsidRDefault="001704A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677" style="position:absolute;margin-left:3.35pt;margin-top:19.35pt;width:13.35pt;height:13.4pt;z-index:252344320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78" type="#_x0000_t5" style="position:absolute;margin-left:31.8pt;margin-top:14.65pt;width:15.9pt;height:13.4pt;z-index:252345344"/>
              </w:pict>
            </w:r>
          </w:p>
        </w:tc>
        <w:tc>
          <w:tcPr>
            <w:tcW w:w="3402" w:type="dxa"/>
          </w:tcPr>
          <w:p w:rsidR="001A3337" w:rsidRPr="004A5D12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1A3337" w:rsidRPr="004A5D12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4A5D12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3965A3" w:rsidRPr="004A5D12" w:rsidTr="001A3337">
        <w:trPr>
          <w:trHeight w:val="1208"/>
        </w:trPr>
        <w:tc>
          <w:tcPr>
            <w:tcW w:w="1526" w:type="dxa"/>
            <w:vMerge w:val="restart"/>
          </w:tcPr>
          <w:p w:rsidR="003965A3" w:rsidRPr="004A5D12" w:rsidRDefault="00F67EE8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3965A3"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วัสดิการชุมชน</w:t>
            </w:r>
          </w:p>
        </w:tc>
        <w:tc>
          <w:tcPr>
            <w:tcW w:w="709" w:type="dxa"/>
          </w:tcPr>
          <w:p w:rsidR="003965A3" w:rsidRPr="004A5D12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3965A3" w:rsidRPr="004A5D12" w:rsidRDefault="003965A3" w:rsidP="003965A3">
            <w:pPr>
              <w:tabs>
                <w:tab w:val="left" w:pos="5871"/>
                <w:tab w:val="center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สวัสดิการออมวันบาท</w:t>
            </w:r>
          </w:p>
          <w:p w:rsidR="003965A3" w:rsidRPr="004A5D12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3965A3" w:rsidRPr="004A5D12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3965A3" w:rsidRPr="004A5D12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4A5D12" w:rsidRDefault="001704AD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04" type="#_x0000_t12" style="position:absolute;margin-left:13.4pt;margin-top:18.6pt;width:18.4pt;height:16.75pt;z-index:25237606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4A5D12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4A5D12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F961DD" w:rsidRPr="004A5D12" w:rsidTr="001A3337">
        <w:trPr>
          <w:trHeight w:val="1208"/>
        </w:trPr>
        <w:tc>
          <w:tcPr>
            <w:tcW w:w="1526" w:type="dxa"/>
            <w:vMerge/>
          </w:tcPr>
          <w:p w:rsidR="00F961DD" w:rsidRPr="004A5D12" w:rsidRDefault="00F961D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961DD" w:rsidRPr="004A5D12" w:rsidRDefault="00F961D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45128A" w:rsidRPr="004A5D12" w:rsidRDefault="0045128A" w:rsidP="0045128A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ผู้สูงอายุ</w:t>
            </w:r>
          </w:p>
          <w:p w:rsidR="00F961DD" w:rsidRPr="004A5D12" w:rsidRDefault="00F961DD" w:rsidP="008815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F961DD" w:rsidRPr="004A5D12" w:rsidRDefault="00F961DD" w:rsidP="008815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F961DD" w:rsidRPr="004A5D12" w:rsidRDefault="00F961DD" w:rsidP="008815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F961DD" w:rsidRPr="004A5D12" w:rsidRDefault="001704AD" w:rsidP="008815D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948" type="#_x0000_t12" style="position:absolute;margin-left:13.4pt;margin-top:18.6pt;width:18.4pt;height:16.75pt;z-index:25259110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961DD" w:rsidRPr="004A5D12" w:rsidRDefault="00F961DD" w:rsidP="008815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F961DD" w:rsidRPr="004A5D12" w:rsidRDefault="00F961DD" w:rsidP="008815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F961DD" w:rsidRPr="004A5D12" w:rsidTr="001A3337">
        <w:trPr>
          <w:trHeight w:val="1208"/>
        </w:trPr>
        <w:tc>
          <w:tcPr>
            <w:tcW w:w="1526" w:type="dxa"/>
            <w:vMerge/>
          </w:tcPr>
          <w:p w:rsidR="00F961DD" w:rsidRPr="004A5D12" w:rsidRDefault="00F961D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961DD" w:rsidRPr="004A5D12" w:rsidRDefault="00162436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F961DD" w:rsidRPr="004A5D12" w:rsidRDefault="00BF1256" w:rsidP="001A33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ฌาปนกิจ</w:t>
            </w:r>
          </w:p>
        </w:tc>
        <w:tc>
          <w:tcPr>
            <w:tcW w:w="1688" w:type="dxa"/>
          </w:tcPr>
          <w:p w:rsidR="00F961DD" w:rsidRPr="004A5D12" w:rsidRDefault="00BF1256" w:rsidP="001A33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F961DD" w:rsidRPr="004A5D12" w:rsidRDefault="00162436" w:rsidP="001A33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F961DD" w:rsidRPr="004A5D12" w:rsidRDefault="001704AD" w:rsidP="001A33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pict>
                <v:shape id="_x0000_s139386" type="#_x0000_t12" style="position:absolute;margin-left:16.7pt;margin-top:17.35pt;width:18.4pt;height:16.75pt;z-index:25277030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961DD" w:rsidRPr="004A5D12" w:rsidRDefault="00162436" w:rsidP="001A33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แลเรื่องยาเสพติด</w:t>
            </w:r>
          </w:p>
        </w:tc>
        <w:tc>
          <w:tcPr>
            <w:tcW w:w="2126" w:type="dxa"/>
          </w:tcPr>
          <w:p w:rsidR="00F961DD" w:rsidRPr="004A5D12" w:rsidRDefault="00162436" w:rsidP="001A33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ตำบล</w:t>
            </w:r>
          </w:p>
        </w:tc>
      </w:tr>
      <w:tr w:rsidR="00F961DD" w:rsidRPr="004A5D12" w:rsidTr="001A3337">
        <w:trPr>
          <w:trHeight w:val="1208"/>
        </w:trPr>
        <w:tc>
          <w:tcPr>
            <w:tcW w:w="1526" w:type="dxa"/>
            <w:vMerge/>
          </w:tcPr>
          <w:p w:rsidR="00F961DD" w:rsidRPr="004A5D12" w:rsidRDefault="00F961D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961DD" w:rsidRPr="004A5D12" w:rsidRDefault="00F961D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3A0921" w:rsidRPr="004A5D12" w:rsidRDefault="003A0921" w:rsidP="003A0921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ออมทรัพย์</w:t>
            </w:r>
          </w:p>
          <w:p w:rsidR="00F961DD" w:rsidRPr="004A5D12" w:rsidRDefault="00F961DD" w:rsidP="003A092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F961DD" w:rsidRPr="004A5D12" w:rsidRDefault="003A0921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F961DD" w:rsidRPr="004A5D12" w:rsidRDefault="00F961D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F961DD" w:rsidRPr="004A5D12" w:rsidRDefault="001704AD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85" type="#_x0000_t12" style="position:absolute;margin-left:16.7pt;margin-top:20.9pt;width:18.4pt;height:16.75pt;z-index:2527692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961DD" w:rsidRPr="004A5D12" w:rsidRDefault="00F961D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วัสดิการ</w:t>
            </w:r>
          </w:p>
        </w:tc>
        <w:tc>
          <w:tcPr>
            <w:tcW w:w="2126" w:type="dxa"/>
          </w:tcPr>
          <w:p w:rsidR="00F961DD" w:rsidRPr="004A5D12" w:rsidRDefault="00F961D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A0921" w:rsidRPr="004A5D12" w:rsidTr="001A3337">
        <w:trPr>
          <w:trHeight w:val="1208"/>
        </w:trPr>
        <w:tc>
          <w:tcPr>
            <w:tcW w:w="1526" w:type="dxa"/>
            <w:vMerge/>
          </w:tcPr>
          <w:p w:rsidR="003A0921" w:rsidRPr="004A5D12" w:rsidRDefault="003A0921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A0921" w:rsidRPr="004A5D12" w:rsidRDefault="003A0921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921" w:rsidRPr="004A5D12" w:rsidRDefault="007A41CA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3A0921" w:rsidRPr="004A5D12" w:rsidRDefault="003A0921" w:rsidP="003A0921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ออมบุญวันละบาท</w:t>
            </w:r>
          </w:p>
          <w:p w:rsidR="003A0921" w:rsidRPr="004A5D12" w:rsidRDefault="003A0921" w:rsidP="003A092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A0921" w:rsidRPr="004A5D12" w:rsidRDefault="001704AD" w:rsidP="0002221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384" type="#_x0000_t12" style="position:absolute;margin-left:16.7pt;margin-top:19.95pt;width:18.4pt;height:16.75pt;z-index:25276825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วัสดิการ</w:t>
            </w:r>
          </w:p>
        </w:tc>
        <w:tc>
          <w:tcPr>
            <w:tcW w:w="2126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A0921" w:rsidRPr="004A5D12" w:rsidTr="001A3337">
        <w:trPr>
          <w:trHeight w:val="1208"/>
        </w:trPr>
        <w:tc>
          <w:tcPr>
            <w:tcW w:w="1526" w:type="dxa"/>
            <w:vMerge/>
          </w:tcPr>
          <w:p w:rsidR="003A0921" w:rsidRPr="004A5D12" w:rsidRDefault="003A0921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A0921" w:rsidRPr="004A5D12" w:rsidRDefault="007A41CA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3A0921" w:rsidRPr="004A5D12" w:rsidRDefault="003A0921" w:rsidP="003A0921">
            <w:pPr>
              <w:rPr>
                <w:rFonts w:ascii="TH SarabunIT๙" w:hAnsi="TH SarabunIT๙" w:cs="TH SarabunIT๙"/>
              </w:rPr>
            </w:pPr>
            <w:r w:rsidRPr="004A5D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ฌาปนกิจ</w:t>
            </w:r>
          </w:p>
          <w:p w:rsidR="003A0921" w:rsidRPr="004A5D12" w:rsidRDefault="003A0921" w:rsidP="001A333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A0921" w:rsidRPr="004A5D12" w:rsidRDefault="001704AD" w:rsidP="0002221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020" type="#_x0000_t12" style="position:absolute;margin-left:8.35pt;margin-top:20.65pt;width:18.4pt;height:16.75pt;z-index:25264742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วัสดิการ</w:t>
            </w:r>
          </w:p>
        </w:tc>
        <w:tc>
          <w:tcPr>
            <w:tcW w:w="2126" w:type="dxa"/>
          </w:tcPr>
          <w:p w:rsidR="003A0921" w:rsidRPr="004A5D12" w:rsidRDefault="003A0921" w:rsidP="0002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02221E" w:rsidRPr="004A5D12" w:rsidRDefault="0002221E" w:rsidP="00380A8E">
      <w:pPr>
        <w:rPr>
          <w:rFonts w:ascii="TH SarabunIT๙" w:hAnsi="TH SarabunIT๙" w:cs="TH SarabunIT๙"/>
          <w:sz w:val="32"/>
          <w:szCs w:val="32"/>
        </w:rPr>
      </w:pPr>
    </w:p>
    <w:p w:rsidR="00380A8E" w:rsidRPr="004A5D12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380A8E" w:rsidRPr="004A5D12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5C2FE5" w:rsidRPr="004A5D12" w:rsidRDefault="005C2FE5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02221E" w:rsidRPr="004A5D12" w:rsidRDefault="0002221E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02221E" w:rsidRPr="004A5D12" w:rsidRDefault="0002221E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6E0DE7" w:rsidRPr="004A5D12" w:rsidRDefault="006E0DE7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8315A" w:rsidRPr="004A5D12" w:rsidTr="00220BB9">
        <w:trPr>
          <w:trHeight w:val="1204"/>
        </w:trPr>
        <w:tc>
          <w:tcPr>
            <w:tcW w:w="1526" w:type="dxa"/>
          </w:tcPr>
          <w:p w:rsidR="0018315A" w:rsidRPr="004A5D12" w:rsidRDefault="0002221E" w:rsidP="008860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๖</w:t>
            </w:r>
            <w:r w:rsidR="0018315A" w:rsidRPr="004A5D1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315A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="0088602D"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 และวัฒนธรรม</w:t>
            </w:r>
          </w:p>
        </w:tc>
        <w:tc>
          <w:tcPr>
            <w:tcW w:w="709" w:type="dxa"/>
          </w:tcPr>
          <w:p w:rsidR="0018315A" w:rsidRPr="004A5D12" w:rsidRDefault="0018315A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18315A" w:rsidRPr="004A5D12" w:rsidRDefault="0088602D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อนุรักษ์ว่าวไทย</w:t>
            </w:r>
          </w:p>
        </w:tc>
        <w:tc>
          <w:tcPr>
            <w:tcW w:w="1688" w:type="dxa"/>
          </w:tcPr>
          <w:p w:rsidR="0018315A" w:rsidRPr="004A5D12" w:rsidRDefault="0088602D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18315A" w:rsidRPr="004A5D12" w:rsidRDefault="0018315A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8315A" w:rsidRPr="004A5D12" w:rsidRDefault="001704AD" w:rsidP="00220BB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264" type="#_x0000_t12" style="position:absolute;margin-left:14.05pt;margin-top:18.5pt;width:18.4pt;height:16.75pt;z-index:25268121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8315A" w:rsidRPr="004A5D12" w:rsidRDefault="0088602D" w:rsidP="00927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</w:t>
            </w:r>
          </w:p>
        </w:tc>
        <w:tc>
          <w:tcPr>
            <w:tcW w:w="2126" w:type="dxa"/>
          </w:tcPr>
          <w:p w:rsidR="0018315A" w:rsidRPr="004A5D12" w:rsidRDefault="0018315A" w:rsidP="00927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5D1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5C2FE5" w:rsidRPr="004A5D12" w:rsidRDefault="005C2FE5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932FE" w:rsidRPr="004A5D12" w:rsidRDefault="001932FE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1932FE" w:rsidRPr="004A5D12" w:rsidRDefault="001932FE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9277F3" w:rsidRPr="004A5D12" w:rsidRDefault="009277F3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  <w:sectPr w:rsidR="009277F3" w:rsidRPr="004A5D12" w:rsidSect="00380A8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277F3" w:rsidRPr="004A5D12" w:rsidRDefault="009277F3" w:rsidP="0092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สร</w:t>
      </w:r>
      <w:r w:rsidR="007A41C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ุปสถานะของทุนและศักยภาพ จำนวน  ๖ </w:t>
      </w:r>
      <w:r w:rsidR="003965A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บ </w:t>
      </w:r>
      <w:r w:rsidR="0030323B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๔๔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/องค์กร/ชุมชน พบว่า</w:t>
      </w:r>
    </w:p>
    <w:p w:rsidR="009277F3" w:rsidRPr="004A5D12" w:rsidRDefault="009277F3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๑. ระบบ</w:t>
      </w:r>
      <w:r w:rsidR="0030323B" w:rsidRPr="004A5D12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แบบมีส่วนร่วม มี   ๙  </w:t>
      </w:r>
      <w:r w:rsidR="007745DE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แหล่งเรียนรู้/องค์กร/ชุมชน</w:t>
      </w:r>
    </w:p>
    <w:p w:rsidR="009277F3" w:rsidRPr="004A5D12" w:rsidRDefault="009277F3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๒.</w:t>
      </w:r>
      <w:r w:rsidR="003965A3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>เศรษฐกิจชุมชน</w:t>
      </w:r>
      <w:r w:rsidR="0054188A" w:rsidRPr="004A5D12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30323B" w:rsidRPr="004A5D12">
        <w:rPr>
          <w:rFonts w:ascii="TH SarabunIT๙" w:hAnsi="TH SarabunIT๙" w:cs="TH SarabunIT๙"/>
          <w:sz w:val="32"/>
          <w:szCs w:val="32"/>
          <w:cs/>
        </w:rPr>
        <w:t>๑๑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แหล่งเรียนรู้/องค์กร/ชุมชน</w:t>
      </w:r>
    </w:p>
    <w:p w:rsidR="009277F3" w:rsidRPr="004A5D12" w:rsidRDefault="007745DE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๓.</w:t>
      </w:r>
      <w:r w:rsidR="003965A3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88A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ระบบส่งเสริมการเรียนรู้เพื่อเด็กและเยาวชน</w:t>
      </w:r>
      <w:r w:rsidR="0054188A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323B" w:rsidRPr="004A5D12">
        <w:rPr>
          <w:rFonts w:ascii="TH SarabunIT๙" w:hAnsi="TH SarabunIT๙" w:cs="TH SarabunIT๙"/>
          <w:sz w:val="32"/>
          <w:szCs w:val="32"/>
          <w:cs/>
        </w:rPr>
        <w:t>๒</w:t>
      </w:r>
      <w:r w:rsidR="009277F3" w:rsidRPr="004A5D12">
        <w:rPr>
          <w:rFonts w:ascii="TH SarabunIT๙" w:hAnsi="TH SarabunIT๙" w:cs="TH SarabunIT๙"/>
          <w:sz w:val="32"/>
          <w:szCs w:val="32"/>
          <w:cs/>
        </w:rPr>
        <w:t xml:space="preserve">  แหล่งเรียนรู้/องค์กร/ชุมชน</w:t>
      </w:r>
    </w:p>
    <w:p w:rsidR="009277F3" w:rsidRPr="004A5D12" w:rsidRDefault="003965A3" w:rsidP="009277F3">
      <w:pPr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54188A" w:rsidRPr="004A5D12">
        <w:rPr>
          <w:rFonts w:ascii="TH SarabunIT๙" w:hAnsi="TH SarabunIT๙" w:cs="TH SarabunIT๙"/>
          <w:sz w:val="32"/>
          <w:szCs w:val="32"/>
          <w:cs/>
        </w:rPr>
        <w:t>๔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277F3" w:rsidRPr="004A5D12">
        <w:rPr>
          <w:rFonts w:ascii="TH SarabunIT๙" w:hAnsi="TH SarabunIT๙" w:cs="TH SarabunIT๙"/>
          <w:sz w:val="32"/>
          <w:szCs w:val="32"/>
          <w:cs/>
        </w:rPr>
        <w:t>ระบบจิตอาสา</w:t>
      </w:r>
      <w:r w:rsidR="00F929CD" w:rsidRPr="004A5D12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30323B" w:rsidRPr="004A5D12">
        <w:rPr>
          <w:rFonts w:ascii="TH SarabunIT๙" w:hAnsi="TH SarabunIT๙" w:cs="TH SarabunIT๙"/>
          <w:sz w:val="32"/>
          <w:szCs w:val="32"/>
          <w:cs/>
        </w:rPr>
        <w:t>๑๕</w:t>
      </w:r>
      <w:r w:rsidR="009277F3" w:rsidRPr="004A5D12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4A5D12" w:rsidRDefault="0002221E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๕</w:t>
      </w:r>
      <w:r w:rsidR="009277F3" w:rsidRPr="004A5D12">
        <w:rPr>
          <w:rFonts w:ascii="TH SarabunIT๙" w:hAnsi="TH SarabunIT๙" w:cs="TH SarabunIT๙"/>
          <w:sz w:val="32"/>
          <w:szCs w:val="32"/>
          <w:cs/>
        </w:rPr>
        <w:t>.</w:t>
      </w:r>
      <w:r w:rsidR="003965A3" w:rsidRPr="004A5D12">
        <w:rPr>
          <w:rFonts w:ascii="TH SarabunIT๙" w:hAnsi="TH SarabunIT๙" w:cs="TH SarabunIT๙"/>
          <w:sz w:val="32"/>
          <w:szCs w:val="32"/>
          <w:cs/>
        </w:rPr>
        <w:t xml:space="preserve"> สวัสดิการชุมชนมี </w:t>
      </w:r>
      <w:r w:rsidR="0030323B" w:rsidRPr="004A5D12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="0054188A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7F3" w:rsidRPr="004A5D12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4A5D12" w:rsidRDefault="0002221E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๖</w:t>
      </w:r>
      <w:r w:rsidR="009277F3" w:rsidRPr="004A5D12">
        <w:rPr>
          <w:rFonts w:ascii="TH SarabunIT๙" w:hAnsi="TH SarabunIT๙" w:cs="TH SarabunIT๙"/>
          <w:sz w:val="32"/>
          <w:szCs w:val="32"/>
          <w:cs/>
        </w:rPr>
        <w:t>. ระบบ</w:t>
      </w:r>
      <w:r w:rsidR="007A41CA" w:rsidRPr="004A5D12">
        <w:rPr>
          <w:rFonts w:ascii="TH SarabunIT๙" w:hAnsi="TH SarabunIT๙" w:cs="TH SarabunIT๙"/>
          <w:sz w:val="32"/>
          <w:szCs w:val="32"/>
          <w:cs/>
        </w:rPr>
        <w:t>ประเพณีและวัฒนธรรม</w:t>
      </w:r>
      <w:r w:rsidR="009277F3" w:rsidRPr="004A5D12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30323B" w:rsidRPr="004A5D12">
        <w:rPr>
          <w:rFonts w:ascii="TH SarabunIT๙" w:hAnsi="TH SarabunIT๙" w:cs="TH SarabunIT๙"/>
          <w:sz w:val="32"/>
          <w:szCs w:val="32"/>
          <w:cs/>
        </w:rPr>
        <w:t>๑</w:t>
      </w:r>
      <w:r w:rsidR="009277F3" w:rsidRPr="004A5D12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/องค์กร/ชุมชน</w:t>
      </w:r>
    </w:p>
    <w:p w:rsidR="003965A3" w:rsidRPr="004A5D12" w:rsidRDefault="003965A3" w:rsidP="003965A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932FE" w:rsidRPr="004A5D12" w:rsidRDefault="0030323B" w:rsidP="009277F3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ทั้งหมด ๖ </w:t>
      </w:r>
      <w:r w:rsidR="003965A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บ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๔๔</w:t>
      </w:r>
      <w:r w:rsidR="009277F3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/องค์กร/ชุมชน พบว่า</w:t>
      </w:r>
    </w:p>
    <w:p w:rsidR="002511AC" w:rsidRPr="004A5D12" w:rsidRDefault="001704AD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77" type="#_x0000_t12" style="position:absolute;margin-left:106.7pt;margin-top:16.25pt;width:18.4pt;height:16.75pt;z-index:252088320"/>
        </w:pict>
      </w:r>
      <w:r w:rsidRPr="001704A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6" style="position:absolute;margin-left:34.9pt;margin-top:9.5pt;width:232.75pt;height:110.05pt;z-index:252087296">
            <v:textbox style="mso-next-textbox:#_x0000_s1476">
              <w:txbxContent>
                <w:p w:rsidR="000B3099" w:rsidRPr="0030323B" w:rsidRDefault="000B3099" w:rsidP="009277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หล่งเรียนรู้ 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   ๒๒    แหล่งเรียนรู้</w:t>
                  </w:r>
                </w:p>
                <w:p w:rsidR="000B3099" w:rsidRPr="0030323B" w:rsidRDefault="000B3099" w:rsidP="009277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ล่งเรียนรู้            จำนวน  ๒๐     แหล่งเรียนรู้</w:t>
                  </w:r>
                </w:p>
                <w:p w:rsidR="000B3099" w:rsidRPr="0030323B" w:rsidRDefault="000B3099" w:rsidP="009277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หล่งเรียนรู้   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0323B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0505" cy="191135"/>
                        <wp:effectExtent l="19050" t="0" r="0" b="0"/>
                        <wp:docPr id="2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0323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ำนวน    ๒   แหล่งเรียนรู้</w:t>
                  </w:r>
                </w:p>
                <w:p w:rsidR="000B3099" w:rsidRDefault="000B3099" w:rsidP="009277F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</w:p>
              </w:txbxContent>
            </v:textbox>
          </v:rect>
        </w:pict>
      </w:r>
    </w:p>
    <w:p w:rsidR="002511AC" w:rsidRPr="004A5D12" w:rsidRDefault="001704AD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04AD">
        <w:rPr>
          <w:rFonts w:ascii="TH SarabunIT๙" w:hAnsi="TH SarabunIT๙" w:cs="TH SarabunIT๙"/>
          <w:noProof/>
          <w:sz w:val="32"/>
          <w:szCs w:val="32"/>
        </w:rPr>
        <w:pict>
          <v:roundrect id="_x0000_s1478" style="position:absolute;margin-left:106.7pt;margin-top:21pt;width:13.35pt;height:13.4pt;z-index:252089344" arcsize="10923f"/>
        </w:pict>
      </w:r>
    </w:p>
    <w:p w:rsidR="002511AC" w:rsidRPr="004A5D12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11AC" w:rsidRPr="004A5D12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511AC" w:rsidRPr="004A5D12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2511AC" w:rsidRPr="004A5D12" w:rsidRDefault="001704AD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1704A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9" style="position:absolute;margin-left:34.9pt;margin-top:11.95pt;width:232.75pt;height:106.45pt;z-index:252090368">
            <v:textbox>
              <w:txbxContent>
                <w:p w:rsidR="000B3099" w:rsidRPr="0030323B" w:rsidRDefault="000B3099" w:rsidP="009277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หล่งเรียนรู้ 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   ๑   แหล่งเรียนรู้</w:t>
                  </w:r>
                </w:p>
                <w:p w:rsidR="000B3099" w:rsidRPr="0030323B" w:rsidRDefault="000B3099" w:rsidP="009277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ล่งเรียนรู้    ร     จำนวน  ๑๐    แหล่งเรียนรู้</w:t>
                  </w:r>
                </w:p>
                <w:p w:rsidR="000B3099" w:rsidRPr="0030323B" w:rsidRDefault="000B3099" w:rsidP="009277F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หล่งเรียนรู้   </w:t>
                  </w:r>
                  <w:r w:rsidRPr="0030323B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น    </w:t>
                  </w:r>
                  <w:r w:rsidRPr="003032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ำนวน   ๓๒   แหล่งเรียนรู้</w:t>
                  </w:r>
                </w:p>
                <w:p w:rsidR="000B3099" w:rsidRDefault="000B3099" w:rsidP="009277F3"/>
              </w:txbxContent>
            </v:textbox>
          </v:rect>
        </w:pict>
      </w:r>
    </w:p>
    <w:p w:rsidR="002511AC" w:rsidRPr="004A5D12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11AC" w:rsidRPr="004A5D12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Pr="004A5D12" w:rsidRDefault="00001C5F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</w:p>
    <w:p w:rsidR="003965A3" w:rsidRPr="004A5D12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Pr="004A5D12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Pr="004A5D12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323B" w:rsidRPr="004A5D12" w:rsidRDefault="0030323B" w:rsidP="001677C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0323B" w:rsidRPr="004A5D12" w:rsidRDefault="0030323B" w:rsidP="001677C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01C5F" w:rsidRPr="004A5D12" w:rsidRDefault="00001C5F" w:rsidP="001677CC">
      <w:pPr>
        <w:jc w:val="center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ฉบับที่ ๔</w:t>
      </w:r>
    </w:p>
    <w:p w:rsidR="00001C5F" w:rsidRPr="004A5D12" w:rsidRDefault="00001C5F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ชุมชนท้องถิ่นและการตอบสนองภารกิจขององค์กรปกครองส่วนท้องถิ่น</w:t>
      </w:r>
    </w:p>
    <w:p w:rsidR="00001C5F" w:rsidRPr="004A5D12" w:rsidRDefault="00001C5F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สาธารณะ</w:t>
      </w:r>
      <w:r w:rsidRPr="004A5D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 (เศรษฐกิจ สังคม สิ่งแวดล้อม)</w:t>
      </w:r>
    </w:p>
    <w:p w:rsidR="00001C5F" w:rsidRPr="004A5D12" w:rsidRDefault="00001C5F" w:rsidP="00001C5F">
      <w:pPr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         ตำบล</w:t>
      </w:r>
      <w:r w:rsidR="0030323B" w:rsidRPr="004A5D12">
        <w:rPr>
          <w:rFonts w:ascii="TH SarabunIT๙" w:hAnsi="TH SarabunIT๙" w:cs="TH SarabunIT๙"/>
          <w:sz w:val="32"/>
          <w:szCs w:val="32"/>
          <w:cs/>
        </w:rPr>
        <w:t>วัดประดู่ อำเภอ</w:t>
      </w:r>
      <w:proofErr w:type="spellStart"/>
      <w:r w:rsidR="0030323B"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="0030323B" w:rsidRPr="004A5D12">
        <w:rPr>
          <w:rFonts w:ascii="TH SarabunIT๙" w:hAnsi="TH SarabunIT๙" w:cs="TH SarabunIT๙"/>
          <w:sz w:val="32"/>
          <w:szCs w:val="32"/>
          <w:cs/>
        </w:rPr>
        <w:t>วา จังหวัดสมุทรสงคราม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 มีการพัฒนานวัตกรรมของชุมชนท้องถิ่นโดยเอาพื้นที่เป็นตัวตั้งดังนี้</w:t>
      </w:r>
    </w:p>
    <w:p w:rsidR="0068527C" w:rsidRPr="004A5D12" w:rsidRDefault="000551E1" w:rsidP="006852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68527C" w:rsidRPr="004A5D12">
        <w:rPr>
          <w:rFonts w:ascii="TH SarabunIT๙" w:hAnsi="TH SarabunIT๙" w:cs="TH SarabunIT๙"/>
          <w:sz w:val="32"/>
          <w:szCs w:val="32"/>
          <w:cs/>
        </w:rPr>
        <w:t>กลุ่มสภาเด็กปี พ.ศ.๒๕๕๕ ก่อตั้งขึ้นเพื่อเป็นศูนย์กลางการเรียนรู้ด้านวิชาการและกิจกรรมที่เกี่ยวกับ</w:t>
      </w:r>
      <w:r w:rsidR="0068527C"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="0068527C" w:rsidRPr="004A5D12">
        <w:rPr>
          <w:rFonts w:ascii="TH SarabunIT๙" w:hAnsi="TH SarabunIT๙" w:cs="TH SarabunIT๙"/>
          <w:sz w:val="32"/>
          <w:szCs w:val="32"/>
          <w:cs/>
        </w:rPr>
        <w:t>การศึกษา กีฬา และวัฒนธรรมในตำบล</w:t>
      </w:r>
      <w:r w:rsidR="0068527C"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="0068527C" w:rsidRPr="004A5D12">
        <w:rPr>
          <w:rFonts w:ascii="TH SarabunIT๙" w:hAnsi="TH SarabunIT๙" w:cs="TH SarabunIT๙"/>
          <w:sz w:val="32"/>
          <w:szCs w:val="32"/>
          <w:cs/>
        </w:rPr>
        <w:t>โดยให้เด็กได้แสดงความรู้ความสามารถเป็นเวทีที่ให้โอกาสเด็กและเยาวชนในหมู่บ้านได</w:t>
      </w:r>
      <w:r w:rsidR="00C27F0F" w:rsidRPr="004A5D12">
        <w:rPr>
          <w:rFonts w:ascii="TH SarabunIT๙" w:hAnsi="TH SarabunIT๙" w:cs="TH SarabunIT๙"/>
          <w:sz w:val="32"/>
          <w:szCs w:val="32"/>
          <w:cs/>
        </w:rPr>
        <w:t>้</w:t>
      </w:r>
      <w:r w:rsidR="0068527C" w:rsidRPr="004A5D12">
        <w:rPr>
          <w:rFonts w:ascii="TH SarabunIT๙" w:hAnsi="TH SarabunIT๙" w:cs="TH SarabunIT๙"/>
          <w:sz w:val="32"/>
          <w:szCs w:val="32"/>
          <w:cs/>
        </w:rPr>
        <w:t>แสดงความคิดเห็นของตัวเองผ่านกระบวนการระบบกลุ่มสร้างการมีส่วนร่</w:t>
      </w:r>
      <w:r w:rsidR="00C27F0F" w:rsidRPr="004A5D12">
        <w:rPr>
          <w:rFonts w:ascii="TH SarabunIT๙" w:hAnsi="TH SarabunIT๙" w:cs="TH SarabunIT๙"/>
          <w:sz w:val="32"/>
          <w:szCs w:val="32"/>
          <w:cs/>
        </w:rPr>
        <w:t>วมให้กับเด็กและเยาวชน คิดเองแก้ปัญหาของเด็กเอง โดยมีผู้ให</w:t>
      </w:r>
      <w:r w:rsidR="0068527C" w:rsidRPr="004A5D12">
        <w:rPr>
          <w:rFonts w:ascii="TH SarabunIT๙" w:hAnsi="TH SarabunIT๙" w:cs="TH SarabunIT๙"/>
          <w:sz w:val="32"/>
          <w:szCs w:val="32"/>
          <w:cs/>
        </w:rPr>
        <w:t>ญ่เป็นพี่เลี้ยง</w:t>
      </w:r>
    </w:p>
    <w:p w:rsidR="0068527C" w:rsidRPr="004A5D12" w:rsidRDefault="0068527C" w:rsidP="006852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นายสมยศ  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A5D12">
        <w:rPr>
          <w:rFonts w:ascii="TH SarabunIT๙" w:hAnsi="TH SarabunIT๙" w:cs="TH SarabunIT๙"/>
          <w:sz w:val="32"/>
          <w:szCs w:val="32"/>
          <w:cs/>
        </w:rPr>
        <w:t>นิล</w:t>
      </w:r>
      <w:r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68527C" w:rsidRPr="004A5D12" w:rsidRDefault="0068527C" w:rsidP="006852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ยประเดิม  ปานประเส</w:t>
      </w:r>
      <w:proofErr w:type="spellStart"/>
      <w:r w:rsidRPr="004A5D12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</w:p>
    <w:p w:rsidR="007D39F7" w:rsidRPr="004A5D12" w:rsidRDefault="0068527C" w:rsidP="0068527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>นางอรพิณ  ผลอินทร์หอม</w:t>
      </w:r>
      <w:r w:rsidR="007D39F7" w:rsidRPr="004A5D12">
        <w:rPr>
          <w:rFonts w:ascii="TH SarabunIT๙" w:hAnsi="TH SarabunIT๙" w:cs="TH SarabunIT๙"/>
          <w:color w:val="FF0000"/>
          <w:sz w:val="28"/>
          <w:cs/>
        </w:rPr>
        <w:t xml:space="preserve">                            </w:t>
      </w:r>
    </w:p>
    <w:p w:rsidR="007D39F7" w:rsidRPr="004A5D12" w:rsidRDefault="00484DEB" w:rsidP="007D39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8116D9" w:rsidRPr="004A5D12" w:rsidRDefault="008116D9" w:rsidP="007D39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16D9" w:rsidRPr="004A5D12" w:rsidRDefault="008116D9" w:rsidP="008116D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8116D9" w:rsidRPr="004A5D12" w:rsidRDefault="008116D9" w:rsidP="008116D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8116D9" w:rsidRPr="004A5D12" w:rsidRDefault="008116D9" w:rsidP="008116D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Pr="004A5D12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0551E1" w:rsidRPr="004A5D12" w:rsidRDefault="007E47D1" w:rsidP="007E47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                                              </w:t>
      </w:r>
      <w:r w:rsidR="000551E1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ฉบับที่ ๕</w:t>
      </w:r>
    </w:p>
    <w:p w:rsidR="000551E1" w:rsidRPr="004A5D12" w:rsidRDefault="000551E1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นวัตกรรม  กิจกรรมเด่น และการตอบนสองภารกิจองค์ปกครอง</w:t>
      </w:r>
    </w:p>
    <w:p w:rsidR="000551E1" w:rsidRPr="004A5D12" w:rsidRDefault="000551E1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่วนท้องถิ่น นโยบายสาธาร</w:t>
      </w:r>
      <w:r w:rsidR="001677CC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ณะ</w:t>
      </w: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ระทบ</w:t>
      </w:r>
    </w:p>
    <w:p w:rsidR="000551E1" w:rsidRPr="004A5D12" w:rsidRDefault="000551E1" w:rsidP="000551E1">
      <w:pPr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0B3099" w:rsidRPr="004A5D12">
        <w:rPr>
          <w:rFonts w:ascii="TH SarabunIT๙" w:hAnsi="TH SarabunIT๙" w:cs="TH SarabunIT๙"/>
          <w:sz w:val="32"/>
          <w:szCs w:val="32"/>
          <w:cs/>
        </w:rPr>
        <w:t>ตำบลวัดประดู่ อำเภอ</w:t>
      </w:r>
      <w:proofErr w:type="spellStart"/>
      <w:r w:rsidR="000B3099" w:rsidRPr="004A5D12">
        <w:rPr>
          <w:rFonts w:ascii="TH SarabunIT๙" w:hAnsi="TH SarabunIT๙" w:cs="TH SarabunIT๙"/>
          <w:sz w:val="32"/>
          <w:szCs w:val="32"/>
          <w:cs/>
        </w:rPr>
        <w:t>อัมพ</w:t>
      </w:r>
      <w:proofErr w:type="spellEnd"/>
      <w:r w:rsidR="000B3099" w:rsidRPr="004A5D12">
        <w:rPr>
          <w:rFonts w:ascii="TH SarabunIT๙" w:hAnsi="TH SarabunIT๙" w:cs="TH SarabunIT๙"/>
          <w:sz w:val="32"/>
          <w:szCs w:val="32"/>
          <w:cs/>
        </w:rPr>
        <w:t xml:space="preserve">วา จังหวัดสมุทรสงคราม </w:t>
      </w:r>
      <w:r w:rsidRPr="004A5D12">
        <w:rPr>
          <w:rFonts w:ascii="TH SarabunIT๙" w:hAnsi="TH SarabunIT๙" w:cs="TH SarabunIT๙"/>
          <w:sz w:val="32"/>
          <w:szCs w:val="32"/>
          <w:cs/>
        </w:rPr>
        <w:t>มีนวัตกรรมและกิจกรรมเด่นดังนี้</w:t>
      </w:r>
    </w:p>
    <w:p w:rsidR="000B3099" w:rsidRPr="004A5D12" w:rsidRDefault="000551E1" w:rsidP="000B30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ab/>
      </w:r>
      <w:r w:rsidR="000B3099" w:rsidRPr="004A5D12">
        <w:rPr>
          <w:rFonts w:ascii="TH SarabunIT๙" w:hAnsi="TH SarabunIT๙" w:cs="TH SarabunIT๙"/>
          <w:sz w:val="32"/>
          <w:szCs w:val="32"/>
          <w:cs/>
        </w:rPr>
        <w:t>กลุ่มสภาเด็กปี พ.ศ.๒๕๕๕ ก่อตั้งขึ้นเพื่อเป็นศูนย์กลางการเรียนรู้ด้านวิชาการและกิจกรรมที่เกี่ยวกับ</w:t>
      </w:r>
      <w:r w:rsidR="000B3099"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="000B3099" w:rsidRPr="004A5D12">
        <w:rPr>
          <w:rFonts w:ascii="TH SarabunIT๙" w:hAnsi="TH SarabunIT๙" w:cs="TH SarabunIT๙"/>
          <w:sz w:val="32"/>
          <w:szCs w:val="32"/>
          <w:cs/>
        </w:rPr>
        <w:t>การศึกษา กีฬา และวัฒนธรรมในตำบล</w:t>
      </w:r>
      <w:r w:rsidR="000B3099"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="000B3099" w:rsidRPr="004A5D12">
        <w:rPr>
          <w:rFonts w:ascii="TH SarabunIT๙" w:hAnsi="TH SarabunIT๙" w:cs="TH SarabunIT๙"/>
          <w:sz w:val="32"/>
          <w:szCs w:val="32"/>
          <w:cs/>
        </w:rPr>
        <w:t>โดยให้เด็กได้แสดงความรู้ความสามารถเป็นเวทีที่ให้โอกาสเด็กและเยาวชนในหมู่บ้านได้แสดงความคิดเห็นของตัวเองผ่านกระบวนการระบบกลุ่มสร้างการมีส่วนร่วมให้กับเด็กและเยาวชน คิดเองแก้ปัญหาของเด็กเอง โดยมีผู้ใหญ่เป็นพี่เลี้ยง</w:t>
      </w:r>
    </w:p>
    <w:p w:rsidR="000551E1" w:rsidRPr="004A5D12" w:rsidRDefault="007E47D1" w:rsidP="000B30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</w:t>
      </w:r>
      <w:r w:rsidR="000551E1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เรียนรู้</w:t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51E1" w:rsidRPr="004A5D12">
        <w:rPr>
          <w:rFonts w:ascii="TH SarabunIT๙" w:hAnsi="TH SarabunIT๙" w:cs="TH SarabunIT๙"/>
          <w:sz w:val="32"/>
          <w:szCs w:val="32"/>
          <w:cs/>
        </w:rPr>
        <w:t xml:space="preserve"> ให้คนในตำบลรู้จักการ</w:t>
      </w:r>
      <w:r w:rsidR="000B3099" w:rsidRPr="004A5D12">
        <w:rPr>
          <w:rFonts w:ascii="TH SarabunIT๙" w:hAnsi="TH SarabunIT๙" w:cs="TH SarabunIT๙"/>
          <w:sz w:val="32"/>
          <w:szCs w:val="32"/>
          <w:cs/>
        </w:rPr>
        <w:t>พัฒนาเด็กและเยาวชนให้มีความกล้าที่จะทำในสิ่งที่ถูกและการมีส่วนร่วมในการจัดการตนเองและชุมชนผ่านกระบวนการกลุ่ม</w:t>
      </w:r>
    </w:p>
    <w:p w:rsidR="00AC3DF6" w:rsidRPr="004A5D12" w:rsidRDefault="000551E1" w:rsidP="001677C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ป็นพลเมือ</w:t>
      </w:r>
      <w:r w:rsidR="00AC3DF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AC3DF6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77CC" w:rsidRPr="004A5D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DF6" w:rsidRPr="004A5D12">
        <w:rPr>
          <w:rFonts w:ascii="TH SarabunIT๙" w:hAnsi="TH SarabunIT๙" w:cs="TH SarabunIT๙"/>
          <w:sz w:val="32"/>
          <w:szCs w:val="32"/>
          <w:cs/>
        </w:rPr>
        <w:t>ด้วยการรับผิดชอบร่วมกัน ไม่เห็นแก่ตนเองในยามที่เห็</w:t>
      </w:r>
      <w:r w:rsidRPr="004A5D12">
        <w:rPr>
          <w:rFonts w:ascii="TH SarabunIT๙" w:hAnsi="TH SarabunIT๙" w:cs="TH SarabunIT๙"/>
          <w:sz w:val="32"/>
          <w:szCs w:val="32"/>
          <w:cs/>
        </w:rPr>
        <w:t>นคนอื่นตกทุก</w:t>
      </w:r>
      <w:r w:rsidR="00AC3DF6" w:rsidRPr="004A5D12">
        <w:rPr>
          <w:rFonts w:ascii="TH SarabunIT๙" w:hAnsi="TH SarabunIT๙" w:cs="TH SarabunIT๙"/>
          <w:sz w:val="32"/>
          <w:szCs w:val="32"/>
          <w:cs/>
        </w:rPr>
        <w:t>ข์</w:t>
      </w:r>
      <w:r w:rsidRPr="004A5D12">
        <w:rPr>
          <w:rFonts w:ascii="TH SarabunIT๙" w:hAnsi="TH SarabunIT๙" w:cs="TH SarabunIT๙"/>
          <w:sz w:val="32"/>
          <w:szCs w:val="32"/>
          <w:cs/>
        </w:rPr>
        <w:t>ได้ยาก</w:t>
      </w:r>
      <w:r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="00AC3DF6" w:rsidRPr="004A5D12">
        <w:rPr>
          <w:rFonts w:ascii="TH SarabunIT๙" w:hAnsi="TH SarabunIT๙" w:cs="TH SarabunIT๙"/>
          <w:sz w:val="32"/>
          <w:szCs w:val="32"/>
          <w:cs/>
        </w:rPr>
        <w:t>และยินดีที่จะให้ความช่วยเหลือเพื่อนมนุษย์ด้วยกัน</w:t>
      </w:r>
      <w:r w:rsidRPr="004A5D1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551E1" w:rsidRPr="004A5D12" w:rsidRDefault="000B3099" w:rsidP="000B309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5D1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</w:t>
      </w:r>
      <w:r w:rsidR="00AC3DF6" w:rsidRPr="004A5D12">
        <w:rPr>
          <w:rFonts w:ascii="TH SarabunIT๙" w:hAnsi="TH SarabunIT๙" w:cs="TH SarabunIT๙"/>
          <w:b/>
          <w:bCs/>
          <w:sz w:val="32"/>
          <w:szCs w:val="32"/>
          <w:cs/>
        </w:rPr>
        <w:t>สร้างผลกระทบ</w:t>
      </w:r>
      <w:r w:rsidR="00D40395" w:rsidRPr="004A5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3DF6" w:rsidRPr="004A5D12">
        <w:rPr>
          <w:rFonts w:ascii="TH SarabunIT๙" w:hAnsi="TH SarabunIT๙" w:cs="TH SarabunIT๙"/>
          <w:sz w:val="32"/>
          <w:szCs w:val="32"/>
          <w:cs/>
        </w:rPr>
        <w:t>ทำให้</w:t>
      </w:r>
      <w:r w:rsidRPr="004A5D12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AC3DF6" w:rsidRPr="004A5D12">
        <w:rPr>
          <w:rFonts w:ascii="TH SarabunIT๙" w:hAnsi="TH SarabunIT๙" w:cs="TH SarabunIT๙"/>
          <w:sz w:val="32"/>
          <w:szCs w:val="32"/>
          <w:cs/>
        </w:rPr>
        <w:t>ในชุมชนรู้จักการช่วยเหลือซึ่งกันและกัน</w:t>
      </w:r>
      <w:r w:rsidR="000551E1" w:rsidRPr="004A5D12">
        <w:rPr>
          <w:rFonts w:ascii="TH SarabunIT๙" w:hAnsi="TH SarabunIT๙" w:cs="TH SarabunIT๙"/>
          <w:sz w:val="32"/>
          <w:szCs w:val="32"/>
        </w:rPr>
        <w:t xml:space="preserve"> </w:t>
      </w:r>
      <w:r w:rsidRPr="004A5D12">
        <w:rPr>
          <w:rFonts w:ascii="TH SarabunIT๙" w:hAnsi="TH SarabunIT๙" w:cs="TH SarabunIT๙"/>
          <w:sz w:val="32"/>
          <w:szCs w:val="32"/>
          <w:cs/>
        </w:rPr>
        <w:t xml:space="preserve">ส่งผลถึงการแก้ไขปัญหาสังคมในวันข้างหน้าเพราะเด็กและเยาวชนในวันนี้จะผ่านกระบวนการฝึกอบรมสั่งสอนจึงมีความรู้ความเข้าใจในการทำความดีให้กับสังคมและประเทศชาติทำให้การแก้ไขปัญหาในสังคมเช่น ยาเสพติด การท้องก่อนวัย </w:t>
      </w:r>
      <w:r w:rsidR="004A5D12" w:rsidRPr="004A5D12">
        <w:rPr>
          <w:rFonts w:ascii="TH SarabunIT๙" w:hAnsi="TH SarabunIT๙" w:cs="TH SarabunIT๙"/>
          <w:sz w:val="32"/>
          <w:szCs w:val="32"/>
          <w:cs/>
        </w:rPr>
        <w:t>ปัญหาการมีครอบครัวและหย่าร้าง</w:t>
      </w:r>
      <w:r w:rsidRPr="004A5D12">
        <w:rPr>
          <w:rFonts w:ascii="TH SarabunIT๙" w:hAnsi="TH SarabunIT๙" w:cs="TH SarabunIT๙"/>
          <w:sz w:val="32"/>
          <w:szCs w:val="32"/>
          <w:cs/>
        </w:rPr>
        <w:t>ลดน้อยลง</w:t>
      </w:r>
      <w:r w:rsidR="000551E1" w:rsidRPr="004A5D12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</w:p>
    <w:p w:rsidR="00AC3DF6" w:rsidRPr="004A5D12" w:rsidRDefault="000551E1" w:rsidP="000B3099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0395" w:rsidRPr="004A5D1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40395" w:rsidRPr="004A5D1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B17104" w:rsidRPr="004A5D12" w:rsidRDefault="000551E1" w:rsidP="007E47D1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0395" w:rsidRPr="004A5D12">
        <w:rPr>
          <w:rFonts w:ascii="TH SarabunIT๙" w:hAnsi="TH SarabunIT๙" w:cs="TH SarabunIT๙"/>
          <w:sz w:val="32"/>
          <w:szCs w:val="32"/>
          <w:cs/>
        </w:rPr>
        <w:tab/>
      </w: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  <w:r w:rsidRPr="004A5D12">
        <w:rPr>
          <w:rFonts w:ascii="TH SarabunIT๙" w:hAnsi="TH SarabunIT๙" w:cs="TH SarabunIT๙"/>
          <w:cs/>
        </w:rPr>
        <w:t xml:space="preserve"> </w:t>
      </w:r>
    </w:p>
    <w:p w:rsidR="00B17104" w:rsidRPr="004A5D12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4A5D12" w:rsidRDefault="00B17104" w:rsidP="00574CAB">
      <w:pPr>
        <w:tabs>
          <w:tab w:val="left" w:pos="5871"/>
          <w:tab w:val="center" w:pos="6800"/>
        </w:tabs>
        <w:rPr>
          <w:rFonts w:ascii="TH SarabunIT๙" w:hAnsi="TH SarabunIT๙" w:cs="TH SarabunIT๙"/>
          <w:cs/>
        </w:rPr>
      </w:pPr>
    </w:p>
    <w:p w:rsidR="00BF0339" w:rsidRPr="004A5D12" w:rsidRDefault="00BF0339" w:rsidP="00E52E48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  <w:bookmarkStart w:id="0" w:name="_GoBack"/>
      <w:bookmarkEnd w:id="0"/>
    </w:p>
    <w:sectPr w:rsidR="00BF0339" w:rsidRPr="004A5D12" w:rsidSect="009277F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C5" w:rsidRDefault="005910C5" w:rsidP="00DA2349">
      <w:pPr>
        <w:spacing w:after="0" w:line="240" w:lineRule="auto"/>
      </w:pPr>
      <w:r>
        <w:separator/>
      </w:r>
    </w:p>
  </w:endnote>
  <w:endnote w:type="continuationSeparator" w:id="0">
    <w:p w:rsidR="005910C5" w:rsidRDefault="005910C5" w:rsidP="00DA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Default="000B309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Default="000B309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Default="000B30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C5" w:rsidRDefault="005910C5" w:rsidP="00DA2349">
      <w:pPr>
        <w:spacing w:after="0" w:line="240" w:lineRule="auto"/>
      </w:pPr>
      <w:r>
        <w:separator/>
      </w:r>
    </w:p>
  </w:footnote>
  <w:footnote w:type="continuationSeparator" w:id="0">
    <w:p w:rsidR="005910C5" w:rsidRDefault="005910C5" w:rsidP="00DA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Default="000B30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322913"/>
      <w:docPartObj>
        <w:docPartGallery w:val="Page Numbers (Top of Page)"/>
        <w:docPartUnique/>
      </w:docPartObj>
    </w:sdtPr>
    <w:sdtContent>
      <w:p w:rsidR="000B3099" w:rsidRDefault="001704AD">
        <w:pPr>
          <w:pStyle w:val="a9"/>
          <w:jc w:val="center"/>
        </w:pPr>
        <w:fldSimple w:instr="PAGE   \* MERGEFORMAT">
          <w:r w:rsidR="00192984" w:rsidRPr="00192984">
            <w:rPr>
              <w:rFonts w:cs="Calibri"/>
              <w:noProof/>
              <w:szCs w:val="22"/>
              <w:lang w:val="th-TH"/>
            </w:rPr>
            <w:t>6</w:t>
          </w:r>
        </w:fldSimple>
      </w:p>
    </w:sdtContent>
  </w:sdt>
  <w:p w:rsidR="000B3099" w:rsidRDefault="000B309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99" w:rsidRDefault="000B30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00B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733E"/>
    <w:multiLevelType w:val="hybridMultilevel"/>
    <w:tmpl w:val="9304AC6A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0C51AC8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C95"/>
    <w:multiLevelType w:val="hybridMultilevel"/>
    <w:tmpl w:val="1AB63DCE"/>
    <w:lvl w:ilvl="0" w:tplc="17B8634E">
      <w:start w:val="3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60451B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4C21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BD9"/>
    <w:multiLevelType w:val="hybridMultilevel"/>
    <w:tmpl w:val="7FB02072"/>
    <w:lvl w:ilvl="0" w:tplc="57CA653E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37AAD"/>
    <w:multiLevelType w:val="hybridMultilevel"/>
    <w:tmpl w:val="19401C28"/>
    <w:lvl w:ilvl="0" w:tplc="80580F4C">
      <w:start w:val="2549"/>
      <w:numFmt w:val="thaiNumbers"/>
      <w:lvlText w:val="%1"/>
      <w:lvlJc w:val="left"/>
      <w:pPr>
        <w:ind w:left="1005" w:hanging="645"/>
      </w:pPr>
      <w:rPr>
        <w:rFonts w:asciiTheme="majorBidi" w:hAnsiTheme="majorBidi" w:cstheme="maj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4610"/>
    <w:multiLevelType w:val="hybridMultilevel"/>
    <w:tmpl w:val="DC041FB2"/>
    <w:lvl w:ilvl="0" w:tplc="C1767466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C773B20"/>
    <w:multiLevelType w:val="hybridMultilevel"/>
    <w:tmpl w:val="9304AC6A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4ED75550"/>
    <w:multiLevelType w:val="hybridMultilevel"/>
    <w:tmpl w:val="0966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86B6B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73A7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05836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8301D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D0EF9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47053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6BD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5"/>
  </w:num>
  <w:num w:numId="1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71B93"/>
    <w:rsid w:val="00001C5F"/>
    <w:rsid w:val="00004469"/>
    <w:rsid w:val="0000468B"/>
    <w:rsid w:val="000074E5"/>
    <w:rsid w:val="0000769C"/>
    <w:rsid w:val="000077B1"/>
    <w:rsid w:val="000077B6"/>
    <w:rsid w:val="000106E3"/>
    <w:rsid w:val="0001110B"/>
    <w:rsid w:val="00011F54"/>
    <w:rsid w:val="00014183"/>
    <w:rsid w:val="00015564"/>
    <w:rsid w:val="000162D0"/>
    <w:rsid w:val="0002221E"/>
    <w:rsid w:val="000246EF"/>
    <w:rsid w:val="00024EC1"/>
    <w:rsid w:val="000377BA"/>
    <w:rsid w:val="00037BE0"/>
    <w:rsid w:val="00041641"/>
    <w:rsid w:val="00045513"/>
    <w:rsid w:val="0005229B"/>
    <w:rsid w:val="000522B0"/>
    <w:rsid w:val="000551E1"/>
    <w:rsid w:val="00056C44"/>
    <w:rsid w:val="00057D7E"/>
    <w:rsid w:val="00071344"/>
    <w:rsid w:val="00083A57"/>
    <w:rsid w:val="000848D9"/>
    <w:rsid w:val="000850BF"/>
    <w:rsid w:val="00093433"/>
    <w:rsid w:val="00093782"/>
    <w:rsid w:val="00096976"/>
    <w:rsid w:val="00097C65"/>
    <w:rsid w:val="000A124C"/>
    <w:rsid w:val="000A189F"/>
    <w:rsid w:val="000A1DA2"/>
    <w:rsid w:val="000A58BD"/>
    <w:rsid w:val="000B15B1"/>
    <w:rsid w:val="000B3099"/>
    <w:rsid w:val="000B33D9"/>
    <w:rsid w:val="000B5203"/>
    <w:rsid w:val="000B6CD8"/>
    <w:rsid w:val="000C7F86"/>
    <w:rsid w:val="000D0073"/>
    <w:rsid w:val="000E71A4"/>
    <w:rsid w:val="000E7789"/>
    <w:rsid w:val="000F2F01"/>
    <w:rsid w:val="000F47D0"/>
    <w:rsid w:val="000F5A1E"/>
    <w:rsid w:val="000F67E0"/>
    <w:rsid w:val="000F72CF"/>
    <w:rsid w:val="000F742A"/>
    <w:rsid w:val="000F7AF7"/>
    <w:rsid w:val="001021BB"/>
    <w:rsid w:val="00107C57"/>
    <w:rsid w:val="00111053"/>
    <w:rsid w:val="00112B2F"/>
    <w:rsid w:val="00113EC5"/>
    <w:rsid w:val="00115E46"/>
    <w:rsid w:val="00116A13"/>
    <w:rsid w:val="0012023E"/>
    <w:rsid w:val="00122894"/>
    <w:rsid w:val="00124124"/>
    <w:rsid w:val="00126454"/>
    <w:rsid w:val="0013250F"/>
    <w:rsid w:val="00132CBA"/>
    <w:rsid w:val="001349CC"/>
    <w:rsid w:val="00136ADE"/>
    <w:rsid w:val="001422F5"/>
    <w:rsid w:val="00142ECC"/>
    <w:rsid w:val="00142FF3"/>
    <w:rsid w:val="00144727"/>
    <w:rsid w:val="00150280"/>
    <w:rsid w:val="00154D7B"/>
    <w:rsid w:val="001553CC"/>
    <w:rsid w:val="00155E88"/>
    <w:rsid w:val="001561B8"/>
    <w:rsid w:val="00157C49"/>
    <w:rsid w:val="00162436"/>
    <w:rsid w:val="001653D0"/>
    <w:rsid w:val="00165B5F"/>
    <w:rsid w:val="001677CC"/>
    <w:rsid w:val="0016794B"/>
    <w:rsid w:val="001704AD"/>
    <w:rsid w:val="0018227F"/>
    <w:rsid w:val="0018315A"/>
    <w:rsid w:val="00192984"/>
    <w:rsid w:val="001932FE"/>
    <w:rsid w:val="001965D4"/>
    <w:rsid w:val="00197DDF"/>
    <w:rsid w:val="001A05E1"/>
    <w:rsid w:val="001A1057"/>
    <w:rsid w:val="001A1596"/>
    <w:rsid w:val="001A1AD2"/>
    <w:rsid w:val="001A3337"/>
    <w:rsid w:val="001A3804"/>
    <w:rsid w:val="001B587D"/>
    <w:rsid w:val="001D2678"/>
    <w:rsid w:val="001D7A9F"/>
    <w:rsid w:val="001E57B3"/>
    <w:rsid w:val="001F627F"/>
    <w:rsid w:val="00200914"/>
    <w:rsid w:val="00200EEF"/>
    <w:rsid w:val="00204E5C"/>
    <w:rsid w:val="00204E84"/>
    <w:rsid w:val="00205102"/>
    <w:rsid w:val="00207C3E"/>
    <w:rsid w:val="002101A8"/>
    <w:rsid w:val="00212725"/>
    <w:rsid w:val="002145B2"/>
    <w:rsid w:val="00215F02"/>
    <w:rsid w:val="00216688"/>
    <w:rsid w:val="002168C0"/>
    <w:rsid w:val="00216BA5"/>
    <w:rsid w:val="0022009E"/>
    <w:rsid w:val="00220BB9"/>
    <w:rsid w:val="002220D6"/>
    <w:rsid w:val="00224295"/>
    <w:rsid w:val="00224C6D"/>
    <w:rsid w:val="0022745C"/>
    <w:rsid w:val="00227BD2"/>
    <w:rsid w:val="00227E7C"/>
    <w:rsid w:val="002324B6"/>
    <w:rsid w:val="00234210"/>
    <w:rsid w:val="00245645"/>
    <w:rsid w:val="00245F0B"/>
    <w:rsid w:val="002511AC"/>
    <w:rsid w:val="00251897"/>
    <w:rsid w:val="00252BF7"/>
    <w:rsid w:val="00252EDF"/>
    <w:rsid w:val="002555F6"/>
    <w:rsid w:val="0025573B"/>
    <w:rsid w:val="00255EB1"/>
    <w:rsid w:val="00256032"/>
    <w:rsid w:val="00263429"/>
    <w:rsid w:val="00270743"/>
    <w:rsid w:val="00271B93"/>
    <w:rsid w:val="00277D6F"/>
    <w:rsid w:val="00277FA7"/>
    <w:rsid w:val="00282A39"/>
    <w:rsid w:val="0028605B"/>
    <w:rsid w:val="00286665"/>
    <w:rsid w:val="00292B29"/>
    <w:rsid w:val="00292EEA"/>
    <w:rsid w:val="002A05BC"/>
    <w:rsid w:val="002A2F77"/>
    <w:rsid w:val="002A3761"/>
    <w:rsid w:val="002A5C80"/>
    <w:rsid w:val="002B3821"/>
    <w:rsid w:val="002B4B7C"/>
    <w:rsid w:val="002B4FE1"/>
    <w:rsid w:val="002B6EBE"/>
    <w:rsid w:val="002B77E2"/>
    <w:rsid w:val="002C0EAF"/>
    <w:rsid w:val="002C26D3"/>
    <w:rsid w:val="002C4101"/>
    <w:rsid w:val="002D2AC8"/>
    <w:rsid w:val="002E3249"/>
    <w:rsid w:val="002E5A4C"/>
    <w:rsid w:val="002E7DC9"/>
    <w:rsid w:val="002F4FC6"/>
    <w:rsid w:val="002F5AC5"/>
    <w:rsid w:val="0030323B"/>
    <w:rsid w:val="0030548E"/>
    <w:rsid w:val="00306B1B"/>
    <w:rsid w:val="0031050F"/>
    <w:rsid w:val="00311669"/>
    <w:rsid w:val="00317F7F"/>
    <w:rsid w:val="00323698"/>
    <w:rsid w:val="00327436"/>
    <w:rsid w:val="00331D77"/>
    <w:rsid w:val="0033506C"/>
    <w:rsid w:val="00341BB3"/>
    <w:rsid w:val="00341EBF"/>
    <w:rsid w:val="00343E12"/>
    <w:rsid w:val="0034705F"/>
    <w:rsid w:val="00350F1C"/>
    <w:rsid w:val="0035598E"/>
    <w:rsid w:val="003565F1"/>
    <w:rsid w:val="003566BA"/>
    <w:rsid w:val="00376689"/>
    <w:rsid w:val="00377D1D"/>
    <w:rsid w:val="003803B8"/>
    <w:rsid w:val="00380A8E"/>
    <w:rsid w:val="00382DB0"/>
    <w:rsid w:val="00382E9E"/>
    <w:rsid w:val="003844C8"/>
    <w:rsid w:val="00385EAE"/>
    <w:rsid w:val="00390182"/>
    <w:rsid w:val="00390752"/>
    <w:rsid w:val="00394EC5"/>
    <w:rsid w:val="003958D7"/>
    <w:rsid w:val="003965A3"/>
    <w:rsid w:val="00396B69"/>
    <w:rsid w:val="003A0921"/>
    <w:rsid w:val="003A4205"/>
    <w:rsid w:val="003A6D83"/>
    <w:rsid w:val="003B6EF6"/>
    <w:rsid w:val="003C1182"/>
    <w:rsid w:val="003C1916"/>
    <w:rsid w:val="003C6ABA"/>
    <w:rsid w:val="003D0CB7"/>
    <w:rsid w:val="003D0E82"/>
    <w:rsid w:val="003E2ABE"/>
    <w:rsid w:val="00404939"/>
    <w:rsid w:val="004059F2"/>
    <w:rsid w:val="00407BA1"/>
    <w:rsid w:val="00407BD2"/>
    <w:rsid w:val="00411E18"/>
    <w:rsid w:val="00413CF0"/>
    <w:rsid w:val="0041487A"/>
    <w:rsid w:val="004162FF"/>
    <w:rsid w:val="00416684"/>
    <w:rsid w:val="00422ACB"/>
    <w:rsid w:val="00422EAB"/>
    <w:rsid w:val="004310C9"/>
    <w:rsid w:val="004341C7"/>
    <w:rsid w:val="00436850"/>
    <w:rsid w:val="004432D4"/>
    <w:rsid w:val="00443EE0"/>
    <w:rsid w:val="00446CAC"/>
    <w:rsid w:val="00447E26"/>
    <w:rsid w:val="0045099D"/>
    <w:rsid w:val="00450AD3"/>
    <w:rsid w:val="0045128A"/>
    <w:rsid w:val="00452541"/>
    <w:rsid w:val="00453DB0"/>
    <w:rsid w:val="004542A5"/>
    <w:rsid w:val="00454474"/>
    <w:rsid w:val="00454B24"/>
    <w:rsid w:val="00456415"/>
    <w:rsid w:val="00460EAC"/>
    <w:rsid w:val="00472D8D"/>
    <w:rsid w:val="004736F8"/>
    <w:rsid w:val="00473F04"/>
    <w:rsid w:val="00476BAB"/>
    <w:rsid w:val="004839A7"/>
    <w:rsid w:val="004848D7"/>
    <w:rsid w:val="00484D58"/>
    <w:rsid w:val="00484DEB"/>
    <w:rsid w:val="0048630E"/>
    <w:rsid w:val="004864C8"/>
    <w:rsid w:val="00487CAA"/>
    <w:rsid w:val="00497444"/>
    <w:rsid w:val="004A28A5"/>
    <w:rsid w:val="004A2B21"/>
    <w:rsid w:val="004A5079"/>
    <w:rsid w:val="004A5D12"/>
    <w:rsid w:val="004A5DC3"/>
    <w:rsid w:val="004A7F20"/>
    <w:rsid w:val="004B3EBE"/>
    <w:rsid w:val="004B5201"/>
    <w:rsid w:val="004C4E70"/>
    <w:rsid w:val="004D1711"/>
    <w:rsid w:val="004D2E5C"/>
    <w:rsid w:val="004D309A"/>
    <w:rsid w:val="004D6744"/>
    <w:rsid w:val="004D699B"/>
    <w:rsid w:val="004E04D0"/>
    <w:rsid w:val="004E2326"/>
    <w:rsid w:val="004F4A80"/>
    <w:rsid w:val="004F4DB4"/>
    <w:rsid w:val="004F5D83"/>
    <w:rsid w:val="00500ED5"/>
    <w:rsid w:val="00504A45"/>
    <w:rsid w:val="005051D0"/>
    <w:rsid w:val="005065E8"/>
    <w:rsid w:val="005126C1"/>
    <w:rsid w:val="005144E4"/>
    <w:rsid w:val="00516174"/>
    <w:rsid w:val="005220DD"/>
    <w:rsid w:val="00523B8A"/>
    <w:rsid w:val="0053045F"/>
    <w:rsid w:val="005341FC"/>
    <w:rsid w:val="005356E8"/>
    <w:rsid w:val="00537717"/>
    <w:rsid w:val="00541805"/>
    <w:rsid w:val="0054188A"/>
    <w:rsid w:val="005451C1"/>
    <w:rsid w:val="00546B6D"/>
    <w:rsid w:val="00551BF5"/>
    <w:rsid w:val="00552258"/>
    <w:rsid w:val="00557225"/>
    <w:rsid w:val="00570FC1"/>
    <w:rsid w:val="0057226C"/>
    <w:rsid w:val="00573468"/>
    <w:rsid w:val="005743E3"/>
    <w:rsid w:val="00574CAB"/>
    <w:rsid w:val="0057545C"/>
    <w:rsid w:val="005837D4"/>
    <w:rsid w:val="005910C5"/>
    <w:rsid w:val="00591BA5"/>
    <w:rsid w:val="00592390"/>
    <w:rsid w:val="00593D0C"/>
    <w:rsid w:val="00596456"/>
    <w:rsid w:val="005A018C"/>
    <w:rsid w:val="005A288D"/>
    <w:rsid w:val="005A46C7"/>
    <w:rsid w:val="005A6240"/>
    <w:rsid w:val="005A68CD"/>
    <w:rsid w:val="005B20DB"/>
    <w:rsid w:val="005B4232"/>
    <w:rsid w:val="005B50B2"/>
    <w:rsid w:val="005B77C3"/>
    <w:rsid w:val="005C1034"/>
    <w:rsid w:val="005C1635"/>
    <w:rsid w:val="005C2FE5"/>
    <w:rsid w:val="005C571F"/>
    <w:rsid w:val="005C7C79"/>
    <w:rsid w:val="005D1FF8"/>
    <w:rsid w:val="005D681B"/>
    <w:rsid w:val="005D783B"/>
    <w:rsid w:val="005E0C34"/>
    <w:rsid w:val="005E160C"/>
    <w:rsid w:val="005F10BD"/>
    <w:rsid w:val="005F1596"/>
    <w:rsid w:val="005F1EF7"/>
    <w:rsid w:val="005F23A1"/>
    <w:rsid w:val="005F3094"/>
    <w:rsid w:val="005F385E"/>
    <w:rsid w:val="0060295A"/>
    <w:rsid w:val="006066A4"/>
    <w:rsid w:val="00611C27"/>
    <w:rsid w:val="00615B48"/>
    <w:rsid w:val="00616E1F"/>
    <w:rsid w:val="00616FEB"/>
    <w:rsid w:val="006223B4"/>
    <w:rsid w:val="006247A4"/>
    <w:rsid w:val="00630A66"/>
    <w:rsid w:val="00634353"/>
    <w:rsid w:val="00634712"/>
    <w:rsid w:val="00634827"/>
    <w:rsid w:val="00636345"/>
    <w:rsid w:val="00642645"/>
    <w:rsid w:val="00644C9B"/>
    <w:rsid w:val="0065033E"/>
    <w:rsid w:val="00657AAC"/>
    <w:rsid w:val="006620FE"/>
    <w:rsid w:val="006635AC"/>
    <w:rsid w:val="00664051"/>
    <w:rsid w:val="00670D18"/>
    <w:rsid w:val="00672E57"/>
    <w:rsid w:val="006754A4"/>
    <w:rsid w:val="0068345E"/>
    <w:rsid w:val="00684BA8"/>
    <w:rsid w:val="0068527C"/>
    <w:rsid w:val="006970E7"/>
    <w:rsid w:val="00697689"/>
    <w:rsid w:val="00697D48"/>
    <w:rsid w:val="006A09C8"/>
    <w:rsid w:val="006A1826"/>
    <w:rsid w:val="006A1E20"/>
    <w:rsid w:val="006A3498"/>
    <w:rsid w:val="006A3F5A"/>
    <w:rsid w:val="006C10B8"/>
    <w:rsid w:val="006C6B7B"/>
    <w:rsid w:val="006C7607"/>
    <w:rsid w:val="006C7BAE"/>
    <w:rsid w:val="006D3707"/>
    <w:rsid w:val="006D5121"/>
    <w:rsid w:val="006E0DE7"/>
    <w:rsid w:val="006E182C"/>
    <w:rsid w:val="006E1AFE"/>
    <w:rsid w:val="006E4B67"/>
    <w:rsid w:val="006F6269"/>
    <w:rsid w:val="006F7B82"/>
    <w:rsid w:val="00703585"/>
    <w:rsid w:val="00704F03"/>
    <w:rsid w:val="00707F24"/>
    <w:rsid w:val="00715292"/>
    <w:rsid w:val="00723A09"/>
    <w:rsid w:val="00725B5F"/>
    <w:rsid w:val="0072698D"/>
    <w:rsid w:val="00732F7E"/>
    <w:rsid w:val="00736BE9"/>
    <w:rsid w:val="0074156F"/>
    <w:rsid w:val="00743900"/>
    <w:rsid w:val="00745CD9"/>
    <w:rsid w:val="007463E4"/>
    <w:rsid w:val="00747568"/>
    <w:rsid w:val="0075188C"/>
    <w:rsid w:val="00755C64"/>
    <w:rsid w:val="00756B2B"/>
    <w:rsid w:val="007572CA"/>
    <w:rsid w:val="007611C0"/>
    <w:rsid w:val="00761B0D"/>
    <w:rsid w:val="00763ADF"/>
    <w:rsid w:val="00763FAE"/>
    <w:rsid w:val="00764A00"/>
    <w:rsid w:val="00767609"/>
    <w:rsid w:val="00772F54"/>
    <w:rsid w:val="007745DE"/>
    <w:rsid w:val="00775706"/>
    <w:rsid w:val="00776266"/>
    <w:rsid w:val="007771E6"/>
    <w:rsid w:val="0077762C"/>
    <w:rsid w:val="00777954"/>
    <w:rsid w:val="00781512"/>
    <w:rsid w:val="00781536"/>
    <w:rsid w:val="00782878"/>
    <w:rsid w:val="007837D9"/>
    <w:rsid w:val="007872C7"/>
    <w:rsid w:val="00792FF5"/>
    <w:rsid w:val="00794566"/>
    <w:rsid w:val="00795E3E"/>
    <w:rsid w:val="007A364F"/>
    <w:rsid w:val="007A41CA"/>
    <w:rsid w:val="007A6F4F"/>
    <w:rsid w:val="007B3BCF"/>
    <w:rsid w:val="007B7952"/>
    <w:rsid w:val="007C1462"/>
    <w:rsid w:val="007C3396"/>
    <w:rsid w:val="007C3E95"/>
    <w:rsid w:val="007D2D78"/>
    <w:rsid w:val="007D39F7"/>
    <w:rsid w:val="007D46E7"/>
    <w:rsid w:val="007D4D0D"/>
    <w:rsid w:val="007E1909"/>
    <w:rsid w:val="007E23A2"/>
    <w:rsid w:val="007E3190"/>
    <w:rsid w:val="007E47D1"/>
    <w:rsid w:val="007E4F82"/>
    <w:rsid w:val="007E5F2A"/>
    <w:rsid w:val="007E62BD"/>
    <w:rsid w:val="007E686B"/>
    <w:rsid w:val="007F196F"/>
    <w:rsid w:val="007F3CA2"/>
    <w:rsid w:val="007F7C89"/>
    <w:rsid w:val="008048C5"/>
    <w:rsid w:val="008078BB"/>
    <w:rsid w:val="00811298"/>
    <w:rsid w:val="00811600"/>
    <w:rsid w:val="008116D9"/>
    <w:rsid w:val="00813DB6"/>
    <w:rsid w:val="0081548C"/>
    <w:rsid w:val="00820DFA"/>
    <w:rsid w:val="00825360"/>
    <w:rsid w:val="00826BF7"/>
    <w:rsid w:val="00827B06"/>
    <w:rsid w:val="00830167"/>
    <w:rsid w:val="0083437C"/>
    <w:rsid w:val="008368E9"/>
    <w:rsid w:val="00843FC8"/>
    <w:rsid w:val="00844958"/>
    <w:rsid w:val="00845614"/>
    <w:rsid w:val="00845A85"/>
    <w:rsid w:val="00847D62"/>
    <w:rsid w:val="008507AB"/>
    <w:rsid w:val="008538DF"/>
    <w:rsid w:val="00853B17"/>
    <w:rsid w:val="008561CD"/>
    <w:rsid w:val="008564B8"/>
    <w:rsid w:val="00860EA5"/>
    <w:rsid w:val="00862B85"/>
    <w:rsid w:val="008639DB"/>
    <w:rsid w:val="00864156"/>
    <w:rsid w:val="00865A23"/>
    <w:rsid w:val="0087042A"/>
    <w:rsid w:val="00876DA1"/>
    <w:rsid w:val="00876E98"/>
    <w:rsid w:val="008808E4"/>
    <w:rsid w:val="00880A66"/>
    <w:rsid w:val="00880AD2"/>
    <w:rsid w:val="008815D2"/>
    <w:rsid w:val="0088330E"/>
    <w:rsid w:val="00884D5C"/>
    <w:rsid w:val="0088602D"/>
    <w:rsid w:val="008927F9"/>
    <w:rsid w:val="008943F9"/>
    <w:rsid w:val="00894C47"/>
    <w:rsid w:val="008A0FC8"/>
    <w:rsid w:val="008A1464"/>
    <w:rsid w:val="008A203D"/>
    <w:rsid w:val="008A2EDC"/>
    <w:rsid w:val="008A69E0"/>
    <w:rsid w:val="008B3FD2"/>
    <w:rsid w:val="008C1EA4"/>
    <w:rsid w:val="008C535E"/>
    <w:rsid w:val="008C5651"/>
    <w:rsid w:val="008C58AE"/>
    <w:rsid w:val="008D27E7"/>
    <w:rsid w:val="008D2972"/>
    <w:rsid w:val="008E06F6"/>
    <w:rsid w:val="008E1E8A"/>
    <w:rsid w:val="008E5033"/>
    <w:rsid w:val="008F1091"/>
    <w:rsid w:val="008F1922"/>
    <w:rsid w:val="008F29D6"/>
    <w:rsid w:val="008F2E92"/>
    <w:rsid w:val="008F3DE7"/>
    <w:rsid w:val="008F56F4"/>
    <w:rsid w:val="008F76D6"/>
    <w:rsid w:val="00900868"/>
    <w:rsid w:val="00904522"/>
    <w:rsid w:val="00905A72"/>
    <w:rsid w:val="0091071A"/>
    <w:rsid w:val="00910E46"/>
    <w:rsid w:val="00914C19"/>
    <w:rsid w:val="00923D54"/>
    <w:rsid w:val="00923DA7"/>
    <w:rsid w:val="009274D3"/>
    <w:rsid w:val="009277F3"/>
    <w:rsid w:val="009340EC"/>
    <w:rsid w:val="00934B78"/>
    <w:rsid w:val="00935F82"/>
    <w:rsid w:val="009373FE"/>
    <w:rsid w:val="00940750"/>
    <w:rsid w:val="0094143D"/>
    <w:rsid w:val="00942602"/>
    <w:rsid w:val="00944B79"/>
    <w:rsid w:val="00947F92"/>
    <w:rsid w:val="00953F0C"/>
    <w:rsid w:val="009561D1"/>
    <w:rsid w:val="00960098"/>
    <w:rsid w:val="0096690A"/>
    <w:rsid w:val="00973C67"/>
    <w:rsid w:val="00973F11"/>
    <w:rsid w:val="0097403C"/>
    <w:rsid w:val="00974040"/>
    <w:rsid w:val="00976E79"/>
    <w:rsid w:val="00981F56"/>
    <w:rsid w:val="009847A6"/>
    <w:rsid w:val="009868A1"/>
    <w:rsid w:val="00991C36"/>
    <w:rsid w:val="009921F0"/>
    <w:rsid w:val="0099393F"/>
    <w:rsid w:val="00995908"/>
    <w:rsid w:val="009A013C"/>
    <w:rsid w:val="009A1C60"/>
    <w:rsid w:val="009A3F78"/>
    <w:rsid w:val="009A7F75"/>
    <w:rsid w:val="009B2948"/>
    <w:rsid w:val="009B6B43"/>
    <w:rsid w:val="009C1498"/>
    <w:rsid w:val="009C3D58"/>
    <w:rsid w:val="009C46F1"/>
    <w:rsid w:val="009C4CFE"/>
    <w:rsid w:val="009D2686"/>
    <w:rsid w:val="009D5648"/>
    <w:rsid w:val="009D5656"/>
    <w:rsid w:val="009D58EF"/>
    <w:rsid w:val="009D79A0"/>
    <w:rsid w:val="009E06E7"/>
    <w:rsid w:val="009E1F0B"/>
    <w:rsid w:val="009E421A"/>
    <w:rsid w:val="009E44D9"/>
    <w:rsid w:val="009E45C0"/>
    <w:rsid w:val="009E52E7"/>
    <w:rsid w:val="009E6429"/>
    <w:rsid w:val="009F231B"/>
    <w:rsid w:val="009F609C"/>
    <w:rsid w:val="009F7F6C"/>
    <w:rsid w:val="00A106E2"/>
    <w:rsid w:val="00A10FEB"/>
    <w:rsid w:val="00A12BBA"/>
    <w:rsid w:val="00A15275"/>
    <w:rsid w:val="00A20F2F"/>
    <w:rsid w:val="00A25513"/>
    <w:rsid w:val="00A26527"/>
    <w:rsid w:val="00A3227F"/>
    <w:rsid w:val="00A32669"/>
    <w:rsid w:val="00A32A6D"/>
    <w:rsid w:val="00A35BCA"/>
    <w:rsid w:val="00A35E54"/>
    <w:rsid w:val="00A406FF"/>
    <w:rsid w:val="00A41E7D"/>
    <w:rsid w:val="00A43138"/>
    <w:rsid w:val="00A443A6"/>
    <w:rsid w:val="00A51CE2"/>
    <w:rsid w:val="00A535FC"/>
    <w:rsid w:val="00A57792"/>
    <w:rsid w:val="00A62250"/>
    <w:rsid w:val="00A703FB"/>
    <w:rsid w:val="00A70552"/>
    <w:rsid w:val="00A715C2"/>
    <w:rsid w:val="00A71EB4"/>
    <w:rsid w:val="00A758CD"/>
    <w:rsid w:val="00A80CFB"/>
    <w:rsid w:val="00A82685"/>
    <w:rsid w:val="00A83F6A"/>
    <w:rsid w:val="00A84646"/>
    <w:rsid w:val="00A92EBE"/>
    <w:rsid w:val="00A93FDB"/>
    <w:rsid w:val="00A944D4"/>
    <w:rsid w:val="00A94650"/>
    <w:rsid w:val="00A94F13"/>
    <w:rsid w:val="00AA0E83"/>
    <w:rsid w:val="00AA26A3"/>
    <w:rsid w:val="00AA62FF"/>
    <w:rsid w:val="00AB0C58"/>
    <w:rsid w:val="00AB337E"/>
    <w:rsid w:val="00AB4096"/>
    <w:rsid w:val="00AC228C"/>
    <w:rsid w:val="00AC3DF6"/>
    <w:rsid w:val="00AC7667"/>
    <w:rsid w:val="00AC76B4"/>
    <w:rsid w:val="00AD05F3"/>
    <w:rsid w:val="00AD1EF6"/>
    <w:rsid w:val="00AD3FAD"/>
    <w:rsid w:val="00AE3C1D"/>
    <w:rsid w:val="00AE3D54"/>
    <w:rsid w:val="00AE4073"/>
    <w:rsid w:val="00AE5572"/>
    <w:rsid w:val="00AE5D75"/>
    <w:rsid w:val="00AE62F2"/>
    <w:rsid w:val="00AF0111"/>
    <w:rsid w:val="00AF1F51"/>
    <w:rsid w:val="00AF24D6"/>
    <w:rsid w:val="00AF4AFE"/>
    <w:rsid w:val="00B010D9"/>
    <w:rsid w:val="00B0150D"/>
    <w:rsid w:val="00B02CD2"/>
    <w:rsid w:val="00B03F77"/>
    <w:rsid w:val="00B142A6"/>
    <w:rsid w:val="00B15D9F"/>
    <w:rsid w:val="00B17104"/>
    <w:rsid w:val="00B232F6"/>
    <w:rsid w:val="00B23B04"/>
    <w:rsid w:val="00B27FFB"/>
    <w:rsid w:val="00B3053A"/>
    <w:rsid w:val="00B34FBE"/>
    <w:rsid w:val="00B35D0F"/>
    <w:rsid w:val="00B3702D"/>
    <w:rsid w:val="00B379E9"/>
    <w:rsid w:val="00B42C87"/>
    <w:rsid w:val="00B4649D"/>
    <w:rsid w:val="00B54D2F"/>
    <w:rsid w:val="00B56F88"/>
    <w:rsid w:val="00B5715A"/>
    <w:rsid w:val="00B571B7"/>
    <w:rsid w:val="00B57C3F"/>
    <w:rsid w:val="00B629B2"/>
    <w:rsid w:val="00B62A20"/>
    <w:rsid w:val="00B63BF2"/>
    <w:rsid w:val="00B6609D"/>
    <w:rsid w:val="00B67C21"/>
    <w:rsid w:val="00B709A9"/>
    <w:rsid w:val="00B72643"/>
    <w:rsid w:val="00B76744"/>
    <w:rsid w:val="00B7678E"/>
    <w:rsid w:val="00B81448"/>
    <w:rsid w:val="00B8635E"/>
    <w:rsid w:val="00B8689C"/>
    <w:rsid w:val="00B86BF3"/>
    <w:rsid w:val="00B873EF"/>
    <w:rsid w:val="00B90CCA"/>
    <w:rsid w:val="00B928EA"/>
    <w:rsid w:val="00B95D8B"/>
    <w:rsid w:val="00B97031"/>
    <w:rsid w:val="00BA30BC"/>
    <w:rsid w:val="00BB1AC4"/>
    <w:rsid w:val="00BC2E99"/>
    <w:rsid w:val="00BC4DD2"/>
    <w:rsid w:val="00BC4ECC"/>
    <w:rsid w:val="00BC5392"/>
    <w:rsid w:val="00BC7A00"/>
    <w:rsid w:val="00BD1F39"/>
    <w:rsid w:val="00BD569D"/>
    <w:rsid w:val="00BD5DE3"/>
    <w:rsid w:val="00BD6BE4"/>
    <w:rsid w:val="00BE36FB"/>
    <w:rsid w:val="00BE649F"/>
    <w:rsid w:val="00BF0339"/>
    <w:rsid w:val="00BF0B04"/>
    <w:rsid w:val="00BF1256"/>
    <w:rsid w:val="00BF4155"/>
    <w:rsid w:val="00BF518C"/>
    <w:rsid w:val="00C11213"/>
    <w:rsid w:val="00C121B9"/>
    <w:rsid w:val="00C1264F"/>
    <w:rsid w:val="00C1394D"/>
    <w:rsid w:val="00C14333"/>
    <w:rsid w:val="00C16EBA"/>
    <w:rsid w:val="00C170AB"/>
    <w:rsid w:val="00C17C7A"/>
    <w:rsid w:val="00C209AF"/>
    <w:rsid w:val="00C23AFB"/>
    <w:rsid w:val="00C25278"/>
    <w:rsid w:val="00C25F62"/>
    <w:rsid w:val="00C27F0F"/>
    <w:rsid w:val="00C37E19"/>
    <w:rsid w:val="00C4001E"/>
    <w:rsid w:val="00C45D2A"/>
    <w:rsid w:val="00C46C9A"/>
    <w:rsid w:val="00C50067"/>
    <w:rsid w:val="00C50B03"/>
    <w:rsid w:val="00C5127B"/>
    <w:rsid w:val="00C51D79"/>
    <w:rsid w:val="00C525DB"/>
    <w:rsid w:val="00C53C34"/>
    <w:rsid w:val="00C6566C"/>
    <w:rsid w:val="00C659F1"/>
    <w:rsid w:val="00C67EE2"/>
    <w:rsid w:val="00C73284"/>
    <w:rsid w:val="00C7377D"/>
    <w:rsid w:val="00C74646"/>
    <w:rsid w:val="00C83721"/>
    <w:rsid w:val="00C940D9"/>
    <w:rsid w:val="00C94260"/>
    <w:rsid w:val="00C95BA3"/>
    <w:rsid w:val="00C95CB4"/>
    <w:rsid w:val="00C95FDB"/>
    <w:rsid w:val="00CB35FA"/>
    <w:rsid w:val="00CB3CFB"/>
    <w:rsid w:val="00CC0BAD"/>
    <w:rsid w:val="00CC2F15"/>
    <w:rsid w:val="00CC542A"/>
    <w:rsid w:val="00CC56EF"/>
    <w:rsid w:val="00CC589C"/>
    <w:rsid w:val="00CD054B"/>
    <w:rsid w:val="00CD4653"/>
    <w:rsid w:val="00CD6424"/>
    <w:rsid w:val="00CD677A"/>
    <w:rsid w:val="00CE320C"/>
    <w:rsid w:val="00CE4D4B"/>
    <w:rsid w:val="00CF02D3"/>
    <w:rsid w:val="00CF1B4E"/>
    <w:rsid w:val="00CF4292"/>
    <w:rsid w:val="00CF6C04"/>
    <w:rsid w:val="00D00C8F"/>
    <w:rsid w:val="00D01B71"/>
    <w:rsid w:val="00D025E4"/>
    <w:rsid w:val="00D02CC4"/>
    <w:rsid w:val="00D04375"/>
    <w:rsid w:val="00D04A31"/>
    <w:rsid w:val="00D05C59"/>
    <w:rsid w:val="00D068C0"/>
    <w:rsid w:val="00D06B14"/>
    <w:rsid w:val="00D07190"/>
    <w:rsid w:val="00D15DEE"/>
    <w:rsid w:val="00D213BE"/>
    <w:rsid w:val="00D21E9B"/>
    <w:rsid w:val="00D23B09"/>
    <w:rsid w:val="00D313F9"/>
    <w:rsid w:val="00D33056"/>
    <w:rsid w:val="00D364AB"/>
    <w:rsid w:val="00D3679F"/>
    <w:rsid w:val="00D40395"/>
    <w:rsid w:val="00D42053"/>
    <w:rsid w:val="00D4290F"/>
    <w:rsid w:val="00D42CAA"/>
    <w:rsid w:val="00D44B25"/>
    <w:rsid w:val="00D44EEF"/>
    <w:rsid w:val="00D44F53"/>
    <w:rsid w:val="00D45D2D"/>
    <w:rsid w:val="00D505DC"/>
    <w:rsid w:val="00D51CD7"/>
    <w:rsid w:val="00D539B3"/>
    <w:rsid w:val="00D546A7"/>
    <w:rsid w:val="00D6157D"/>
    <w:rsid w:val="00D63967"/>
    <w:rsid w:val="00D64311"/>
    <w:rsid w:val="00D6651C"/>
    <w:rsid w:val="00D67538"/>
    <w:rsid w:val="00D72EC6"/>
    <w:rsid w:val="00D73625"/>
    <w:rsid w:val="00D737A5"/>
    <w:rsid w:val="00D74CFF"/>
    <w:rsid w:val="00D76172"/>
    <w:rsid w:val="00D76E8D"/>
    <w:rsid w:val="00D82155"/>
    <w:rsid w:val="00D83CA3"/>
    <w:rsid w:val="00D9467B"/>
    <w:rsid w:val="00D94BE0"/>
    <w:rsid w:val="00DA0767"/>
    <w:rsid w:val="00DA08A5"/>
    <w:rsid w:val="00DA2349"/>
    <w:rsid w:val="00DA255A"/>
    <w:rsid w:val="00DA2735"/>
    <w:rsid w:val="00DA748C"/>
    <w:rsid w:val="00DB6DB2"/>
    <w:rsid w:val="00DC1E9C"/>
    <w:rsid w:val="00DC5F18"/>
    <w:rsid w:val="00DD1DCB"/>
    <w:rsid w:val="00DE3204"/>
    <w:rsid w:val="00DE3C73"/>
    <w:rsid w:val="00DE443E"/>
    <w:rsid w:val="00DE4BD5"/>
    <w:rsid w:val="00DF2F56"/>
    <w:rsid w:val="00DF4F95"/>
    <w:rsid w:val="00DF78A0"/>
    <w:rsid w:val="00E01554"/>
    <w:rsid w:val="00E02EB1"/>
    <w:rsid w:val="00E046DC"/>
    <w:rsid w:val="00E05877"/>
    <w:rsid w:val="00E069B6"/>
    <w:rsid w:val="00E11E81"/>
    <w:rsid w:val="00E16787"/>
    <w:rsid w:val="00E16CDC"/>
    <w:rsid w:val="00E1705D"/>
    <w:rsid w:val="00E205BD"/>
    <w:rsid w:val="00E262E2"/>
    <w:rsid w:val="00E30315"/>
    <w:rsid w:val="00E351DD"/>
    <w:rsid w:val="00E43D72"/>
    <w:rsid w:val="00E45BB5"/>
    <w:rsid w:val="00E46D24"/>
    <w:rsid w:val="00E46F4B"/>
    <w:rsid w:val="00E470CF"/>
    <w:rsid w:val="00E520F8"/>
    <w:rsid w:val="00E52E48"/>
    <w:rsid w:val="00E545B9"/>
    <w:rsid w:val="00E562D2"/>
    <w:rsid w:val="00E562E3"/>
    <w:rsid w:val="00E57EAD"/>
    <w:rsid w:val="00E57FBF"/>
    <w:rsid w:val="00E6541F"/>
    <w:rsid w:val="00E677EB"/>
    <w:rsid w:val="00E67AE9"/>
    <w:rsid w:val="00E67C44"/>
    <w:rsid w:val="00E71192"/>
    <w:rsid w:val="00E75A68"/>
    <w:rsid w:val="00E81009"/>
    <w:rsid w:val="00E815FB"/>
    <w:rsid w:val="00E81BB8"/>
    <w:rsid w:val="00E939FC"/>
    <w:rsid w:val="00E95FCB"/>
    <w:rsid w:val="00E97EEF"/>
    <w:rsid w:val="00EA22D5"/>
    <w:rsid w:val="00EA2E41"/>
    <w:rsid w:val="00EA3C6A"/>
    <w:rsid w:val="00EA4C7C"/>
    <w:rsid w:val="00EB1081"/>
    <w:rsid w:val="00EB3517"/>
    <w:rsid w:val="00EC18B1"/>
    <w:rsid w:val="00EC302C"/>
    <w:rsid w:val="00EC73A3"/>
    <w:rsid w:val="00EE0647"/>
    <w:rsid w:val="00EE4717"/>
    <w:rsid w:val="00EE52D1"/>
    <w:rsid w:val="00EE6258"/>
    <w:rsid w:val="00EE70CC"/>
    <w:rsid w:val="00EF08E8"/>
    <w:rsid w:val="00EF72E3"/>
    <w:rsid w:val="00F00B2A"/>
    <w:rsid w:val="00F01606"/>
    <w:rsid w:val="00F01F97"/>
    <w:rsid w:val="00F0226C"/>
    <w:rsid w:val="00F0408C"/>
    <w:rsid w:val="00F05B41"/>
    <w:rsid w:val="00F07157"/>
    <w:rsid w:val="00F13BC8"/>
    <w:rsid w:val="00F14BD1"/>
    <w:rsid w:val="00F14DD0"/>
    <w:rsid w:val="00F218C6"/>
    <w:rsid w:val="00F22527"/>
    <w:rsid w:val="00F22D94"/>
    <w:rsid w:val="00F2672D"/>
    <w:rsid w:val="00F26995"/>
    <w:rsid w:val="00F26AA3"/>
    <w:rsid w:val="00F3052B"/>
    <w:rsid w:val="00F32AE4"/>
    <w:rsid w:val="00F32C1E"/>
    <w:rsid w:val="00F33EB5"/>
    <w:rsid w:val="00F35CC0"/>
    <w:rsid w:val="00F42493"/>
    <w:rsid w:val="00F42ECB"/>
    <w:rsid w:val="00F4383A"/>
    <w:rsid w:val="00F4591B"/>
    <w:rsid w:val="00F45C27"/>
    <w:rsid w:val="00F46D08"/>
    <w:rsid w:val="00F47840"/>
    <w:rsid w:val="00F5619C"/>
    <w:rsid w:val="00F56A43"/>
    <w:rsid w:val="00F57BBB"/>
    <w:rsid w:val="00F62B17"/>
    <w:rsid w:val="00F63610"/>
    <w:rsid w:val="00F655B8"/>
    <w:rsid w:val="00F65AE5"/>
    <w:rsid w:val="00F67EE8"/>
    <w:rsid w:val="00F741C8"/>
    <w:rsid w:val="00F8036A"/>
    <w:rsid w:val="00F82813"/>
    <w:rsid w:val="00F836DD"/>
    <w:rsid w:val="00F84CAB"/>
    <w:rsid w:val="00F87C42"/>
    <w:rsid w:val="00F90E1E"/>
    <w:rsid w:val="00F929CD"/>
    <w:rsid w:val="00F95863"/>
    <w:rsid w:val="00F961DD"/>
    <w:rsid w:val="00F97E46"/>
    <w:rsid w:val="00FA6F52"/>
    <w:rsid w:val="00FA7EC0"/>
    <w:rsid w:val="00FB57F8"/>
    <w:rsid w:val="00FB7E86"/>
    <w:rsid w:val="00FC6F98"/>
    <w:rsid w:val="00FD083B"/>
    <w:rsid w:val="00FD4219"/>
    <w:rsid w:val="00FD49D1"/>
    <w:rsid w:val="00FD5217"/>
    <w:rsid w:val="00FE2414"/>
    <w:rsid w:val="00FE2AA6"/>
    <w:rsid w:val="00FE4ACD"/>
    <w:rsid w:val="00FF03ED"/>
    <w:rsid w:val="00FF1901"/>
    <w:rsid w:val="00FF3586"/>
    <w:rsid w:val="00FF5DFF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,13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50"/>
  </w:style>
  <w:style w:type="paragraph" w:styleId="2">
    <w:name w:val="heading 2"/>
    <w:basedOn w:val="a"/>
    <w:next w:val="a"/>
    <w:link w:val="20"/>
    <w:qFormat/>
    <w:rsid w:val="00923D54"/>
    <w:pPr>
      <w:keepNext/>
      <w:spacing w:after="0" w:line="240" w:lineRule="auto"/>
      <w:ind w:left="375" w:firstLine="345"/>
      <w:jc w:val="thaiDistribute"/>
      <w:outlineLvl w:val="1"/>
    </w:pPr>
    <w:rPr>
      <w:rFonts w:ascii="Cordia New" w:eastAsia="Times New Roman" w:hAnsi="Cordia New" w:cs="Cordia New"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rsid w:val="00923D54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F7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45CD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C45D2A"/>
    <w:pPr>
      <w:spacing w:after="0" w:line="240" w:lineRule="auto"/>
    </w:pPr>
    <w:rPr>
      <w:rFonts w:ascii="Angsana News" w:eastAsia="Calibri" w:hAnsi="Angsana News" w:cs="Angsana News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ไม่มีการเว้นระยะห่าง1"/>
    <w:qFormat/>
    <w:rsid w:val="008C535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20">
    <w:name w:val="หัวเรื่อง 2 อักขระ"/>
    <w:basedOn w:val="a0"/>
    <w:link w:val="2"/>
    <w:rsid w:val="00923D54"/>
    <w:rPr>
      <w:rFonts w:ascii="Cordia New" w:eastAsia="Times New Roman" w:hAnsi="Cordia New" w:cs="Cordia New"/>
      <w:spacing w:val="-4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23D54"/>
    <w:rPr>
      <w:rFonts w:ascii="Arial" w:eastAsia="Times New Roman" w:hAnsi="Arial" w:cs="Cordia New"/>
      <w:b/>
      <w:bCs/>
      <w:sz w:val="26"/>
      <w:szCs w:val="30"/>
    </w:rPr>
  </w:style>
  <w:style w:type="paragraph" w:customStyle="1" w:styleId="11">
    <w:name w:val="รายการย่อหน้า1"/>
    <w:basedOn w:val="a"/>
    <w:rsid w:val="00B709A9"/>
    <w:pPr>
      <w:ind w:left="720"/>
    </w:pPr>
    <w:rPr>
      <w:rFonts w:ascii="Calibri" w:eastAsia="Times New Roman" w:hAnsi="Calibri" w:cs="Angsana New"/>
    </w:rPr>
  </w:style>
  <w:style w:type="paragraph" w:customStyle="1" w:styleId="21">
    <w:name w:val="รายการย่อหน้า2"/>
    <w:basedOn w:val="a"/>
    <w:rsid w:val="005126C1"/>
    <w:pPr>
      <w:ind w:left="720"/>
    </w:pPr>
    <w:rPr>
      <w:rFonts w:ascii="Calibri" w:eastAsia="Times New Roman" w:hAnsi="Calibri" w:cs="Angsana New"/>
    </w:rPr>
  </w:style>
  <w:style w:type="paragraph" w:styleId="a8">
    <w:name w:val="No Spacing"/>
    <w:uiPriority w:val="1"/>
    <w:qFormat/>
    <w:rsid w:val="00973C6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2349"/>
  </w:style>
  <w:style w:type="paragraph" w:styleId="ab">
    <w:name w:val="footer"/>
    <w:basedOn w:val="a"/>
    <w:link w:val="ac"/>
    <w:uiPriority w:val="99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2349"/>
  </w:style>
  <w:style w:type="paragraph" w:styleId="ad">
    <w:name w:val="Body Text Indent"/>
    <w:basedOn w:val="a"/>
    <w:link w:val="ae"/>
    <w:rsid w:val="00443EE0"/>
    <w:pPr>
      <w:spacing w:after="0" w:line="240" w:lineRule="auto"/>
      <w:ind w:firstLine="1134"/>
    </w:pPr>
    <w:rPr>
      <w:rFonts w:ascii="Cordia New" w:eastAsia="Cordia New" w:hAnsi="Cordia New" w:cs="Angsana New"/>
      <w:sz w:val="28"/>
    </w:rPr>
  </w:style>
  <w:style w:type="character" w:customStyle="1" w:styleId="ae">
    <w:name w:val="การเยื้องเนื้อความ อักขระ"/>
    <w:basedOn w:val="a0"/>
    <w:link w:val="ad"/>
    <w:rsid w:val="00443EE0"/>
    <w:rPr>
      <w:rFonts w:ascii="Cordia New" w:eastAsia="Cordia New" w:hAnsi="Cordia New" w:cs="Angsana New"/>
      <w:sz w:val="28"/>
    </w:rPr>
  </w:style>
  <w:style w:type="paragraph" w:customStyle="1" w:styleId="31">
    <w:name w:val="รายการย่อหน้า3"/>
    <w:basedOn w:val="a"/>
    <w:rsid w:val="00390752"/>
    <w:pPr>
      <w:ind w:left="720"/>
    </w:pPr>
    <w:rPr>
      <w:rFonts w:ascii="Calibri" w:eastAsia="Times New Roman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________Microsoft_Office_PowerPoint11.sldx"/><Relationship Id="rId21" Type="http://schemas.openxmlformats.org/officeDocument/2006/relationships/package" Target="embeddings/________Microsoft_Office_PowerPoint2.sl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________Microsoft_Office_PowerPoint15.sldx"/><Relationship Id="rId50" Type="http://schemas.openxmlformats.org/officeDocument/2006/relationships/image" Target="media/image21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package" Target="embeddings/________Microsoft_Office_PowerPoint4.sldx"/><Relationship Id="rId33" Type="http://schemas.openxmlformats.org/officeDocument/2006/relationships/package" Target="embeddings/________Microsoft_Office_PowerPoint8.sl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29" Type="http://schemas.openxmlformats.org/officeDocument/2006/relationships/package" Target="embeddings/________Microsoft_Office_PowerPoint6.sldx"/><Relationship Id="rId41" Type="http://schemas.openxmlformats.org/officeDocument/2006/relationships/package" Target="embeddings/________Microsoft_Office_PowerPoint12.sldx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________Microsoft_Office_PowerPoint10.sldx"/><Relationship Id="rId40" Type="http://schemas.openxmlformats.org/officeDocument/2006/relationships/image" Target="media/image16.emf"/><Relationship Id="rId45" Type="http://schemas.openxmlformats.org/officeDocument/2006/relationships/package" Target="embeddings/________Microsoft_Office_PowerPoint14.sldx"/><Relationship Id="rId53" Type="http://schemas.openxmlformats.org/officeDocument/2006/relationships/package" Target="embeddings/________Microsoft_Office_PowerPoint18.sld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package" Target="embeddings/________Microsoft_Office_PowerPoint3.sl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________Microsoft_Office_PowerPoint16.sldx"/><Relationship Id="rId10" Type="http://schemas.openxmlformats.org/officeDocument/2006/relationships/image" Target="media/image3.gif"/><Relationship Id="rId19" Type="http://schemas.openxmlformats.org/officeDocument/2006/relationships/package" Target="embeddings/________Microsoft_Office_PowerPoint1.sldx"/><Relationship Id="rId31" Type="http://schemas.openxmlformats.org/officeDocument/2006/relationships/package" Target="embeddings/________Microsoft_Office_PowerPoint7.sld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package" Target="embeddings/________Microsoft_Office_PowerPoint5.sldx"/><Relationship Id="rId30" Type="http://schemas.openxmlformats.org/officeDocument/2006/relationships/image" Target="media/image11.emf"/><Relationship Id="rId35" Type="http://schemas.openxmlformats.org/officeDocument/2006/relationships/package" Target="embeddings/________Microsoft_Office_PowerPoint9.sldx"/><Relationship Id="rId43" Type="http://schemas.openxmlformats.org/officeDocument/2006/relationships/package" Target="embeddings/________Microsoft_Office_PowerPoint13.sldx"/><Relationship Id="rId48" Type="http://schemas.openxmlformats.org/officeDocument/2006/relationships/image" Target="media/image20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________Microsoft_Office_PowerPoint17.sl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8A63-8CEA-4F5A-90EA-9B808C7E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</TotalTime>
  <Pages>90</Pages>
  <Words>14199</Words>
  <Characters>80936</Characters>
  <Application>Microsoft Office Word</Application>
  <DocSecurity>0</DocSecurity>
  <Lines>674</Lines>
  <Paragraphs>1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6</cp:revision>
  <dcterms:created xsi:type="dcterms:W3CDTF">2015-06-11T07:37:00Z</dcterms:created>
  <dcterms:modified xsi:type="dcterms:W3CDTF">2016-03-03T07:27:00Z</dcterms:modified>
</cp:coreProperties>
</file>